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4932" w14:textId="77777777" w:rsidR="00F16622" w:rsidRPr="00F16622" w:rsidRDefault="00F16622" w:rsidP="003B2B9E">
      <w:pPr>
        <w:pStyle w:val="Heading1"/>
      </w:pPr>
      <w:r w:rsidRPr="00F16622">
        <w:t>s.185 single enterprise agreement legislative checklist</w:t>
      </w:r>
    </w:p>
    <w:p w14:paraId="52725E11" w14:textId="18D96282" w:rsidR="00F16622" w:rsidRPr="00F16622" w:rsidRDefault="00F16622" w:rsidP="003B2B9E">
      <w:r w:rsidRPr="00F16622">
        <w:t xml:space="preserve">This checklist has been prepared by the Fair Work Commission’s administrative staff. It may not reflect the views of the Commission Member dealing with the enterprise agreement approval application, who will form their own views about the matters set out in this checklist. </w:t>
      </w:r>
    </w:p>
    <w:p w14:paraId="09BB5BEF" w14:textId="56626C16" w:rsidR="00F16622" w:rsidRPr="003B2B9E" w:rsidRDefault="00F16622" w:rsidP="003B2B9E">
      <w:pPr>
        <w:rPr>
          <w:b/>
          <w:bCs w:val="0"/>
        </w:rPr>
      </w:pPr>
      <w:r w:rsidRPr="003B2B9E">
        <w:rPr>
          <w:b/>
          <w:bCs w:val="0"/>
        </w:rPr>
        <w:t xml:space="preserve">Matter: </w:t>
      </w:r>
    </w:p>
    <w:p w14:paraId="0B3ABB68" w14:textId="1F185841" w:rsidR="00F16622" w:rsidRPr="003B2B9E" w:rsidRDefault="00F16622" w:rsidP="003B2B9E">
      <w:pPr>
        <w:rPr>
          <w:b/>
          <w:bCs w:val="0"/>
        </w:rPr>
      </w:pPr>
      <w:r w:rsidRPr="003B2B9E">
        <w:rPr>
          <w:b/>
          <w:bCs w:val="0"/>
        </w:rPr>
        <w:t>Member:</w:t>
      </w:r>
      <w:r w:rsidRPr="003B2B9E">
        <w:rPr>
          <w:b/>
          <w:bCs w:val="0"/>
        </w:rPr>
        <w:tab/>
      </w:r>
    </w:p>
    <w:p w14:paraId="593C8F33" w14:textId="6A40E4B9" w:rsidR="00F16622" w:rsidRPr="00F16622" w:rsidRDefault="00F16622" w:rsidP="003B2B9E">
      <w:pPr>
        <w:pStyle w:val="Heading2"/>
      </w:pPr>
      <w:r w:rsidRPr="00F16622">
        <w:t>Summary of issues with the application</w:t>
      </w:r>
    </w:p>
    <w:tbl>
      <w:tblPr>
        <w:tblStyle w:val="TableGrid"/>
        <w:tblW w:w="4947" w:type="pct"/>
        <w:tblLook w:val="04A0" w:firstRow="1" w:lastRow="0" w:firstColumn="1" w:lastColumn="0" w:noHBand="0" w:noVBand="1"/>
      </w:tblPr>
      <w:tblGrid>
        <w:gridCol w:w="10031"/>
      </w:tblGrid>
      <w:tr w:rsidR="00F16622" w:rsidRPr="00F16622" w14:paraId="74F82274" w14:textId="77777777" w:rsidTr="007B3476">
        <w:trPr>
          <w:trHeight w:val="260"/>
        </w:trPr>
        <w:tc>
          <w:tcPr>
            <w:tcW w:w="5000" w:type="pct"/>
            <w:shd w:val="clear" w:color="auto" w:fill="00303C"/>
          </w:tcPr>
          <w:p w14:paraId="034E7C03" w14:textId="3F6477B8" w:rsidR="00F16622" w:rsidRPr="00F16622" w:rsidRDefault="00F16622" w:rsidP="003B2B9E">
            <w:pPr>
              <w:pStyle w:val="Heading4"/>
              <w:outlineLvl w:val="3"/>
            </w:pPr>
            <w:r w:rsidRPr="00F16622">
              <w:t>Section 1: Forms and representation</w:t>
            </w:r>
          </w:p>
        </w:tc>
      </w:tr>
      <w:tr w:rsidR="00F16622" w:rsidRPr="00F16622" w14:paraId="5C15763B" w14:textId="77777777" w:rsidTr="007B3476">
        <w:trPr>
          <w:trHeight w:val="260"/>
        </w:trPr>
        <w:tc>
          <w:tcPr>
            <w:tcW w:w="5000" w:type="pct"/>
            <w:shd w:val="clear" w:color="auto" w:fill="auto"/>
          </w:tcPr>
          <w:p w14:paraId="6E4EB227" w14:textId="77777777" w:rsidR="00F16622" w:rsidRPr="00F16622" w:rsidRDefault="00F16622" w:rsidP="003B2B9E">
            <w:pPr>
              <w:pStyle w:val="Heading4"/>
              <w:outlineLvl w:val="3"/>
            </w:pPr>
          </w:p>
        </w:tc>
      </w:tr>
      <w:tr w:rsidR="00F16622" w:rsidRPr="00F16622" w14:paraId="5B4CEA0C" w14:textId="77777777" w:rsidTr="007B3476">
        <w:trPr>
          <w:trHeight w:val="228"/>
        </w:trPr>
        <w:tc>
          <w:tcPr>
            <w:tcW w:w="5000" w:type="pct"/>
            <w:shd w:val="clear" w:color="auto" w:fill="00303C"/>
            <w:vAlign w:val="center"/>
          </w:tcPr>
          <w:p w14:paraId="3E659D36" w14:textId="77777777" w:rsidR="00F16622" w:rsidRPr="00F16622" w:rsidRDefault="00F16622" w:rsidP="003B2B9E">
            <w:r w:rsidRPr="00F16622">
              <w:t xml:space="preserve">Section 2: Pre-approval requirements - Form F17 </w:t>
            </w:r>
          </w:p>
        </w:tc>
      </w:tr>
      <w:tr w:rsidR="00F16622" w:rsidRPr="00F16622" w14:paraId="2A3BFDAF" w14:textId="77777777" w:rsidTr="007B3476">
        <w:trPr>
          <w:trHeight w:val="228"/>
        </w:trPr>
        <w:tc>
          <w:tcPr>
            <w:tcW w:w="5000" w:type="pct"/>
            <w:shd w:val="clear" w:color="auto" w:fill="auto"/>
            <w:vAlign w:val="center"/>
          </w:tcPr>
          <w:p w14:paraId="30BBA880" w14:textId="77777777" w:rsidR="00F16622" w:rsidRPr="00F16622" w:rsidRDefault="00F16622" w:rsidP="003B2B9E"/>
        </w:tc>
      </w:tr>
      <w:tr w:rsidR="00F16622" w:rsidRPr="00F16622" w14:paraId="78799D67" w14:textId="77777777" w:rsidTr="007B3476">
        <w:trPr>
          <w:trHeight w:val="206"/>
        </w:trPr>
        <w:tc>
          <w:tcPr>
            <w:tcW w:w="5000" w:type="pct"/>
            <w:shd w:val="clear" w:color="auto" w:fill="00303C"/>
            <w:vAlign w:val="center"/>
          </w:tcPr>
          <w:p w14:paraId="5A7FEB7A" w14:textId="77777777" w:rsidR="00F16622" w:rsidRPr="00F16622" w:rsidRDefault="00F16622" w:rsidP="003B2B9E">
            <w:r w:rsidRPr="00F16622">
              <w:t>Section 3: Terms of the Agreement</w:t>
            </w:r>
          </w:p>
        </w:tc>
      </w:tr>
      <w:tr w:rsidR="00F16622" w:rsidRPr="00F16622" w14:paraId="31DF2BEC" w14:textId="77777777" w:rsidTr="007B3476">
        <w:trPr>
          <w:trHeight w:val="206"/>
        </w:trPr>
        <w:tc>
          <w:tcPr>
            <w:tcW w:w="5000" w:type="pct"/>
            <w:shd w:val="clear" w:color="auto" w:fill="auto"/>
            <w:vAlign w:val="center"/>
          </w:tcPr>
          <w:p w14:paraId="6C9882CF" w14:textId="77777777" w:rsidR="00F16622" w:rsidRPr="00F16622" w:rsidRDefault="00F16622" w:rsidP="003B2B9E"/>
        </w:tc>
      </w:tr>
      <w:tr w:rsidR="00F16622" w:rsidRPr="00F16622" w14:paraId="2144B40C" w14:textId="77777777" w:rsidTr="007B3476">
        <w:trPr>
          <w:trHeight w:val="199"/>
        </w:trPr>
        <w:tc>
          <w:tcPr>
            <w:tcW w:w="5000" w:type="pct"/>
            <w:shd w:val="clear" w:color="auto" w:fill="00303C"/>
            <w:vAlign w:val="center"/>
          </w:tcPr>
          <w:p w14:paraId="59A4C5CA" w14:textId="77777777" w:rsidR="00F16622" w:rsidRPr="00F16622" w:rsidRDefault="00F16622" w:rsidP="003B2B9E">
            <w:r w:rsidRPr="00F16622">
              <w:t xml:space="preserve">Section 4: National Employment Standards (NES)  </w:t>
            </w:r>
          </w:p>
        </w:tc>
      </w:tr>
      <w:tr w:rsidR="00F16622" w:rsidRPr="00F16622" w14:paraId="3A6B170D" w14:textId="77777777" w:rsidTr="007B3476">
        <w:trPr>
          <w:trHeight w:val="199"/>
        </w:trPr>
        <w:tc>
          <w:tcPr>
            <w:tcW w:w="5000" w:type="pct"/>
            <w:shd w:val="clear" w:color="auto" w:fill="auto"/>
            <w:vAlign w:val="center"/>
          </w:tcPr>
          <w:p w14:paraId="63BBE5C8" w14:textId="77777777" w:rsidR="00F16622" w:rsidRPr="00F16622" w:rsidRDefault="00F16622" w:rsidP="003B2B9E"/>
        </w:tc>
      </w:tr>
    </w:tbl>
    <w:p w14:paraId="477A4A01" w14:textId="6C3EE72E" w:rsidR="00F16622" w:rsidRPr="00F16622" w:rsidRDefault="00F16622" w:rsidP="003B2B9E">
      <w:pPr>
        <w:pStyle w:val="Heading2"/>
      </w:pPr>
      <w:r w:rsidRPr="00F16622">
        <w:t xml:space="preserve">Summary of boot </w:t>
      </w:r>
    </w:p>
    <w:tbl>
      <w:tblPr>
        <w:tblStyle w:val="TableGrid"/>
        <w:tblW w:w="4947" w:type="pct"/>
        <w:tblLook w:val="04A0" w:firstRow="1" w:lastRow="0" w:firstColumn="1" w:lastColumn="0" w:noHBand="0" w:noVBand="1"/>
      </w:tblPr>
      <w:tblGrid>
        <w:gridCol w:w="10031"/>
      </w:tblGrid>
      <w:tr w:rsidR="00F16622" w:rsidRPr="00F16622" w14:paraId="7893AC28" w14:textId="77777777" w:rsidTr="007B3476">
        <w:trPr>
          <w:trHeight w:val="328"/>
          <w:tblHeader/>
        </w:trPr>
        <w:tc>
          <w:tcPr>
            <w:tcW w:w="5000" w:type="pct"/>
            <w:shd w:val="clear" w:color="auto" w:fill="00303C"/>
            <w:vAlign w:val="center"/>
          </w:tcPr>
          <w:p w14:paraId="3975D5B1" w14:textId="33A738FC" w:rsidR="00F16622" w:rsidRPr="00F16622" w:rsidRDefault="00F16622" w:rsidP="003B2B9E">
            <w:r w:rsidRPr="00F16622">
              <w:t>Better off overall test (BOOT) summary - for detailed analysis, see section 5 of the checklist</w:t>
            </w:r>
          </w:p>
        </w:tc>
      </w:tr>
      <w:tr w:rsidR="00F16622" w:rsidRPr="00F16622" w14:paraId="4846F4E7" w14:textId="77777777" w:rsidTr="007B3476">
        <w:trPr>
          <w:trHeight w:val="328"/>
        </w:trPr>
        <w:tc>
          <w:tcPr>
            <w:tcW w:w="5000" w:type="pct"/>
            <w:shd w:val="clear" w:color="auto" w:fill="auto"/>
            <w:vAlign w:val="center"/>
          </w:tcPr>
          <w:p w14:paraId="544077F6" w14:textId="77777777" w:rsidR="00F16622" w:rsidRPr="00F16622" w:rsidRDefault="00F16622" w:rsidP="003B2B9E">
            <w:r w:rsidRPr="00F16622">
              <w:t xml:space="preserve"> </w:t>
            </w:r>
          </w:p>
        </w:tc>
      </w:tr>
    </w:tbl>
    <w:p w14:paraId="3E1DAF67" w14:textId="562F01BB" w:rsidR="00897BF3" w:rsidRDefault="00897BF3">
      <w:pPr>
        <w:spacing w:before="0" w:after="0"/>
      </w:pPr>
    </w:p>
    <w:p w14:paraId="4133A5EF" w14:textId="31B8A550" w:rsidR="00F16622" w:rsidRDefault="00F16622" w:rsidP="00F60D77">
      <w:pPr>
        <w:pStyle w:val="Heading2"/>
        <w:pageBreakBefore/>
      </w:pPr>
      <w:r w:rsidRPr="00F16622">
        <w:lastRenderedPageBreak/>
        <w:t>Summary of application</w:t>
      </w:r>
    </w:p>
    <w:p w14:paraId="7C53D59D" w14:textId="6DCF38B3" w:rsidR="00F16622" w:rsidRPr="00F16622" w:rsidRDefault="00F16622" w:rsidP="003B2B9E">
      <w:pPr>
        <w:pStyle w:val="Heading3"/>
      </w:pPr>
      <w:r w:rsidRPr="00F16622">
        <w:t>Administrative information</w:t>
      </w:r>
    </w:p>
    <w:tbl>
      <w:tblPr>
        <w:tblStyle w:val="TableGrid"/>
        <w:tblW w:w="0" w:type="auto"/>
        <w:tblLook w:val="04A0" w:firstRow="1" w:lastRow="0" w:firstColumn="1" w:lastColumn="0" w:noHBand="0" w:noVBand="1"/>
      </w:tblPr>
      <w:tblGrid>
        <w:gridCol w:w="2770"/>
        <w:gridCol w:w="7261"/>
      </w:tblGrid>
      <w:tr w:rsidR="00F16622" w:rsidRPr="00F16622" w14:paraId="280FF443" w14:textId="77777777" w:rsidTr="007B3476">
        <w:tc>
          <w:tcPr>
            <w:tcW w:w="2770" w:type="dxa"/>
            <w:shd w:val="clear" w:color="auto" w:fill="00303C"/>
          </w:tcPr>
          <w:p w14:paraId="3FFFC522" w14:textId="77777777" w:rsidR="00F16622" w:rsidRPr="00F16622" w:rsidRDefault="00F16622" w:rsidP="003B2B9E">
            <w:r w:rsidRPr="00F16622">
              <w:t>Prepared by</w:t>
            </w:r>
          </w:p>
        </w:tc>
        <w:tc>
          <w:tcPr>
            <w:tcW w:w="7261" w:type="dxa"/>
          </w:tcPr>
          <w:p w14:paraId="523A77BA" w14:textId="77777777" w:rsidR="00F16622" w:rsidRPr="00F16622" w:rsidRDefault="00F16622" w:rsidP="003B2B9E"/>
        </w:tc>
      </w:tr>
      <w:tr w:rsidR="00F16622" w:rsidRPr="00F16622" w14:paraId="6D61693E" w14:textId="77777777" w:rsidTr="007B3476">
        <w:tc>
          <w:tcPr>
            <w:tcW w:w="2770" w:type="dxa"/>
            <w:shd w:val="clear" w:color="auto" w:fill="00303C"/>
          </w:tcPr>
          <w:p w14:paraId="071A7214" w14:textId="77777777" w:rsidR="00F16622" w:rsidRPr="00F16622" w:rsidRDefault="00F16622" w:rsidP="003B2B9E">
            <w:r w:rsidRPr="00F16622">
              <w:t>Name of Employer(s)</w:t>
            </w:r>
          </w:p>
        </w:tc>
        <w:tc>
          <w:tcPr>
            <w:tcW w:w="7261" w:type="dxa"/>
          </w:tcPr>
          <w:p w14:paraId="1C972489" w14:textId="77777777" w:rsidR="00F16622" w:rsidRPr="00F16622" w:rsidRDefault="00F16622" w:rsidP="003B2B9E"/>
        </w:tc>
      </w:tr>
      <w:tr w:rsidR="00F16622" w:rsidRPr="00F16622" w14:paraId="3C5D9610" w14:textId="77777777" w:rsidTr="007B3476">
        <w:trPr>
          <w:trHeight w:val="70"/>
        </w:trPr>
        <w:tc>
          <w:tcPr>
            <w:tcW w:w="2770" w:type="dxa"/>
            <w:shd w:val="clear" w:color="auto" w:fill="00303C"/>
          </w:tcPr>
          <w:p w14:paraId="4D0F68AF" w14:textId="77777777" w:rsidR="00F16622" w:rsidRPr="00F16622" w:rsidRDefault="00F16622" w:rsidP="003B2B9E">
            <w:proofErr w:type="spellStart"/>
            <w:r w:rsidRPr="00F16622">
              <w:t>Lodgment</w:t>
            </w:r>
            <w:proofErr w:type="spellEnd"/>
            <w:r w:rsidRPr="00F16622">
              <w:t xml:space="preserve"> Date</w:t>
            </w:r>
          </w:p>
        </w:tc>
        <w:tc>
          <w:tcPr>
            <w:tcW w:w="7261" w:type="dxa"/>
          </w:tcPr>
          <w:p w14:paraId="632FD079" w14:textId="77777777" w:rsidR="00F16622" w:rsidRPr="00F16622" w:rsidRDefault="00F16622" w:rsidP="003B2B9E"/>
        </w:tc>
      </w:tr>
    </w:tbl>
    <w:p w14:paraId="0E2E796D" w14:textId="3F19F43D" w:rsidR="00F16622" w:rsidRDefault="00F16622" w:rsidP="003B2B9E">
      <w:pPr>
        <w:pStyle w:val="Heading3"/>
      </w:pPr>
      <w:r w:rsidRPr="00F16622">
        <w:t>Agreement information</w:t>
      </w:r>
    </w:p>
    <w:tbl>
      <w:tblPr>
        <w:tblStyle w:val="TableGrid"/>
        <w:tblW w:w="0" w:type="auto"/>
        <w:tblLook w:val="04A0" w:firstRow="1" w:lastRow="0" w:firstColumn="1" w:lastColumn="0" w:noHBand="0" w:noVBand="1"/>
      </w:tblPr>
      <w:tblGrid>
        <w:gridCol w:w="2770"/>
        <w:gridCol w:w="7261"/>
      </w:tblGrid>
      <w:tr w:rsidR="00F16622" w:rsidRPr="00F16622" w14:paraId="5E8ED2D4" w14:textId="77777777" w:rsidTr="007B3476">
        <w:tc>
          <w:tcPr>
            <w:tcW w:w="2770" w:type="dxa"/>
            <w:shd w:val="clear" w:color="auto" w:fill="00303C"/>
          </w:tcPr>
          <w:p w14:paraId="26334284" w14:textId="77777777" w:rsidR="00F16622" w:rsidRPr="00F16622" w:rsidRDefault="00F16622" w:rsidP="003B2B9E">
            <w:r w:rsidRPr="00F16622">
              <w:t>Background Information (industry, union involvement, number of employees, whether involved in engagement session etc.)</w:t>
            </w:r>
          </w:p>
        </w:tc>
        <w:tc>
          <w:tcPr>
            <w:tcW w:w="7261" w:type="dxa"/>
          </w:tcPr>
          <w:p w14:paraId="178B858B" w14:textId="77777777" w:rsidR="00F16622" w:rsidRPr="00F16622" w:rsidRDefault="00F16622" w:rsidP="003B2B9E">
            <w:r w:rsidRPr="00F16622">
              <w:t>The Agreement covers employees working within XXX industry in XXX. Employees under the Agreement are currently covered by the XXX. The XXX is a Union Bargaining Representative to the matter and are un/supportive of approval. The Agreement covers XX employees of which XX voted and XX approve.</w:t>
            </w:r>
          </w:p>
        </w:tc>
      </w:tr>
      <w:tr w:rsidR="00F16622" w:rsidRPr="00F16622" w14:paraId="3B434FD6" w14:textId="77777777" w:rsidTr="007B3476">
        <w:tc>
          <w:tcPr>
            <w:tcW w:w="2770" w:type="dxa"/>
            <w:shd w:val="clear" w:color="auto" w:fill="00303C"/>
          </w:tcPr>
          <w:p w14:paraId="283AE4BC" w14:textId="77777777" w:rsidR="00F16622" w:rsidRPr="00F16622" w:rsidRDefault="00F16622" w:rsidP="003B2B9E">
            <w:r w:rsidRPr="00F16622">
              <w:t>Modern Award(s) (Q8 F17)</w:t>
            </w:r>
          </w:p>
        </w:tc>
        <w:tc>
          <w:tcPr>
            <w:tcW w:w="7261" w:type="dxa"/>
          </w:tcPr>
          <w:p w14:paraId="7665D257" w14:textId="77777777" w:rsidR="00F16622" w:rsidRPr="00F16622" w:rsidRDefault="00F16622" w:rsidP="003B2B9E"/>
        </w:tc>
      </w:tr>
      <w:tr w:rsidR="00F16622" w:rsidRPr="00F16622" w14:paraId="0D54CFAE" w14:textId="77777777" w:rsidTr="007B3476">
        <w:tc>
          <w:tcPr>
            <w:tcW w:w="2770" w:type="dxa"/>
            <w:shd w:val="clear" w:color="auto" w:fill="00303C"/>
          </w:tcPr>
          <w:p w14:paraId="205AA4E1" w14:textId="77777777" w:rsidR="00F16622" w:rsidRPr="00F16622" w:rsidRDefault="00F16622" w:rsidP="003B2B9E">
            <w:r w:rsidRPr="00F16622">
              <w:t>Award(s) Incorporated</w:t>
            </w:r>
          </w:p>
        </w:tc>
        <w:tc>
          <w:tcPr>
            <w:tcW w:w="7261" w:type="dxa"/>
          </w:tcPr>
          <w:p w14:paraId="507400F0" w14:textId="77777777" w:rsidR="00F16622" w:rsidRPr="00F16622" w:rsidRDefault="00F16622" w:rsidP="003B2B9E"/>
        </w:tc>
      </w:tr>
      <w:tr w:rsidR="00F16622" w:rsidRPr="00F16622" w14:paraId="3D8A2516" w14:textId="77777777" w:rsidTr="007B3476">
        <w:trPr>
          <w:trHeight w:val="70"/>
        </w:trPr>
        <w:tc>
          <w:tcPr>
            <w:tcW w:w="2770" w:type="dxa"/>
            <w:shd w:val="clear" w:color="auto" w:fill="00303C"/>
          </w:tcPr>
          <w:p w14:paraId="09B00D8C" w14:textId="77777777" w:rsidR="00F16622" w:rsidRPr="00F16622" w:rsidRDefault="00F16622" w:rsidP="003B2B9E">
            <w:r w:rsidRPr="00F16622">
              <w:t>NES Precedence Term</w:t>
            </w:r>
          </w:p>
        </w:tc>
        <w:tc>
          <w:tcPr>
            <w:tcW w:w="7261" w:type="dxa"/>
          </w:tcPr>
          <w:p w14:paraId="42046457" w14:textId="77777777" w:rsidR="00F16622" w:rsidRPr="00F16622" w:rsidRDefault="00F16622" w:rsidP="003B2B9E"/>
        </w:tc>
      </w:tr>
    </w:tbl>
    <w:p w14:paraId="681E9F26" w14:textId="17912BFC" w:rsidR="00F16622" w:rsidRPr="00F16622" w:rsidRDefault="00F16622" w:rsidP="003B2B9E">
      <w:pPr>
        <w:pStyle w:val="Heading2"/>
      </w:pPr>
      <w:r w:rsidRPr="00F16622">
        <w:t>Miscellaneous considerations</w:t>
      </w:r>
    </w:p>
    <w:tbl>
      <w:tblPr>
        <w:tblStyle w:val="TableGrid"/>
        <w:tblW w:w="4966" w:type="pct"/>
        <w:tblLook w:val="04A0" w:firstRow="1" w:lastRow="0" w:firstColumn="1" w:lastColumn="0" w:noHBand="0" w:noVBand="1"/>
      </w:tblPr>
      <w:tblGrid>
        <w:gridCol w:w="7888"/>
        <w:gridCol w:w="2181"/>
      </w:tblGrid>
      <w:tr w:rsidR="00F16622" w:rsidRPr="00F16622" w14:paraId="56BD2C9C" w14:textId="77777777" w:rsidTr="00F16622">
        <w:trPr>
          <w:tblHeader/>
        </w:trPr>
        <w:tc>
          <w:tcPr>
            <w:tcW w:w="3917" w:type="pct"/>
            <w:shd w:val="clear" w:color="auto" w:fill="00303C"/>
          </w:tcPr>
          <w:p w14:paraId="79CC535C" w14:textId="0A6B37D9" w:rsidR="00F16622" w:rsidRPr="007B3476" w:rsidRDefault="00F16622" w:rsidP="003B2B9E">
            <w:pPr>
              <w:rPr>
                <w:b/>
                <w:bCs w:val="0"/>
              </w:rPr>
            </w:pPr>
            <w:r w:rsidRPr="007B3476">
              <w:rPr>
                <w:b/>
                <w:bCs w:val="0"/>
              </w:rPr>
              <w:t>Consideration</w:t>
            </w:r>
          </w:p>
        </w:tc>
        <w:tc>
          <w:tcPr>
            <w:tcW w:w="1083" w:type="pct"/>
            <w:shd w:val="clear" w:color="auto" w:fill="00303C"/>
          </w:tcPr>
          <w:p w14:paraId="2EA6F978" w14:textId="77777777" w:rsidR="00F16622" w:rsidRPr="007B3476" w:rsidRDefault="00F16622" w:rsidP="003B2B9E">
            <w:pPr>
              <w:rPr>
                <w:b/>
                <w:bCs w:val="0"/>
                <w:sz w:val="24"/>
              </w:rPr>
            </w:pPr>
            <w:r w:rsidRPr="007B3476">
              <w:rPr>
                <w:b/>
                <w:bCs w:val="0"/>
              </w:rPr>
              <w:t>Marked if ‘Yes’</w:t>
            </w:r>
          </w:p>
        </w:tc>
      </w:tr>
      <w:tr w:rsidR="00F16622" w:rsidRPr="00F16622" w14:paraId="56DEB711" w14:textId="77777777" w:rsidTr="00F16622">
        <w:tc>
          <w:tcPr>
            <w:tcW w:w="3917" w:type="pct"/>
          </w:tcPr>
          <w:p w14:paraId="32654978" w14:textId="77777777" w:rsidR="00F16622" w:rsidRPr="00F16622" w:rsidRDefault="00F16622" w:rsidP="003B2B9E">
            <w:r w:rsidRPr="00F16622">
              <w:t xml:space="preserve">Request to be expedited </w:t>
            </w:r>
          </w:p>
        </w:tc>
        <w:sdt>
          <w:sdtPr>
            <w:id w:val="1400943572"/>
            <w14:checkbox>
              <w14:checked w14:val="0"/>
              <w14:checkedState w14:val="2612" w14:font="MS Gothic"/>
              <w14:uncheckedState w14:val="2610" w14:font="MS Gothic"/>
            </w14:checkbox>
          </w:sdtPr>
          <w:sdtEndPr/>
          <w:sdtContent>
            <w:tc>
              <w:tcPr>
                <w:tcW w:w="1083" w:type="pct"/>
              </w:tcPr>
              <w:p w14:paraId="72C0508A"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12BE9365" w14:textId="77777777" w:rsidTr="00F16622">
        <w:tc>
          <w:tcPr>
            <w:tcW w:w="3917" w:type="pct"/>
          </w:tcPr>
          <w:p w14:paraId="3921E79C" w14:textId="77777777" w:rsidR="00F16622" w:rsidRPr="00F16622" w:rsidRDefault="00F16622" w:rsidP="003B2B9E">
            <w:r w:rsidRPr="00F16622">
              <w:t>Are there any missing documents including material incorporated?</w:t>
            </w:r>
          </w:p>
        </w:tc>
        <w:sdt>
          <w:sdtPr>
            <w:id w:val="326171737"/>
            <w14:checkbox>
              <w14:checked w14:val="0"/>
              <w14:checkedState w14:val="2612" w14:font="MS Gothic"/>
              <w14:uncheckedState w14:val="2610" w14:font="MS Gothic"/>
            </w14:checkbox>
          </w:sdtPr>
          <w:sdtEndPr/>
          <w:sdtContent>
            <w:tc>
              <w:tcPr>
                <w:tcW w:w="1083" w:type="pct"/>
              </w:tcPr>
              <w:p w14:paraId="64BF1CBE"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7AD73579" w14:textId="77777777" w:rsidTr="00F16622">
        <w:tc>
          <w:tcPr>
            <w:tcW w:w="3917" w:type="pct"/>
          </w:tcPr>
          <w:p w14:paraId="34295286" w14:textId="77777777" w:rsidR="00F16622" w:rsidRPr="00F16622" w:rsidRDefault="00F16622" w:rsidP="003B2B9E">
            <w:r w:rsidRPr="00F16622">
              <w:t>Separate signature page(s)</w:t>
            </w:r>
          </w:p>
        </w:tc>
        <w:sdt>
          <w:sdtPr>
            <w:id w:val="1516118079"/>
            <w14:checkbox>
              <w14:checked w14:val="0"/>
              <w14:checkedState w14:val="2612" w14:font="MS Gothic"/>
              <w14:uncheckedState w14:val="2610" w14:font="MS Gothic"/>
            </w14:checkbox>
          </w:sdtPr>
          <w:sdtEndPr/>
          <w:sdtContent>
            <w:tc>
              <w:tcPr>
                <w:tcW w:w="1083" w:type="pct"/>
              </w:tcPr>
              <w:p w14:paraId="304FA770"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088A8606" w14:textId="77777777" w:rsidTr="00F16622">
        <w:tc>
          <w:tcPr>
            <w:tcW w:w="3917" w:type="pct"/>
          </w:tcPr>
          <w:p w14:paraId="2D2B4F3B" w14:textId="77777777" w:rsidR="00F16622" w:rsidRPr="00F16622" w:rsidRDefault="00F16622" w:rsidP="003B2B9E">
            <w:r w:rsidRPr="00F16622">
              <w:t>Confidentiality request</w:t>
            </w:r>
          </w:p>
        </w:tc>
        <w:sdt>
          <w:sdtPr>
            <w:id w:val="1912959302"/>
            <w14:checkbox>
              <w14:checked w14:val="0"/>
              <w14:checkedState w14:val="2612" w14:font="MS Gothic"/>
              <w14:uncheckedState w14:val="2610" w14:font="MS Gothic"/>
            </w14:checkbox>
          </w:sdtPr>
          <w:sdtEndPr/>
          <w:sdtContent>
            <w:tc>
              <w:tcPr>
                <w:tcW w:w="1083" w:type="pct"/>
              </w:tcPr>
              <w:p w14:paraId="718B500A"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26963038" w14:textId="77777777" w:rsidTr="00F16622">
        <w:trPr>
          <w:trHeight w:val="85"/>
        </w:trPr>
        <w:tc>
          <w:tcPr>
            <w:tcW w:w="3917" w:type="pct"/>
          </w:tcPr>
          <w:p w14:paraId="4544475B" w14:textId="77777777" w:rsidR="00F16622" w:rsidRPr="00F16622" w:rsidRDefault="00F16622" w:rsidP="003B2B9E">
            <w:r w:rsidRPr="00F16622">
              <w:t>Request for s.586 correction</w:t>
            </w:r>
          </w:p>
        </w:tc>
        <w:sdt>
          <w:sdtPr>
            <w:id w:val="805738006"/>
            <w14:checkbox>
              <w14:checked w14:val="0"/>
              <w14:checkedState w14:val="2612" w14:font="MS Gothic"/>
              <w14:uncheckedState w14:val="2610" w14:font="MS Gothic"/>
            </w14:checkbox>
          </w:sdtPr>
          <w:sdtEndPr/>
          <w:sdtContent>
            <w:tc>
              <w:tcPr>
                <w:tcW w:w="1083" w:type="pct"/>
              </w:tcPr>
              <w:p w14:paraId="67724A38"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5CC89FFC" w14:textId="77777777" w:rsidTr="00F16622">
        <w:trPr>
          <w:trHeight w:val="85"/>
        </w:trPr>
        <w:tc>
          <w:tcPr>
            <w:tcW w:w="3917" w:type="pct"/>
          </w:tcPr>
          <w:p w14:paraId="6AC4A111" w14:textId="77777777" w:rsidR="00F16622" w:rsidRPr="00F16622" w:rsidRDefault="00F16622" w:rsidP="003B2B9E">
            <w:r w:rsidRPr="00F16622">
              <w:t>Pre-emptive undertaking</w:t>
            </w:r>
          </w:p>
        </w:tc>
        <w:sdt>
          <w:sdtPr>
            <w:id w:val="1697112477"/>
            <w14:checkbox>
              <w14:checked w14:val="0"/>
              <w14:checkedState w14:val="2612" w14:font="MS Gothic"/>
              <w14:uncheckedState w14:val="2610" w14:font="MS Gothic"/>
            </w14:checkbox>
          </w:sdtPr>
          <w:sdtEndPr/>
          <w:sdtContent>
            <w:tc>
              <w:tcPr>
                <w:tcW w:w="1083" w:type="pct"/>
              </w:tcPr>
              <w:p w14:paraId="14640962"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7DB24E17" w14:textId="77777777" w:rsidTr="00F16622">
        <w:trPr>
          <w:trHeight w:val="85"/>
        </w:trPr>
        <w:tc>
          <w:tcPr>
            <w:tcW w:w="3917" w:type="pct"/>
          </w:tcPr>
          <w:p w14:paraId="17AE66E8" w14:textId="77777777" w:rsidR="00F16622" w:rsidRPr="00F16622" w:rsidRDefault="00F16622" w:rsidP="003B2B9E">
            <w:r w:rsidRPr="00F16622">
              <w:t xml:space="preserve">Inconsistencies or omissions on declaration </w:t>
            </w:r>
          </w:p>
        </w:tc>
        <w:sdt>
          <w:sdtPr>
            <w:id w:val="-901899969"/>
            <w14:checkbox>
              <w14:checked w14:val="0"/>
              <w14:checkedState w14:val="2612" w14:font="MS Gothic"/>
              <w14:uncheckedState w14:val="2610" w14:font="MS Gothic"/>
            </w14:checkbox>
          </w:sdtPr>
          <w:sdtEndPr/>
          <w:sdtContent>
            <w:tc>
              <w:tcPr>
                <w:tcW w:w="1083" w:type="pct"/>
              </w:tcPr>
              <w:p w14:paraId="18AE9C63" w14:textId="77777777" w:rsidR="00F16622" w:rsidRPr="00F16622" w:rsidRDefault="00F16622" w:rsidP="003B2B9E">
                <w:r w:rsidRPr="00F16622">
                  <w:rPr>
                    <w:rFonts w:ascii="Segoe UI Symbol" w:eastAsia="MS Gothic" w:hAnsi="Segoe UI Symbol" w:cs="Segoe UI Symbol"/>
                  </w:rPr>
                  <w:t>☐</w:t>
                </w:r>
              </w:p>
            </w:tc>
          </w:sdtContent>
        </w:sdt>
      </w:tr>
    </w:tbl>
    <w:p w14:paraId="19A18164" w14:textId="77777777" w:rsidR="00F16622" w:rsidRPr="00F16622" w:rsidRDefault="00F16622" w:rsidP="003B2B9E"/>
    <w:tbl>
      <w:tblPr>
        <w:tblStyle w:val="TableGrid"/>
        <w:tblW w:w="5000" w:type="pct"/>
        <w:tblLook w:val="04A0" w:firstRow="1" w:lastRow="0" w:firstColumn="1" w:lastColumn="0" w:noHBand="0" w:noVBand="1"/>
      </w:tblPr>
      <w:tblGrid>
        <w:gridCol w:w="10138"/>
      </w:tblGrid>
      <w:tr w:rsidR="00BE02D9" w:rsidRPr="00F16622" w14:paraId="2E889E6D" w14:textId="77777777" w:rsidTr="00314A8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67E74681" w14:textId="77777777" w:rsidR="00BE02D9" w:rsidRPr="00BE02D9" w:rsidRDefault="00BE02D9" w:rsidP="0070434E">
            <w:pPr>
              <w:keepNext/>
              <w:rPr>
                <w:b/>
                <w:bCs w:val="0"/>
              </w:rPr>
            </w:pPr>
            <w:r w:rsidRPr="00BE02D9">
              <w:rPr>
                <w:b/>
                <w:bCs w:val="0"/>
              </w:rPr>
              <w:lastRenderedPageBreak/>
              <w:t>Details of any issues or considerations for Member:</w:t>
            </w:r>
          </w:p>
        </w:tc>
      </w:tr>
      <w:tr w:rsidR="00BE02D9" w:rsidRPr="00F16622" w14:paraId="1167FDB1" w14:textId="77777777" w:rsidTr="00314A85">
        <w:trPr>
          <w:trHeight w:val="20"/>
        </w:trPr>
        <w:tc>
          <w:tcPr>
            <w:tcW w:w="5000" w:type="pct"/>
            <w:tcBorders>
              <w:top w:val="single" w:sz="4" w:space="0" w:color="auto"/>
              <w:left w:val="single" w:sz="4" w:space="0" w:color="auto"/>
              <w:bottom w:val="single" w:sz="4" w:space="0" w:color="auto"/>
              <w:right w:val="single" w:sz="4" w:space="0" w:color="auto"/>
            </w:tcBorders>
          </w:tcPr>
          <w:p w14:paraId="4A329416" w14:textId="77777777" w:rsidR="00BE02D9" w:rsidRPr="00F16622" w:rsidRDefault="00BE02D9" w:rsidP="00314A85"/>
        </w:tc>
      </w:tr>
    </w:tbl>
    <w:p w14:paraId="41A6DA77" w14:textId="451FE2EA" w:rsidR="00F16622" w:rsidRPr="00F16622" w:rsidRDefault="00F16622" w:rsidP="003B2B9E"/>
    <w:p w14:paraId="5702A023" w14:textId="2BB31FA4" w:rsidR="00F16622" w:rsidRDefault="00F16622" w:rsidP="0070434E">
      <w:pPr>
        <w:pStyle w:val="Heading2"/>
        <w:pageBreakBefore/>
      </w:pPr>
      <w:r>
        <w:lastRenderedPageBreak/>
        <w:t>S</w:t>
      </w:r>
      <w:r w:rsidRPr="00F16622">
        <w:t>ection 1: forms and representation</w:t>
      </w:r>
    </w:p>
    <w:tbl>
      <w:tblPr>
        <w:tblStyle w:val="TableGrid"/>
        <w:tblW w:w="4966" w:type="pct"/>
        <w:tblLook w:val="04A0" w:firstRow="1" w:lastRow="0" w:firstColumn="1" w:lastColumn="0" w:noHBand="0" w:noVBand="1"/>
      </w:tblPr>
      <w:tblGrid>
        <w:gridCol w:w="8929"/>
        <w:gridCol w:w="1140"/>
      </w:tblGrid>
      <w:tr w:rsidR="00F16622" w:rsidRPr="00F16622" w14:paraId="58C95BAC" w14:textId="77777777" w:rsidTr="00F16622">
        <w:trPr>
          <w:trHeight w:val="597"/>
          <w:tblHeader/>
        </w:trPr>
        <w:tc>
          <w:tcPr>
            <w:tcW w:w="4434" w:type="pct"/>
            <w:shd w:val="clear" w:color="auto" w:fill="00303C"/>
            <w:vAlign w:val="center"/>
          </w:tcPr>
          <w:p w14:paraId="24AD9CB9" w14:textId="3A0E0CFA" w:rsidR="00F16622" w:rsidRPr="007B3476" w:rsidRDefault="00F16622" w:rsidP="003B2B9E">
            <w:pPr>
              <w:rPr>
                <w:b/>
                <w:bCs w:val="0"/>
              </w:rPr>
            </w:pPr>
            <w:r w:rsidRPr="007B3476">
              <w:rPr>
                <w:b/>
                <w:bCs w:val="0"/>
              </w:rPr>
              <w:t>Requirement</w:t>
            </w:r>
          </w:p>
        </w:tc>
        <w:tc>
          <w:tcPr>
            <w:tcW w:w="566" w:type="pct"/>
            <w:shd w:val="clear" w:color="auto" w:fill="00303C"/>
            <w:vAlign w:val="center"/>
          </w:tcPr>
          <w:p w14:paraId="33622F9D" w14:textId="77777777" w:rsidR="00F16622" w:rsidRPr="007B3476" w:rsidRDefault="00F16622" w:rsidP="003B2B9E">
            <w:pPr>
              <w:rPr>
                <w:b/>
                <w:bCs w:val="0"/>
              </w:rPr>
            </w:pPr>
            <w:r w:rsidRPr="007B3476">
              <w:rPr>
                <w:b/>
                <w:bCs w:val="0"/>
              </w:rPr>
              <w:t xml:space="preserve">Marked if an issue </w:t>
            </w:r>
          </w:p>
        </w:tc>
      </w:tr>
      <w:tr w:rsidR="00F16622" w:rsidRPr="00F16622" w14:paraId="397B4C76" w14:textId="77777777" w:rsidTr="003708C1">
        <w:trPr>
          <w:cantSplit/>
        </w:trPr>
        <w:tc>
          <w:tcPr>
            <w:tcW w:w="4434" w:type="pct"/>
          </w:tcPr>
          <w:p w14:paraId="3FCEB3D2" w14:textId="77777777" w:rsidR="00F16622" w:rsidRPr="00F16622" w:rsidRDefault="00F16622" w:rsidP="003B2B9E">
            <w:pPr>
              <w:pStyle w:val="Heading4"/>
              <w:outlineLvl w:val="3"/>
            </w:pPr>
            <w:r w:rsidRPr="00F16622">
              <w:t xml:space="preserve">Form F16 (s.185, rule 24 FW Rules) </w:t>
            </w:r>
          </w:p>
          <w:p w14:paraId="77D54D10" w14:textId="77777777" w:rsidR="00F16622" w:rsidRPr="00042B63" w:rsidRDefault="00F16622" w:rsidP="003B2B9E">
            <w:pPr>
              <w:pStyle w:val="Heading4"/>
              <w:outlineLvl w:val="3"/>
              <w:rPr>
                <w:b w:val="0"/>
                <w:bCs/>
              </w:rPr>
            </w:pPr>
            <w:r w:rsidRPr="00042B63">
              <w:rPr>
                <w:b w:val="0"/>
                <w:bCs/>
              </w:rPr>
              <w:t>Signed and dated by employer or bargaining representative (if bargaining representative, instrument of appointment must be provided)</w:t>
            </w:r>
          </w:p>
        </w:tc>
        <w:sdt>
          <w:sdtPr>
            <w:id w:val="-1082981984"/>
            <w14:checkbox>
              <w14:checked w14:val="0"/>
              <w14:checkedState w14:val="2612" w14:font="MS Gothic"/>
              <w14:uncheckedState w14:val="2610" w14:font="MS Gothic"/>
            </w14:checkbox>
          </w:sdtPr>
          <w:sdtEndPr/>
          <w:sdtContent>
            <w:tc>
              <w:tcPr>
                <w:tcW w:w="566" w:type="pct"/>
              </w:tcPr>
              <w:p w14:paraId="4CFA4D7B"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70CC8AF8" w14:textId="77777777" w:rsidTr="003708C1">
        <w:trPr>
          <w:cantSplit/>
        </w:trPr>
        <w:tc>
          <w:tcPr>
            <w:tcW w:w="4434" w:type="pct"/>
          </w:tcPr>
          <w:p w14:paraId="4A313078" w14:textId="77777777" w:rsidR="00F16622" w:rsidRPr="009652EB" w:rsidRDefault="00F16622" w:rsidP="003B2B9E">
            <w:pPr>
              <w:rPr>
                <w:b/>
                <w:bCs w:val="0"/>
              </w:rPr>
            </w:pPr>
            <w:r w:rsidRPr="009652EB">
              <w:rPr>
                <w:b/>
                <w:bCs w:val="0"/>
              </w:rPr>
              <w:t xml:space="preserve">Form F17 (s.185, rule 24(1) and (2) FW Rules) </w:t>
            </w:r>
          </w:p>
          <w:p w14:paraId="5C1D511F" w14:textId="77777777" w:rsidR="00F16622" w:rsidRPr="00F16622" w:rsidRDefault="00F16622" w:rsidP="003B2B9E">
            <w:pPr>
              <w:rPr>
                <w:sz w:val="24"/>
              </w:rPr>
            </w:pPr>
            <w:r w:rsidRPr="00F16622">
              <w:t>Signed by employer including date signed</w:t>
            </w:r>
          </w:p>
        </w:tc>
        <w:sdt>
          <w:sdtPr>
            <w:id w:val="1167142948"/>
            <w14:checkbox>
              <w14:checked w14:val="0"/>
              <w14:checkedState w14:val="2612" w14:font="MS Gothic"/>
              <w14:uncheckedState w14:val="2610" w14:font="MS Gothic"/>
            </w14:checkbox>
          </w:sdtPr>
          <w:sdtEndPr/>
          <w:sdtContent>
            <w:tc>
              <w:tcPr>
                <w:tcW w:w="566" w:type="pct"/>
              </w:tcPr>
              <w:p w14:paraId="6BBDF0D2"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3CD5F410" w14:textId="77777777" w:rsidTr="003708C1">
        <w:trPr>
          <w:cantSplit/>
        </w:trPr>
        <w:tc>
          <w:tcPr>
            <w:tcW w:w="4434" w:type="pct"/>
          </w:tcPr>
          <w:p w14:paraId="71FC2E79" w14:textId="77777777" w:rsidR="00F16622" w:rsidRPr="00F16622" w:rsidRDefault="00F16622" w:rsidP="003B2B9E">
            <w:pPr>
              <w:pStyle w:val="Heading4"/>
              <w:outlineLvl w:val="3"/>
            </w:pPr>
            <w:r w:rsidRPr="00F16622">
              <w:t xml:space="preserve">Form F18 (s.183, s.185, rule 24(3) FW Rules) and/or Form F18A (s.183, s.185, rule 24 FW Rules) </w:t>
            </w:r>
          </w:p>
          <w:p w14:paraId="728FC4D3" w14:textId="77777777" w:rsidR="00F16622" w:rsidRPr="001F6188" w:rsidRDefault="00F16622" w:rsidP="003B2B9E">
            <w:pPr>
              <w:pStyle w:val="Heading4"/>
              <w:outlineLvl w:val="3"/>
              <w:rPr>
                <w:b w:val="0"/>
                <w:bCs/>
              </w:rPr>
            </w:pPr>
            <w:r w:rsidRPr="001F6188">
              <w:rPr>
                <w:b w:val="0"/>
                <w:bCs/>
              </w:rPr>
              <w:t>Signed by employee organisation or employee representative including date signed</w:t>
            </w:r>
          </w:p>
          <w:p w14:paraId="107ED003" w14:textId="77777777" w:rsidR="00F16622" w:rsidRPr="001F6188" w:rsidRDefault="00F16622" w:rsidP="003B2B9E">
            <w:pPr>
              <w:pStyle w:val="Heading4"/>
              <w:outlineLvl w:val="3"/>
              <w:rPr>
                <w:b w:val="0"/>
                <w:bCs/>
              </w:rPr>
            </w:pPr>
            <w:r w:rsidRPr="001F6188">
              <w:rPr>
                <w:b w:val="0"/>
                <w:bCs/>
              </w:rPr>
              <w:t>Has every union bargaining representative listed on the Form F16 lodged a Form F18?</w:t>
            </w:r>
          </w:p>
          <w:p w14:paraId="6BFEB238" w14:textId="77777777" w:rsidR="00F16622" w:rsidRPr="00F16622" w:rsidRDefault="00F16622" w:rsidP="003B2B9E">
            <w:r w:rsidRPr="00F16622">
              <w:t>Does the union/s object to the approval of the agreement and/or have they raised any issues?</w:t>
            </w:r>
          </w:p>
        </w:tc>
        <w:sdt>
          <w:sdtPr>
            <w:id w:val="-1768454661"/>
            <w14:checkbox>
              <w14:checked w14:val="0"/>
              <w14:checkedState w14:val="2612" w14:font="MS Gothic"/>
              <w14:uncheckedState w14:val="2610" w14:font="MS Gothic"/>
            </w14:checkbox>
          </w:sdtPr>
          <w:sdtEndPr/>
          <w:sdtContent>
            <w:tc>
              <w:tcPr>
                <w:tcW w:w="566" w:type="pct"/>
              </w:tcPr>
              <w:p w14:paraId="2507F1DA"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2EAD0365" w14:textId="77777777" w:rsidTr="003708C1">
        <w:trPr>
          <w:cantSplit/>
        </w:trPr>
        <w:tc>
          <w:tcPr>
            <w:tcW w:w="4434" w:type="pct"/>
          </w:tcPr>
          <w:p w14:paraId="7700E8AB" w14:textId="77777777" w:rsidR="00F16622" w:rsidRPr="00F16622" w:rsidRDefault="00F16622" w:rsidP="003B2B9E">
            <w:pPr>
              <w:pStyle w:val="Heading4"/>
              <w:outlineLvl w:val="3"/>
            </w:pPr>
            <w:r w:rsidRPr="00F16622">
              <w:t xml:space="preserve">Agreement (s.185(2), reg. 2.06A FW Regs) </w:t>
            </w:r>
          </w:p>
          <w:p w14:paraId="78EAE6AC" w14:textId="77777777" w:rsidR="00F16622" w:rsidRPr="001F6188" w:rsidRDefault="00F16622" w:rsidP="003B2B9E">
            <w:pPr>
              <w:pStyle w:val="Heading4"/>
              <w:outlineLvl w:val="3"/>
              <w:rPr>
                <w:b w:val="0"/>
                <w:bCs/>
              </w:rPr>
            </w:pPr>
            <w:r w:rsidRPr="001F6188">
              <w:rPr>
                <w:b w:val="0"/>
                <w:bCs/>
              </w:rPr>
              <w:t>Signed by the employer and at least 1 employee/employee representative and includes full name, address and authority of each person.</w:t>
            </w:r>
          </w:p>
        </w:tc>
        <w:sdt>
          <w:sdtPr>
            <w:id w:val="-1599406917"/>
            <w14:checkbox>
              <w14:checked w14:val="0"/>
              <w14:checkedState w14:val="2612" w14:font="MS Gothic"/>
              <w14:uncheckedState w14:val="2610" w14:font="MS Gothic"/>
            </w14:checkbox>
          </w:sdtPr>
          <w:sdtEndPr/>
          <w:sdtContent>
            <w:tc>
              <w:tcPr>
                <w:tcW w:w="566" w:type="pct"/>
              </w:tcPr>
              <w:p w14:paraId="66A04CBE" w14:textId="77777777" w:rsidR="00F16622" w:rsidRPr="00F16622" w:rsidRDefault="00F16622" w:rsidP="003B2B9E">
                <w:r w:rsidRPr="00F16622">
                  <w:rPr>
                    <w:rFonts w:ascii="Segoe UI Symbol" w:eastAsia="MS Gothic" w:hAnsi="Segoe UI Symbol" w:cs="Segoe UI Symbol"/>
                  </w:rPr>
                  <w:t>☐</w:t>
                </w:r>
              </w:p>
            </w:tc>
          </w:sdtContent>
        </w:sdt>
      </w:tr>
      <w:tr w:rsidR="00F16622" w:rsidRPr="00F16622" w14:paraId="1DFF657A" w14:textId="77777777" w:rsidTr="003708C1">
        <w:trPr>
          <w:cantSplit/>
        </w:trPr>
        <w:tc>
          <w:tcPr>
            <w:tcW w:w="4434" w:type="pct"/>
          </w:tcPr>
          <w:p w14:paraId="3E680286" w14:textId="77777777" w:rsidR="00F16622" w:rsidRPr="00F16622" w:rsidRDefault="00F16622" w:rsidP="003B2B9E">
            <w:pPr>
              <w:pStyle w:val="Heading4"/>
              <w:outlineLvl w:val="3"/>
            </w:pPr>
            <w:r w:rsidRPr="00F16622">
              <w:t xml:space="preserve">Requests for documents </w:t>
            </w:r>
          </w:p>
        </w:tc>
        <w:sdt>
          <w:sdtPr>
            <w:id w:val="330108238"/>
            <w14:checkbox>
              <w14:checked w14:val="0"/>
              <w14:checkedState w14:val="2612" w14:font="MS Gothic"/>
              <w14:uncheckedState w14:val="2610" w14:font="MS Gothic"/>
            </w14:checkbox>
          </w:sdtPr>
          <w:sdtEndPr/>
          <w:sdtContent>
            <w:tc>
              <w:tcPr>
                <w:tcW w:w="566" w:type="pct"/>
              </w:tcPr>
              <w:p w14:paraId="37359770" w14:textId="77777777" w:rsidR="00F16622" w:rsidRPr="00F16622" w:rsidRDefault="00F16622" w:rsidP="003B2B9E">
                <w:r w:rsidRPr="00F16622">
                  <w:rPr>
                    <w:rFonts w:ascii="Segoe UI Symbol" w:eastAsia="MS Gothic" w:hAnsi="Segoe UI Symbol" w:cs="Segoe UI Symbol"/>
                  </w:rPr>
                  <w:t>☐</w:t>
                </w:r>
              </w:p>
            </w:tc>
          </w:sdtContent>
        </w:sdt>
      </w:tr>
    </w:tbl>
    <w:p w14:paraId="3AD551BD" w14:textId="3B4767C1" w:rsidR="00F16622" w:rsidRDefault="00F16622" w:rsidP="003B2B9E"/>
    <w:tbl>
      <w:tblPr>
        <w:tblStyle w:val="TableGrid"/>
        <w:tblW w:w="5000" w:type="pct"/>
        <w:tblLook w:val="04A0" w:firstRow="1" w:lastRow="0" w:firstColumn="1" w:lastColumn="0" w:noHBand="0" w:noVBand="1"/>
      </w:tblPr>
      <w:tblGrid>
        <w:gridCol w:w="10138"/>
      </w:tblGrid>
      <w:tr w:rsidR="00BE02D9" w:rsidRPr="00F16622" w14:paraId="4C4AB1FC" w14:textId="77777777" w:rsidTr="00314A8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44109C58" w14:textId="77777777" w:rsidR="00BE02D9" w:rsidRPr="00BE02D9" w:rsidRDefault="00BE02D9" w:rsidP="00314A85">
            <w:pPr>
              <w:rPr>
                <w:b/>
                <w:bCs w:val="0"/>
              </w:rPr>
            </w:pPr>
            <w:r w:rsidRPr="00BE02D9">
              <w:rPr>
                <w:b/>
                <w:bCs w:val="0"/>
              </w:rPr>
              <w:t>Details of any issues or considerations for Member:</w:t>
            </w:r>
          </w:p>
        </w:tc>
      </w:tr>
      <w:tr w:rsidR="00BE02D9" w:rsidRPr="00F16622" w14:paraId="1D2106FB" w14:textId="77777777" w:rsidTr="00314A85">
        <w:trPr>
          <w:trHeight w:val="20"/>
        </w:trPr>
        <w:tc>
          <w:tcPr>
            <w:tcW w:w="5000" w:type="pct"/>
            <w:tcBorders>
              <w:top w:val="single" w:sz="4" w:space="0" w:color="auto"/>
              <w:left w:val="single" w:sz="4" w:space="0" w:color="auto"/>
              <w:bottom w:val="single" w:sz="4" w:space="0" w:color="auto"/>
              <w:right w:val="single" w:sz="4" w:space="0" w:color="auto"/>
            </w:tcBorders>
          </w:tcPr>
          <w:p w14:paraId="689AFE77" w14:textId="77777777" w:rsidR="00BE02D9" w:rsidRPr="00F16622" w:rsidRDefault="00BE02D9" w:rsidP="00314A85"/>
        </w:tc>
      </w:tr>
    </w:tbl>
    <w:p w14:paraId="4229891C" w14:textId="67599CC3" w:rsidR="00F16622" w:rsidRPr="00F16622" w:rsidRDefault="00F16622" w:rsidP="003B2B9E"/>
    <w:p w14:paraId="6BCD5EEE" w14:textId="1F83E7A7" w:rsidR="00F16622" w:rsidRDefault="00F16622" w:rsidP="0070434E">
      <w:pPr>
        <w:pStyle w:val="Heading2"/>
        <w:pageBreakBefore/>
      </w:pPr>
      <w:r>
        <w:lastRenderedPageBreak/>
        <w:t>S</w:t>
      </w:r>
      <w:r w:rsidRPr="00F16622">
        <w:t>ection 2: pre-approval requirements – form f17</w:t>
      </w:r>
    </w:p>
    <w:tbl>
      <w:tblPr>
        <w:tblStyle w:val="TableGrid"/>
        <w:tblW w:w="0" w:type="auto"/>
        <w:tblLook w:val="04A0" w:firstRow="1" w:lastRow="0" w:firstColumn="1" w:lastColumn="0" w:noHBand="0" w:noVBand="1"/>
      </w:tblPr>
      <w:tblGrid>
        <w:gridCol w:w="5211"/>
        <w:gridCol w:w="1547"/>
        <w:gridCol w:w="3380"/>
      </w:tblGrid>
      <w:tr w:rsidR="007B3476" w14:paraId="409570BD" w14:textId="77777777" w:rsidTr="007B3476">
        <w:trPr>
          <w:tblHeader/>
        </w:trPr>
        <w:tc>
          <w:tcPr>
            <w:tcW w:w="5211" w:type="dxa"/>
            <w:shd w:val="clear" w:color="auto" w:fill="00303C"/>
          </w:tcPr>
          <w:p w14:paraId="09CEBBAF" w14:textId="2397A8F2" w:rsidR="007B3476" w:rsidRPr="007B3476" w:rsidRDefault="007B3476" w:rsidP="007B3476">
            <w:pPr>
              <w:rPr>
                <w:b/>
                <w:bCs w:val="0"/>
              </w:rPr>
            </w:pPr>
            <w:r w:rsidRPr="007B3476">
              <w:rPr>
                <w:b/>
                <w:bCs w:val="0"/>
              </w:rPr>
              <w:t>Requirement</w:t>
            </w:r>
          </w:p>
        </w:tc>
        <w:tc>
          <w:tcPr>
            <w:tcW w:w="1547" w:type="dxa"/>
            <w:shd w:val="clear" w:color="auto" w:fill="00303C"/>
          </w:tcPr>
          <w:p w14:paraId="5B02DB99" w14:textId="509ADAE4" w:rsidR="007B3476" w:rsidRPr="007B3476" w:rsidRDefault="007B3476" w:rsidP="007B3476">
            <w:pPr>
              <w:rPr>
                <w:b/>
                <w:bCs w:val="0"/>
              </w:rPr>
            </w:pPr>
            <w:r w:rsidRPr="007B3476">
              <w:rPr>
                <w:b/>
                <w:bCs w:val="0"/>
              </w:rPr>
              <w:t>Marked if issue</w:t>
            </w:r>
          </w:p>
        </w:tc>
        <w:tc>
          <w:tcPr>
            <w:tcW w:w="3380" w:type="dxa"/>
            <w:shd w:val="clear" w:color="auto" w:fill="00303C"/>
          </w:tcPr>
          <w:p w14:paraId="17AF712C" w14:textId="1A85EF85" w:rsidR="007B3476" w:rsidRPr="007B3476" w:rsidRDefault="007B3476" w:rsidP="007B3476">
            <w:pPr>
              <w:rPr>
                <w:b/>
                <w:bCs w:val="0"/>
              </w:rPr>
            </w:pPr>
            <w:r w:rsidRPr="007B3476">
              <w:rPr>
                <w:b/>
                <w:bCs w:val="0"/>
              </w:rPr>
              <w:t>Comments (if there is an issue)</w:t>
            </w:r>
          </w:p>
        </w:tc>
      </w:tr>
      <w:tr w:rsidR="007B3476" w14:paraId="450560FF" w14:textId="77777777" w:rsidTr="003708C1">
        <w:trPr>
          <w:cantSplit/>
        </w:trPr>
        <w:tc>
          <w:tcPr>
            <w:tcW w:w="5211" w:type="dxa"/>
            <w:shd w:val="clear" w:color="auto" w:fill="auto"/>
          </w:tcPr>
          <w:p w14:paraId="2CFB0BA6" w14:textId="77777777" w:rsidR="007B3476" w:rsidRPr="006167F3" w:rsidRDefault="007B3476" w:rsidP="007B3476">
            <w:pPr>
              <w:rPr>
                <w:b/>
                <w:bCs w:val="0"/>
              </w:rPr>
            </w:pPr>
            <w:r w:rsidRPr="006167F3">
              <w:rPr>
                <w:b/>
                <w:bCs w:val="0"/>
              </w:rPr>
              <w:t>Employees covered by the agreement - (s.186(3), s.186(3A)) (Q4)</w:t>
            </w:r>
          </w:p>
          <w:p w14:paraId="47688BC6" w14:textId="35FAB4E0" w:rsidR="007B3476" w:rsidRPr="007B3476" w:rsidRDefault="007B3476" w:rsidP="007B3476">
            <w:pPr>
              <w:rPr>
                <w:b/>
                <w:bCs w:val="0"/>
              </w:rPr>
            </w:pPr>
            <w:r w:rsidRPr="00F16622">
              <w:t>Does the agreement cover all employees – if not, was the group fairly chosen considering geographical, operational and organisational distinctness?</w:t>
            </w:r>
          </w:p>
        </w:tc>
        <w:tc>
          <w:tcPr>
            <w:tcW w:w="1547" w:type="dxa"/>
            <w:shd w:val="clear" w:color="auto" w:fill="auto"/>
          </w:tcPr>
          <w:sdt>
            <w:sdtPr>
              <w:id w:val="-2078190421"/>
              <w14:checkbox>
                <w14:checked w14:val="0"/>
                <w14:checkedState w14:val="2612" w14:font="MS Gothic"/>
                <w14:uncheckedState w14:val="2610" w14:font="MS Gothic"/>
              </w14:checkbox>
            </w:sdtPr>
            <w:sdtEndPr/>
            <w:sdtContent>
              <w:p w14:paraId="6DF9B97B" w14:textId="77777777" w:rsidR="007B3476" w:rsidRPr="00F16622" w:rsidRDefault="007B3476" w:rsidP="007B3476">
                <w:r w:rsidRPr="00F16622">
                  <w:rPr>
                    <w:rFonts w:ascii="Segoe UI Symbol" w:hAnsi="Segoe UI Symbol" w:cs="Segoe UI Symbol"/>
                  </w:rPr>
                  <w:t>☐</w:t>
                </w:r>
              </w:p>
            </w:sdtContent>
          </w:sdt>
          <w:p w14:paraId="10C6FFB7" w14:textId="77777777" w:rsidR="007B3476" w:rsidRPr="007B3476" w:rsidRDefault="007B3476" w:rsidP="007B3476">
            <w:pPr>
              <w:rPr>
                <w:b/>
                <w:bCs w:val="0"/>
              </w:rPr>
            </w:pPr>
          </w:p>
        </w:tc>
        <w:tc>
          <w:tcPr>
            <w:tcW w:w="3380" w:type="dxa"/>
            <w:shd w:val="clear" w:color="auto" w:fill="auto"/>
          </w:tcPr>
          <w:p w14:paraId="3D4CC3EE" w14:textId="77777777" w:rsidR="007B3476" w:rsidRPr="007B3476" w:rsidRDefault="007B3476" w:rsidP="007B3476">
            <w:pPr>
              <w:rPr>
                <w:b/>
                <w:bCs w:val="0"/>
              </w:rPr>
            </w:pPr>
          </w:p>
        </w:tc>
      </w:tr>
      <w:tr w:rsidR="007B3476" w14:paraId="75559B3F" w14:textId="77777777" w:rsidTr="003708C1">
        <w:trPr>
          <w:cantSplit/>
        </w:trPr>
        <w:tc>
          <w:tcPr>
            <w:tcW w:w="5211" w:type="dxa"/>
            <w:shd w:val="clear" w:color="auto" w:fill="auto"/>
          </w:tcPr>
          <w:p w14:paraId="204DA829" w14:textId="77777777" w:rsidR="007B3476" w:rsidRPr="00F16622" w:rsidRDefault="007B3476" w:rsidP="007B3476">
            <w:pPr>
              <w:pStyle w:val="Heading4"/>
              <w:outlineLvl w:val="3"/>
              <w:rPr>
                <w:bCs/>
              </w:rPr>
            </w:pPr>
            <w:r w:rsidRPr="00F16622">
              <w:rPr>
                <w:bCs/>
              </w:rPr>
              <w:t xml:space="preserve">NERR Provision </w:t>
            </w:r>
            <w:r w:rsidRPr="00F16622">
              <w:t>(s.173, s.174, s.188(2), Sch 2.1 of FW Regs) (Q17, Q18, Q19)</w:t>
            </w:r>
          </w:p>
          <w:p w14:paraId="5E38E5C3" w14:textId="77777777" w:rsidR="007B3476" w:rsidRPr="00F16622" w:rsidRDefault="007B3476" w:rsidP="007B3476">
            <w:r w:rsidRPr="00F16622">
              <w:t xml:space="preserve">The Notice of employee representational rights is in prescribed form. </w:t>
            </w:r>
          </w:p>
          <w:p w14:paraId="6152A379" w14:textId="47D364DF" w:rsidR="007B3476" w:rsidRPr="007B3476" w:rsidRDefault="007B3476" w:rsidP="007B3476">
            <w:pPr>
              <w:rPr>
                <w:b/>
                <w:bCs w:val="0"/>
              </w:rPr>
            </w:pPr>
            <w:r w:rsidRPr="00F16622">
              <w:t>The employer took all reasonable steps taken to give the Notice to each employee covered by the agreement and employed at the time of notification.</w:t>
            </w:r>
          </w:p>
        </w:tc>
        <w:tc>
          <w:tcPr>
            <w:tcW w:w="1547" w:type="dxa"/>
            <w:shd w:val="clear" w:color="auto" w:fill="auto"/>
          </w:tcPr>
          <w:p w14:paraId="3A564E12" w14:textId="13D1A298" w:rsidR="007B3476" w:rsidRPr="007B3476" w:rsidRDefault="000F3B59" w:rsidP="007B3476">
            <w:pPr>
              <w:rPr>
                <w:b/>
                <w:bCs w:val="0"/>
              </w:rPr>
            </w:pPr>
            <w:sdt>
              <w:sdtPr>
                <w:id w:val="-160785244"/>
                <w14:checkbox>
                  <w14:checked w14:val="0"/>
                  <w14:checkedState w14:val="2612" w14:font="MS Gothic"/>
                  <w14:uncheckedState w14:val="2610" w14:font="MS Gothic"/>
                </w14:checkbox>
              </w:sdtPr>
              <w:sdtEndPr/>
              <w:sdtContent>
                <w:r w:rsidR="007B3476" w:rsidRPr="00F16622">
                  <w:rPr>
                    <w:rFonts w:ascii="Segoe UI Symbol" w:eastAsia="MS Gothic" w:hAnsi="Segoe UI Symbol" w:cs="Segoe UI Symbol"/>
                  </w:rPr>
                  <w:t>☐</w:t>
                </w:r>
              </w:sdtContent>
            </w:sdt>
          </w:p>
        </w:tc>
        <w:tc>
          <w:tcPr>
            <w:tcW w:w="3380" w:type="dxa"/>
            <w:shd w:val="clear" w:color="auto" w:fill="auto"/>
          </w:tcPr>
          <w:p w14:paraId="1BFDDEB6" w14:textId="77777777" w:rsidR="007B3476" w:rsidRPr="007B3476" w:rsidRDefault="007B3476" w:rsidP="007B3476">
            <w:pPr>
              <w:rPr>
                <w:b/>
                <w:bCs w:val="0"/>
              </w:rPr>
            </w:pPr>
          </w:p>
        </w:tc>
      </w:tr>
      <w:tr w:rsidR="007B3476" w14:paraId="6BD6AAA2" w14:textId="77777777" w:rsidTr="003708C1">
        <w:trPr>
          <w:cantSplit/>
        </w:trPr>
        <w:tc>
          <w:tcPr>
            <w:tcW w:w="5211" w:type="dxa"/>
            <w:shd w:val="clear" w:color="auto" w:fill="auto"/>
          </w:tcPr>
          <w:p w14:paraId="6C57640D" w14:textId="77777777" w:rsidR="007B3476" w:rsidRPr="00E3031C" w:rsidRDefault="007B3476" w:rsidP="007B3476">
            <w:pPr>
              <w:rPr>
                <w:b/>
                <w:bCs w:val="0"/>
              </w:rPr>
            </w:pPr>
            <w:r w:rsidRPr="00E3031C">
              <w:rPr>
                <w:b/>
                <w:bCs w:val="0"/>
              </w:rPr>
              <w:t>NERR Provision – Timeliness (s.173(3), s.181, s.186(2)(a), s.188) (Q17, Q18, Q19, Q25)</w:t>
            </w:r>
          </w:p>
          <w:p w14:paraId="6FA647D2" w14:textId="77777777" w:rsidR="007B3476" w:rsidRPr="00F16622" w:rsidRDefault="007B3476" w:rsidP="007B3476">
            <w:r w:rsidRPr="00F16622">
              <w:t>The employer provided the Notice of employee representational rights no later than 14 days after notification time.</w:t>
            </w:r>
          </w:p>
          <w:p w14:paraId="5D03D642" w14:textId="591E424B" w:rsidR="007B3476" w:rsidRPr="007B3476" w:rsidRDefault="007B3476" w:rsidP="007B3476">
            <w:pPr>
              <w:rPr>
                <w:b/>
                <w:bCs w:val="0"/>
              </w:rPr>
            </w:pPr>
            <w:r w:rsidRPr="00F16622">
              <w:t>Employees provided with the Notice of employee representational rights at least 21 days before commencement of voting.</w:t>
            </w:r>
          </w:p>
        </w:tc>
        <w:tc>
          <w:tcPr>
            <w:tcW w:w="1547" w:type="dxa"/>
            <w:shd w:val="clear" w:color="auto" w:fill="auto"/>
          </w:tcPr>
          <w:p w14:paraId="773F9630" w14:textId="78E20C96" w:rsidR="007B3476" w:rsidRPr="007B3476" w:rsidRDefault="000F3B59" w:rsidP="007B3476">
            <w:pPr>
              <w:rPr>
                <w:b/>
                <w:bCs w:val="0"/>
              </w:rPr>
            </w:pPr>
            <w:sdt>
              <w:sdtPr>
                <w:id w:val="1254560841"/>
                <w14:checkbox>
                  <w14:checked w14:val="0"/>
                  <w14:checkedState w14:val="2612" w14:font="MS Gothic"/>
                  <w14:uncheckedState w14:val="2610" w14:font="MS Gothic"/>
                </w14:checkbox>
              </w:sdtPr>
              <w:sdtEndPr/>
              <w:sdtContent>
                <w:r w:rsidR="007B3476" w:rsidRPr="00F16622">
                  <w:rPr>
                    <w:rFonts w:ascii="Segoe UI Symbol" w:eastAsia="MS Gothic" w:hAnsi="Segoe UI Symbol" w:cs="Segoe UI Symbol"/>
                  </w:rPr>
                  <w:t>☐</w:t>
                </w:r>
              </w:sdtContent>
            </w:sdt>
          </w:p>
        </w:tc>
        <w:tc>
          <w:tcPr>
            <w:tcW w:w="3380" w:type="dxa"/>
            <w:shd w:val="clear" w:color="auto" w:fill="auto"/>
          </w:tcPr>
          <w:p w14:paraId="5D71A513" w14:textId="77777777" w:rsidR="007B3476" w:rsidRPr="007B3476" w:rsidRDefault="007B3476" w:rsidP="007B3476">
            <w:pPr>
              <w:rPr>
                <w:b/>
                <w:bCs w:val="0"/>
              </w:rPr>
            </w:pPr>
          </w:p>
        </w:tc>
      </w:tr>
      <w:tr w:rsidR="007B3476" w14:paraId="4D2048E0" w14:textId="77777777" w:rsidTr="003708C1">
        <w:trPr>
          <w:cantSplit/>
        </w:trPr>
        <w:tc>
          <w:tcPr>
            <w:tcW w:w="5211" w:type="dxa"/>
            <w:shd w:val="clear" w:color="auto" w:fill="auto"/>
          </w:tcPr>
          <w:p w14:paraId="1309D26D" w14:textId="77777777" w:rsidR="007B3476" w:rsidRPr="00E3031C" w:rsidRDefault="007B3476" w:rsidP="007B3476">
            <w:pPr>
              <w:rPr>
                <w:b/>
                <w:bCs w:val="0"/>
              </w:rPr>
            </w:pPr>
            <w:r w:rsidRPr="00E3031C">
              <w:rPr>
                <w:b/>
                <w:bCs w:val="0"/>
              </w:rPr>
              <w:t>Voting Notification (s.186(2)(a), s.188) (s.180(3)) (Q20, Q25)</w:t>
            </w:r>
          </w:p>
          <w:p w14:paraId="6B8BA8B1" w14:textId="7ADA63DB" w:rsidR="007B3476" w:rsidRPr="007B3476" w:rsidRDefault="007B3476" w:rsidP="007B3476">
            <w:pPr>
              <w:rPr>
                <w:b/>
                <w:bCs w:val="0"/>
              </w:rPr>
            </w:pPr>
            <w:r w:rsidRPr="00F16622">
              <w:t xml:space="preserve">The employer took all reasonable steps to notify employees of the time, place and method of vote by the start of the access period. Ensure that this is at least 7 clear days before voting commenced.  </w:t>
            </w:r>
          </w:p>
        </w:tc>
        <w:sdt>
          <w:sdtPr>
            <w:id w:val="-627396018"/>
            <w14:checkbox>
              <w14:checked w14:val="0"/>
              <w14:checkedState w14:val="2612" w14:font="MS Gothic"/>
              <w14:uncheckedState w14:val="2610" w14:font="MS Gothic"/>
            </w14:checkbox>
          </w:sdtPr>
          <w:sdtEndPr/>
          <w:sdtContent>
            <w:tc>
              <w:tcPr>
                <w:tcW w:w="1547" w:type="dxa"/>
                <w:shd w:val="clear" w:color="auto" w:fill="auto"/>
              </w:tcPr>
              <w:p w14:paraId="67D37F71" w14:textId="2735B49B"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37CCF6AE" w14:textId="77777777" w:rsidR="007B3476" w:rsidRPr="007B3476" w:rsidRDefault="007B3476" w:rsidP="007B3476">
            <w:pPr>
              <w:rPr>
                <w:b/>
                <w:bCs w:val="0"/>
              </w:rPr>
            </w:pPr>
          </w:p>
        </w:tc>
      </w:tr>
      <w:tr w:rsidR="007B3476" w14:paraId="544A5351" w14:textId="77777777" w:rsidTr="003708C1">
        <w:trPr>
          <w:cantSplit/>
        </w:trPr>
        <w:tc>
          <w:tcPr>
            <w:tcW w:w="5211" w:type="dxa"/>
            <w:shd w:val="clear" w:color="auto" w:fill="auto"/>
          </w:tcPr>
          <w:p w14:paraId="525E7573" w14:textId="77777777" w:rsidR="007B3476" w:rsidRPr="00E3031C" w:rsidRDefault="007B3476" w:rsidP="007B3476">
            <w:pPr>
              <w:rPr>
                <w:b/>
                <w:bCs w:val="0"/>
              </w:rPr>
            </w:pPr>
            <w:r w:rsidRPr="00E3031C">
              <w:rPr>
                <w:b/>
                <w:bCs w:val="0"/>
              </w:rPr>
              <w:t xml:space="preserve">Provision of/access to agreement (s.186(2)(a), s.188) (s.180(2)) (Q21, Q25) </w:t>
            </w:r>
          </w:p>
          <w:p w14:paraId="220B81F9" w14:textId="0CCCA023" w:rsidR="007B3476" w:rsidRPr="007B3476" w:rsidRDefault="007B3476" w:rsidP="007B3476">
            <w:pPr>
              <w:rPr>
                <w:b/>
                <w:bCs w:val="0"/>
              </w:rPr>
            </w:pPr>
            <w:r w:rsidRPr="00F16622">
              <w:t>The employer took all reasonable steps to give a copy of the agreement and incorporated material to employees during the access period or provide employees with access to it by the start of access period.</w:t>
            </w:r>
          </w:p>
        </w:tc>
        <w:sdt>
          <w:sdtPr>
            <w:id w:val="-1382627698"/>
            <w14:checkbox>
              <w14:checked w14:val="0"/>
              <w14:checkedState w14:val="2612" w14:font="MS Gothic"/>
              <w14:uncheckedState w14:val="2610" w14:font="MS Gothic"/>
            </w14:checkbox>
          </w:sdtPr>
          <w:sdtEndPr/>
          <w:sdtContent>
            <w:tc>
              <w:tcPr>
                <w:tcW w:w="1547" w:type="dxa"/>
                <w:shd w:val="clear" w:color="auto" w:fill="auto"/>
              </w:tcPr>
              <w:p w14:paraId="2E85F444" w14:textId="21280CA6"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63F8A121" w14:textId="77777777" w:rsidR="007B3476" w:rsidRPr="007B3476" w:rsidRDefault="007B3476" w:rsidP="007B3476">
            <w:pPr>
              <w:rPr>
                <w:b/>
                <w:bCs w:val="0"/>
              </w:rPr>
            </w:pPr>
          </w:p>
        </w:tc>
      </w:tr>
      <w:tr w:rsidR="007B3476" w14:paraId="1B142409" w14:textId="77777777" w:rsidTr="003708C1">
        <w:trPr>
          <w:cantSplit/>
        </w:trPr>
        <w:tc>
          <w:tcPr>
            <w:tcW w:w="5211" w:type="dxa"/>
            <w:shd w:val="clear" w:color="auto" w:fill="auto"/>
          </w:tcPr>
          <w:p w14:paraId="1879FD0C" w14:textId="77777777" w:rsidR="007B3476" w:rsidRPr="00E3031C" w:rsidRDefault="007B3476" w:rsidP="007B3476">
            <w:pPr>
              <w:rPr>
                <w:b/>
                <w:bCs w:val="0"/>
              </w:rPr>
            </w:pPr>
            <w:r w:rsidRPr="00E3031C">
              <w:rPr>
                <w:b/>
                <w:bCs w:val="0"/>
              </w:rPr>
              <w:lastRenderedPageBreak/>
              <w:t>Agreement explanation - (s. 186(2)(a), s. 188) (s.180(5), s.180(6)) (Q5, Q6, Q22, Q23, Q24, Q25)</w:t>
            </w:r>
          </w:p>
          <w:p w14:paraId="58BCD76F" w14:textId="1AED6671" w:rsidR="007B3476" w:rsidRPr="007B3476" w:rsidRDefault="007B3476" w:rsidP="007B3476">
            <w:pPr>
              <w:rPr>
                <w:b/>
                <w:bCs w:val="0"/>
              </w:rPr>
            </w:pPr>
            <w:r w:rsidRPr="00F16622">
              <w:t xml:space="preserve">The employer took reasonable steps to explain the terms of the agreement and the effect of the terms while </w:t>
            </w:r>
            <w:proofErr w:type="gramStart"/>
            <w:r w:rsidRPr="00F16622">
              <w:t>taking into account</w:t>
            </w:r>
            <w:proofErr w:type="gramEnd"/>
            <w:r w:rsidRPr="00F16622">
              <w:t xml:space="preserve"> the particular circumstances and needs of relevant employees.</w:t>
            </w:r>
          </w:p>
        </w:tc>
        <w:sdt>
          <w:sdtPr>
            <w:id w:val="-1141959535"/>
            <w14:checkbox>
              <w14:checked w14:val="0"/>
              <w14:checkedState w14:val="2612" w14:font="MS Gothic"/>
              <w14:uncheckedState w14:val="2610" w14:font="MS Gothic"/>
            </w14:checkbox>
          </w:sdtPr>
          <w:sdtEndPr/>
          <w:sdtContent>
            <w:tc>
              <w:tcPr>
                <w:tcW w:w="1547" w:type="dxa"/>
                <w:shd w:val="clear" w:color="auto" w:fill="auto"/>
              </w:tcPr>
              <w:p w14:paraId="5FA1A82C" w14:textId="207FAF8E"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57BD7A92" w14:textId="77777777" w:rsidR="007B3476" w:rsidRPr="007B3476" w:rsidRDefault="007B3476" w:rsidP="007B3476">
            <w:pPr>
              <w:rPr>
                <w:b/>
                <w:bCs w:val="0"/>
              </w:rPr>
            </w:pPr>
          </w:p>
        </w:tc>
      </w:tr>
      <w:tr w:rsidR="007B3476" w14:paraId="21AD0F47" w14:textId="77777777" w:rsidTr="003708C1">
        <w:trPr>
          <w:cantSplit/>
        </w:trPr>
        <w:tc>
          <w:tcPr>
            <w:tcW w:w="5211" w:type="dxa"/>
            <w:shd w:val="clear" w:color="auto" w:fill="auto"/>
          </w:tcPr>
          <w:p w14:paraId="5D7E9E65" w14:textId="77777777" w:rsidR="007B3476" w:rsidRPr="00E3031C" w:rsidRDefault="007B3476" w:rsidP="007B3476">
            <w:pPr>
              <w:rPr>
                <w:b/>
                <w:bCs w:val="0"/>
              </w:rPr>
            </w:pPr>
            <w:proofErr w:type="spellStart"/>
            <w:r w:rsidRPr="00E3031C">
              <w:rPr>
                <w:b/>
                <w:bCs w:val="0"/>
              </w:rPr>
              <w:t>Lodgment</w:t>
            </w:r>
            <w:proofErr w:type="spellEnd"/>
            <w:r w:rsidRPr="00E3031C">
              <w:rPr>
                <w:b/>
                <w:bCs w:val="0"/>
              </w:rPr>
              <w:t xml:space="preserve"> - (s.182(1), s.185(3)) (Q25 and Q1.4 of F16)</w:t>
            </w:r>
          </w:p>
          <w:p w14:paraId="71AB0E26" w14:textId="5D8F714A" w:rsidR="007B3476" w:rsidRPr="007B3476" w:rsidRDefault="007B3476" w:rsidP="007B3476">
            <w:pPr>
              <w:rPr>
                <w:b/>
                <w:bCs w:val="0"/>
              </w:rPr>
            </w:pPr>
            <w:r w:rsidRPr="00F16622">
              <w:t>Application was lodged no later than 14 days after agreement was made.</w:t>
            </w:r>
          </w:p>
        </w:tc>
        <w:tc>
          <w:tcPr>
            <w:tcW w:w="1547" w:type="dxa"/>
            <w:shd w:val="clear" w:color="auto" w:fill="auto"/>
          </w:tcPr>
          <w:sdt>
            <w:sdtPr>
              <w:id w:val="1289786395"/>
              <w14:checkbox>
                <w14:checked w14:val="0"/>
                <w14:checkedState w14:val="2612" w14:font="MS Gothic"/>
                <w14:uncheckedState w14:val="2610" w14:font="MS Gothic"/>
              </w14:checkbox>
            </w:sdtPr>
            <w:sdtEndPr/>
            <w:sdtContent>
              <w:p w14:paraId="62FA1399" w14:textId="77777777" w:rsidR="007B3476" w:rsidRPr="00F16622" w:rsidRDefault="007B3476" w:rsidP="007B3476">
                <w:r w:rsidRPr="00F16622">
                  <w:rPr>
                    <w:rFonts w:ascii="Segoe UI Symbol" w:eastAsia="MS Gothic" w:hAnsi="Segoe UI Symbol" w:cs="Segoe UI Symbol"/>
                  </w:rPr>
                  <w:t>☐</w:t>
                </w:r>
              </w:p>
            </w:sdtContent>
          </w:sdt>
          <w:p w14:paraId="4A4ACA2E" w14:textId="77777777" w:rsidR="007B3476" w:rsidRPr="007B3476" w:rsidRDefault="007B3476" w:rsidP="007B3476">
            <w:pPr>
              <w:rPr>
                <w:b/>
                <w:bCs w:val="0"/>
              </w:rPr>
            </w:pPr>
          </w:p>
        </w:tc>
        <w:tc>
          <w:tcPr>
            <w:tcW w:w="3380" w:type="dxa"/>
            <w:shd w:val="clear" w:color="auto" w:fill="auto"/>
          </w:tcPr>
          <w:p w14:paraId="323B22A6" w14:textId="77777777" w:rsidR="007B3476" w:rsidRPr="007B3476" w:rsidRDefault="007B3476" w:rsidP="007B3476">
            <w:pPr>
              <w:rPr>
                <w:b/>
                <w:bCs w:val="0"/>
              </w:rPr>
            </w:pPr>
          </w:p>
        </w:tc>
      </w:tr>
      <w:tr w:rsidR="007B3476" w14:paraId="76DF5770" w14:textId="77777777" w:rsidTr="003708C1">
        <w:trPr>
          <w:cantSplit/>
        </w:trPr>
        <w:tc>
          <w:tcPr>
            <w:tcW w:w="5211" w:type="dxa"/>
            <w:shd w:val="clear" w:color="auto" w:fill="auto"/>
          </w:tcPr>
          <w:p w14:paraId="2ECECE1E" w14:textId="77777777" w:rsidR="007B3476" w:rsidRPr="00E3031C" w:rsidRDefault="007B3476" w:rsidP="007B3476">
            <w:pPr>
              <w:rPr>
                <w:b/>
                <w:bCs w:val="0"/>
              </w:rPr>
            </w:pPr>
            <w:r w:rsidRPr="00E3031C">
              <w:rPr>
                <w:b/>
                <w:bCs w:val="0"/>
              </w:rPr>
              <w:t>Voting - (s.186(2)(a), s.188) (s.182(1)) (Q26)</w:t>
            </w:r>
          </w:p>
          <w:p w14:paraId="2205F4EC" w14:textId="4EC62033" w:rsidR="007B3476" w:rsidRPr="007B3476" w:rsidRDefault="007B3476" w:rsidP="007B3476">
            <w:pPr>
              <w:rPr>
                <w:b/>
                <w:bCs w:val="0"/>
              </w:rPr>
            </w:pPr>
            <w:r w:rsidRPr="00F16622">
              <w:t xml:space="preserve">Did </w:t>
            </w:r>
            <w:proofErr w:type="gramStart"/>
            <w:r w:rsidRPr="00F16622">
              <w:t>a majority of</w:t>
            </w:r>
            <w:proofErr w:type="gramEnd"/>
            <w:r w:rsidRPr="00F16622">
              <w:t xml:space="preserve"> employees who cast a valid vote approve the agreement?</w:t>
            </w:r>
          </w:p>
        </w:tc>
        <w:sdt>
          <w:sdtPr>
            <w:id w:val="-494341241"/>
            <w14:checkbox>
              <w14:checked w14:val="0"/>
              <w14:checkedState w14:val="2612" w14:font="MS Gothic"/>
              <w14:uncheckedState w14:val="2610" w14:font="MS Gothic"/>
            </w14:checkbox>
          </w:sdtPr>
          <w:sdtEndPr/>
          <w:sdtContent>
            <w:tc>
              <w:tcPr>
                <w:tcW w:w="1547" w:type="dxa"/>
                <w:shd w:val="clear" w:color="auto" w:fill="auto"/>
              </w:tcPr>
              <w:p w14:paraId="5991CA57" w14:textId="21CE336C" w:rsidR="007B3476" w:rsidRPr="007B3476" w:rsidRDefault="007B3476" w:rsidP="007B3476">
                <w:pPr>
                  <w:rPr>
                    <w:b/>
                    <w:bCs w:val="0"/>
                  </w:rPr>
                </w:pPr>
                <w:r w:rsidRPr="00F16622">
                  <w:rPr>
                    <w:rFonts w:ascii="Segoe UI Symbol" w:eastAsia="MS Gothic" w:hAnsi="Segoe UI Symbol" w:cs="Segoe UI Symbol"/>
                  </w:rPr>
                  <w:t>☐</w:t>
                </w:r>
              </w:p>
            </w:tc>
          </w:sdtContent>
        </w:sdt>
        <w:tc>
          <w:tcPr>
            <w:tcW w:w="3380" w:type="dxa"/>
            <w:shd w:val="clear" w:color="auto" w:fill="auto"/>
          </w:tcPr>
          <w:p w14:paraId="490C45D2" w14:textId="77777777" w:rsidR="007B3476" w:rsidRPr="007B3476" w:rsidRDefault="007B3476" w:rsidP="007B3476">
            <w:pPr>
              <w:rPr>
                <w:b/>
                <w:bCs w:val="0"/>
              </w:rPr>
            </w:pPr>
          </w:p>
        </w:tc>
      </w:tr>
    </w:tbl>
    <w:p w14:paraId="2B6EACDF" w14:textId="14CD49F3" w:rsidR="00F16622" w:rsidRDefault="007B3476" w:rsidP="0070434E">
      <w:pPr>
        <w:pStyle w:val="Heading3"/>
        <w:spacing w:before="360"/>
      </w:pPr>
      <w:r>
        <w:t>P</w:t>
      </w:r>
      <w:r w:rsidRPr="00F16622">
        <w:t>ay rate comparison</w:t>
      </w:r>
    </w:p>
    <w:tbl>
      <w:tblPr>
        <w:tblStyle w:val="TableGrid"/>
        <w:tblW w:w="0" w:type="auto"/>
        <w:tblLook w:val="04A0" w:firstRow="1" w:lastRow="0" w:firstColumn="1" w:lastColumn="0" w:noHBand="0" w:noVBand="1"/>
      </w:tblPr>
      <w:tblGrid>
        <w:gridCol w:w="3369"/>
        <w:gridCol w:w="6769"/>
      </w:tblGrid>
      <w:tr w:rsidR="007B3476" w14:paraId="78BBA994" w14:textId="77777777" w:rsidTr="007B3476">
        <w:trPr>
          <w:tblHeader/>
        </w:trPr>
        <w:tc>
          <w:tcPr>
            <w:tcW w:w="3369" w:type="dxa"/>
            <w:shd w:val="clear" w:color="auto" w:fill="00303C"/>
          </w:tcPr>
          <w:p w14:paraId="2D14ADF1" w14:textId="08147162" w:rsidR="007B3476" w:rsidRPr="007B3476" w:rsidRDefault="007B3476" w:rsidP="007B3476">
            <w:pPr>
              <w:rPr>
                <w:b/>
                <w:bCs w:val="0"/>
              </w:rPr>
            </w:pPr>
            <w:r w:rsidRPr="007B3476">
              <w:rPr>
                <w:b/>
                <w:bCs w:val="0"/>
              </w:rPr>
              <w:t>Has the employer provided classification matching? (Q9 F17)</w:t>
            </w:r>
          </w:p>
        </w:tc>
        <w:tc>
          <w:tcPr>
            <w:tcW w:w="6769" w:type="dxa"/>
            <w:shd w:val="clear" w:color="auto" w:fill="00303C"/>
          </w:tcPr>
          <w:p w14:paraId="0D61B724" w14:textId="51A8A772" w:rsidR="007B3476" w:rsidRPr="007B3476" w:rsidRDefault="007B3476" w:rsidP="007B3476">
            <w:pPr>
              <w:rPr>
                <w:b/>
                <w:bCs w:val="0"/>
              </w:rPr>
            </w:pPr>
            <w:r w:rsidRPr="007B3476">
              <w:rPr>
                <w:b/>
                <w:bCs w:val="0"/>
              </w:rPr>
              <w:t>Basis of pay rate comparison</w:t>
            </w:r>
          </w:p>
        </w:tc>
      </w:tr>
      <w:tr w:rsidR="007B3476" w14:paraId="4CCC28FD" w14:textId="77777777" w:rsidTr="007B3476">
        <w:tc>
          <w:tcPr>
            <w:tcW w:w="3369" w:type="dxa"/>
            <w:vAlign w:val="center"/>
          </w:tcPr>
          <w:p w14:paraId="52659A3C" w14:textId="204EBF7A" w:rsidR="007B3476" w:rsidRDefault="007B3476" w:rsidP="007B3476"/>
        </w:tc>
        <w:tc>
          <w:tcPr>
            <w:tcW w:w="6769" w:type="dxa"/>
          </w:tcPr>
          <w:p w14:paraId="1EDAD939" w14:textId="5A879C4C" w:rsidR="007B3476" w:rsidRDefault="007B3476" w:rsidP="007B3476"/>
        </w:tc>
      </w:tr>
    </w:tbl>
    <w:p w14:paraId="61EDBB44" w14:textId="4C965DB4" w:rsidR="00F16622" w:rsidRDefault="00F16622" w:rsidP="0070434E">
      <w:pPr>
        <w:pStyle w:val="Heading2"/>
        <w:pageBreakBefore/>
      </w:pPr>
      <w:r>
        <w:lastRenderedPageBreak/>
        <w:t>S</w:t>
      </w:r>
      <w:r w:rsidRPr="00F16622">
        <w:t>ection 3: terms of the agreement</w:t>
      </w:r>
    </w:p>
    <w:tbl>
      <w:tblPr>
        <w:tblStyle w:val="TableGrid"/>
        <w:tblW w:w="5000" w:type="pct"/>
        <w:tblLook w:val="04A0" w:firstRow="1" w:lastRow="0" w:firstColumn="1" w:lastColumn="0" w:noHBand="0" w:noVBand="1"/>
      </w:tblPr>
      <w:tblGrid>
        <w:gridCol w:w="7279"/>
        <w:gridCol w:w="1375"/>
        <w:gridCol w:w="1484"/>
      </w:tblGrid>
      <w:tr w:rsidR="00F16622" w:rsidRPr="00F16622" w14:paraId="02C01B9D" w14:textId="77777777" w:rsidTr="00F16622">
        <w:trPr>
          <w:tblHeader/>
        </w:trPr>
        <w:tc>
          <w:tcPr>
            <w:tcW w:w="3590" w:type="pct"/>
            <w:shd w:val="clear" w:color="auto" w:fill="00303C"/>
          </w:tcPr>
          <w:p w14:paraId="3FCC70D2" w14:textId="77777777" w:rsidR="00F16622" w:rsidRPr="00F16622" w:rsidRDefault="00F16622" w:rsidP="003B2B9E">
            <w:pPr>
              <w:pStyle w:val="Heading4"/>
              <w:outlineLvl w:val="3"/>
            </w:pPr>
            <w:r w:rsidRPr="00F16622">
              <w:t>Requirement/Consideration</w:t>
            </w:r>
          </w:p>
        </w:tc>
        <w:tc>
          <w:tcPr>
            <w:tcW w:w="678" w:type="pct"/>
            <w:shd w:val="clear" w:color="auto" w:fill="00303C"/>
            <w:vAlign w:val="center"/>
          </w:tcPr>
          <w:p w14:paraId="2110FF82" w14:textId="77777777" w:rsidR="00F16622" w:rsidRPr="00F16622" w:rsidRDefault="00F16622" w:rsidP="003B2B9E">
            <w:r w:rsidRPr="00F16622">
              <w:t>Marked if an issue</w:t>
            </w:r>
          </w:p>
        </w:tc>
        <w:tc>
          <w:tcPr>
            <w:tcW w:w="732" w:type="pct"/>
            <w:shd w:val="clear" w:color="auto" w:fill="00303C"/>
            <w:vAlign w:val="center"/>
          </w:tcPr>
          <w:p w14:paraId="2426E230" w14:textId="77777777" w:rsidR="00F16622" w:rsidRPr="00F16622" w:rsidRDefault="00F16622" w:rsidP="003B2B9E">
            <w:pPr>
              <w:rPr>
                <w:sz w:val="24"/>
              </w:rPr>
            </w:pPr>
            <w:r w:rsidRPr="00F16622">
              <w:t>Clause/s</w:t>
            </w:r>
          </w:p>
        </w:tc>
      </w:tr>
      <w:tr w:rsidR="00F16622" w:rsidRPr="00F16622" w14:paraId="24CFA0FB" w14:textId="77777777" w:rsidTr="003708C1">
        <w:trPr>
          <w:cantSplit/>
        </w:trPr>
        <w:tc>
          <w:tcPr>
            <w:tcW w:w="3590" w:type="pct"/>
          </w:tcPr>
          <w:p w14:paraId="1EF01726" w14:textId="77777777" w:rsidR="00F16622" w:rsidRPr="00E3031C" w:rsidRDefault="00F16622" w:rsidP="003B2B9E">
            <w:pPr>
              <w:rPr>
                <w:b/>
                <w:bCs w:val="0"/>
              </w:rPr>
            </w:pPr>
            <w:r w:rsidRPr="00E3031C">
              <w:rPr>
                <w:b/>
                <w:bCs w:val="0"/>
              </w:rPr>
              <w:t xml:space="preserve">Nominal expiry date (s.186(5) </w:t>
            </w:r>
          </w:p>
          <w:p w14:paraId="7BB4E0B9" w14:textId="77777777" w:rsidR="00F16622" w:rsidRPr="00F16622" w:rsidRDefault="00F16622" w:rsidP="003B2B9E">
            <w:pPr>
              <w:rPr>
                <w:sz w:val="24"/>
              </w:rPr>
            </w:pPr>
            <w:r w:rsidRPr="00F16622">
              <w:t>Is the nominal expiry date more than 4 years after approval date?</w:t>
            </w:r>
          </w:p>
        </w:tc>
        <w:sdt>
          <w:sdtPr>
            <w:id w:val="1698580143"/>
            <w14:checkbox>
              <w14:checked w14:val="0"/>
              <w14:checkedState w14:val="2612" w14:font="MS Gothic"/>
              <w14:uncheckedState w14:val="2610" w14:font="MS Gothic"/>
            </w14:checkbox>
          </w:sdtPr>
          <w:sdtEndPr/>
          <w:sdtContent>
            <w:tc>
              <w:tcPr>
                <w:tcW w:w="678" w:type="pct"/>
              </w:tcPr>
              <w:p w14:paraId="651E1AD5"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4EF84082" w14:textId="77777777" w:rsidR="00F16622" w:rsidRPr="00F16622" w:rsidRDefault="00F16622" w:rsidP="003B2B9E"/>
        </w:tc>
      </w:tr>
      <w:tr w:rsidR="00F16622" w:rsidRPr="00F16622" w14:paraId="7D130003" w14:textId="77777777" w:rsidTr="003708C1">
        <w:trPr>
          <w:cantSplit/>
        </w:trPr>
        <w:tc>
          <w:tcPr>
            <w:tcW w:w="3590" w:type="pct"/>
          </w:tcPr>
          <w:p w14:paraId="4C5F8A49" w14:textId="77777777" w:rsidR="00F16622" w:rsidRPr="00F16622" w:rsidRDefault="00F16622" w:rsidP="003B2B9E">
            <w:pPr>
              <w:pStyle w:val="Heading4"/>
              <w:outlineLvl w:val="3"/>
              <w:rPr>
                <w:lang w:val="en"/>
              </w:rPr>
            </w:pPr>
            <w:r w:rsidRPr="00F16622">
              <w:rPr>
                <w:lang w:val="en"/>
              </w:rPr>
              <w:t>Date of commencement (s.54(1))</w:t>
            </w:r>
          </w:p>
          <w:p w14:paraId="0848E8D7" w14:textId="77777777" w:rsidR="00F16622" w:rsidRPr="00E3031C" w:rsidRDefault="00F16622" w:rsidP="003B2B9E">
            <w:pPr>
              <w:pStyle w:val="Heading4"/>
              <w:outlineLvl w:val="3"/>
              <w:rPr>
                <w:b w:val="0"/>
                <w:bCs/>
                <w:lang w:val="en"/>
              </w:rPr>
            </w:pPr>
            <w:r w:rsidRPr="00E3031C">
              <w:rPr>
                <w:b w:val="0"/>
                <w:bCs/>
                <w:lang w:val="en"/>
              </w:rPr>
              <w:t xml:space="preserve">Is the date of commencement anything other than 7 days after the date of approval? </w:t>
            </w:r>
            <w:r w:rsidRPr="00E3031C">
              <w:rPr>
                <w:b w:val="0"/>
                <w:bCs/>
                <w:lang w:val="en"/>
              </w:rPr>
              <w:tab/>
            </w:r>
          </w:p>
        </w:tc>
        <w:sdt>
          <w:sdtPr>
            <w:id w:val="-59183713"/>
            <w14:checkbox>
              <w14:checked w14:val="0"/>
              <w14:checkedState w14:val="2612" w14:font="MS Gothic"/>
              <w14:uncheckedState w14:val="2610" w14:font="MS Gothic"/>
            </w14:checkbox>
          </w:sdtPr>
          <w:sdtEndPr/>
          <w:sdtContent>
            <w:tc>
              <w:tcPr>
                <w:tcW w:w="678" w:type="pct"/>
              </w:tcPr>
              <w:p w14:paraId="70193D2B"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134C9C40" w14:textId="77777777" w:rsidR="00F16622" w:rsidRPr="00F16622" w:rsidRDefault="00F16622" w:rsidP="003B2B9E"/>
        </w:tc>
      </w:tr>
      <w:tr w:rsidR="00F16622" w:rsidRPr="00F16622" w14:paraId="26F7AEA4" w14:textId="77777777" w:rsidTr="003708C1">
        <w:trPr>
          <w:cantSplit/>
        </w:trPr>
        <w:tc>
          <w:tcPr>
            <w:tcW w:w="3590" w:type="pct"/>
          </w:tcPr>
          <w:p w14:paraId="5CF47F34" w14:textId="77777777" w:rsidR="00F16622" w:rsidRPr="00F16622" w:rsidRDefault="00F16622" w:rsidP="003B2B9E">
            <w:pPr>
              <w:pStyle w:val="Heading4"/>
              <w:outlineLvl w:val="3"/>
            </w:pPr>
            <w:r w:rsidRPr="00F16622">
              <w:t xml:space="preserve">Superannuation term (s.186(4), s.194(h)) </w:t>
            </w:r>
          </w:p>
          <w:p w14:paraId="2AC0E182" w14:textId="77777777" w:rsidR="00F16622" w:rsidRPr="00F16622" w:rsidRDefault="00F16622" w:rsidP="003B2B9E">
            <w:r w:rsidRPr="00F16622">
              <w:t>If the Agreement specifies a superannuation fund:</w:t>
            </w:r>
          </w:p>
          <w:p w14:paraId="4497F61E" w14:textId="77777777" w:rsidR="00F16622" w:rsidRPr="00F16622" w:rsidRDefault="00F16622" w:rsidP="003B2B9E">
            <w:pPr>
              <w:pStyle w:val="ListParagraph"/>
              <w:numPr>
                <w:ilvl w:val="0"/>
                <w:numId w:val="6"/>
              </w:numPr>
            </w:pPr>
            <w:r w:rsidRPr="00F16622">
              <w:t xml:space="preserve">does the fund offer a </w:t>
            </w:r>
            <w:proofErr w:type="spellStart"/>
            <w:r w:rsidRPr="00F16622">
              <w:t>MySuper</w:t>
            </w:r>
            <w:proofErr w:type="spellEnd"/>
            <w:r w:rsidRPr="00F16622">
              <w:t xml:space="preserve"> product; or </w:t>
            </w:r>
          </w:p>
          <w:p w14:paraId="14C9B817" w14:textId="77777777" w:rsidR="00F16622" w:rsidRPr="00F16622" w:rsidRDefault="00F16622" w:rsidP="003B2B9E">
            <w:pPr>
              <w:pStyle w:val="ListParagraph"/>
              <w:numPr>
                <w:ilvl w:val="0"/>
                <w:numId w:val="6"/>
              </w:numPr>
            </w:pPr>
            <w:r w:rsidRPr="00F16622">
              <w:t xml:space="preserve">is the fund or scheme an exempt public sector superannuation scheme; or </w:t>
            </w:r>
          </w:p>
          <w:p w14:paraId="19A80002" w14:textId="77777777" w:rsidR="00F16622" w:rsidRPr="00F16622" w:rsidRDefault="00F16622" w:rsidP="003B2B9E">
            <w:pPr>
              <w:pStyle w:val="ListParagraph"/>
              <w:numPr>
                <w:ilvl w:val="0"/>
                <w:numId w:val="6"/>
              </w:numPr>
            </w:pPr>
            <w:r w:rsidRPr="00F16622">
              <w:t>is the fund a fund of which a relevant employee is a defined benefit member of?</w:t>
            </w:r>
          </w:p>
        </w:tc>
        <w:sdt>
          <w:sdtPr>
            <w:id w:val="1581335206"/>
            <w14:checkbox>
              <w14:checked w14:val="0"/>
              <w14:checkedState w14:val="2612" w14:font="MS Gothic"/>
              <w14:uncheckedState w14:val="2610" w14:font="MS Gothic"/>
            </w14:checkbox>
          </w:sdtPr>
          <w:sdtEndPr/>
          <w:sdtContent>
            <w:tc>
              <w:tcPr>
                <w:tcW w:w="678" w:type="pct"/>
              </w:tcPr>
              <w:p w14:paraId="5D15024D"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0A0618F2" w14:textId="77777777" w:rsidR="00F16622" w:rsidRPr="00F16622" w:rsidRDefault="00F16622" w:rsidP="003B2B9E"/>
        </w:tc>
      </w:tr>
      <w:tr w:rsidR="00F16622" w:rsidRPr="00F16622" w14:paraId="38A8E778" w14:textId="77777777" w:rsidTr="003708C1">
        <w:trPr>
          <w:cantSplit/>
          <w:trHeight w:val="85"/>
        </w:trPr>
        <w:tc>
          <w:tcPr>
            <w:tcW w:w="3590" w:type="pct"/>
          </w:tcPr>
          <w:p w14:paraId="06F3A24C" w14:textId="77777777" w:rsidR="00F16622" w:rsidRPr="00F16622" w:rsidRDefault="00F16622" w:rsidP="003B2B9E">
            <w:pPr>
              <w:pStyle w:val="Heading4"/>
              <w:outlineLvl w:val="3"/>
            </w:pPr>
            <w:proofErr w:type="spellStart"/>
            <w:r w:rsidRPr="00F16622">
              <w:t>Shiftworker</w:t>
            </w:r>
            <w:proofErr w:type="spellEnd"/>
            <w:r w:rsidRPr="00F16622">
              <w:t xml:space="preserve"> for the purposes of the NES (s.187(4), s.196) </w:t>
            </w:r>
          </w:p>
          <w:p w14:paraId="4BA5F37C" w14:textId="77777777" w:rsidR="00F16622" w:rsidRPr="00F16622" w:rsidRDefault="00F16622" w:rsidP="003B2B9E">
            <w:r w:rsidRPr="00F16622">
              <w:t xml:space="preserve">Agreement defines or describes an employee as a </w:t>
            </w:r>
            <w:proofErr w:type="spellStart"/>
            <w:r w:rsidRPr="00F16622">
              <w:t>shiftworker</w:t>
            </w:r>
            <w:proofErr w:type="spellEnd"/>
            <w:r w:rsidRPr="00F16622">
              <w:t xml:space="preserve"> for the purposes of the NES? </w:t>
            </w:r>
          </w:p>
          <w:p w14:paraId="387AA687" w14:textId="77777777" w:rsidR="00F16622" w:rsidRPr="00F16622" w:rsidRDefault="00F16622" w:rsidP="003B2B9E">
            <w:r w:rsidRPr="00F16622">
              <w:t>Is this consistent with the definition in the relevant award(s)?</w:t>
            </w:r>
          </w:p>
        </w:tc>
        <w:sdt>
          <w:sdtPr>
            <w:id w:val="501710864"/>
            <w14:checkbox>
              <w14:checked w14:val="0"/>
              <w14:checkedState w14:val="2612" w14:font="MS Gothic"/>
              <w14:uncheckedState w14:val="2610" w14:font="MS Gothic"/>
            </w14:checkbox>
          </w:sdtPr>
          <w:sdtEndPr/>
          <w:sdtContent>
            <w:tc>
              <w:tcPr>
                <w:tcW w:w="678" w:type="pct"/>
              </w:tcPr>
              <w:p w14:paraId="545351A6" w14:textId="77777777" w:rsidR="00F16622" w:rsidRPr="00F16622" w:rsidRDefault="00F16622" w:rsidP="003B2B9E">
                <w:r w:rsidRPr="00F16622">
                  <w:rPr>
                    <w:rFonts w:ascii="Segoe UI Symbol" w:eastAsia="MS Gothic" w:hAnsi="Segoe UI Symbol" w:cs="Segoe UI Symbol"/>
                  </w:rPr>
                  <w:t>☐</w:t>
                </w:r>
              </w:p>
            </w:tc>
          </w:sdtContent>
        </w:sdt>
        <w:tc>
          <w:tcPr>
            <w:tcW w:w="732" w:type="pct"/>
          </w:tcPr>
          <w:p w14:paraId="1B702785" w14:textId="77777777" w:rsidR="00F16622" w:rsidRPr="00F16622" w:rsidRDefault="00F16622" w:rsidP="003B2B9E"/>
        </w:tc>
      </w:tr>
      <w:tr w:rsidR="00F16622" w:rsidRPr="00F16622" w14:paraId="3335ABA2" w14:textId="77777777" w:rsidTr="003708C1">
        <w:trPr>
          <w:cantSplit/>
          <w:trHeight w:val="85"/>
        </w:trPr>
        <w:tc>
          <w:tcPr>
            <w:tcW w:w="3590" w:type="pct"/>
          </w:tcPr>
          <w:p w14:paraId="42C4AB61" w14:textId="77777777" w:rsidR="00F16622" w:rsidRPr="00E3031C" w:rsidRDefault="00F16622" w:rsidP="003B2B9E">
            <w:pPr>
              <w:rPr>
                <w:b/>
                <w:bCs w:val="0"/>
              </w:rPr>
            </w:pPr>
            <w:r w:rsidRPr="00E3031C">
              <w:rPr>
                <w:b/>
                <w:bCs w:val="0"/>
              </w:rPr>
              <w:t xml:space="preserve">Unlawful terms, and designated outworker terms (s.172, s.186(4), s.186(4A), s.194, s.195, s.253) </w:t>
            </w:r>
          </w:p>
          <w:p w14:paraId="0DEF7857" w14:textId="77777777" w:rsidR="00F16622" w:rsidRPr="00F16622" w:rsidRDefault="00F16622" w:rsidP="003B2B9E">
            <w:r w:rsidRPr="00F16622">
              <w:t>Unlawful terms include discriminatory terms, objectionable terms, terms that provide for a method which an employee or employer may elect not to be covered by the agreement, terms about unfair dismissal, terms about industrial action and terms about superannuation.</w:t>
            </w:r>
          </w:p>
        </w:tc>
        <w:sdt>
          <w:sdtPr>
            <w:id w:val="1700821824"/>
            <w14:checkbox>
              <w14:checked w14:val="0"/>
              <w14:checkedState w14:val="2612" w14:font="MS Gothic"/>
              <w14:uncheckedState w14:val="2610" w14:font="MS Gothic"/>
            </w14:checkbox>
          </w:sdtPr>
          <w:sdtEndPr/>
          <w:sdtContent>
            <w:tc>
              <w:tcPr>
                <w:tcW w:w="678" w:type="pct"/>
              </w:tcPr>
              <w:p w14:paraId="36E85BC0"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0B14ACCB" w14:textId="77777777" w:rsidR="00F16622" w:rsidRPr="00F16622" w:rsidRDefault="00F16622" w:rsidP="003B2B9E"/>
        </w:tc>
      </w:tr>
      <w:tr w:rsidR="00F16622" w:rsidRPr="00F16622" w14:paraId="0D33C14A" w14:textId="77777777" w:rsidTr="003708C1">
        <w:trPr>
          <w:cantSplit/>
          <w:trHeight w:val="85"/>
        </w:trPr>
        <w:tc>
          <w:tcPr>
            <w:tcW w:w="3590" w:type="pct"/>
          </w:tcPr>
          <w:p w14:paraId="2D062F0F" w14:textId="77777777" w:rsidR="00F16622" w:rsidRPr="00E3031C" w:rsidRDefault="00F16622" w:rsidP="003B2B9E">
            <w:pPr>
              <w:rPr>
                <w:b/>
                <w:bCs w:val="0"/>
                <w:sz w:val="24"/>
                <w:szCs w:val="24"/>
              </w:rPr>
            </w:pPr>
            <w:r w:rsidRPr="00E3031C">
              <w:rPr>
                <w:b/>
                <w:bCs w:val="0"/>
              </w:rPr>
              <w:t xml:space="preserve">Right of entry term (s.186(4), s.194(f) &amp; s.194(g) </w:t>
            </w:r>
          </w:p>
          <w:p w14:paraId="614817AE" w14:textId="77777777" w:rsidR="00F16622" w:rsidRPr="00F16622" w:rsidRDefault="00F16622" w:rsidP="003B2B9E">
            <w:r w:rsidRPr="00F16622">
              <w:t>Does the agreement contain any terms that deal with the rights of officials or employees or employees of employee organisations to enter the employer’s premises</w:t>
            </w:r>
            <w:r w:rsidRPr="00F16622">
              <w:rPr>
                <w:sz w:val="24"/>
                <w:szCs w:val="24"/>
              </w:rPr>
              <w:t>?</w:t>
            </w:r>
          </w:p>
        </w:tc>
        <w:sdt>
          <w:sdtPr>
            <w:id w:val="-1513840762"/>
            <w14:checkbox>
              <w14:checked w14:val="0"/>
              <w14:checkedState w14:val="2612" w14:font="MS Gothic"/>
              <w14:uncheckedState w14:val="2610" w14:font="MS Gothic"/>
            </w14:checkbox>
          </w:sdtPr>
          <w:sdtEndPr/>
          <w:sdtContent>
            <w:tc>
              <w:tcPr>
                <w:tcW w:w="678" w:type="pct"/>
              </w:tcPr>
              <w:p w14:paraId="25C1681F"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07C4350C" w14:textId="77777777" w:rsidR="00F16622" w:rsidRPr="00F16622" w:rsidRDefault="00F16622" w:rsidP="003B2B9E"/>
        </w:tc>
      </w:tr>
      <w:tr w:rsidR="00F16622" w:rsidRPr="00F16622" w14:paraId="77AFE39F" w14:textId="77777777" w:rsidTr="00314A85">
        <w:trPr>
          <w:trHeight w:val="85"/>
        </w:trPr>
        <w:tc>
          <w:tcPr>
            <w:tcW w:w="3590" w:type="pct"/>
          </w:tcPr>
          <w:p w14:paraId="158AE2A4" w14:textId="77777777" w:rsidR="00F16622" w:rsidRPr="00F16622" w:rsidRDefault="00F16622" w:rsidP="003B2B9E">
            <w:pPr>
              <w:pStyle w:val="Heading4"/>
              <w:outlineLvl w:val="3"/>
            </w:pPr>
            <w:bookmarkStart w:id="0" w:name="_Hlk48124175"/>
            <w:r w:rsidRPr="00F16622">
              <w:lastRenderedPageBreak/>
              <w:t>Stand down provisions inconsistent with the Act?</w:t>
            </w:r>
          </w:p>
        </w:tc>
        <w:sdt>
          <w:sdtPr>
            <w:id w:val="1092811365"/>
            <w14:checkbox>
              <w14:checked w14:val="0"/>
              <w14:checkedState w14:val="2612" w14:font="MS Gothic"/>
              <w14:uncheckedState w14:val="2610" w14:font="MS Gothic"/>
            </w14:checkbox>
          </w:sdtPr>
          <w:sdtEndPr/>
          <w:sdtContent>
            <w:tc>
              <w:tcPr>
                <w:tcW w:w="678" w:type="pct"/>
              </w:tcPr>
              <w:p w14:paraId="0C256E3F"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13031100" w14:textId="77777777" w:rsidR="00F16622" w:rsidRPr="00F16622" w:rsidRDefault="00F16622" w:rsidP="003B2B9E"/>
        </w:tc>
      </w:tr>
      <w:tr w:rsidR="00F16622" w:rsidRPr="00F16622" w14:paraId="6CDEFDCB" w14:textId="77777777" w:rsidTr="00314A85">
        <w:trPr>
          <w:trHeight w:val="85"/>
        </w:trPr>
        <w:tc>
          <w:tcPr>
            <w:tcW w:w="3590" w:type="pct"/>
          </w:tcPr>
          <w:p w14:paraId="31BC3490" w14:textId="77777777" w:rsidR="00F16622" w:rsidRPr="00F16622" w:rsidRDefault="00F16622" w:rsidP="003B2B9E">
            <w:pPr>
              <w:pStyle w:val="Heading4"/>
              <w:outlineLvl w:val="3"/>
            </w:pPr>
            <w:r w:rsidRPr="00F16622">
              <w:t>Deductions inconsistent with the Act?</w:t>
            </w:r>
          </w:p>
        </w:tc>
        <w:sdt>
          <w:sdtPr>
            <w:id w:val="1598983462"/>
            <w14:checkbox>
              <w14:checked w14:val="0"/>
              <w14:checkedState w14:val="2612" w14:font="MS Gothic"/>
              <w14:uncheckedState w14:val="2610" w14:font="MS Gothic"/>
            </w14:checkbox>
          </w:sdtPr>
          <w:sdtEndPr/>
          <w:sdtContent>
            <w:tc>
              <w:tcPr>
                <w:tcW w:w="678" w:type="pct"/>
              </w:tcPr>
              <w:p w14:paraId="1C393E13"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5B0F167F" w14:textId="77777777" w:rsidR="00F16622" w:rsidRPr="00F16622" w:rsidRDefault="00F16622" w:rsidP="003B2B9E"/>
        </w:tc>
      </w:tr>
      <w:tr w:rsidR="00F16622" w:rsidRPr="00F16622" w14:paraId="68B594A8" w14:textId="77777777" w:rsidTr="00314A85">
        <w:trPr>
          <w:trHeight w:val="85"/>
        </w:trPr>
        <w:tc>
          <w:tcPr>
            <w:tcW w:w="3590" w:type="pct"/>
          </w:tcPr>
          <w:p w14:paraId="41BB5805" w14:textId="77777777" w:rsidR="00F16622" w:rsidRPr="00F16622" w:rsidRDefault="00F16622" w:rsidP="003B2B9E">
            <w:pPr>
              <w:pStyle w:val="Heading4"/>
              <w:outlineLvl w:val="3"/>
            </w:pPr>
            <w:r w:rsidRPr="00F16622">
              <w:t>Dispute settlement term (s.186(6), reg 6.01, Sch 6.1 of FW Regs)</w:t>
            </w:r>
          </w:p>
        </w:tc>
        <w:sdt>
          <w:sdtPr>
            <w:id w:val="1312206728"/>
            <w14:checkbox>
              <w14:checked w14:val="0"/>
              <w14:checkedState w14:val="2612" w14:font="MS Gothic"/>
              <w14:uncheckedState w14:val="2610" w14:font="MS Gothic"/>
            </w14:checkbox>
          </w:sdtPr>
          <w:sdtEndPr/>
          <w:sdtContent>
            <w:tc>
              <w:tcPr>
                <w:tcW w:w="678" w:type="pct"/>
              </w:tcPr>
              <w:p w14:paraId="4B2C9AA5" w14:textId="77777777" w:rsidR="00F16622" w:rsidRPr="00F16622" w:rsidRDefault="00F16622" w:rsidP="003B2B9E">
                <w:r w:rsidRPr="00F16622">
                  <w:rPr>
                    <w:rFonts w:ascii="Segoe UI Symbol" w:eastAsia="MS Gothic" w:hAnsi="Segoe UI Symbol" w:cs="Segoe UI Symbol"/>
                  </w:rPr>
                  <w:t>☐</w:t>
                </w:r>
              </w:p>
            </w:tc>
          </w:sdtContent>
        </w:sdt>
        <w:tc>
          <w:tcPr>
            <w:tcW w:w="732" w:type="pct"/>
            <w:vAlign w:val="center"/>
          </w:tcPr>
          <w:p w14:paraId="09359C30" w14:textId="77777777" w:rsidR="00F16622" w:rsidRPr="00F16622" w:rsidRDefault="00F16622" w:rsidP="003B2B9E"/>
        </w:tc>
      </w:tr>
      <w:tr w:rsidR="00F16622" w:rsidRPr="00F16622" w14:paraId="7787D42F" w14:textId="77777777" w:rsidTr="00314A85">
        <w:trPr>
          <w:trHeight w:val="85"/>
        </w:trPr>
        <w:tc>
          <w:tcPr>
            <w:tcW w:w="3590" w:type="pct"/>
          </w:tcPr>
          <w:p w14:paraId="1914EC37" w14:textId="77777777" w:rsidR="00F16622" w:rsidRPr="00F16622" w:rsidRDefault="00F16622" w:rsidP="003B2B9E">
            <w:pPr>
              <w:pStyle w:val="Heading4"/>
              <w:outlineLvl w:val="3"/>
            </w:pPr>
            <w:r w:rsidRPr="00F16622">
              <w:t>Flexibility term (ss.202</w:t>
            </w:r>
            <w:r w:rsidRPr="00F16622">
              <w:softHyphen/>
              <w:t xml:space="preserve">–204, reg 2.08, Sch 2.2 FW Regs) </w:t>
            </w:r>
          </w:p>
        </w:tc>
        <w:sdt>
          <w:sdtPr>
            <w:id w:val="759338695"/>
            <w14:checkbox>
              <w14:checked w14:val="0"/>
              <w14:checkedState w14:val="2612" w14:font="MS Gothic"/>
              <w14:uncheckedState w14:val="2610" w14:font="MS Gothic"/>
            </w14:checkbox>
          </w:sdtPr>
          <w:sdtEndPr/>
          <w:sdtContent>
            <w:tc>
              <w:tcPr>
                <w:tcW w:w="678" w:type="pct"/>
              </w:tcPr>
              <w:p w14:paraId="52B6C522" w14:textId="77777777" w:rsidR="00F16622" w:rsidRPr="00F16622" w:rsidRDefault="00F16622" w:rsidP="003B2B9E">
                <w:pPr>
                  <w:rPr>
                    <w:rFonts w:eastAsia="MS Gothic"/>
                  </w:rPr>
                </w:pPr>
                <w:r w:rsidRPr="00F16622">
                  <w:rPr>
                    <w:rFonts w:ascii="Segoe UI Symbol" w:eastAsia="MS Gothic" w:hAnsi="Segoe UI Symbol" w:cs="Segoe UI Symbol"/>
                  </w:rPr>
                  <w:t>☐</w:t>
                </w:r>
              </w:p>
            </w:tc>
          </w:sdtContent>
        </w:sdt>
        <w:tc>
          <w:tcPr>
            <w:tcW w:w="732" w:type="pct"/>
            <w:vAlign w:val="center"/>
          </w:tcPr>
          <w:p w14:paraId="48B58A4F" w14:textId="77777777" w:rsidR="00F16622" w:rsidRPr="00F16622" w:rsidRDefault="00F16622" w:rsidP="003B2B9E"/>
        </w:tc>
      </w:tr>
      <w:tr w:rsidR="00F16622" w:rsidRPr="00F16622" w14:paraId="73FF397A" w14:textId="77777777" w:rsidTr="00314A85">
        <w:trPr>
          <w:trHeight w:val="85"/>
        </w:trPr>
        <w:tc>
          <w:tcPr>
            <w:tcW w:w="3590" w:type="pct"/>
          </w:tcPr>
          <w:p w14:paraId="30E406F6" w14:textId="77777777" w:rsidR="00F16622" w:rsidRPr="00F16622" w:rsidRDefault="00F16622" w:rsidP="003B2B9E">
            <w:pPr>
              <w:pStyle w:val="Heading4"/>
              <w:outlineLvl w:val="3"/>
            </w:pPr>
            <w:r w:rsidRPr="00F16622">
              <w:t>Consultation term (s.205, reg. 2.09, Sch 2.3 FW Regs)</w:t>
            </w:r>
          </w:p>
        </w:tc>
        <w:sdt>
          <w:sdtPr>
            <w:id w:val="29772433"/>
            <w14:checkbox>
              <w14:checked w14:val="0"/>
              <w14:checkedState w14:val="2612" w14:font="MS Gothic"/>
              <w14:uncheckedState w14:val="2610" w14:font="MS Gothic"/>
            </w14:checkbox>
          </w:sdtPr>
          <w:sdtEndPr/>
          <w:sdtContent>
            <w:tc>
              <w:tcPr>
                <w:tcW w:w="678" w:type="pct"/>
              </w:tcPr>
              <w:p w14:paraId="36EBD6D2" w14:textId="77777777" w:rsidR="00F16622" w:rsidRPr="00F16622" w:rsidRDefault="00F16622" w:rsidP="003B2B9E">
                <w:pPr>
                  <w:rPr>
                    <w:rFonts w:eastAsia="MS Gothic"/>
                  </w:rPr>
                </w:pPr>
                <w:r w:rsidRPr="00F16622">
                  <w:rPr>
                    <w:rFonts w:ascii="Segoe UI Symbol" w:eastAsia="MS Gothic" w:hAnsi="Segoe UI Symbol" w:cs="Segoe UI Symbol"/>
                  </w:rPr>
                  <w:t>☐</w:t>
                </w:r>
              </w:p>
            </w:tc>
          </w:sdtContent>
        </w:sdt>
        <w:tc>
          <w:tcPr>
            <w:tcW w:w="732" w:type="pct"/>
            <w:vAlign w:val="center"/>
          </w:tcPr>
          <w:p w14:paraId="109D0CC2" w14:textId="77777777" w:rsidR="00F16622" w:rsidRPr="00F16622" w:rsidRDefault="00F16622" w:rsidP="003B2B9E"/>
        </w:tc>
      </w:tr>
    </w:tbl>
    <w:p w14:paraId="7D51F677" w14:textId="77777777" w:rsidR="00BE02D9" w:rsidRDefault="00BE02D9"/>
    <w:tbl>
      <w:tblPr>
        <w:tblStyle w:val="TableGrid"/>
        <w:tblW w:w="5000" w:type="pct"/>
        <w:tblLook w:val="04A0" w:firstRow="1" w:lastRow="0" w:firstColumn="1" w:lastColumn="0" w:noHBand="0" w:noVBand="1"/>
      </w:tblPr>
      <w:tblGrid>
        <w:gridCol w:w="10138"/>
      </w:tblGrid>
      <w:tr w:rsidR="00BE02D9" w:rsidRPr="00F16622" w14:paraId="0A732975" w14:textId="77777777" w:rsidTr="00314A85">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00303C"/>
          </w:tcPr>
          <w:p w14:paraId="15AF8AF9" w14:textId="77777777" w:rsidR="00BE02D9" w:rsidRPr="00BE02D9" w:rsidRDefault="00BE02D9" w:rsidP="00314A85">
            <w:pPr>
              <w:rPr>
                <w:b/>
                <w:bCs w:val="0"/>
              </w:rPr>
            </w:pPr>
            <w:r w:rsidRPr="00BE02D9">
              <w:rPr>
                <w:b/>
                <w:bCs w:val="0"/>
              </w:rPr>
              <w:t>Details of any issues or considerations for Member:</w:t>
            </w:r>
          </w:p>
        </w:tc>
      </w:tr>
      <w:tr w:rsidR="00BE02D9" w:rsidRPr="00F16622" w14:paraId="447D3963" w14:textId="77777777" w:rsidTr="00314A85">
        <w:trPr>
          <w:trHeight w:val="20"/>
        </w:trPr>
        <w:tc>
          <w:tcPr>
            <w:tcW w:w="5000" w:type="pct"/>
            <w:tcBorders>
              <w:top w:val="single" w:sz="4" w:space="0" w:color="auto"/>
              <w:left w:val="single" w:sz="4" w:space="0" w:color="auto"/>
              <w:bottom w:val="single" w:sz="4" w:space="0" w:color="auto"/>
              <w:right w:val="single" w:sz="4" w:space="0" w:color="auto"/>
            </w:tcBorders>
          </w:tcPr>
          <w:p w14:paraId="7F0A2D6A" w14:textId="77777777" w:rsidR="00BE02D9" w:rsidRPr="00F16622" w:rsidRDefault="00BE02D9" w:rsidP="00314A85"/>
        </w:tc>
      </w:tr>
    </w:tbl>
    <w:bookmarkEnd w:id="0"/>
    <w:p w14:paraId="35FD756A" w14:textId="7AB5DD8C" w:rsidR="003B2B9E" w:rsidRDefault="003B2B9E" w:rsidP="0070434E">
      <w:pPr>
        <w:pStyle w:val="Heading2"/>
        <w:pageBreakBefore/>
      </w:pPr>
      <w:r>
        <w:lastRenderedPageBreak/>
        <w:t>S</w:t>
      </w:r>
      <w:r w:rsidRPr="00F16622">
        <w:t xml:space="preserve">ection 4: national employment standards </w:t>
      </w:r>
    </w:p>
    <w:p w14:paraId="606D79CB" w14:textId="142CADD5" w:rsidR="00F16622" w:rsidRPr="00F16622" w:rsidRDefault="003B2B9E" w:rsidP="003B2B9E">
      <w:r w:rsidRPr="003B2B9E">
        <w:rPr>
          <w:b/>
          <w:bCs w:val="0"/>
        </w:rPr>
        <w:t xml:space="preserve">Relevant sections of the </w:t>
      </w:r>
      <w:r w:rsidRPr="003B2B9E">
        <w:rPr>
          <w:b/>
          <w:bCs w:val="0"/>
          <w:i/>
          <w:iCs/>
        </w:rPr>
        <w:t>Fair Work Act</w:t>
      </w:r>
      <w:r w:rsidRPr="003B2B9E">
        <w:rPr>
          <w:b/>
          <w:bCs w:val="0"/>
        </w:rPr>
        <w:t>:</w:t>
      </w:r>
      <w:r>
        <w:t xml:space="preserve"> </w:t>
      </w:r>
      <w:r w:rsidRPr="00F16622">
        <w:t>(</w:t>
      </w:r>
      <w:hyperlink r:id="rId8" w:history="1">
        <w:r w:rsidRPr="00F16622">
          <w:rPr>
            <w:rStyle w:val="Hyperlink"/>
            <w:rFonts w:asciiTheme="majorHAnsi" w:hAnsiTheme="majorHAnsi"/>
          </w:rPr>
          <w:t>s.55, s.56, s.186(2)(c), s.196, s.253</w:t>
        </w:r>
      </w:hyperlink>
      <w:r w:rsidRPr="00F16622">
        <w:t>)</w:t>
      </w:r>
    </w:p>
    <w:tbl>
      <w:tblPr>
        <w:tblStyle w:val="TableGrid"/>
        <w:tblW w:w="5000" w:type="pct"/>
        <w:tblLook w:val="04A0" w:firstRow="1" w:lastRow="0" w:firstColumn="1" w:lastColumn="0" w:noHBand="0" w:noVBand="1"/>
      </w:tblPr>
      <w:tblGrid>
        <w:gridCol w:w="5906"/>
        <w:gridCol w:w="4232"/>
      </w:tblGrid>
      <w:tr w:rsidR="00F16622" w:rsidRPr="00F16622" w14:paraId="06FB2221" w14:textId="77777777" w:rsidTr="003B2B9E">
        <w:trPr>
          <w:trHeight w:val="20"/>
        </w:trPr>
        <w:tc>
          <w:tcPr>
            <w:tcW w:w="2913" w:type="pct"/>
            <w:tcBorders>
              <w:top w:val="single" w:sz="4" w:space="0" w:color="auto"/>
              <w:left w:val="single" w:sz="4" w:space="0" w:color="auto"/>
              <w:bottom w:val="single" w:sz="4" w:space="0" w:color="auto"/>
              <w:right w:val="single" w:sz="4" w:space="0" w:color="auto"/>
            </w:tcBorders>
            <w:shd w:val="clear" w:color="auto" w:fill="00303C"/>
          </w:tcPr>
          <w:p w14:paraId="34FF5514" w14:textId="77777777" w:rsidR="00F16622" w:rsidRPr="00F16622" w:rsidRDefault="00F16622" w:rsidP="003B2B9E">
            <w:bookmarkStart w:id="1" w:name="_Hlk67044297"/>
            <w:r w:rsidRPr="00F16622">
              <w:t>NES Precedence Term</w:t>
            </w:r>
            <w:r w:rsidRPr="00F16622" w:rsidDel="00B002D0">
              <w:t xml:space="preserve"> </w:t>
            </w:r>
          </w:p>
          <w:p w14:paraId="426FA4D3" w14:textId="77777777" w:rsidR="00F16622" w:rsidRPr="00F16622" w:rsidRDefault="00F16622" w:rsidP="003B2B9E">
            <w:r w:rsidRPr="00F16622">
              <w:t xml:space="preserve">Does the agreement contain a NES precedence term? </w:t>
            </w:r>
          </w:p>
        </w:tc>
        <w:tc>
          <w:tcPr>
            <w:tcW w:w="2087" w:type="pct"/>
            <w:tcBorders>
              <w:top w:val="single" w:sz="4" w:space="0" w:color="auto"/>
              <w:left w:val="single" w:sz="4" w:space="0" w:color="auto"/>
              <w:bottom w:val="single" w:sz="4" w:space="0" w:color="auto"/>
              <w:right w:val="single" w:sz="4" w:space="0" w:color="auto"/>
            </w:tcBorders>
          </w:tcPr>
          <w:p w14:paraId="50131435" w14:textId="77777777" w:rsidR="00F16622" w:rsidRPr="00F16622" w:rsidRDefault="00F16622" w:rsidP="003B2B9E"/>
        </w:tc>
      </w:tr>
    </w:tbl>
    <w:p w14:paraId="00D679CF" w14:textId="77777777" w:rsidR="003B2B9E" w:rsidRDefault="003B2B9E" w:rsidP="003B2B9E"/>
    <w:tbl>
      <w:tblPr>
        <w:tblStyle w:val="TableGrid"/>
        <w:tblW w:w="5000" w:type="pct"/>
        <w:tblLook w:val="04A0" w:firstRow="1" w:lastRow="0" w:firstColumn="1" w:lastColumn="0" w:noHBand="0" w:noVBand="1"/>
      </w:tblPr>
      <w:tblGrid>
        <w:gridCol w:w="5906"/>
        <w:gridCol w:w="2200"/>
        <w:gridCol w:w="2032"/>
      </w:tblGrid>
      <w:tr w:rsidR="00F16622" w:rsidRPr="00F16622" w14:paraId="18F6D8E4" w14:textId="77777777" w:rsidTr="007B3476">
        <w:trPr>
          <w:trHeight w:val="20"/>
          <w:tblHeader/>
        </w:trPr>
        <w:tc>
          <w:tcPr>
            <w:tcW w:w="2913" w:type="pct"/>
            <w:tcBorders>
              <w:top w:val="single" w:sz="4" w:space="0" w:color="auto"/>
              <w:left w:val="single" w:sz="4" w:space="0" w:color="auto"/>
              <w:bottom w:val="single" w:sz="4" w:space="0" w:color="auto"/>
              <w:right w:val="single" w:sz="4" w:space="0" w:color="auto"/>
            </w:tcBorders>
            <w:shd w:val="clear" w:color="auto" w:fill="00303C"/>
          </w:tcPr>
          <w:p w14:paraId="6B58FC8A" w14:textId="77777777" w:rsidR="00F16622" w:rsidRPr="00F16622" w:rsidRDefault="00F16622" w:rsidP="003B2B9E">
            <w:pPr>
              <w:pStyle w:val="Heading4"/>
              <w:outlineLvl w:val="3"/>
            </w:pPr>
            <w:r w:rsidRPr="00F16622">
              <w:t>Requirement</w:t>
            </w:r>
          </w:p>
        </w:tc>
        <w:tc>
          <w:tcPr>
            <w:tcW w:w="1085" w:type="pct"/>
            <w:tcBorders>
              <w:top w:val="single" w:sz="4" w:space="0" w:color="auto"/>
              <w:left w:val="single" w:sz="4" w:space="0" w:color="auto"/>
              <w:bottom w:val="single" w:sz="4" w:space="0" w:color="auto"/>
              <w:right w:val="single" w:sz="4" w:space="0" w:color="auto"/>
            </w:tcBorders>
            <w:shd w:val="clear" w:color="auto" w:fill="00303C"/>
          </w:tcPr>
          <w:p w14:paraId="4FDD2EF2" w14:textId="77777777" w:rsidR="00F16622" w:rsidRPr="00F16622" w:rsidRDefault="00F16622" w:rsidP="003B2B9E">
            <w:r w:rsidRPr="00F16622">
              <w:t>Marked if an issue</w:t>
            </w:r>
          </w:p>
        </w:tc>
        <w:tc>
          <w:tcPr>
            <w:tcW w:w="1002" w:type="pct"/>
            <w:tcBorders>
              <w:top w:val="single" w:sz="4" w:space="0" w:color="auto"/>
              <w:left w:val="single" w:sz="4" w:space="0" w:color="auto"/>
              <w:bottom w:val="single" w:sz="4" w:space="0" w:color="auto"/>
              <w:right w:val="single" w:sz="4" w:space="0" w:color="auto"/>
            </w:tcBorders>
            <w:shd w:val="clear" w:color="auto" w:fill="00303C"/>
          </w:tcPr>
          <w:p w14:paraId="735EDAA5" w14:textId="77777777" w:rsidR="00F16622" w:rsidRPr="00F16622" w:rsidRDefault="00F16622" w:rsidP="003B2B9E">
            <w:r w:rsidRPr="00F16622">
              <w:t>Clause/s</w:t>
            </w:r>
          </w:p>
        </w:tc>
      </w:tr>
      <w:tr w:rsidR="00F16622" w:rsidRPr="00F16622" w14:paraId="142122EA"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0EB5A80" w14:textId="77777777" w:rsidR="00F16622" w:rsidRPr="00F16622" w:rsidRDefault="00F16622" w:rsidP="001718F6">
            <w:pPr>
              <w:pStyle w:val="Heading4"/>
              <w:keepNext w:val="0"/>
              <w:keepLines w:val="0"/>
              <w:outlineLvl w:val="3"/>
            </w:pPr>
            <w:r w:rsidRPr="00F16622">
              <w:t xml:space="preserve">Maximum weekly hours of work (s.62 – s.64) </w:t>
            </w:r>
          </w:p>
          <w:p w14:paraId="6FFBB8C3" w14:textId="77777777" w:rsidR="00F16622" w:rsidRPr="00CB4579" w:rsidRDefault="00F16622" w:rsidP="001718F6">
            <w:pPr>
              <w:pStyle w:val="Heading4"/>
              <w:keepNext w:val="0"/>
              <w:keepLines w:val="0"/>
              <w:outlineLvl w:val="3"/>
              <w:rPr>
                <w:b w:val="0"/>
                <w:bCs/>
              </w:rPr>
            </w:pPr>
            <w:r w:rsidRPr="00CB4579">
              <w:rPr>
                <w:b w:val="0"/>
                <w:bCs/>
              </w:rPr>
              <w:t>38 hours per week</w:t>
            </w:r>
          </w:p>
        </w:tc>
        <w:sdt>
          <w:sdtPr>
            <w:id w:val="758264719"/>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26EC0FFF" w14:textId="77777777" w:rsidR="00F16622" w:rsidRPr="00F16622" w:rsidRDefault="00F16622" w:rsidP="001718F6">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2E668E" w14:textId="77777777" w:rsidR="00F16622" w:rsidRPr="00F16622" w:rsidRDefault="00F16622" w:rsidP="001718F6"/>
        </w:tc>
      </w:tr>
      <w:tr w:rsidR="00F16622" w:rsidRPr="00F16622" w14:paraId="0D49438B" w14:textId="77777777" w:rsidTr="00965135">
        <w:trPr>
          <w:cantSplit/>
          <w:trHeight w:val="432"/>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6452FDE" w14:textId="77777777" w:rsidR="00F16622" w:rsidRPr="00F16622" w:rsidRDefault="00F16622" w:rsidP="00514BFC">
            <w:pPr>
              <w:pStyle w:val="Heading4"/>
              <w:keepNext w:val="0"/>
              <w:keepLines w:val="0"/>
              <w:outlineLvl w:val="3"/>
            </w:pPr>
            <w:r w:rsidRPr="00F16622">
              <w:t xml:space="preserve">Request for flexible working arrangements (s.65 – s.66) </w:t>
            </w:r>
          </w:p>
          <w:p w14:paraId="374A2EB7" w14:textId="77777777" w:rsidR="00F16622" w:rsidRPr="00CB4579" w:rsidRDefault="00F16622" w:rsidP="00514BFC">
            <w:pPr>
              <w:pStyle w:val="Heading4"/>
              <w:keepNext w:val="0"/>
              <w:keepLines w:val="0"/>
              <w:outlineLvl w:val="3"/>
              <w:rPr>
                <w:b w:val="0"/>
                <w:bCs/>
              </w:rPr>
            </w:pPr>
            <w:r w:rsidRPr="00CB4579">
              <w:rPr>
                <w:b w:val="0"/>
                <w:bCs/>
              </w:rPr>
              <w:t>Section 65(1A) FW Act</w:t>
            </w:r>
          </w:p>
        </w:tc>
        <w:sdt>
          <w:sdtPr>
            <w:id w:val="-1413537560"/>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33EEFEDE"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2B46310" w14:textId="77777777" w:rsidR="00F16622" w:rsidRPr="00F16622" w:rsidRDefault="00F16622" w:rsidP="00514BFC"/>
        </w:tc>
      </w:tr>
      <w:tr w:rsidR="00F16622" w:rsidRPr="00F16622" w14:paraId="2620DCC2" w14:textId="77777777" w:rsidTr="00965135">
        <w:trPr>
          <w:cantSplit/>
          <w:trHeight w:val="432"/>
        </w:trPr>
        <w:tc>
          <w:tcPr>
            <w:tcW w:w="2913" w:type="pct"/>
            <w:tcBorders>
              <w:top w:val="single" w:sz="4" w:space="0" w:color="auto"/>
              <w:left w:val="single" w:sz="4" w:space="0" w:color="auto"/>
              <w:bottom w:val="single" w:sz="4" w:space="0" w:color="auto"/>
              <w:right w:val="single" w:sz="4" w:space="0" w:color="auto"/>
            </w:tcBorders>
            <w:shd w:val="clear" w:color="auto" w:fill="auto"/>
          </w:tcPr>
          <w:p w14:paraId="4EB0E02C" w14:textId="77777777" w:rsidR="00F16622" w:rsidRPr="00F16622" w:rsidRDefault="00F16622" w:rsidP="00514BFC">
            <w:pPr>
              <w:pStyle w:val="Heading4"/>
              <w:keepNext w:val="0"/>
              <w:keepLines w:val="0"/>
              <w:outlineLvl w:val="3"/>
            </w:pPr>
            <w:r w:rsidRPr="00F16622">
              <w:t>Casual Conversion (s.66A)</w:t>
            </w:r>
          </w:p>
          <w:p w14:paraId="7294C60F" w14:textId="77777777" w:rsidR="00F16622" w:rsidRPr="00CB4579" w:rsidRDefault="00F16622" w:rsidP="00514BFC">
            <w:pPr>
              <w:pStyle w:val="Heading4"/>
              <w:keepNext w:val="0"/>
              <w:keepLines w:val="0"/>
              <w:outlineLvl w:val="3"/>
              <w:rPr>
                <w:b w:val="0"/>
                <w:bCs/>
              </w:rPr>
            </w:pPr>
            <w:r w:rsidRPr="00CB4579">
              <w:rPr>
                <w:b w:val="0"/>
                <w:bCs/>
              </w:rPr>
              <w:t>Must be offered casual conversion if employed for 12 months and working regular pattern for 6 months. Employer can refuse to make an offer if they have reasonable grounds. Employee can make request in certain circumstances.</w:t>
            </w:r>
          </w:p>
        </w:tc>
        <w:sdt>
          <w:sdtPr>
            <w:id w:val="-1190522827"/>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507F11A1"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5D421C9" w14:textId="77777777" w:rsidR="00F16622" w:rsidRPr="00F16622" w:rsidRDefault="00F16622" w:rsidP="00514BFC"/>
        </w:tc>
      </w:tr>
      <w:tr w:rsidR="00F16622" w:rsidRPr="00F16622" w14:paraId="18239406"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5C1D5EB" w14:textId="77777777" w:rsidR="00F16622" w:rsidRPr="00F16622" w:rsidRDefault="00F16622" w:rsidP="00514BFC">
            <w:pPr>
              <w:pStyle w:val="Heading4"/>
              <w:keepNext w:val="0"/>
              <w:keepLines w:val="0"/>
              <w:outlineLvl w:val="3"/>
            </w:pPr>
            <w:r w:rsidRPr="00F16622">
              <w:t xml:space="preserve">Parental leave (s.67 – s.88) </w:t>
            </w:r>
          </w:p>
          <w:p w14:paraId="0838713D" w14:textId="77777777" w:rsidR="00F16622" w:rsidRPr="00CB4579" w:rsidRDefault="00F16622" w:rsidP="00514BFC">
            <w:pPr>
              <w:pStyle w:val="Heading4"/>
              <w:keepNext w:val="0"/>
              <w:keepLines w:val="0"/>
              <w:outlineLvl w:val="3"/>
              <w:rPr>
                <w:b w:val="0"/>
                <w:bCs/>
              </w:rPr>
            </w:pPr>
            <w:r w:rsidRPr="00CB4579">
              <w:rPr>
                <w:b w:val="0"/>
                <w:bCs/>
              </w:rPr>
              <w:t>12 months unpaid + right to request further 12 months</w:t>
            </w:r>
          </w:p>
        </w:tc>
        <w:sdt>
          <w:sdtPr>
            <w:id w:val="1227034153"/>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785CF4F8"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12EB6B2" w14:textId="77777777" w:rsidR="00F16622" w:rsidRPr="00F16622" w:rsidRDefault="00F16622" w:rsidP="00514BFC"/>
        </w:tc>
      </w:tr>
      <w:tr w:rsidR="00F16622" w:rsidRPr="00F16622" w14:paraId="3BF67D17" w14:textId="77777777" w:rsidTr="00965135">
        <w:trPr>
          <w:cantSplit/>
          <w:trHeight w:val="291"/>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27F256FD" w14:textId="77777777" w:rsidR="00F16622" w:rsidRPr="00F16622" w:rsidRDefault="00F16622" w:rsidP="00514BFC">
            <w:pPr>
              <w:pStyle w:val="Heading4"/>
              <w:keepNext w:val="0"/>
              <w:keepLines w:val="0"/>
              <w:outlineLvl w:val="3"/>
            </w:pPr>
            <w:r w:rsidRPr="00F16622">
              <w:t xml:space="preserve">Annual leave (s.86 – s.94) </w:t>
            </w:r>
          </w:p>
          <w:p w14:paraId="16FFF337" w14:textId="77777777" w:rsidR="00F16622" w:rsidRPr="00CB4579" w:rsidRDefault="00F16622" w:rsidP="00514BFC">
            <w:pPr>
              <w:pStyle w:val="Heading4"/>
              <w:keepNext w:val="0"/>
              <w:keepLines w:val="0"/>
              <w:outlineLvl w:val="3"/>
              <w:rPr>
                <w:b w:val="0"/>
                <w:bCs/>
              </w:rPr>
            </w:pPr>
            <w:r w:rsidRPr="00CB4579">
              <w:rPr>
                <w:b w:val="0"/>
                <w:bCs/>
              </w:rPr>
              <w:t xml:space="preserve">4 weeks paid leave (5 weeks for </w:t>
            </w:r>
            <w:proofErr w:type="spellStart"/>
            <w:r w:rsidRPr="00CB4579">
              <w:rPr>
                <w:b w:val="0"/>
                <w:bCs/>
              </w:rPr>
              <w:t>shiftworkers</w:t>
            </w:r>
            <w:proofErr w:type="spellEnd"/>
            <w:r w:rsidRPr="00CB4579">
              <w:rPr>
                <w:b w:val="0"/>
                <w:bCs/>
              </w:rPr>
              <w:t>)</w:t>
            </w:r>
          </w:p>
        </w:tc>
        <w:sdt>
          <w:sdtPr>
            <w:id w:val="-575586433"/>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74224D82"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3046DD5" w14:textId="77777777" w:rsidR="00F16622" w:rsidRPr="00F16622" w:rsidRDefault="00F16622" w:rsidP="00514BFC"/>
        </w:tc>
      </w:tr>
      <w:tr w:rsidR="00F16622" w:rsidRPr="00F16622" w14:paraId="028C6632"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7A29A6BB" w14:textId="77777777" w:rsidR="00F16622" w:rsidRPr="00F16622" w:rsidRDefault="00F16622" w:rsidP="00514BFC">
            <w:pPr>
              <w:pStyle w:val="Heading4"/>
              <w:keepNext w:val="0"/>
              <w:keepLines w:val="0"/>
              <w:outlineLvl w:val="3"/>
            </w:pPr>
            <w:r w:rsidRPr="00F16622">
              <w:t xml:space="preserve">Personal/carer’s leave (s.95 – s.107) </w:t>
            </w:r>
          </w:p>
          <w:p w14:paraId="2AEE49CC" w14:textId="77777777" w:rsidR="00F16622" w:rsidRPr="00CB4579" w:rsidRDefault="00F16622" w:rsidP="00514BFC">
            <w:pPr>
              <w:pStyle w:val="Heading4"/>
              <w:keepNext w:val="0"/>
              <w:keepLines w:val="0"/>
              <w:outlineLvl w:val="3"/>
              <w:rPr>
                <w:b w:val="0"/>
                <w:bCs/>
              </w:rPr>
            </w:pPr>
            <w:r w:rsidRPr="00CB4579">
              <w:rPr>
                <w:b w:val="0"/>
                <w:bCs/>
              </w:rPr>
              <w:t>10 days paid leave + 2 days paid compassionate leave + 2 days unpaid leave when paid leave has been used</w:t>
            </w:r>
          </w:p>
        </w:tc>
        <w:sdt>
          <w:sdtPr>
            <w:id w:val="1659419738"/>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1291E650"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23D3E51" w14:textId="77777777" w:rsidR="00F16622" w:rsidRPr="00F16622" w:rsidRDefault="00F16622" w:rsidP="00514BFC"/>
        </w:tc>
      </w:tr>
      <w:tr w:rsidR="00F16622" w:rsidRPr="00F16622" w14:paraId="22B438A5"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F394B8E" w14:textId="77777777" w:rsidR="00F16622" w:rsidRPr="00F16622" w:rsidRDefault="00F16622" w:rsidP="00514BFC">
            <w:pPr>
              <w:pStyle w:val="Heading4"/>
              <w:keepNext w:val="0"/>
              <w:keepLines w:val="0"/>
              <w:outlineLvl w:val="3"/>
            </w:pPr>
            <w:r w:rsidRPr="00F16622">
              <w:t xml:space="preserve">Community service leave (s.108 – s.112) </w:t>
            </w:r>
          </w:p>
          <w:p w14:paraId="34146AB0" w14:textId="77777777" w:rsidR="00F16622" w:rsidRPr="00CB4579" w:rsidRDefault="00F16622" w:rsidP="00514BFC">
            <w:pPr>
              <w:pStyle w:val="Heading4"/>
              <w:keepNext w:val="0"/>
              <w:keepLines w:val="0"/>
              <w:outlineLvl w:val="3"/>
              <w:rPr>
                <w:b w:val="0"/>
                <w:bCs/>
              </w:rPr>
            </w:pPr>
            <w:r w:rsidRPr="00CB4579">
              <w:rPr>
                <w:b w:val="0"/>
                <w:bCs/>
              </w:rPr>
              <w:t>10 days paid jury leave + unpaid emergency service leave</w:t>
            </w:r>
          </w:p>
        </w:tc>
        <w:sdt>
          <w:sdtPr>
            <w:id w:val="1000537018"/>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0E4DA78D"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42175E2" w14:textId="77777777" w:rsidR="00F16622" w:rsidRPr="00F16622" w:rsidRDefault="00F16622" w:rsidP="00514BFC"/>
        </w:tc>
      </w:tr>
      <w:tr w:rsidR="00F16622" w:rsidRPr="00F16622" w14:paraId="09810663"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76EDC7BD" w14:textId="77777777" w:rsidR="00F16622" w:rsidRPr="00F16622" w:rsidRDefault="00F16622" w:rsidP="00514BFC">
            <w:pPr>
              <w:pStyle w:val="Heading4"/>
              <w:keepNext w:val="0"/>
              <w:keepLines w:val="0"/>
              <w:outlineLvl w:val="3"/>
            </w:pPr>
            <w:r w:rsidRPr="00F16622">
              <w:lastRenderedPageBreak/>
              <w:t xml:space="preserve">Long service leave (s.113 – s.113A) </w:t>
            </w:r>
          </w:p>
          <w:p w14:paraId="1B148789" w14:textId="77777777" w:rsidR="00F16622" w:rsidRPr="00CB4579" w:rsidRDefault="00F16622" w:rsidP="00514BFC">
            <w:pPr>
              <w:pStyle w:val="Heading4"/>
              <w:keepNext w:val="0"/>
              <w:keepLines w:val="0"/>
              <w:outlineLvl w:val="3"/>
              <w:rPr>
                <w:b w:val="0"/>
                <w:bCs/>
              </w:rPr>
            </w:pPr>
            <w:r w:rsidRPr="00CB4579">
              <w:rPr>
                <w:b w:val="0"/>
                <w:bCs/>
              </w:rPr>
              <w:t xml:space="preserve">As per the pre-reform award or NAPSA, or is silent, or in accordance with state long service leave legislation </w:t>
            </w:r>
          </w:p>
        </w:tc>
        <w:sdt>
          <w:sdtPr>
            <w:id w:val="-2023773055"/>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7DA05F91"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C7F44DA" w14:textId="77777777" w:rsidR="00F16622" w:rsidRPr="00F16622" w:rsidRDefault="00F16622" w:rsidP="00514BFC"/>
        </w:tc>
      </w:tr>
      <w:tr w:rsidR="00F16622" w:rsidRPr="00F16622" w14:paraId="6EF5B195"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35DEB75E" w14:textId="77777777" w:rsidR="00F16622" w:rsidRPr="00F16622" w:rsidRDefault="00F16622" w:rsidP="00514BFC">
            <w:pPr>
              <w:pStyle w:val="Heading4"/>
              <w:keepNext w:val="0"/>
              <w:keepLines w:val="0"/>
              <w:outlineLvl w:val="3"/>
            </w:pPr>
            <w:r w:rsidRPr="00F16622">
              <w:t>Public holiday (s.114 – s.116)</w:t>
            </w:r>
          </w:p>
          <w:p w14:paraId="3C2D5BDA" w14:textId="77777777" w:rsidR="00F16622" w:rsidRPr="00CB4579" w:rsidRDefault="00F16622" w:rsidP="00514BFC">
            <w:pPr>
              <w:pStyle w:val="Heading4"/>
              <w:keepNext w:val="0"/>
              <w:keepLines w:val="0"/>
              <w:outlineLvl w:val="3"/>
              <w:rPr>
                <w:b w:val="0"/>
                <w:bCs/>
              </w:rPr>
            </w:pPr>
            <w:r w:rsidRPr="00CB4579">
              <w:rPr>
                <w:b w:val="0"/>
                <w:bCs/>
              </w:rPr>
              <w:t>Paid day off for each public holiday (employer can request employee to work if such request is reasonable)</w:t>
            </w:r>
          </w:p>
        </w:tc>
        <w:sdt>
          <w:sdtPr>
            <w:id w:val="-1233931004"/>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332997B5"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DADC89A" w14:textId="77777777" w:rsidR="00F16622" w:rsidRPr="00F16622" w:rsidRDefault="00F16622" w:rsidP="00514BFC"/>
        </w:tc>
      </w:tr>
      <w:tr w:rsidR="00F16622" w:rsidRPr="00F16622" w14:paraId="37D48294"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62AA81B6" w14:textId="77777777" w:rsidR="00F16622" w:rsidRPr="00F16622" w:rsidRDefault="00F16622" w:rsidP="00514BFC">
            <w:pPr>
              <w:pStyle w:val="Heading4"/>
              <w:keepNext w:val="0"/>
              <w:keepLines w:val="0"/>
              <w:outlineLvl w:val="3"/>
            </w:pPr>
            <w:r w:rsidRPr="00F16622">
              <w:t xml:space="preserve">Notice of termination and redundancy (s.117 – s.123) </w:t>
            </w:r>
          </w:p>
          <w:p w14:paraId="423F0234" w14:textId="77777777" w:rsidR="00F16622" w:rsidRPr="00CB4579" w:rsidRDefault="00F16622" w:rsidP="00514BFC">
            <w:pPr>
              <w:pStyle w:val="Heading4"/>
              <w:keepNext w:val="0"/>
              <w:keepLines w:val="0"/>
              <w:outlineLvl w:val="3"/>
              <w:rPr>
                <w:b w:val="0"/>
                <w:bCs/>
              </w:rPr>
            </w:pPr>
            <w:r w:rsidRPr="00CB4579">
              <w:rPr>
                <w:b w:val="0"/>
                <w:bCs/>
              </w:rPr>
              <w:t>Up to 4 weeks’ notice (5 weeks’ if over 45 and in job for over 2 years) depending on years of service AND between 4-16 weeks redundancy pay depending on years of service</w:t>
            </w:r>
          </w:p>
        </w:tc>
        <w:sdt>
          <w:sdtPr>
            <w:id w:val="824328940"/>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06444BA0"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515FE96" w14:textId="77777777" w:rsidR="00F16622" w:rsidRPr="00F16622" w:rsidRDefault="00F16622" w:rsidP="00514BFC"/>
        </w:tc>
      </w:tr>
      <w:tr w:rsidR="00F16622" w:rsidRPr="00F16622" w14:paraId="02AA685C"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6EA2498B" w14:textId="77777777" w:rsidR="00F16622" w:rsidRPr="00F16622" w:rsidRDefault="00F16622" w:rsidP="00514BFC">
            <w:pPr>
              <w:pStyle w:val="Heading4"/>
              <w:keepNext w:val="0"/>
              <w:keepLines w:val="0"/>
              <w:outlineLvl w:val="3"/>
            </w:pPr>
            <w:r w:rsidRPr="00F16622">
              <w:t xml:space="preserve">Family and domestic violence leave (s.106A) </w:t>
            </w:r>
          </w:p>
          <w:p w14:paraId="62EC5B45" w14:textId="77777777" w:rsidR="00F16622" w:rsidRPr="00CB4579" w:rsidRDefault="00F16622" w:rsidP="00514BFC">
            <w:pPr>
              <w:pStyle w:val="Heading4"/>
              <w:keepNext w:val="0"/>
              <w:keepLines w:val="0"/>
              <w:outlineLvl w:val="3"/>
              <w:rPr>
                <w:b w:val="0"/>
                <w:bCs/>
              </w:rPr>
            </w:pPr>
            <w:r w:rsidRPr="00CB4579">
              <w:rPr>
                <w:b w:val="0"/>
                <w:bCs/>
              </w:rPr>
              <w:t xml:space="preserve">5 days of unpaid family and domestic violence leave in a </w:t>
            </w:r>
            <w:proofErr w:type="gramStart"/>
            <w:r w:rsidRPr="00CB4579">
              <w:rPr>
                <w:b w:val="0"/>
                <w:bCs/>
              </w:rPr>
              <w:t>12 month</w:t>
            </w:r>
            <w:proofErr w:type="gramEnd"/>
            <w:r w:rsidRPr="00CB4579">
              <w:rPr>
                <w:b w:val="0"/>
                <w:bCs/>
              </w:rPr>
              <w:t xml:space="preserve"> period</w:t>
            </w:r>
          </w:p>
        </w:tc>
        <w:sdt>
          <w:sdtPr>
            <w:id w:val="2064752889"/>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207656FC"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F3D11E" w14:textId="77777777" w:rsidR="00F16622" w:rsidRPr="00F16622" w:rsidRDefault="00F16622" w:rsidP="00514BFC"/>
        </w:tc>
      </w:tr>
      <w:tr w:rsidR="00F16622" w:rsidRPr="00F16622" w14:paraId="1A89BDFA" w14:textId="77777777" w:rsidTr="00965135">
        <w:trPr>
          <w:cantSplit/>
          <w:trHeight w:val="20"/>
        </w:trPr>
        <w:tc>
          <w:tcPr>
            <w:tcW w:w="2913" w:type="pct"/>
            <w:tcBorders>
              <w:top w:val="single" w:sz="4" w:space="0" w:color="auto"/>
              <w:left w:val="single" w:sz="4" w:space="0" w:color="auto"/>
              <w:bottom w:val="single" w:sz="4" w:space="0" w:color="auto"/>
              <w:right w:val="single" w:sz="4" w:space="0" w:color="auto"/>
            </w:tcBorders>
            <w:shd w:val="clear" w:color="auto" w:fill="auto"/>
            <w:hideMark/>
          </w:tcPr>
          <w:p w14:paraId="5E7239A8" w14:textId="77777777" w:rsidR="00F16622" w:rsidRPr="00F16622" w:rsidRDefault="00F16622" w:rsidP="00514BFC">
            <w:pPr>
              <w:pStyle w:val="Heading4"/>
              <w:keepNext w:val="0"/>
              <w:keepLines w:val="0"/>
              <w:outlineLvl w:val="3"/>
            </w:pPr>
            <w:r w:rsidRPr="00F16622">
              <w:t>Fair Work Information Statement (</w:t>
            </w:r>
            <w:hyperlink r:id="rId9" w:history="1">
              <w:r w:rsidRPr="00F16622">
                <w:t>s.124</w:t>
              </w:r>
            </w:hyperlink>
            <w:r w:rsidRPr="00F16622">
              <w:t xml:space="preserve"> – s.125)</w:t>
            </w:r>
          </w:p>
        </w:tc>
        <w:sdt>
          <w:sdtPr>
            <w:id w:val="-1475982178"/>
            <w14:checkbox>
              <w14:checked w14:val="0"/>
              <w14:checkedState w14:val="2612" w14:font="MS Gothic"/>
              <w14:uncheckedState w14:val="2610" w14:font="MS Gothic"/>
            </w14:checkbox>
          </w:sdtPr>
          <w:sdtEndPr/>
          <w:sdtContent>
            <w:tc>
              <w:tcPr>
                <w:tcW w:w="1085" w:type="pct"/>
                <w:tcBorders>
                  <w:top w:val="single" w:sz="4" w:space="0" w:color="auto"/>
                  <w:left w:val="single" w:sz="4" w:space="0" w:color="auto"/>
                  <w:bottom w:val="single" w:sz="4" w:space="0" w:color="auto"/>
                  <w:right w:val="single" w:sz="4" w:space="0" w:color="auto"/>
                </w:tcBorders>
              </w:tcPr>
              <w:p w14:paraId="5F1AD0A0" w14:textId="77777777" w:rsidR="00F16622" w:rsidRPr="00F16622" w:rsidRDefault="00F16622" w:rsidP="00514BFC">
                <w:r w:rsidRPr="00F16622">
                  <w:rPr>
                    <w:rFonts w:ascii="Segoe UI Symbol" w:eastAsia="MS Gothic" w:hAnsi="Segoe UI Symbol" w:cs="Segoe UI Symbol"/>
                  </w:rPr>
                  <w:t>☐</w:t>
                </w:r>
              </w:p>
            </w:tc>
          </w:sdtContent>
        </w:sd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2C27EDE" w14:textId="77777777" w:rsidR="00F16622" w:rsidRPr="00F16622" w:rsidRDefault="00F16622" w:rsidP="00514BFC"/>
        </w:tc>
      </w:tr>
      <w:bookmarkEnd w:id="1"/>
    </w:tbl>
    <w:p w14:paraId="5216E844" w14:textId="137D95D8" w:rsidR="003B2B9E" w:rsidRDefault="003B2B9E">
      <w:pPr>
        <w:spacing w:before="0" w:after="0"/>
      </w:pPr>
    </w:p>
    <w:p w14:paraId="64F3C910" w14:textId="1E3A68F7" w:rsidR="003B2B9E" w:rsidRDefault="003B2B9E" w:rsidP="0070434E">
      <w:pPr>
        <w:pStyle w:val="Heading2"/>
        <w:pageBreakBefore/>
      </w:pPr>
      <w:r>
        <w:lastRenderedPageBreak/>
        <w:t>S</w:t>
      </w:r>
      <w:r w:rsidRPr="00F16622">
        <w:t>ection 5: better off overall test report</w:t>
      </w:r>
    </w:p>
    <w:p w14:paraId="41D98247" w14:textId="1D2BFFA2" w:rsidR="003B2B9E" w:rsidRPr="003B2B9E" w:rsidRDefault="003B2B9E" w:rsidP="003B2B9E">
      <w:r w:rsidRPr="003B2B9E">
        <w:rPr>
          <w:b/>
          <w:bCs w:val="0"/>
        </w:rPr>
        <w:t xml:space="preserve">Relevant sections of the </w:t>
      </w:r>
      <w:r w:rsidRPr="003B2B9E">
        <w:rPr>
          <w:b/>
          <w:bCs w:val="0"/>
          <w:i/>
          <w:iCs/>
        </w:rPr>
        <w:t>Fair Work Act</w:t>
      </w:r>
      <w:r w:rsidRPr="003B2B9E">
        <w:rPr>
          <w:b/>
          <w:bCs w:val="0"/>
        </w:rPr>
        <w:t>:</w:t>
      </w:r>
      <w:r>
        <w:t xml:space="preserve"> </w:t>
      </w:r>
      <w:r w:rsidRPr="00F16622">
        <w:t>(s.186(2)(d), s.193)</w:t>
      </w:r>
    </w:p>
    <w:tbl>
      <w:tblPr>
        <w:tblStyle w:val="TableGrid"/>
        <w:tblpPr w:leftFromText="180" w:rightFromText="180" w:vertAnchor="text" w:tblpY="1"/>
        <w:tblOverlap w:val="never"/>
        <w:tblW w:w="5000" w:type="pct"/>
        <w:tblLook w:val="04A0" w:firstRow="1" w:lastRow="0" w:firstColumn="1" w:lastColumn="0" w:noHBand="0" w:noVBand="1"/>
      </w:tblPr>
      <w:tblGrid>
        <w:gridCol w:w="1920"/>
        <w:gridCol w:w="8218"/>
      </w:tblGrid>
      <w:tr w:rsidR="003B2B9E" w:rsidRPr="00F16622" w14:paraId="61255200" w14:textId="77777777" w:rsidTr="003B2B9E">
        <w:trPr>
          <w:trHeight w:val="546"/>
        </w:trPr>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1EC1FF3F" w14:textId="77777777" w:rsidR="003B2B9E" w:rsidRPr="00F16622" w:rsidRDefault="003B2B9E" w:rsidP="003B2B9E">
            <w:r w:rsidRPr="00F16622">
              <w:t>Relevant award(s)</w:t>
            </w:r>
          </w:p>
        </w:tc>
        <w:tc>
          <w:tcPr>
            <w:tcW w:w="4053" w:type="pct"/>
            <w:tcBorders>
              <w:top w:val="single" w:sz="4" w:space="0" w:color="auto"/>
              <w:left w:val="single" w:sz="4" w:space="0" w:color="auto"/>
              <w:bottom w:val="single" w:sz="4" w:space="0" w:color="auto"/>
              <w:right w:val="single" w:sz="4" w:space="0" w:color="auto"/>
            </w:tcBorders>
            <w:shd w:val="clear" w:color="auto" w:fill="auto"/>
          </w:tcPr>
          <w:p w14:paraId="1369E93C" w14:textId="77777777" w:rsidR="003B2B9E" w:rsidRPr="00F16622" w:rsidRDefault="003B2B9E" w:rsidP="003B2B9E"/>
        </w:tc>
      </w:tr>
      <w:tr w:rsidR="003B2B9E" w:rsidRPr="00F16622" w14:paraId="7775F3CF" w14:textId="77777777" w:rsidTr="003B2B9E">
        <w:trPr>
          <w:trHeight w:val="704"/>
        </w:trPr>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6FC7B478" w14:textId="77777777" w:rsidR="003B2B9E" w:rsidRPr="00F16622" w:rsidRDefault="003B2B9E" w:rsidP="003B2B9E">
            <w:r w:rsidRPr="00F16622">
              <w:t>BOOT considerations/ comments</w:t>
            </w:r>
          </w:p>
          <w:p w14:paraId="5B636411" w14:textId="77777777" w:rsidR="003B2B9E" w:rsidRPr="00F16622" w:rsidRDefault="003B2B9E" w:rsidP="003B2B9E"/>
        </w:tc>
        <w:tc>
          <w:tcPr>
            <w:tcW w:w="4053" w:type="pct"/>
            <w:tcBorders>
              <w:top w:val="single" w:sz="4" w:space="0" w:color="auto"/>
              <w:left w:val="single" w:sz="4" w:space="0" w:color="auto"/>
              <w:bottom w:val="single" w:sz="4" w:space="0" w:color="auto"/>
              <w:right w:val="single" w:sz="4" w:space="0" w:color="auto"/>
            </w:tcBorders>
            <w:shd w:val="clear" w:color="auto" w:fill="auto"/>
          </w:tcPr>
          <w:p w14:paraId="0F02BF6A" w14:textId="77777777" w:rsidR="003B2B9E" w:rsidRPr="00F16622" w:rsidRDefault="003B2B9E" w:rsidP="003B2B9E"/>
        </w:tc>
      </w:tr>
    </w:tbl>
    <w:p w14:paraId="7E51F856" w14:textId="60457DB1" w:rsidR="00F16622" w:rsidRDefault="003B2B9E" w:rsidP="003B2B9E">
      <w:pPr>
        <w:pStyle w:val="Heading3"/>
      </w:pPr>
      <w:r>
        <w:t>C</w:t>
      </w:r>
      <w:r w:rsidRPr="00F16622">
        <w:t>oncerns not noted above</w:t>
      </w:r>
    </w:p>
    <w:tbl>
      <w:tblPr>
        <w:tblStyle w:val="TableGrid"/>
        <w:tblW w:w="5000" w:type="pct"/>
        <w:tblLook w:val="04A0" w:firstRow="1" w:lastRow="0" w:firstColumn="1" w:lastColumn="0" w:noHBand="0" w:noVBand="1"/>
      </w:tblPr>
      <w:tblGrid>
        <w:gridCol w:w="1920"/>
        <w:gridCol w:w="8218"/>
      </w:tblGrid>
      <w:tr w:rsidR="003B2B9E" w:rsidRPr="00F16622" w14:paraId="6A9C159F" w14:textId="77777777" w:rsidTr="003B2B9E">
        <w:tc>
          <w:tcPr>
            <w:tcW w:w="947" w:type="pct"/>
            <w:tcBorders>
              <w:top w:val="single" w:sz="4" w:space="0" w:color="auto"/>
              <w:left w:val="single" w:sz="4" w:space="0" w:color="auto"/>
              <w:bottom w:val="single" w:sz="4" w:space="0" w:color="auto"/>
              <w:right w:val="single" w:sz="4" w:space="0" w:color="auto"/>
            </w:tcBorders>
            <w:shd w:val="clear" w:color="auto" w:fill="00303C"/>
            <w:vAlign w:val="center"/>
          </w:tcPr>
          <w:p w14:paraId="69357857" w14:textId="77777777" w:rsidR="003B2B9E" w:rsidRPr="00F16622" w:rsidRDefault="003B2B9E" w:rsidP="003B2B9E">
            <w:r w:rsidRPr="00F16622">
              <w:t>Part-time</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43568E40" w14:textId="77777777" w:rsidR="003B2B9E" w:rsidRPr="00F16622" w:rsidRDefault="003B2B9E" w:rsidP="003B2B9E"/>
        </w:tc>
      </w:tr>
      <w:tr w:rsidR="003B2B9E" w:rsidRPr="00F16622" w14:paraId="3C8D1E63" w14:textId="77777777" w:rsidTr="003B2B9E">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00F675F1" w14:textId="77777777" w:rsidR="003B2B9E" w:rsidRPr="00F16622" w:rsidRDefault="003B2B9E" w:rsidP="003B2B9E">
            <w:r w:rsidRPr="00F16622">
              <w:t>Casuals</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0A1757BA" w14:textId="77777777" w:rsidR="003B2B9E" w:rsidRPr="00F16622" w:rsidRDefault="003B2B9E" w:rsidP="003B2B9E"/>
        </w:tc>
      </w:tr>
      <w:tr w:rsidR="003B2B9E" w:rsidRPr="00F16622" w14:paraId="42B8F59C" w14:textId="77777777" w:rsidTr="003B2B9E">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0CD39A91" w14:textId="77777777" w:rsidR="003B2B9E" w:rsidRPr="00F16622" w:rsidRDefault="003B2B9E" w:rsidP="003B2B9E">
            <w:r w:rsidRPr="00F16622">
              <w:t>Apprentices</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2CDD5956" w14:textId="77777777" w:rsidR="003B2B9E" w:rsidRPr="00F16622" w:rsidRDefault="003B2B9E" w:rsidP="003B2B9E"/>
        </w:tc>
      </w:tr>
      <w:tr w:rsidR="003B2B9E" w:rsidRPr="00F16622" w14:paraId="37F2F0F6" w14:textId="77777777" w:rsidTr="003B2B9E">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4CB33272" w14:textId="77777777" w:rsidR="003B2B9E" w:rsidRPr="00F16622" w:rsidRDefault="003B2B9E" w:rsidP="003B2B9E">
            <w:r w:rsidRPr="00F16622">
              <w:t>Juniors</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11A311EA" w14:textId="77777777" w:rsidR="003B2B9E" w:rsidRPr="00F16622" w:rsidRDefault="003B2B9E" w:rsidP="003B2B9E"/>
        </w:tc>
      </w:tr>
      <w:tr w:rsidR="003B2B9E" w:rsidRPr="00F16622" w14:paraId="7CB2A1C0" w14:textId="77777777" w:rsidTr="003B2B9E">
        <w:tc>
          <w:tcPr>
            <w:tcW w:w="947" w:type="pct"/>
            <w:tcBorders>
              <w:top w:val="single" w:sz="4" w:space="0" w:color="auto"/>
              <w:left w:val="single" w:sz="4" w:space="0" w:color="auto"/>
              <w:bottom w:val="single" w:sz="4" w:space="0" w:color="auto"/>
              <w:right w:val="single" w:sz="4" w:space="0" w:color="auto"/>
            </w:tcBorders>
            <w:shd w:val="clear" w:color="auto" w:fill="00303C"/>
            <w:vAlign w:val="center"/>
            <w:hideMark/>
          </w:tcPr>
          <w:p w14:paraId="7E12D49F" w14:textId="77777777" w:rsidR="003B2B9E" w:rsidRPr="00F16622" w:rsidRDefault="003B2B9E" w:rsidP="003B2B9E">
            <w:r w:rsidRPr="00F16622">
              <w:t>Trainees</w:t>
            </w:r>
          </w:p>
        </w:tc>
        <w:tc>
          <w:tcPr>
            <w:tcW w:w="4053" w:type="pct"/>
            <w:tcBorders>
              <w:top w:val="single" w:sz="4" w:space="0" w:color="auto"/>
              <w:left w:val="single" w:sz="4" w:space="0" w:color="auto"/>
              <w:bottom w:val="single" w:sz="4" w:space="0" w:color="auto"/>
              <w:right w:val="single" w:sz="4" w:space="0" w:color="auto"/>
            </w:tcBorders>
            <w:shd w:val="clear" w:color="auto" w:fill="auto"/>
            <w:vAlign w:val="center"/>
          </w:tcPr>
          <w:p w14:paraId="3373CE00" w14:textId="77777777" w:rsidR="003B2B9E" w:rsidRPr="00F16622" w:rsidRDefault="003B2B9E" w:rsidP="003B2B9E"/>
        </w:tc>
      </w:tr>
    </w:tbl>
    <w:p w14:paraId="2C2A20B1" w14:textId="73551E92" w:rsidR="003333C9" w:rsidRDefault="00F16622" w:rsidP="003B2B9E">
      <w:pPr>
        <w:pStyle w:val="Heading2"/>
      </w:pPr>
      <w:r w:rsidRPr="00F16622">
        <w:t>Modelling</w:t>
      </w:r>
    </w:p>
    <w:p w14:paraId="2382B782" w14:textId="77777777" w:rsidR="003B2B9E" w:rsidRPr="003B2B9E" w:rsidRDefault="003B2B9E" w:rsidP="003B2B9E"/>
    <w:sectPr w:rsidR="003B2B9E" w:rsidRPr="003B2B9E" w:rsidSect="007B3476">
      <w:headerReference w:type="even" r:id="rId10"/>
      <w:headerReference w:type="default" r:id="rId11"/>
      <w:footerReference w:type="default" r:id="rId12"/>
      <w:headerReference w:type="first" r:id="rId13"/>
      <w:footerReference w:type="first" r:id="rId14"/>
      <w:pgSz w:w="11900" w:h="16840"/>
      <w:pgMar w:top="2269" w:right="985" w:bottom="1440" w:left="993" w:header="708"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0B40" w14:textId="77777777" w:rsidR="00EB65D3" w:rsidRDefault="00EB65D3" w:rsidP="003B2B9E">
      <w:r>
        <w:separator/>
      </w:r>
    </w:p>
  </w:endnote>
  <w:endnote w:type="continuationSeparator" w:id="0">
    <w:p w14:paraId="0C0F6B2E" w14:textId="77777777" w:rsidR="00EB65D3" w:rsidRDefault="00EB65D3" w:rsidP="003B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charset w:val="00"/>
    <w:family w:val="auto"/>
    <w:pitch w:val="variable"/>
    <w:sig w:usb0="E00002FF" w:usb1="5000205A" w:usb2="00000000" w:usb3="00000000" w:csb0="0000019F" w:csb1="00000000"/>
  </w:font>
  <w:font w:name="GalaxiePolaris-Book">
    <w:charset w:val="4D"/>
    <w:family w:val="swiss"/>
    <w:pitch w:val="variable"/>
    <w:sig w:usb0="A00000FF" w:usb1="5001606B" w:usb2="00000010" w:usb3="00000000" w:csb0="0000019B" w:csb1="00000000"/>
  </w:font>
  <w:font w:name="Times">
    <w:panose1 w:val="02020603050405020304"/>
    <w:charset w:val="00"/>
    <w:family w:val="auto"/>
    <w:pitch w:val="variable"/>
    <w:sig w:usb0="E00002FF" w:usb1="5000205A" w:usb2="00000000" w:usb3="00000000" w:csb0="0000019F" w:csb1="00000000"/>
  </w:font>
  <w:font w:name="Lato">
    <w:altName w:val="Lato-BoldItalic"/>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B5F" w14:textId="7D7C0ED7" w:rsidR="004C260D" w:rsidRPr="007B3476" w:rsidRDefault="007B3476" w:rsidP="0070434E">
    <w:pPr>
      <w:pStyle w:val="Footer"/>
      <w:tabs>
        <w:tab w:val="clear" w:pos="8640"/>
        <w:tab w:val="center" w:pos="5220"/>
        <w:tab w:val="right" w:pos="9922"/>
      </w:tabs>
      <w:rPr>
        <w:rFonts w:ascii="Arial" w:hAnsi="Arial" w:cs="Arial"/>
        <w:sz w:val="16"/>
        <w:szCs w:val="16"/>
      </w:rPr>
    </w:pPr>
    <w:r w:rsidRPr="006E5E1D">
      <w:rPr>
        <w:rFonts w:ascii="Arial" w:hAnsi="Arial" w:cs="Arial"/>
        <w:noProof/>
        <w:sz w:val="16"/>
        <w:szCs w:val="16"/>
        <w:lang w:eastAsia="en-AU"/>
      </w:rPr>
      <mc:AlternateContent>
        <mc:Choice Requires="wps">
          <w:drawing>
            <wp:anchor distT="4294967295" distB="4294967295" distL="114300" distR="114300" simplePos="0" relativeHeight="251659264" behindDoc="0" locked="0" layoutInCell="1" allowOverlap="1" wp14:anchorId="7750E107" wp14:editId="28D459C7">
              <wp:simplePos x="0" y="0"/>
              <wp:positionH relativeFrom="column">
                <wp:posOffset>-115570</wp:posOffset>
              </wp:positionH>
              <wp:positionV relativeFrom="paragraph">
                <wp:posOffset>-25400</wp:posOffset>
              </wp:positionV>
              <wp:extent cx="6591300" cy="0"/>
              <wp:effectExtent l="0" t="0" r="0" b="0"/>
              <wp:wrapSquare wrapText="bothSides"/>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13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7CE19" id="Line 7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2pt" to="50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" strokecolor="#001a45">
              <w10:wrap type="square"/>
            </v:line>
          </w:pict>
        </mc:Fallback>
      </mc:AlternateContent>
    </w:r>
    <w:r>
      <w:rPr>
        <w:rFonts w:ascii="Arial" w:hAnsi="Arial" w:cs="Arial"/>
        <w:sz w:val="16"/>
        <w:szCs w:val="16"/>
      </w:rPr>
      <w:t>Checklist template updated:</w:t>
    </w:r>
    <w:r w:rsidRPr="006E5E1D">
      <w:rPr>
        <w:rFonts w:ascii="Arial" w:hAnsi="Arial" w:cs="Arial"/>
        <w:sz w:val="16"/>
        <w:szCs w:val="16"/>
      </w:rPr>
      <w:t xml:space="preserve"> </w:t>
    </w:r>
    <w:r w:rsidR="0070434E">
      <w:rPr>
        <w:rFonts w:ascii="Arial" w:hAnsi="Arial" w:cs="Arial"/>
        <w:sz w:val="16"/>
        <w:szCs w:val="16"/>
      </w:rPr>
      <w:t>25</w:t>
    </w:r>
    <w:r w:rsidR="00546B5B">
      <w:rPr>
        <w:rFonts w:ascii="Arial" w:hAnsi="Arial" w:cs="Arial"/>
        <w:sz w:val="16"/>
        <w:szCs w:val="16"/>
      </w:rPr>
      <w:t xml:space="preserve"> August 2022</w:t>
    </w:r>
    <w:r w:rsidRPr="006E5E1D">
      <w:rPr>
        <w:rFonts w:ascii="Arial" w:hAnsi="Arial" w:cs="Arial"/>
        <w:sz w:val="16"/>
        <w:szCs w:val="16"/>
      </w:rPr>
      <w:tab/>
    </w:r>
    <w:r>
      <w:rPr>
        <w:rFonts w:ascii="Arial" w:hAnsi="Arial" w:cs="Arial"/>
        <w:sz w:val="16"/>
        <w:szCs w:val="16"/>
      </w:rPr>
      <w:tab/>
    </w:r>
    <w:hyperlink r:id="rId1" w:history="1">
      <w:r w:rsidRPr="000D4A34">
        <w:rPr>
          <w:rStyle w:val="Hyperlink"/>
          <w:rFonts w:ascii="Arial" w:hAnsi="Arial" w:cs="Arial"/>
          <w:sz w:val="16"/>
          <w:szCs w:val="16"/>
        </w:rPr>
        <w:t>www.fwc.gov.au</w:t>
      </w:r>
    </w:hyperlink>
    <w:r w:rsidRPr="006E5E1D">
      <w:rPr>
        <w:rFonts w:ascii="Arial" w:hAnsi="Arial" w:cs="Arial"/>
        <w:sz w:val="16"/>
        <w:szCs w:val="16"/>
      </w:rPr>
      <w:tab/>
    </w:r>
    <w:r w:rsidRPr="006E5E1D">
      <w:rPr>
        <w:rFonts w:ascii="Arial" w:hAnsi="Arial" w:cs="Arial"/>
        <w:sz w:val="16"/>
        <w:szCs w:val="16"/>
      </w:rPr>
      <w:fldChar w:fldCharType="begin"/>
    </w:r>
    <w:r w:rsidRPr="006E5E1D">
      <w:rPr>
        <w:rFonts w:ascii="Arial" w:hAnsi="Arial" w:cs="Arial"/>
        <w:sz w:val="16"/>
        <w:szCs w:val="16"/>
      </w:rPr>
      <w:instrText xml:space="preserve"> PAGE </w:instrText>
    </w:r>
    <w:r w:rsidRPr="006E5E1D">
      <w:rPr>
        <w:rFonts w:ascii="Arial" w:hAnsi="Arial" w:cs="Arial"/>
        <w:sz w:val="16"/>
        <w:szCs w:val="16"/>
      </w:rPr>
      <w:fldChar w:fldCharType="separate"/>
    </w:r>
    <w:r>
      <w:rPr>
        <w:rFonts w:ascii="Arial" w:hAnsi="Arial" w:cs="Arial"/>
        <w:sz w:val="16"/>
        <w:szCs w:val="16"/>
      </w:rPr>
      <w:t>3</w:t>
    </w:r>
    <w:r w:rsidRPr="006E5E1D">
      <w:rPr>
        <w:rFonts w:ascii="Arial" w:hAnsi="Arial" w:cs="Arial"/>
        <w:sz w:val="16"/>
        <w:szCs w:val="16"/>
      </w:rPr>
      <w:fldChar w:fldCharType="end"/>
    </w:r>
    <w:r w:rsidRPr="006E5E1D">
      <w:rPr>
        <w:rFonts w:ascii="Arial" w:hAnsi="Arial" w:cs="Arial"/>
        <w:sz w:val="16"/>
        <w:szCs w:val="16"/>
      </w:rPr>
      <w:t>/</w:t>
    </w:r>
    <w:r w:rsidRPr="006E5E1D">
      <w:rPr>
        <w:rFonts w:ascii="Arial" w:hAnsi="Arial" w:cs="Arial"/>
        <w:sz w:val="16"/>
        <w:szCs w:val="16"/>
      </w:rPr>
      <w:fldChar w:fldCharType="begin"/>
    </w:r>
    <w:r w:rsidRPr="006E5E1D">
      <w:rPr>
        <w:rFonts w:ascii="Arial" w:hAnsi="Arial" w:cs="Arial"/>
        <w:sz w:val="16"/>
        <w:szCs w:val="16"/>
      </w:rPr>
      <w:instrText xml:space="preserve"> NUMPAGES </w:instrText>
    </w:r>
    <w:r w:rsidRPr="006E5E1D">
      <w:rPr>
        <w:rFonts w:ascii="Arial" w:hAnsi="Arial" w:cs="Arial"/>
        <w:sz w:val="16"/>
        <w:szCs w:val="16"/>
      </w:rPr>
      <w:fldChar w:fldCharType="separate"/>
    </w:r>
    <w:r>
      <w:rPr>
        <w:rFonts w:ascii="Arial" w:hAnsi="Arial" w:cs="Arial"/>
        <w:sz w:val="16"/>
        <w:szCs w:val="16"/>
      </w:rPr>
      <w:t>8</w:t>
    </w:r>
    <w:r w:rsidRPr="006E5E1D">
      <w:rPr>
        <w:rFonts w:ascii="Arial" w:hAnsi="Arial" w:cs="Arial"/>
        <w:sz w:val="16"/>
        <w:szCs w:val="16"/>
      </w:rPr>
      <w:fldChar w:fldCharType="end"/>
    </w:r>
    <w:r w:rsidR="004C260D">
      <w:rPr>
        <w:noProof/>
        <w:lang w:val="en-US"/>
      </w:rPr>
      <mc:AlternateContent>
        <mc:Choice Requires="wps">
          <w:drawing>
            <wp:anchor distT="0" distB="0" distL="114300" distR="114300" simplePos="0" relativeHeight="251657216" behindDoc="0" locked="0" layoutInCell="1" allowOverlap="1" wp14:anchorId="41ACE263" wp14:editId="2075D066">
              <wp:simplePos x="0" y="0"/>
              <wp:positionH relativeFrom="column">
                <wp:posOffset>900430</wp:posOffset>
              </wp:positionH>
              <wp:positionV relativeFrom="paragraph">
                <wp:posOffset>2852420</wp:posOffset>
              </wp:positionV>
              <wp:extent cx="3775075" cy="105410"/>
              <wp:effectExtent l="0" t="0" r="9525" b="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87E6" id="Freeform 1" o:spid="_x0000_s1026" style="position:absolute;margin-left:70.9pt;margin-top:224.6pt;width:297.25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4C260D">
      <w:rPr>
        <w:noProof/>
        <w:lang w:val="en-US"/>
      </w:rPr>
      <mc:AlternateContent>
        <mc:Choice Requires="wps">
          <w:drawing>
            <wp:anchor distT="0" distB="0" distL="114300" distR="114300" simplePos="0" relativeHeight="251655168" behindDoc="0" locked="0" layoutInCell="1" allowOverlap="1" wp14:anchorId="62C8AA20" wp14:editId="47337BFF">
              <wp:simplePos x="0" y="0"/>
              <wp:positionH relativeFrom="column">
                <wp:posOffset>900430</wp:posOffset>
              </wp:positionH>
              <wp:positionV relativeFrom="paragraph">
                <wp:posOffset>2852420</wp:posOffset>
              </wp:positionV>
              <wp:extent cx="3775075" cy="105410"/>
              <wp:effectExtent l="0" t="0" r="9525" b="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30C7" id="Freeform 2" o:spid="_x0000_s1026" style="position:absolute;margin-left:70.9pt;margin-top:224.6pt;width:297.25pt;height: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C629" w14:textId="2AEBB9DD" w:rsidR="004C260D" w:rsidRPr="007B3476" w:rsidRDefault="007B3476" w:rsidP="000F3B59">
    <w:pPr>
      <w:pStyle w:val="Footer"/>
      <w:tabs>
        <w:tab w:val="clear" w:pos="8640"/>
        <w:tab w:val="center" w:pos="5220"/>
        <w:tab w:val="right" w:pos="9922"/>
      </w:tabs>
      <w:rPr>
        <w:rFonts w:ascii="Arial" w:hAnsi="Arial" w:cs="Arial"/>
        <w:sz w:val="16"/>
        <w:szCs w:val="16"/>
      </w:rPr>
    </w:pPr>
    <w:r w:rsidRPr="006E5E1D">
      <w:rPr>
        <w:rFonts w:ascii="Arial" w:hAnsi="Arial" w:cs="Arial"/>
        <w:noProof/>
        <w:sz w:val="16"/>
        <w:szCs w:val="16"/>
        <w:lang w:eastAsia="en-AU"/>
      </w:rPr>
      <mc:AlternateContent>
        <mc:Choice Requires="wps">
          <w:drawing>
            <wp:anchor distT="4294967295" distB="4294967295" distL="114300" distR="114300" simplePos="0" relativeHeight="251665408" behindDoc="0" locked="0" layoutInCell="1" allowOverlap="1" wp14:anchorId="7D1F7E63" wp14:editId="3C409DBE">
              <wp:simplePos x="0" y="0"/>
              <wp:positionH relativeFrom="column">
                <wp:posOffset>-114300</wp:posOffset>
              </wp:positionH>
              <wp:positionV relativeFrom="paragraph">
                <wp:posOffset>-23495</wp:posOffset>
              </wp:positionV>
              <wp:extent cx="6743700" cy="0"/>
              <wp:effectExtent l="0" t="0" r="0" b="0"/>
              <wp:wrapSquare wrapText="bothSides"/>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F74F" id="Line 7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5pt" to="5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" strokecolor="#001a45">
              <w10:wrap type="square"/>
            </v:line>
          </w:pict>
        </mc:Fallback>
      </mc:AlternateContent>
    </w:r>
    <w:r w:rsidRPr="00CA31B9">
      <w:rPr>
        <w:rFonts w:ascii="Arial" w:hAnsi="Arial" w:cs="Arial"/>
        <w:sz w:val="16"/>
        <w:szCs w:val="16"/>
      </w:rPr>
      <w:t xml:space="preserve"> </w:t>
    </w:r>
    <w:r>
      <w:rPr>
        <w:rFonts w:ascii="Arial" w:hAnsi="Arial" w:cs="Arial"/>
        <w:sz w:val="16"/>
        <w:szCs w:val="16"/>
      </w:rPr>
      <w:t>Checklist template updated:</w:t>
    </w:r>
    <w:r w:rsidRPr="006E5E1D">
      <w:rPr>
        <w:rFonts w:ascii="Arial" w:hAnsi="Arial" w:cs="Arial"/>
        <w:sz w:val="16"/>
        <w:szCs w:val="16"/>
      </w:rPr>
      <w:t xml:space="preserve"> </w:t>
    </w:r>
    <w:r w:rsidR="000F3B59">
      <w:rPr>
        <w:rFonts w:ascii="Arial" w:hAnsi="Arial" w:cs="Arial"/>
        <w:sz w:val="16"/>
        <w:szCs w:val="16"/>
      </w:rPr>
      <w:t>25</w:t>
    </w:r>
    <w:r w:rsidR="006D594E">
      <w:rPr>
        <w:rFonts w:ascii="Arial" w:hAnsi="Arial" w:cs="Arial"/>
        <w:sz w:val="16"/>
        <w:szCs w:val="16"/>
      </w:rPr>
      <w:t xml:space="preserve"> August 2022</w:t>
    </w:r>
    <w:r w:rsidRPr="006E5E1D">
      <w:rPr>
        <w:rFonts w:ascii="Arial" w:hAnsi="Arial" w:cs="Arial"/>
        <w:sz w:val="16"/>
        <w:szCs w:val="16"/>
      </w:rPr>
      <w:tab/>
    </w:r>
    <w:r>
      <w:rPr>
        <w:rFonts w:ascii="Arial" w:hAnsi="Arial" w:cs="Arial"/>
        <w:sz w:val="16"/>
        <w:szCs w:val="16"/>
      </w:rPr>
      <w:tab/>
    </w:r>
    <w:hyperlink r:id="rId1" w:history="1">
      <w:r w:rsidRPr="000D4A34">
        <w:rPr>
          <w:rStyle w:val="Hyperlink"/>
          <w:rFonts w:ascii="Arial" w:hAnsi="Arial" w:cs="Arial"/>
          <w:sz w:val="16"/>
          <w:szCs w:val="16"/>
        </w:rPr>
        <w:t>www.fwc.gov.au</w:t>
      </w:r>
    </w:hyperlink>
    <w:r w:rsidRPr="006E5E1D">
      <w:rPr>
        <w:rFonts w:ascii="Arial" w:hAnsi="Arial" w:cs="Arial"/>
        <w:sz w:val="16"/>
        <w:szCs w:val="16"/>
      </w:rPr>
      <w:tab/>
    </w:r>
    <w:r w:rsidRPr="006E5E1D">
      <w:rPr>
        <w:rFonts w:ascii="Arial" w:hAnsi="Arial" w:cs="Arial"/>
        <w:sz w:val="16"/>
        <w:szCs w:val="16"/>
      </w:rPr>
      <w:fldChar w:fldCharType="begin"/>
    </w:r>
    <w:r w:rsidRPr="006E5E1D">
      <w:rPr>
        <w:rFonts w:ascii="Arial" w:hAnsi="Arial" w:cs="Arial"/>
        <w:sz w:val="16"/>
        <w:szCs w:val="16"/>
      </w:rPr>
      <w:instrText xml:space="preserve"> PAGE </w:instrText>
    </w:r>
    <w:r w:rsidRPr="006E5E1D">
      <w:rPr>
        <w:rFonts w:ascii="Arial" w:hAnsi="Arial" w:cs="Arial"/>
        <w:sz w:val="16"/>
        <w:szCs w:val="16"/>
      </w:rPr>
      <w:fldChar w:fldCharType="separate"/>
    </w:r>
    <w:r>
      <w:rPr>
        <w:rFonts w:ascii="Arial" w:hAnsi="Arial" w:cs="Arial"/>
        <w:sz w:val="16"/>
        <w:szCs w:val="16"/>
      </w:rPr>
      <w:t>2</w:t>
    </w:r>
    <w:r w:rsidRPr="006E5E1D">
      <w:rPr>
        <w:rFonts w:ascii="Arial" w:hAnsi="Arial" w:cs="Arial"/>
        <w:sz w:val="16"/>
        <w:szCs w:val="16"/>
      </w:rPr>
      <w:fldChar w:fldCharType="end"/>
    </w:r>
    <w:r w:rsidRPr="006E5E1D">
      <w:rPr>
        <w:rFonts w:ascii="Arial" w:hAnsi="Arial" w:cs="Arial"/>
        <w:sz w:val="16"/>
        <w:szCs w:val="16"/>
      </w:rPr>
      <w:t>/</w:t>
    </w:r>
    <w:r w:rsidRPr="006E5E1D">
      <w:rPr>
        <w:rFonts w:ascii="Arial" w:hAnsi="Arial" w:cs="Arial"/>
        <w:sz w:val="16"/>
        <w:szCs w:val="16"/>
      </w:rPr>
      <w:fldChar w:fldCharType="begin"/>
    </w:r>
    <w:r w:rsidRPr="006E5E1D">
      <w:rPr>
        <w:rFonts w:ascii="Arial" w:hAnsi="Arial" w:cs="Arial"/>
        <w:sz w:val="16"/>
        <w:szCs w:val="16"/>
      </w:rPr>
      <w:instrText xml:space="preserve"> NUMPAGES </w:instrText>
    </w:r>
    <w:r w:rsidRPr="006E5E1D">
      <w:rPr>
        <w:rFonts w:ascii="Arial" w:hAnsi="Arial" w:cs="Arial"/>
        <w:sz w:val="16"/>
        <w:szCs w:val="16"/>
      </w:rPr>
      <w:fldChar w:fldCharType="separate"/>
    </w:r>
    <w:r>
      <w:rPr>
        <w:rFonts w:ascii="Arial" w:hAnsi="Arial" w:cs="Arial"/>
        <w:sz w:val="16"/>
        <w:szCs w:val="16"/>
      </w:rPr>
      <w:t>11</w:t>
    </w:r>
    <w:r w:rsidRPr="006E5E1D">
      <w:rPr>
        <w:rFonts w:ascii="Arial" w:hAnsi="Arial" w:cs="Arial"/>
        <w:sz w:val="16"/>
        <w:szCs w:val="16"/>
      </w:rPr>
      <w:fldChar w:fldCharType="end"/>
    </w:r>
    <w:r>
      <w:rPr>
        <w:noProof/>
        <w:lang w:val="en-US"/>
      </w:rPr>
      <mc:AlternateContent>
        <mc:Choice Requires="wps">
          <w:drawing>
            <wp:anchor distT="0" distB="0" distL="114300" distR="114300" simplePos="0" relativeHeight="251663360" behindDoc="0" locked="0" layoutInCell="1" allowOverlap="1" wp14:anchorId="15F04C94" wp14:editId="3EB69957">
              <wp:simplePos x="0" y="0"/>
              <wp:positionH relativeFrom="column">
                <wp:posOffset>900430</wp:posOffset>
              </wp:positionH>
              <wp:positionV relativeFrom="paragraph">
                <wp:posOffset>2852420</wp:posOffset>
              </wp:positionV>
              <wp:extent cx="3775075" cy="105410"/>
              <wp:effectExtent l="0" t="0" r="9525" b="0"/>
              <wp:wrapNone/>
              <wp:docPr id="15"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C841" id="Freeform 1" o:spid="_x0000_s1026" style="position:absolute;margin-left:70.9pt;margin-top:224.6pt;width:297.2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Pr>
        <w:noProof/>
        <w:lang w:val="en-US"/>
      </w:rPr>
      <mc:AlternateContent>
        <mc:Choice Requires="wps">
          <w:drawing>
            <wp:anchor distT="0" distB="0" distL="114300" distR="114300" simplePos="0" relativeHeight="251661312" behindDoc="0" locked="0" layoutInCell="1" allowOverlap="1" wp14:anchorId="7E2574B2" wp14:editId="7DFAC58C">
              <wp:simplePos x="0" y="0"/>
              <wp:positionH relativeFrom="column">
                <wp:posOffset>900430</wp:posOffset>
              </wp:positionH>
              <wp:positionV relativeFrom="paragraph">
                <wp:posOffset>2852420</wp:posOffset>
              </wp:positionV>
              <wp:extent cx="3775075" cy="105410"/>
              <wp:effectExtent l="0" t="0" r="9525" b="0"/>
              <wp:wrapNone/>
              <wp:docPr id="16"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8D1F" id="Freeform 2" o:spid="_x0000_s1026" style="position:absolute;margin-left:70.9pt;margin-top:224.6pt;width:297.2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4C260D">
      <w:rPr>
        <w:noProof/>
        <w:lang w:val="en-US"/>
      </w:rPr>
      <mc:AlternateContent>
        <mc:Choice Requires="wps">
          <w:drawing>
            <wp:anchor distT="0" distB="0" distL="114300" distR="114300" simplePos="0" relativeHeight="251653120" behindDoc="0" locked="0" layoutInCell="1" allowOverlap="1" wp14:anchorId="45C6107B" wp14:editId="5A732AF4">
              <wp:simplePos x="0" y="0"/>
              <wp:positionH relativeFrom="column">
                <wp:posOffset>900430</wp:posOffset>
              </wp:positionH>
              <wp:positionV relativeFrom="paragraph">
                <wp:posOffset>2852420</wp:posOffset>
              </wp:positionV>
              <wp:extent cx="3775075" cy="105410"/>
              <wp:effectExtent l="0" t="0" r="9525" b="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A6C0" id="Freeform 3" o:spid="_x0000_s1026" style="position:absolute;margin-left:70.9pt;margin-top:224.6pt;width:297.25pt;height: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r w:rsidR="004C260D">
      <w:rPr>
        <w:noProof/>
        <w:lang w:val="en-US"/>
      </w:rPr>
      <mc:AlternateContent>
        <mc:Choice Requires="wps">
          <w:drawing>
            <wp:anchor distT="0" distB="0" distL="114300" distR="114300" simplePos="0" relativeHeight="251651072" behindDoc="0" locked="0" layoutInCell="1" allowOverlap="1" wp14:anchorId="0F43BE8A" wp14:editId="34F17D30">
              <wp:simplePos x="0" y="0"/>
              <wp:positionH relativeFrom="column">
                <wp:posOffset>900430</wp:posOffset>
              </wp:positionH>
              <wp:positionV relativeFrom="paragraph">
                <wp:posOffset>2852420</wp:posOffset>
              </wp:positionV>
              <wp:extent cx="3775075" cy="105410"/>
              <wp:effectExtent l="0" t="0" r="9525" b="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775075" cy="105410"/>
                      </a:xfrm>
                      <a:custGeom>
                        <a:avLst/>
                        <a:gdLst>
                          <a:gd name="T0" fmla="*/ 59 w 4074"/>
                          <a:gd name="T1" fmla="*/ 87 h 113"/>
                          <a:gd name="T2" fmla="*/ 108 w 4074"/>
                          <a:gd name="T3" fmla="*/ 32 h 113"/>
                          <a:gd name="T4" fmla="*/ 147 w 4074"/>
                          <a:gd name="T5" fmla="*/ 87 h 113"/>
                          <a:gd name="T6" fmla="*/ 213 w 4074"/>
                          <a:gd name="T7" fmla="*/ 87 h 113"/>
                          <a:gd name="T8" fmla="*/ 270 w 4074"/>
                          <a:gd name="T9" fmla="*/ 26 h 113"/>
                          <a:gd name="T10" fmla="*/ 292 w 4074"/>
                          <a:gd name="T11" fmla="*/ 26 h 113"/>
                          <a:gd name="T12" fmla="*/ 351 w 4074"/>
                          <a:gd name="T13" fmla="*/ 89 h 113"/>
                          <a:gd name="T14" fmla="*/ 455 w 4074"/>
                          <a:gd name="T15" fmla="*/ 87 h 113"/>
                          <a:gd name="T16" fmla="*/ 518 w 4074"/>
                          <a:gd name="T17" fmla="*/ 51 h 113"/>
                          <a:gd name="T18" fmla="*/ 590 w 4074"/>
                          <a:gd name="T19" fmla="*/ 87 h 113"/>
                          <a:gd name="T20" fmla="*/ 612 w 4074"/>
                          <a:gd name="T21" fmla="*/ 33 h 113"/>
                          <a:gd name="T22" fmla="*/ 685 w 4074"/>
                          <a:gd name="T23" fmla="*/ 51 h 113"/>
                          <a:gd name="T24" fmla="*/ 715 w 4074"/>
                          <a:gd name="T25" fmla="*/ 56 h 113"/>
                          <a:gd name="T26" fmla="*/ 815 w 4074"/>
                          <a:gd name="T27" fmla="*/ 56 h 113"/>
                          <a:gd name="T28" fmla="*/ 883 w 4074"/>
                          <a:gd name="T29" fmla="*/ 87 h 113"/>
                          <a:gd name="T30" fmla="*/ 979 w 4074"/>
                          <a:gd name="T31" fmla="*/ 32 h 113"/>
                          <a:gd name="T32" fmla="*/ 1047 w 4074"/>
                          <a:gd name="T33" fmla="*/ 68 h 113"/>
                          <a:gd name="T34" fmla="*/ 1129 w 4074"/>
                          <a:gd name="T35" fmla="*/ 24 h 113"/>
                          <a:gd name="T36" fmla="*/ 1235 w 4074"/>
                          <a:gd name="T37" fmla="*/ 58 h 113"/>
                          <a:gd name="T38" fmla="*/ 1335 w 4074"/>
                          <a:gd name="T39" fmla="*/ 35 h 113"/>
                          <a:gd name="T40" fmla="*/ 1292 w 4074"/>
                          <a:gd name="T41" fmla="*/ 45 h 113"/>
                          <a:gd name="T42" fmla="*/ 1492 w 4074"/>
                          <a:gd name="T43" fmla="*/ 42 h 113"/>
                          <a:gd name="T44" fmla="*/ 1517 w 4074"/>
                          <a:gd name="T45" fmla="*/ 54 h 113"/>
                          <a:gd name="T46" fmla="*/ 1545 w 4074"/>
                          <a:gd name="T47" fmla="*/ 112 h 113"/>
                          <a:gd name="T48" fmla="*/ 1610 w 4074"/>
                          <a:gd name="T49" fmla="*/ 112 h 113"/>
                          <a:gd name="T50" fmla="*/ 1675 w 4074"/>
                          <a:gd name="T51" fmla="*/ 87 h 113"/>
                          <a:gd name="T52" fmla="*/ 1815 w 4074"/>
                          <a:gd name="T53" fmla="*/ 26 h 113"/>
                          <a:gd name="T54" fmla="*/ 1839 w 4074"/>
                          <a:gd name="T55" fmla="*/ 51 h 113"/>
                          <a:gd name="T56" fmla="*/ 1933 w 4074"/>
                          <a:gd name="T57" fmla="*/ 56 h 113"/>
                          <a:gd name="T58" fmla="*/ 1993 w 4074"/>
                          <a:gd name="T59" fmla="*/ 63 h 113"/>
                          <a:gd name="T60" fmla="*/ 2056 w 4074"/>
                          <a:gd name="T61" fmla="*/ 42 h 113"/>
                          <a:gd name="T62" fmla="*/ 2158 w 4074"/>
                          <a:gd name="T63" fmla="*/ 56 h 113"/>
                          <a:gd name="T64" fmla="*/ 2256 w 4074"/>
                          <a:gd name="T65" fmla="*/ 26 h 113"/>
                          <a:gd name="T66" fmla="*/ 2376 w 4074"/>
                          <a:gd name="T67" fmla="*/ 27 h 113"/>
                          <a:gd name="T68" fmla="*/ 2398 w 4074"/>
                          <a:gd name="T69" fmla="*/ 35 h 113"/>
                          <a:gd name="T70" fmla="*/ 2427 w 4074"/>
                          <a:gd name="T71" fmla="*/ 56 h 113"/>
                          <a:gd name="T72" fmla="*/ 2499 w 4074"/>
                          <a:gd name="T73" fmla="*/ 7 h 113"/>
                          <a:gd name="T74" fmla="*/ 2566 w 4074"/>
                          <a:gd name="T75" fmla="*/ 51 h 113"/>
                          <a:gd name="T76" fmla="*/ 2605 w 4074"/>
                          <a:gd name="T77" fmla="*/ 58 h 113"/>
                          <a:gd name="T78" fmla="*/ 2661 w 4074"/>
                          <a:gd name="T79" fmla="*/ 58 h 113"/>
                          <a:gd name="T80" fmla="*/ 2781 w 4074"/>
                          <a:gd name="T81" fmla="*/ 56 h 113"/>
                          <a:gd name="T82" fmla="*/ 2833 w 4074"/>
                          <a:gd name="T83" fmla="*/ 48 h 113"/>
                          <a:gd name="T84" fmla="*/ 2877 w 4074"/>
                          <a:gd name="T85" fmla="*/ 88 h 113"/>
                          <a:gd name="T86" fmla="*/ 2921 w 4074"/>
                          <a:gd name="T87" fmla="*/ 87 h 113"/>
                          <a:gd name="T88" fmla="*/ 3007 w 4074"/>
                          <a:gd name="T89" fmla="*/ 47 h 113"/>
                          <a:gd name="T90" fmla="*/ 3053 w 4074"/>
                          <a:gd name="T91" fmla="*/ 68 h 113"/>
                          <a:gd name="T92" fmla="*/ 3124 w 4074"/>
                          <a:gd name="T93" fmla="*/ 78 h 113"/>
                          <a:gd name="T94" fmla="*/ 3159 w 4074"/>
                          <a:gd name="T95" fmla="*/ 35 h 113"/>
                          <a:gd name="T96" fmla="*/ 3263 w 4074"/>
                          <a:gd name="T97" fmla="*/ 87 h 113"/>
                          <a:gd name="T98" fmla="*/ 3302 w 4074"/>
                          <a:gd name="T99" fmla="*/ 24 h 113"/>
                          <a:gd name="T100" fmla="*/ 3298 w 4074"/>
                          <a:gd name="T101" fmla="*/ 81 h 113"/>
                          <a:gd name="T102" fmla="*/ 3342 w 4074"/>
                          <a:gd name="T103" fmla="*/ 43 h 113"/>
                          <a:gd name="T104" fmla="*/ 3420 w 4074"/>
                          <a:gd name="T105" fmla="*/ 56 h 113"/>
                          <a:gd name="T106" fmla="*/ 3467 w 4074"/>
                          <a:gd name="T107" fmla="*/ 24 h 113"/>
                          <a:gd name="T108" fmla="*/ 3644 w 4074"/>
                          <a:gd name="T109" fmla="*/ 55 h 113"/>
                          <a:gd name="T110" fmla="*/ 3653 w 4074"/>
                          <a:gd name="T111" fmla="*/ 95 h 113"/>
                          <a:gd name="T112" fmla="*/ 3680 w 4074"/>
                          <a:gd name="T113" fmla="*/ 32 h 113"/>
                          <a:gd name="T114" fmla="*/ 3788 w 4074"/>
                          <a:gd name="T115" fmla="*/ 60 h 113"/>
                          <a:gd name="T116" fmla="*/ 3841 w 4074"/>
                          <a:gd name="T117" fmla="*/ 42 h 113"/>
                          <a:gd name="T118" fmla="*/ 3867 w 4074"/>
                          <a:gd name="T119" fmla="*/ 54 h 113"/>
                          <a:gd name="T120" fmla="*/ 3897 w 4074"/>
                          <a:gd name="T121" fmla="*/ 73 h 113"/>
                          <a:gd name="T122" fmla="*/ 3944 w 4074"/>
                          <a:gd name="T123" fmla="*/ 26 h 113"/>
                          <a:gd name="T124" fmla="*/ 4054 w 4074"/>
                          <a:gd name="T125" fmla="*/ 24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4" h="113">
                            <a:moveTo>
                              <a:pt x="0" y="1"/>
                            </a:moveTo>
                            <a:cubicBezTo>
                              <a:pt x="10" y="1"/>
                              <a:pt x="10" y="1"/>
                              <a:pt x="10" y="1"/>
                            </a:cubicBezTo>
                            <a:cubicBezTo>
                              <a:pt x="10" y="78"/>
                              <a:pt x="10" y="78"/>
                              <a:pt x="10" y="78"/>
                            </a:cubicBezTo>
                            <a:cubicBezTo>
                              <a:pt x="46" y="78"/>
                              <a:pt x="46" y="78"/>
                              <a:pt x="46" y="78"/>
                            </a:cubicBezTo>
                            <a:cubicBezTo>
                              <a:pt x="46" y="87"/>
                              <a:pt x="46" y="87"/>
                              <a:pt x="46" y="87"/>
                            </a:cubicBezTo>
                            <a:cubicBezTo>
                              <a:pt x="0" y="87"/>
                              <a:pt x="0" y="87"/>
                              <a:pt x="0" y="87"/>
                            </a:cubicBezTo>
                            <a:lnTo>
                              <a:pt x="0" y="1"/>
                            </a:lnTo>
                            <a:close/>
                            <a:moveTo>
                              <a:pt x="63" y="0"/>
                            </a:moveTo>
                            <a:cubicBezTo>
                              <a:pt x="64" y="0"/>
                              <a:pt x="64" y="0"/>
                              <a:pt x="64" y="0"/>
                            </a:cubicBezTo>
                            <a:cubicBezTo>
                              <a:pt x="67" y="0"/>
                              <a:pt x="70" y="3"/>
                              <a:pt x="70" y="7"/>
                            </a:cubicBezTo>
                            <a:cubicBezTo>
                              <a:pt x="70" y="11"/>
                              <a:pt x="67" y="13"/>
                              <a:pt x="64" y="13"/>
                            </a:cubicBezTo>
                            <a:cubicBezTo>
                              <a:pt x="60" y="13"/>
                              <a:pt x="57" y="11"/>
                              <a:pt x="57" y="7"/>
                            </a:cubicBezTo>
                            <a:cubicBezTo>
                              <a:pt x="57" y="3"/>
                              <a:pt x="60" y="0"/>
                              <a:pt x="63" y="0"/>
                            </a:cubicBezTo>
                            <a:close/>
                            <a:moveTo>
                              <a:pt x="59" y="26"/>
                            </a:moveTo>
                            <a:cubicBezTo>
                              <a:pt x="68" y="26"/>
                              <a:pt x="68" y="26"/>
                              <a:pt x="68" y="26"/>
                            </a:cubicBezTo>
                            <a:cubicBezTo>
                              <a:pt x="68" y="87"/>
                              <a:pt x="68" y="87"/>
                              <a:pt x="68" y="87"/>
                            </a:cubicBezTo>
                            <a:cubicBezTo>
                              <a:pt x="59" y="87"/>
                              <a:pt x="59" y="87"/>
                              <a:pt x="59" y="87"/>
                            </a:cubicBezTo>
                            <a:lnTo>
                              <a:pt x="59" y="26"/>
                            </a:lnTo>
                            <a:close/>
                            <a:moveTo>
                              <a:pt x="95" y="42"/>
                            </a:moveTo>
                            <a:cubicBezTo>
                              <a:pt x="86" y="42"/>
                              <a:pt x="86" y="42"/>
                              <a:pt x="86" y="42"/>
                            </a:cubicBezTo>
                            <a:cubicBezTo>
                              <a:pt x="87" y="30"/>
                              <a:pt x="95" y="24"/>
                              <a:pt x="109" y="24"/>
                            </a:cubicBezTo>
                            <a:cubicBezTo>
                              <a:pt x="119" y="24"/>
                              <a:pt x="126" y="28"/>
                              <a:pt x="128" y="34"/>
                            </a:cubicBezTo>
                            <a:cubicBezTo>
                              <a:pt x="129" y="38"/>
                              <a:pt x="129" y="40"/>
                              <a:pt x="129" y="48"/>
                            </a:cubicBezTo>
                            <a:cubicBezTo>
                              <a:pt x="129" y="71"/>
                              <a:pt x="129" y="71"/>
                              <a:pt x="129" y="71"/>
                            </a:cubicBezTo>
                            <a:cubicBezTo>
                              <a:pt x="129" y="81"/>
                              <a:pt x="130" y="82"/>
                              <a:pt x="131" y="87"/>
                            </a:cubicBezTo>
                            <a:cubicBezTo>
                              <a:pt x="122" y="87"/>
                              <a:pt x="122" y="87"/>
                              <a:pt x="122" y="87"/>
                            </a:cubicBezTo>
                            <a:cubicBezTo>
                              <a:pt x="122" y="83"/>
                              <a:pt x="121" y="82"/>
                              <a:pt x="121" y="78"/>
                            </a:cubicBezTo>
                            <a:cubicBezTo>
                              <a:pt x="118" y="85"/>
                              <a:pt x="112" y="88"/>
                              <a:pt x="103" y="88"/>
                            </a:cubicBezTo>
                            <a:cubicBezTo>
                              <a:pt x="92" y="88"/>
                              <a:pt x="84" y="81"/>
                              <a:pt x="84" y="71"/>
                            </a:cubicBezTo>
                            <a:cubicBezTo>
                              <a:pt x="84" y="62"/>
                              <a:pt x="89" y="56"/>
                              <a:pt x="98" y="52"/>
                            </a:cubicBezTo>
                            <a:cubicBezTo>
                              <a:pt x="103" y="50"/>
                              <a:pt x="110" y="49"/>
                              <a:pt x="119" y="48"/>
                            </a:cubicBezTo>
                            <a:cubicBezTo>
                              <a:pt x="121" y="47"/>
                              <a:pt x="121" y="47"/>
                              <a:pt x="121" y="47"/>
                            </a:cubicBezTo>
                            <a:cubicBezTo>
                              <a:pt x="121" y="45"/>
                              <a:pt x="121" y="45"/>
                              <a:pt x="121" y="45"/>
                            </a:cubicBezTo>
                            <a:cubicBezTo>
                              <a:pt x="121" y="35"/>
                              <a:pt x="117" y="32"/>
                              <a:pt x="108" y="32"/>
                            </a:cubicBezTo>
                            <a:cubicBezTo>
                              <a:pt x="100" y="32"/>
                              <a:pt x="96" y="35"/>
                              <a:pt x="95" y="42"/>
                            </a:cubicBezTo>
                            <a:close/>
                            <a:moveTo>
                              <a:pt x="121" y="54"/>
                            </a:moveTo>
                            <a:cubicBezTo>
                              <a:pt x="100" y="57"/>
                              <a:pt x="93" y="62"/>
                              <a:pt x="93" y="70"/>
                            </a:cubicBezTo>
                            <a:cubicBezTo>
                              <a:pt x="93" y="76"/>
                              <a:pt x="98" y="81"/>
                              <a:pt x="105" y="81"/>
                            </a:cubicBezTo>
                            <a:cubicBezTo>
                              <a:pt x="112" y="81"/>
                              <a:pt x="117" y="77"/>
                              <a:pt x="119" y="71"/>
                            </a:cubicBezTo>
                            <a:cubicBezTo>
                              <a:pt x="120" y="68"/>
                              <a:pt x="121" y="65"/>
                              <a:pt x="121" y="60"/>
                            </a:cubicBezTo>
                            <a:lnTo>
                              <a:pt x="121" y="54"/>
                            </a:lnTo>
                            <a:close/>
                            <a:moveTo>
                              <a:pt x="148" y="1"/>
                            </a:moveTo>
                            <a:cubicBezTo>
                              <a:pt x="157" y="1"/>
                              <a:pt x="157" y="1"/>
                              <a:pt x="157" y="1"/>
                            </a:cubicBezTo>
                            <a:cubicBezTo>
                              <a:pt x="157" y="35"/>
                              <a:pt x="157" y="35"/>
                              <a:pt x="157" y="35"/>
                            </a:cubicBezTo>
                            <a:cubicBezTo>
                              <a:pt x="162" y="28"/>
                              <a:pt x="167" y="24"/>
                              <a:pt x="174" y="24"/>
                            </a:cubicBezTo>
                            <a:cubicBezTo>
                              <a:pt x="188" y="24"/>
                              <a:pt x="198" y="37"/>
                              <a:pt x="198" y="56"/>
                            </a:cubicBezTo>
                            <a:cubicBezTo>
                              <a:pt x="198" y="75"/>
                              <a:pt x="188" y="88"/>
                              <a:pt x="173" y="88"/>
                            </a:cubicBezTo>
                            <a:cubicBezTo>
                              <a:pt x="166" y="88"/>
                              <a:pt x="161" y="85"/>
                              <a:pt x="157" y="78"/>
                            </a:cubicBezTo>
                            <a:cubicBezTo>
                              <a:pt x="157" y="79"/>
                              <a:pt x="157" y="79"/>
                              <a:pt x="157" y="79"/>
                            </a:cubicBezTo>
                            <a:cubicBezTo>
                              <a:pt x="157" y="82"/>
                              <a:pt x="156" y="84"/>
                              <a:pt x="156" y="87"/>
                            </a:cubicBezTo>
                            <a:cubicBezTo>
                              <a:pt x="147" y="87"/>
                              <a:pt x="147" y="87"/>
                              <a:pt x="147" y="87"/>
                            </a:cubicBezTo>
                            <a:cubicBezTo>
                              <a:pt x="148" y="83"/>
                              <a:pt x="148" y="80"/>
                              <a:pt x="148" y="70"/>
                            </a:cubicBezTo>
                            <a:lnTo>
                              <a:pt x="148" y="1"/>
                            </a:lnTo>
                            <a:close/>
                            <a:moveTo>
                              <a:pt x="173" y="32"/>
                            </a:moveTo>
                            <a:cubicBezTo>
                              <a:pt x="164" y="32"/>
                              <a:pt x="157" y="42"/>
                              <a:pt x="157" y="56"/>
                            </a:cubicBezTo>
                            <a:cubicBezTo>
                              <a:pt x="157" y="71"/>
                              <a:pt x="163" y="80"/>
                              <a:pt x="173" y="80"/>
                            </a:cubicBezTo>
                            <a:cubicBezTo>
                              <a:pt x="183" y="80"/>
                              <a:pt x="189" y="71"/>
                              <a:pt x="189" y="56"/>
                            </a:cubicBezTo>
                            <a:cubicBezTo>
                              <a:pt x="189" y="41"/>
                              <a:pt x="183" y="32"/>
                              <a:pt x="173" y="32"/>
                            </a:cubicBezTo>
                            <a:close/>
                            <a:moveTo>
                              <a:pt x="218" y="0"/>
                            </a:moveTo>
                            <a:cubicBezTo>
                              <a:pt x="218" y="0"/>
                              <a:pt x="218" y="0"/>
                              <a:pt x="218" y="0"/>
                            </a:cubicBezTo>
                            <a:cubicBezTo>
                              <a:pt x="222" y="0"/>
                              <a:pt x="224" y="3"/>
                              <a:pt x="224" y="7"/>
                            </a:cubicBezTo>
                            <a:cubicBezTo>
                              <a:pt x="224" y="11"/>
                              <a:pt x="222" y="13"/>
                              <a:pt x="218" y="13"/>
                            </a:cubicBezTo>
                            <a:cubicBezTo>
                              <a:pt x="214" y="13"/>
                              <a:pt x="211" y="11"/>
                              <a:pt x="211" y="7"/>
                            </a:cubicBezTo>
                            <a:cubicBezTo>
                              <a:pt x="211" y="3"/>
                              <a:pt x="214" y="0"/>
                              <a:pt x="218" y="0"/>
                            </a:cubicBezTo>
                            <a:close/>
                            <a:moveTo>
                              <a:pt x="213" y="26"/>
                            </a:moveTo>
                            <a:cubicBezTo>
                              <a:pt x="223" y="26"/>
                              <a:pt x="223" y="26"/>
                              <a:pt x="223" y="26"/>
                            </a:cubicBezTo>
                            <a:cubicBezTo>
                              <a:pt x="223" y="87"/>
                              <a:pt x="223" y="87"/>
                              <a:pt x="223" y="87"/>
                            </a:cubicBezTo>
                            <a:cubicBezTo>
                              <a:pt x="213" y="87"/>
                              <a:pt x="213" y="87"/>
                              <a:pt x="213" y="87"/>
                            </a:cubicBezTo>
                            <a:lnTo>
                              <a:pt x="213" y="26"/>
                            </a:lnTo>
                            <a:close/>
                            <a:moveTo>
                              <a:pt x="241" y="1"/>
                            </a:moveTo>
                            <a:cubicBezTo>
                              <a:pt x="251" y="1"/>
                              <a:pt x="251" y="1"/>
                              <a:pt x="251" y="1"/>
                            </a:cubicBezTo>
                            <a:cubicBezTo>
                              <a:pt x="251" y="87"/>
                              <a:pt x="251" y="87"/>
                              <a:pt x="251" y="87"/>
                            </a:cubicBezTo>
                            <a:cubicBezTo>
                              <a:pt x="241" y="87"/>
                              <a:pt x="241" y="87"/>
                              <a:pt x="241" y="87"/>
                            </a:cubicBezTo>
                            <a:lnTo>
                              <a:pt x="241" y="1"/>
                            </a:lnTo>
                            <a:close/>
                            <a:moveTo>
                              <a:pt x="274" y="0"/>
                            </a:moveTo>
                            <a:cubicBezTo>
                              <a:pt x="275" y="0"/>
                              <a:pt x="275" y="0"/>
                              <a:pt x="275" y="0"/>
                            </a:cubicBezTo>
                            <a:cubicBezTo>
                              <a:pt x="278" y="0"/>
                              <a:pt x="281" y="3"/>
                              <a:pt x="281" y="7"/>
                            </a:cubicBezTo>
                            <a:cubicBezTo>
                              <a:pt x="281" y="11"/>
                              <a:pt x="278" y="13"/>
                              <a:pt x="274" y="13"/>
                            </a:cubicBezTo>
                            <a:cubicBezTo>
                              <a:pt x="271" y="13"/>
                              <a:pt x="268" y="11"/>
                              <a:pt x="268" y="7"/>
                            </a:cubicBezTo>
                            <a:cubicBezTo>
                              <a:pt x="268" y="3"/>
                              <a:pt x="271" y="0"/>
                              <a:pt x="274" y="0"/>
                            </a:cubicBezTo>
                            <a:close/>
                            <a:moveTo>
                              <a:pt x="270" y="26"/>
                            </a:moveTo>
                            <a:cubicBezTo>
                              <a:pt x="279" y="26"/>
                              <a:pt x="279" y="26"/>
                              <a:pt x="279" y="26"/>
                            </a:cubicBezTo>
                            <a:cubicBezTo>
                              <a:pt x="279" y="87"/>
                              <a:pt x="279" y="87"/>
                              <a:pt x="279" y="87"/>
                            </a:cubicBezTo>
                            <a:cubicBezTo>
                              <a:pt x="270" y="87"/>
                              <a:pt x="270" y="87"/>
                              <a:pt x="270" y="87"/>
                            </a:cubicBezTo>
                            <a:lnTo>
                              <a:pt x="270" y="26"/>
                            </a:lnTo>
                            <a:close/>
                            <a:moveTo>
                              <a:pt x="310" y="26"/>
                            </a:moveTo>
                            <a:cubicBezTo>
                              <a:pt x="325" y="26"/>
                              <a:pt x="325" y="26"/>
                              <a:pt x="325" y="26"/>
                            </a:cubicBezTo>
                            <a:cubicBezTo>
                              <a:pt x="325" y="33"/>
                              <a:pt x="325" y="33"/>
                              <a:pt x="325" y="33"/>
                            </a:cubicBezTo>
                            <a:cubicBezTo>
                              <a:pt x="310" y="33"/>
                              <a:pt x="310" y="33"/>
                              <a:pt x="310" y="33"/>
                            </a:cubicBezTo>
                            <a:cubicBezTo>
                              <a:pt x="309" y="64"/>
                              <a:pt x="309" y="64"/>
                              <a:pt x="309" y="64"/>
                            </a:cubicBezTo>
                            <a:cubicBezTo>
                              <a:pt x="309" y="69"/>
                              <a:pt x="309" y="69"/>
                              <a:pt x="309" y="69"/>
                            </a:cubicBezTo>
                            <a:cubicBezTo>
                              <a:pt x="309" y="70"/>
                              <a:pt x="309" y="70"/>
                              <a:pt x="309" y="70"/>
                            </a:cubicBezTo>
                            <a:cubicBezTo>
                              <a:pt x="309" y="78"/>
                              <a:pt x="311" y="80"/>
                              <a:pt x="316" y="80"/>
                            </a:cubicBezTo>
                            <a:cubicBezTo>
                              <a:pt x="319" y="80"/>
                              <a:pt x="322" y="79"/>
                              <a:pt x="325" y="78"/>
                            </a:cubicBezTo>
                            <a:cubicBezTo>
                              <a:pt x="325" y="86"/>
                              <a:pt x="325" y="86"/>
                              <a:pt x="325" y="86"/>
                            </a:cubicBezTo>
                            <a:cubicBezTo>
                              <a:pt x="321" y="87"/>
                              <a:pt x="318" y="88"/>
                              <a:pt x="314" y="88"/>
                            </a:cubicBezTo>
                            <a:cubicBezTo>
                              <a:pt x="304" y="88"/>
                              <a:pt x="300" y="84"/>
                              <a:pt x="300" y="73"/>
                            </a:cubicBezTo>
                            <a:cubicBezTo>
                              <a:pt x="300" y="72"/>
                              <a:pt x="300" y="70"/>
                              <a:pt x="300" y="68"/>
                            </a:cubicBezTo>
                            <a:cubicBezTo>
                              <a:pt x="300" y="67"/>
                              <a:pt x="300" y="65"/>
                              <a:pt x="300" y="64"/>
                            </a:cubicBezTo>
                            <a:cubicBezTo>
                              <a:pt x="301" y="33"/>
                              <a:pt x="301" y="33"/>
                              <a:pt x="301" y="33"/>
                            </a:cubicBezTo>
                            <a:cubicBezTo>
                              <a:pt x="292" y="33"/>
                              <a:pt x="292" y="33"/>
                              <a:pt x="292" y="33"/>
                            </a:cubicBezTo>
                            <a:cubicBezTo>
                              <a:pt x="292" y="26"/>
                              <a:pt x="292" y="26"/>
                              <a:pt x="292" y="26"/>
                            </a:cubicBezTo>
                            <a:cubicBezTo>
                              <a:pt x="301" y="26"/>
                              <a:pt x="301" y="26"/>
                              <a:pt x="301" y="26"/>
                            </a:cubicBezTo>
                            <a:cubicBezTo>
                              <a:pt x="302" y="8"/>
                              <a:pt x="302" y="8"/>
                              <a:pt x="302" y="8"/>
                            </a:cubicBezTo>
                            <a:cubicBezTo>
                              <a:pt x="311" y="8"/>
                              <a:pt x="311" y="8"/>
                              <a:pt x="311" y="8"/>
                            </a:cubicBezTo>
                            <a:lnTo>
                              <a:pt x="310" y="26"/>
                            </a:lnTo>
                            <a:close/>
                            <a:moveTo>
                              <a:pt x="331" y="26"/>
                            </a:moveTo>
                            <a:cubicBezTo>
                              <a:pt x="340" y="26"/>
                              <a:pt x="340" y="26"/>
                              <a:pt x="340" y="26"/>
                            </a:cubicBezTo>
                            <a:cubicBezTo>
                              <a:pt x="357" y="77"/>
                              <a:pt x="357" y="77"/>
                              <a:pt x="357" y="77"/>
                            </a:cubicBezTo>
                            <a:cubicBezTo>
                              <a:pt x="374" y="26"/>
                              <a:pt x="374" y="26"/>
                              <a:pt x="374" y="26"/>
                            </a:cubicBezTo>
                            <a:cubicBezTo>
                              <a:pt x="383" y="26"/>
                              <a:pt x="383" y="26"/>
                              <a:pt x="383" y="26"/>
                            </a:cubicBezTo>
                            <a:cubicBezTo>
                              <a:pt x="363" y="82"/>
                              <a:pt x="363" y="82"/>
                              <a:pt x="363" y="82"/>
                            </a:cubicBezTo>
                            <a:cubicBezTo>
                              <a:pt x="361" y="90"/>
                              <a:pt x="361" y="90"/>
                              <a:pt x="361" y="90"/>
                            </a:cubicBezTo>
                            <a:cubicBezTo>
                              <a:pt x="357" y="100"/>
                              <a:pt x="353" y="106"/>
                              <a:pt x="348" y="109"/>
                            </a:cubicBezTo>
                            <a:cubicBezTo>
                              <a:pt x="344" y="111"/>
                              <a:pt x="340" y="112"/>
                              <a:pt x="335" y="112"/>
                            </a:cubicBezTo>
                            <a:cubicBezTo>
                              <a:pt x="334" y="112"/>
                              <a:pt x="333" y="112"/>
                              <a:pt x="332" y="112"/>
                            </a:cubicBezTo>
                            <a:cubicBezTo>
                              <a:pt x="332" y="104"/>
                              <a:pt x="332" y="104"/>
                              <a:pt x="332" y="104"/>
                            </a:cubicBezTo>
                            <a:cubicBezTo>
                              <a:pt x="333" y="104"/>
                              <a:pt x="333" y="104"/>
                              <a:pt x="333" y="104"/>
                            </a:cubicBezTo>
                            <a:cubicBezTo>
                              <a:pt x="344" y="104"/>
                              <a:pt x="347" y="101"/>
                              <a:pt x="351" y="89"/>
                            </a:cubicBezTo>
                            <a:cubicBezTo>
                              <a:pt x="352" y="87"/>
                              <a:pt x="352" y="87"/>
                              <a:pt x="352" y="87"/>
                            </a:cubicBezTo>
                            <a:lnTo>
                              <a:pt x="331" y="26"/>
                            </a:lnTo>
                            <a:close/>
                            <a:moveTo>
                              <a:pt x="426" y="1"/>
                            </a:moveTo>
                            <a:cubicBezTo>
                              <a:pt x="436" y="1"/>
                              <a:pt x="436" y="1"/>
                              <a:pt x="436" y="1"/>
                            </a:cubicBezTo>
                            <a:cubicBezTo>
                              <a:pt x="436" y="87"/>
                              <a:pt x="436" y="87"/>
                              <a:pt x="436" y="87"/>
                            </a:cubicBezTo>
                            <a:cubicBezTo>
                              <a:pt x="426" y="87"/>
                              <a:pt x="426" y="87"/>
                              <a:pt x="426" y="87"/>
                            </a:cubicBezTo>
                            <a:lnTo>
                              <a:pt x="426" y="1"/>
                            </a:lnTo>
                            <a:close/>
                            <a:moveTo>
                              <a:pt x="459" y="0"/>
                            </a:moveTo>
                            <a:cubicBezTo>
                              <a:pt x="459" y="0"/>
                              <a:pt x="459" y="0"/>
                              <a:pt x="459" y="0"/>
                            </a:cubicBezTo>
                            <a:cubicBezTo>
                              <a:pt x="463" y="0"/>
                              <a:pt x="466" y="3"/>
                              <a:pt x="466" y="7"/>
                            </a:cubicBezTo>
                            <a:cubicBezTo>
                              <a:pt x="466" y="11"/>
                              <a:pt x="463" y="13"/>
                              <a:pt x="459" y="13"/>
                            </a:cubicBezTo>
                            <a:cubicBezTo>
                              <a:pt x="456" y="13"/>
                              <a:pt x="453" y="11"/>
                              <a:pt x="453" y="7"/>
                            </a:cubicBezTo>
                            <a:cubicBezTo>
                              <a:pt x="453" y="3"/>
                              <a:pt x="455" y="0"/>
                              <a:pt x="459" y="0"/>
                            </a:cubicBezTo>
                            <a:close/>
                            <a:moveTo>
                              <a:pt x="455" y="26"/>
                            </a:moveTo>
                            <a:cubicBezTo>
                              <a:pt x="464" y="26"/>
                              <a:pt x="464" y="26"/>
                              <a:pt x="464" y="26"/>
                            </a:cubicBezTo>
                            <a:cubicBezTo>
                              <a:pt x="464" y="87"/>
                              <a:pt x="464" y="87"/>
                              <a:pt x="464" y="87"/>
                            </a:cubicBezTo>
                            <a:cubicBezTo>
                              <a:pt x="455" y="87"/>
                              <a:pt x="455" y="87"/>
                              <a:pt x="455" y="87"/>
                            </a:cubicBezTo>
                            <a:lnTo>
                              <a:pt x="455" y="26"/>
                            </a:lnTo>
                            <a:close/>
                            <a:moveTo>
                              <a:pt x="481" y="26"/>
                            </a:moveTo>
                            <a:cubicBezTo>
                              <a:pt x="490" y="26"/>
                              <a:pt x="490" y="26"/>
                              <a:pt x="490" y="26"/>
                            </a:cubicBezTo>
                            <a:cubicBezTo>
                              <a:pt x="491" y="28"/>
                              <a:pt x="491" y="31"/>
                              <a:pt x="491" y="34"/>
                            </a:cubicBezTo>
                            <a:cubicBezTo>
                              <a:pt x="495" y="28"/>
                              <a:pt x="501" y="24"/>
                              <a:pt x="509" y="24"/>
                            </a:cubicBezTo>
                            <a:cubicBezTo>
                              <a:pt x="517" y="24"/>
                              <a:pt x="523" y="28"/>
                              <a:pt x="526" y="35"/>
                            </a:cubicBezTo>
                            <a:cubicBezTo>
                              <a:pt x="530" y="28"/>
                              <a:pt x="536" y="24"/>
                              <a:pt x="544" y="24"/>
                            </a:cubicBezTo>
                            <a:cubicBezTo>
                              <a:pt x="552" y="24"/>
                              <a:pt x="557" y="27"/>
                              <a:pt x="560" y="32"/>
                            </a:cubicBezTo>
                            <a:cubicBezTo>
                              <a:pt x="562" y="36"/>
                              <a:pt x="562" y="38"/>
                              <a:pt x="562" y="50"/>
                            </a:cubicBezTo>
                            <a:cubicBezTo>
                              <a:pt x="562" y="87"/>
                              <a:pt x="562" y="87"/>
                              <a:pt x="562" y="87"/>
                            </a:cubicBezTo>
                            <a:cubicBezTo>
                              <a:pt x="553" y="87"/>
                              <a:pt x="553" y="87"/>
                              <a:pt x="553" y="87"/>
                            </a:cubicBezTo>
                            <a:cubicBezTo>
                              <a:pt x="553" y="50"/>
                              <a:pt x="553" y="50"/>
                              <a:pt x="553" y="50"/>
                            </a:cubicBezTo>
                            <a:cubicBezTo>
                              <a:pt x="553" y="36"/>
                              <a:pt x="551" y="32"/>
                              <a:pt x="542" y="32"/>
                            </a:cubicBezTo>
                            <a:cubicBezTo>
                              <a:pt x="532" y="32"/>
                              <a:pt x="527" y="39"/>
                              <a:pt x="527" y="51"/>
                            </a:cubicBezTo>
                            <a:cubicBezTo>
                              <a:pt x="527" y="87"/>
                              <a:pt x="527" y="87"/>
                              <a:pt x="527" y="87"/>
                            </a:cubicBezTo>
                            <a:cubicBezTo>
                              <a:pt x="518" y="87"/>
                              <a:pt x="518" y="87"/>
                              <a:pt x="518" y="87"/>
                            </a:cubicBezTo>
                            <a:cubicBezTo>
                              <a:pt x="518" y="51"/>
                              <a:pt x="518" y="51"/>
                              <a:pt x="518" y="51"/>
                            </a:cubicBezTo>
                            <a:cubicBezTo>
                              <a:pt x="518" y="47"/>
                              <a:pt x="518" y="47"/>
                              <a:pt x="518" y="47"/>
                            </a:cubicBezTo>
                            <a:cubicBezTo>
                              <a:pt x="518" y="36"/>
                              <a:pt x="515" y="32"/>
                              <a:pt x="506" y="32"/>
                            </a:cubicBezTo>
                            <a:cubicBezTo>
                              <a:pt x="497" y="32"/>
                              <a:pt x="492" y="39"/>
                              <a:pt x="492" y="51"/>
                            </a:cubicBezTo>
                            <a:cubicBezTo>
                              <a:pt x="492" y="87"/>
                              <a:pt x="492" y="87"/>
                              <a:pt x="492" y="87"/>
                            </a:cubicBezTo>
                            <a:cubicBezTo>
                              <a:pt x="483" y="87"/>
                              <a:pt x="483" y="87"/>
                              <a:pt x="483" y="87"/>
                            </a:cubicBezTo>
                            <a:cubicBezTo>
                              <a:pt x="483" y="45"/>
                              <a:pt x="483" y="45"/>
                              <a:pt x="483" y="45"/>
                            </a:cubicBezTo>
                            <a:cubicBezTo>
                              <a:pt x="483" y="42"/>
                              <a:pt x="483" y="42"/>
                              <a:pt x="483" y="42"/>
                            </a:cubicBezTo>
                            <a:cubicBezTo>
                              <a:pt x="483" y="32"/>
                              <a:pt x="483" y="30"/>
                              <a:pt x="481" y="26"/>
                            </a:cubicBezTo>
                            <a:close/>
                            <a:moveTo>
                              <a:pt x="585" y="0"/>
                            </a:moveTo>
                            <a:cubicBezTo>
                              <a:pt x="586" y="0"/>
                              <a:pt x="586" y="0"/>
                              <a:pt x="586" y="0"/>
                            </a:cubicBezTo>
                            <a:cubicBezTo>
                              <a:pt x="589" y="0"/>
                              <a:pt x="592" y="3"/>
                              <a:pt x="592" y="7"/>
                            </a:cubicBezTo>
                            <a:cubicBezTo>
                              <a:pt x="592" y="11"/>
                              <a:pt x="589" y="13"/>
                              <a:pt x="585" y="13"/>
                            </a:cubicBezTo>
                            <a:cubicBezTo>
                              <a:pt x="582" y="13"/>
                              <a:pt x="579" y="11"/>
                              <a:pt x="579" y="7"/>
                            </a:cubicBezTo>
                            <a:cubicBezTo>
                              <a:pt x="579" y="3"/>
                              <a:pt x="582" y="0"/>
                              <a:pt x="585" y="0"/>
                            </a:cubicBezTo>
                            <a:close/>
                            <a:moveTo>
                              <a:pt x="581" y="26"/>
                            </a:moveTo>
                            <a:cubicBezTo>
                              <a:pt x="590" y="26"/>
                              <a:pt x="590" y="26"/>
                              <a:pt x="590" y="26"/>
                            </a:cubicBezTo>
                            <a:cubicBezTo>
                              <a:pt x="590" y="87"/>
                              <a:pt x="590" y="87"/>
                              <a:pt x="590" y="87"/>
                            </a:cubicBezTo>
                            <a:cubicBezTo>
                              <a:pt x="581" y="87"/>
                              <a:pt x="581" y="87"/>
                              <a:pt x="581" y="87"/>
                            </a:cubicBezTo>
                            <a:lnTo>
                              <a:pt x="581" y="26"/>
                            </a:lnTo>
                            <a:close/>
                            <a:moveTo>
                              <a:pt x="621" y="26"/>
                            </a:moveTo>
                            <a:cubicBezTo>
                              <a:pt x="636" y="26"/>
                              <a:pt x="636" y="26"/>
                              <a:pt x="636" y="26"/>
                            </a:cubicBezTo>
                            <a:cubicBezTo>
                              <a:pt x="636" y="33"/>
                              <a:pt x="636" y="33"/>
                              <a:pt x="636" y="33"/>
                            </a:cubicBezTo>
                            <a:cubicBezTo>
                              <a:pt x="621" y="33"/>
                              <a:pt x="621" y="33"/>
                              <a:pt x="621" y="33"/>
                            </a:cubicBezTo>
                            <a:cubicBezTo>
                              <a:pt x="621" y="64"/>
                              <a:pt x="621" y="64"/>
                              <a:pt x="621" y="64"/>
                            </a:cubicBezTo>
                            <a:cubicBezTo>
                              <a:pt x="621" y="69"/>
                              <a:pt x="621" y="69"/>
                              <a:pt x="621" y="69"/>
                            </a:cubicBezTo>
                            <a:cubicBezTo>
                              <a:pt x="621" y="70"/>
                              <a:pt x="621" y="70"/>
                              <a:pt x="621" y="70"/>
                            </a:cubicBezTo>
                            <a:cubicBezTo>
                              <a:pt x="621" y="78"/>
                              <a:pt x="622" y="80"/>
                              <a:pt x="627" y="80"/>
                            </a:cubicBezTo>
                            <a:cubicBezTo>
                              <a:pt x="630" y="80"/>
                              <a:pt x="633" y="79"/>
                              <a:pt x="636" y="78"/>
                            </a:cubicBezTo>
                            <a:cubicBezTo>
                              <a:pt x="636" y="86"/>
                              <a:pt x="636" y="86"/>
                              <a:pt x="636" y="86"/>
                            </a:cubicBezTo>
                            <a:cubicBezTo>
                              <a:pt x="632" y="87"/>
                              <a:pt x="629" y="88"/>
                              <a:pt x="625" y="88"/>
                            </a:cubicBezTo>
                            <a:cubicBezTo>
                              <a:pt x="615" y="88"/>
                              <a:pt x="611" y="84"/>
                              <a:pt x="611" y="73"/>
                            </a:cubicBezTo>
                            <a:cubicBezTo>
                              <a:pt x="611" y="72"/>
                              <a:pt x="611" y="70"/>
                              <a:pt x="611" y="68"/>
                            </a:cubicBezTo>
                            <a:cubicBezTo>
                              <a:pt x="611" y="67"/>
                              <a:pt x="611" y="65"/>
                              <a:pt x="611" y="64"/>
                            </a:cubicBezTo>
                            <a:cubicBezTo>
                              <a:pt x="612" y="33"/>
                              <a:pt x="612" y="33"/>
                              <a:pt x="612" y="33"/>
                            </a:cubicBezTo>
                            <a:cubicBezTo>
                              <a:pt x="603" y="33"/>
                              <a:pt x="603" y="33"/>
                              <a:pt x="603" y="33"/>
                            </a:cubicBezTo>
                            <a:cubicBezTo>
                              <a:pt x="603" y="26"/>
                              <a:pt x="603" y="26"/>
                              <a:pt x="603" y="26"/>
                            </a:cubicBezTo>
                            <a:cubicBezTo>
                              <a:pt x="612" y="26"/>
                              <a:pt x="612" y="26"/>
                              <a:pt x="612" y="26"/>
                            </a:cubicBezTo>
                            <a:cubicBezTo>
                              <a:pt x="613" y="8"/>
                              <a:pt x="613" y="8"/>
                              <a:pt x="613" y="8"/>
                            </a:cubicBezTo>
                            <a:cubicBezTo>
                              <a:pt x="622" y="8"/>
                              <a:pt x="622" y="8"/>
                              <a:pt x="622" y="8"/>
                            </a:cubicBezTo>
                            <a:lnTo>
                              <a:pt x="621" y="26"/>
                            </a:lnTo>
                            <a:close/>
                            <a:moveTo>
                              <a:pt x="694" y="58"/>
                            </a:moveTo>
                            <a:cubicBezTo>
                              <a:pt x="652" y="58"/>
                              <a:pt x="652" y="58"/>
                              <a:pt x="652" y="58"/>
                            </a:cubicBezTo>
                            <a:cubicBezTo>
                              <a:pt x="653" y="73"/>
                              <a:pt x="659" y="81"/>
                              <a:pt x="670" y="81"/>
                            </a:cubicBezTo>
                            <a:cubicBezTo>
                              <a:pt x="677" y="81"/>
                              <a:pt x="681" y="78"/>
                              <a:pt x="684" y="71"/>
                            </a:cubicBezTo>
                            <a:cubicBezTo>
                              <a:pt x="692" y="72"/>
                              <a:pt x="692" y="72"/>
                              <a:pt x="692" y="72"/>
                            </a:cubicBezTo>
                            <a:cubicBezTo>
                              <a:pt x="689" y="83"/>
                              <a:pt x="681" y="88"/>
                              <a:pt x="670" y="88"/>
                            </a:cubicBezTo>
                            <a:cubicBezTo>
                              <a:pt x="654" y="88"/>
                              <a:pt x="643" y="76"/>
                              <a:pt x="643" y="57"/>
                            </a:cubicBezTo>
                            <a:cubicBezTo>
                              <a:pt x="643" y="37"/>
                              <a:pt x="653" y="24"/>
                              <a:pt x="669" y="24"/>
                            </a:cubicBezTo>
                            <a:cubicBezTo>
                              <a:pt x="684" y="24"/>
                              <a:pt x="694" y="36"/>
                              <a:pt x="694" y="55"/>
                            </a:cubicBezTo>
                            <a:cubicBezTo>
                              <a:pt x="694" y="56"/>
                              <a:pt x="694" y="57"/>
                              <a:pt x="694" y="58"/>
                            </a:cubicBezTo>
                            <a:close/>
                            <a:moveTo>
                              <a:pt x="685" y="51"/>
                            </a:moveTo>
                            <a:cubicBezTo>
                              <a:pt x="683" y="39"/>
                              <a:pt x="678" y="32"/>
                              <a:pt x="669" y="32"/>
                            </a:cubicBezTo>
                            <a:cubicBezTo>
                              <a:pt x="660" y="32"/>
                              <a:pt x="654" y="38"/>
                              <a:pt x="653" y="51"/>
                            </a:cubicBezTo>
                            <a:lnTo>
                              <a:pt x="685" y="51"/>
                            </a:lnTo>
                            <a:close/>
                            <a:moveTo>
                              <a:pt x="755" y="1"/>
                            </a:moveTo>
                            <a:cubicBezTo>
                              <a:pt x="755" y="69"/>
                              <a:pt x="755" y="69"/>
                              <a:pt x="755" y="69"/>
                            </a:cubicBezTo>
                            <a:cubicBezTo>
                              <a:pt x="755" y="79"/>
                              <a:pt x="755" y="83"/>
                              <a:pt x="756" y="87"/>
                            </a:cubicBezTo>
                            <a:cubicBezTo>
                              <a:pt x="748" y="87"/>
                              <a:pt x="748" y="87"/>
                              <a:pt x="748" y="87"/>
                            </a:cubicBezTo>
                            <a:cubicBezTo>
                              <a:pt x="747" y="84"/>
                              <a:pt x="747" y="82"/>
                              <a:pt x="747" y="80"/>
                            </a:cubicBezTo>
                            <a:cubicBezTo>
                              <a:pt x="747" y="79"/>
                              <a:pt x="747" y="79"/>
                              <a:pt x="747" y="78"/>
                            </a:cubicBezTo>
                            <a:cubicBezTo>
                              <a:pt x="743" y="85"/>
                              <a:pt x="738" y="88"/>
                              <a:pt x="730" y="88"/>
                            </a:cubicBezTo>
                            <a:cubicBezTo>
                              <a:pt x="715" y="88"/>
                              <a:pt x="705" y="76"/>
                              <a:pt x="705" y="57"/>
                            </a:cubicBezTo>
                            <a:cubicBezTo>
                              <a:pt x="705" y="37"/>
                              <a:pt x="715" y="24"/>
                              <a:pt x="729" y="24"/>
                            </a:cubicBezTo>
                            <a:cubicBezTo>
                              <a:pt x="737" y="24"/>
                              <a:pt x="742" y="27"/>
                              <a:pt x="746" y="35"/>
                            </a:cubicBezTo>
                            <a:cubicBezTo>
                              <a:pt x="746" y="1"/>
                              <a:pt x="746" y="1"/>
                              <a:pt x="746" y="1"/>
                            </a:cubicBezTo>
                            <a:lnTo>
                              <a:pt x="755" y="1"/>
                            </a:lnTo>
                            <a:close/>
                            <a:moveTo>
                              <a:pt x="731" y="32"/>
                            </a:moveTo>
                            <a:cubicBezTo>
                              <a:pt x="721" y="32"/>
                              <a:pt x="715" y="41"/>
                              <a:pt x="715" y="56"/>
                            </a:cubicBezTo>
                            <a:cubicBezTo>
                              <a:pt x="715" y="71"/>
                              <a:pt x="721" y="80"/>
                              <a:pt x="730" y="80"/>
                            </a:cubicBezTo>
                            <a:cubicBezTo>
                              <a:pt x="740" y="80"/>
                              <a:pt x="746" y="71"/>
                              <a:pt x="746" y="56"/>
                            </a:cubicBezTo>
                            <a:cubicBezTo>
                              <a:pt x="746" y="41"/>
                              <a:pt x="740" y="32"/>
                              <a:pt x="731" y="32"/>
                            </a:cubicBezTo>
                            <a:close/>
                            <a:moveTo>
                              <a:pt x="806" y="1"/>
                            </a:moveTo>
                            <a:cubicBezTo>
                              <a:pt x="815" y="1"/>
                              <a:pt x="815" y="1"/>
                              <a:pt x="815" y="1"/>
                            </a:cubicBezTo>
                            <a:cubicBezTo>
                              <a:pt x="815" y="35"/>
                              <a:pt x="815" y="35"/>
                              <a:pt x="815" y="35"/>
                            </a:cubicBezTo>
                            <a:cubicBezTo>
                              <a:pt x="820" y="28"/>
                              <a:pt x="825" y="24"/>
                              <a:pt x="832" y="24"/>
                            </a:cubicBezTo>
                            <a:cubicBezTo>
                              <a:pt x="846" y="24"/>
                              <a:pt x="856" y="37"/>
                              <a:pt x="856" y="56"/>
                            </a:cubicBezTo>
                            <a:cubicBezTo>
                              <a:pt x="856" y="75"/>
                              <a:pt x="846" y="88"/>
                              <a:pt x="831" y="88"/>
                            </a:cubicBezTo>
                            <a:cubicBezTo>
                              <a:pt x="824" y="88"/>
                              <a:pt x="819" y="85"/>
                              <a:pt x="815" y="78"/>
                            </a:cubicBezTo>
                            <a:cubicBezTo>
                              <a:pt x="815" y="79"/>
                              <a:pt x="815" y="79"/>
                              <a:pt x="815" y="79"/>
                            </a:cubicBezTo>
                            <a:cubicBezTo>
                              <a:pt x="815" y="82"/>
                              <a:pt x="814" y="84"/>
                              <a:pt x="814" y="87"/>
                            </a:cubicBezTo>
                            <a:cubicBezTo>
                              <a:pt x="805" y="87"/>
                              <a:pt x="805" y="87"/>
                              <a:pt x="805" y="87"/>
                            </a:cubicBezTo>
                            <a:cubicBezTo>
                              <a:pt x="806" y="83"/>
                              <a:pt x="806" y="80"/>
                              <a:pt x="806" y="70"/>
                            </a:cubicBezTo>
                            <a:lnTo>
                              <a:pt x="806" y="1"/>
                            </a:lnTo>
                            <a:close/>
                            <a:moveTo>
                              <a:pt x="831" y="32"/>
                            </a:moveTo>
                            <a:cubicBezTo>
                              <a:pt x="821" y="32"/>
                              <a:pt x="815" y="42"/>
                              <a:pt x="815" y="56"/>
                            </a:cubicBezTo>
                            <a:cubicBezTo>
                              <a:pt x="815" y="71"/>
                              <a:pt x="821" y="80"/>
                              <a:pt x="831" y="80"/>
                            </a:cubicBezTo>
                            <a:cubicBezTo>
                              <a:pt x="840" y="80"/>
                              <a:pt x="847" y="71"/>
                              <a:pt x="847" y="56"/>
                            </a:cubicBezTo>
                            <a:cubicBezTo>
                              <a:pt x="847" y="41"/>
                              <a:pt x="841" y="32"/>
                              <a:pt x="831" y="32"/>
                            </a:cubicBezTo>
                            <a:close/>
                            <a:moveTo>
                              <a:pt x="862" y="26"/>
                            </a:moveTo>
                            <a:cubicBezTo>
                              <a:pt x="872" y="26"/>
                              <a:pt x="872" y="26"/>
                              <a:pt x="872" y="26"/>
                            </a:cubicBezTo>
                            <a:cubicBezTo>
                              <a:pt x="888" y="77"/>
                              <a:pt x="888" y="77"/>
                              <a:pt x="888" y="77"/>
                            </a:cubicBezTo>
                            <a:cubicBezTo>
                              <a:pt x="905" y="26"/>
                              <a:pt x="905" y="26"/>
                              <a:pt x="905" y="26"/>
                            </a:cubicBezTo>
                            <a:cubicBezTo>
                              <a:pt x="915" y="26"/>
                              <a:pt x="915" y="26"/>
                              <a:pt x="915" y="26"/>
                            </a:cubicBezTo>
                            <a:cubicBezTo>
                              <a:pt x="895" y="82"/>
                              <a:pt x="895" y="82"/>
                              <a:pt x="895" y="82"/>
                            </a:cubicBezTo>
                            <a:cubicBezTo>
                              <a:pt x="892" y="90"/>
                              <a:pt x="892" y="90"/>
                              <a:pt x="892" y="90"/>
                            </a:cubicBezTo>
                            <a:cubicBezTo>
                              <a:pt x="888" y="100"/>
                              <a:pt x="885" y="106"/>
                              <a:pt x="879" y="109"/>
                            </a:cubicBezTo>
                            <a:cubicBezTo>
                              <a:pt x="876" y="111"/>
                              <a:pt x="871" y="112"/>
                              <a:pt x="866" y="112"/>
                            </a:cubicBezTo>
                            <a:cubicBezTo>
                              <a:pt x="866" y="112"/>
                              <a:pt x="865" y="112"/>
                              <a:pt x="864" y="112"/>
                            </a:cubicBezTo>
                            <a:cubicBezTo>
                              <a:pt x="864" y="104"/>
                              <a:pt x="864" y="104"/>
                              <a:pt x="864" y="104"/>
                            </a:cubicBezTo>
                            <a:cubicBezTo>
                              <a:pt x="864" y="104"/>
                              <a:pt x="864" y="104"/>
                              <a:pt x="864" y="104"/>
                            </a:cubicBezTo>
                            <a:cubicBezTo>
                              <a:pt x="875" y="104"/>
                              <a:pt x="878" y="101"/>
                              <a:pt x="883" y="89"/>
                            </a:cubicBezTo>
                            <a:cubicBezTo>
                              <a:pt x="883" y="87"/>
                              <a:pt x="883" y="87"/>
                              <a:pt x="883" y="87"/>
                            </a:cubicBezTo>
                            <a:lnTo>
                              <a:pt x="862" y="26"/>
                            </a:lnTo>
                            <a:close/>
                            <a:moveTo>
                              <a:pt x="965" y="42"/>
                            </a:moveTo>
                            <a:cubicBezTo>
                              <a:pt x="956" y="42"/>
                              <a:pt x="956" y="42"/>
                              <a:pt x="956" y="42"/>
                            </a:cubicBezTo>
                            <a:cubicBezTo>
                              <a:pt x="958" y="30"/>
                              <a:pt x="966" y="24"/>
                              <a:pt x="979" y="24"/>
                            </a:cubicBezTo>
                            <a:cubicBezTo>
                              <a:pt x="989" y="24"/>
                              <a:pt x="996" y="28"/>
                              <a:pt x="998" y="34"/>
                            </a:cubicBezTo>
                            <a:cubicBezTo>
                              <a:pt x="1000" y="38"/>
                              <a:pt x="1000" y="40"/>
                              <a:pt x="1000" y="48"/>
                            </a:cubicBezTo>
                            <a:cubicBezTo>
                              <a:pt x="1000" y="71"/>
                              <a:pt x="1000" y="71"/>
                              <a:pt x="1000" y="71"/>
                            </a:cubicBezTo>
                            <a:cubicBezTo>
                              <a:pt x="1000" y="81"/>
                              <a:pt x="1000" y="82"/>
                              <a:pt x="1002" y="87"/>
                            </a:cubicBezTo>
                            <a:cubicBezTo>
                              <a:pt x="993" y="87"/>
                              <a:pt x="993" y="87"/>
                              <a:pt x="993" y="87"/>
                            </a:cubicBezTo>
                            <a:cubicBezTo>
                              <a:pt x="992" y="83"/>
                              <a:pt x="992" y="82"/>
                              <a:pt x="992" y="78"/>
                            </a:cubicBezTo>
                            <a:cubicBezTo>
                              <a:pt x="988" y="85"/>
                              <a:pt x="982" y="88"/>
                              <a:pt x="974" y="88"/>
                            </a:cubicBezTo>
                            <a:cubicBezTo>
                              <a:pt x="962" y="88"/>
                              <a:pt x="954" y="81"/>
                              <a:pt x="954" y="71"/>
                            </a:cubicBezTo>
                            <a:cubicBezTo>
                              <a:pt x="954" y="62"/>
                              <a:pt x="959" y="56"/>
                              <a:pt x="968" y="52"/>
                            </a:cubicBezTo>
                            <a:cubicBezTo>
                              <a:pt x="974" y="50"/>
                              <a:pt x="980" y="49"/>
                              <a:pt x="989" y="48"/>
                            </a:cubicBezTo>
                            <a:cubicBezTo>
                              <a:pt x="991" y="47"/>
                              <a:pt x="991" y="47"/>
                              <a:pt x="991" y="47"/>
                            </a:cubicBezTo>
                            <a:cubicBezTo>
                              <a:pt x="991" y="45"/>
                              <a:pt x="991" y="45"/>
                              <a:pt x="991" y="45"/>
                            </a:cubicBezTo>
                            <a:cubicBezTo>
                              <a:pt x="991" y="35"/>
                              <a:pt x="988" y="32"/>
                              <a:pt x="979" y="32"/>
                            </a:cubicBezTo>
                            <a:cubicBezTo>
                              <a:pt x="971" y="32"/>
                              <a:pt x="967" y="35"/>
                              <a:pt x="965" y="42"/>
                            </a:cubicBezTo>
                            <a:close/>
                            <a:moveTo>
                              <a:pt x="991" y="54"/>
                            </a:moveTo>
                            <a:cubicBezTo>
                              <a:pt x="971" y="57"/>
                              <a:pt x="964" y="62"/>
                              <a:pt x="964" y="70"/>
                            </a:cubicBezTo>
                            <a:cubicBezTo>
                              <a:pt x="964" y="76"/>
                              <a:pt x="968" y="81"/>
                              <a:pt x="975" y="81"/>
                            </a:cubicBezTo>
                            <a:cubicBezTo>
                              <a:pt x="982" y="81"/>
                              <a:pt x="988" y="77"/>
                              <a:pt x="990" y="71"/>
                            </a:cubicBezTo>
                            <a:cubicBezTo>
                              <a:pt x="991" y="68"/>
                              <a:pt x="991" y="65"/>
                              <a:pt x="991" y="60"/>
                            </a:cubicBezTo>
                            <a:lnTo>
                              <a:pt x="991" y="54"/>
                            </a:lnTo>
                            <a:close/>
                            <a:moveTo>
                              <a:pt x="1091" y="43"/>
                            </a:moveTo>
                            <a:cubicBezTo>
                              <a:pt x="1082" y="43"/>
                              <a:pt x="1082" y="43"/>
                              <a:pt x="1082" y="43"/>
                            </a:cubicBezTo>
                            <a:cubicBezTo>
                              <a:pt x="1081" y="35"/>
                              <a:pt x="1077" y="32"/>
                              <a:pt x="1070" y="32"/>
                            </a:cubicBezTo>
                            <a:cubicBezTo>
                              <a:pt x="1063" y="32"/>
                              <a:pt x="1058" y="35"/>
                              <a:pt x="1058" y="41"/>
                            </a:cubicBezTo>
                            <a:cubicBezTo>
                              <a:pt x="1058" y="46"/>
                              <a:pt x="1061" y="48"/>
                              <a:pt x="1072" y="51"/>
                            </a:cubicBezTo>
                            <a:cubicBezTo>
                              <a:pt x="1083" y="54"/>
                              <a:pt x="1087" y="56"/>
                              <a:pt x="1089" y="60"/>
                            </a:cubicBezTo>
                            <a:cubicBezTo>
                              <a:pt x="1091" y="62"/>
                              <a:pt x="1092" y="66"/>
                              <a:pt x="1092" y="69"/>
                            </a:cubicBezTo>
                            <a:cubicBezTo>
                              <a:pt x="1092" y="81"/>
                              <a:pt x="1083" y="88"/>
                              <a:pt x="1070" y="88"/>
                            </a:cubicBezTo>
                            <a:cubicBezTo>
                              <a:pt x="1055" y="88"/>
                              <a:pt x="1047" y="81"/>
                              <a:pt x="1047" y="68"/>
                            </a:cubicBezTo>
                            <a:cubicBezTo>
                              <a:pt x="1047" y="68"/>
                              <a:pt x="1047" y="68"/>
                              <a:pt x="1047" y="68"/>
                            </a:cubicBezTo>
                            <a:cubicBezTo>
                              <a:pt x="1056" y="68"/>
                              <a:pt x="1056" y="68"/>
                              <a:pt x="1056" y="68"/>
                            </a:cubicBezTo>
                            <a:cubicBezTo>
                              <a:pt x="1056" y="77"/>
                              <a:pt x="1061" y="81"/>
                              <a:pt x="1070" y="81"/>
                            </a:cubicBezTo>
                            <a:cubicBezTo>
                              <a:pt x="1078" y="81"/>
                              <a:pt x="1083" y="77"/>
                              <a:pt x="1083" y="70"/>
                            </a:cubicBezTo>
                            <a:cubicBezTo>
                              <a:pt x="1083" y="64"/>
                              <a:pt x="1081" y="63"/>
                              <a:pt x="1065" y="58"/>
                            </a:cubicBezTo>
                            <a:cubicBezTo>
                              <a:pt x="1053" y="54"/>
                              <a:pt x="1049" y="50"/>
                              <a:pt x="1049" y="41"/>
                            </a:cubicBezTo>
                            <a:cubicBezTo>
                              <a:pt x="1049" y="31"/>
                              <a:pt x="1057" y="24"/>
                              <a:pt x="1070" y="24"/>
                            </a:cubicBezTo>
                            <a:cubicBezTo>
                              <a:pt x="1083" y="24"/>
                              <a:pt x="1090" y="31"/>
                              <a:pt x="1091" y="43"/>
                            </a:cubicBezTo>
                            <a:close/>
                            <a:moveTo>
                              <a:pt x="1151" y="46"/>
                            </a:moveTo>
                            <a:cubicBezTo>
                              <a:pt x="1142" y="46"/>
                              <a:pt x="1142" y="46"/>
                              <a:pt x="1142" y="46"/>
                            </a:cubicBezTo>
                            <a:cubicBezTo>
                              <a:pt x="1140" y="36"/>
                              <a:pt x="1136" y="32"/>
                              <a:pt x="1129" y="32"/>
                            </a:cubicBezTo>
                            <a:cubicBezTo>
                              <a:pt x="1118" y="32"/>
                              <a:pt x="1112" y="41"/>
                              <a:pt x="1112" y="56"/>
                            </a:cubicBezTo>
                            <a:cubicBezTo>
                              <a:pt x="1112" y="72"/>
                              <a:pt x="1118" y="81"/>
                              <a:pt x="1129" y="81"/>
                            </a:cubicBezTo>
                            <a:cubicBezTo>
                              <a:pt x="1137" y="81"/>
                              <a:pt x="1141" y="76"/>
                              <a:pt x="1142" y="66"/>
                            </a:cubicBezTo>
                            <a:cubicBezTo>
                              <a:pt x="1151" y="66"/>
                              <a:pt x="1151" y="66"/>
                              <a:pt x="1151" y="66"/>
                            </a:cubicBezTo>
                            <a:cubicBezTo>
                              <a:pt x="1150" y="80"/>
                              <a:pt x="1142" y="88"/>
                              <a:pt x="1129" y="88"/>
                            </a:cubicBezTo>
                            <a:cubicBezTo>
                              <a:pt x="1113" y="88"/>
                              <a:pt x="1103" y="76"/>
                              <a:pt x="1103" y="56"/>
                            </a:cubicBezTo>
                            <a:cubicBezTo>
                              <a:pt x="1103" y="37"/>
                              <a:pt x="1113" y="24"/>
                              <a:pt x="1129" y="24"/>
                            </a:cubicBezTo>
                            <a:cubicBezTo>
                              <a:pt x="1142" y="24"/>
                              <a:pt x="1149" y="32"/>
                              <a:pt x="1151" y="46"/>
                            </a:cubicBezTo>
                            <a:close/>
                            <a:moveTo>
                              <a:pt x="1165" y="1"/>
                            </a:moveTo>
                            <a:cubicBezTo>
                              <a:pt x="1174" y="1"/>
                              <a:pt x="1174" y="1"/>
                              <a:pt x="1174" y="1"/>
                            </a:cubicBezTo>
                            <a:cubicBezTo>
                              <a:pt x="1174" y="33"/>
                              <a:pt x="1174" y="33"/>
                              <a:pt x="1174" y="33"/>
                            </a:cubicBezTo>
                            <a:cubicBezTo>
                              <a:pt x="1179" y="27"/>
                              <a:pt x="1184" y="24"/>
                              <a:pt x="1192" y="24"/>
                            </a:cubicBezTo>
                            <a:cubicBezTo>
                              <a:pt x="1200" y="24"/>
                              <a:pt x="1207" y="28"/>
                              <a:pt x="1210" y="35"/>
                            </a:cubicBezTo>
                            <a:cubicBezTo>
                              <a:pt x="1211" y="39"/>
                              <a:pt x="1211" y="41"/>
                              <a:pt x="1211" y="52"/>
                            </a:cubicBezTo>
                            <a:cubicBezTo>
                              <a:pt x="1211" y="87"/>
                              <a:pt x="1211" y="87"/>
                              <a:pt x="1211" y="87"/>
                            </a:cubicBezTo>
                            <a:cubicBezTo>
                              <a:pt x="1202" y="87"/>
                              <a:pt x="1202" y="87"/>
                              <a:pt x="1202" y="87"/>
                            </a:cubicBezTo>
                            <a:cubicBezTo>
                              <a:pt x="1202" y="52"/>
                              <a:pt x="1202" y="52"/>
                              <a:pt x="1202" y="52"/>
                            </a:cubicBezTo>
                            <a:cubicBezTo>
                              <a:pt x="1202" y="37"/>
                              <a:pt x="1199" y="32"/>
                              <a:pt x="1190" y="32"/>
                            </a:cubicBezTo>
                            <a:cubicBezTo>
                              <a:pt x="1180" y="32"/>
                              <a:pt x="1174" y="40"/>
                              <a:pt x="1174" y="53"/>
                            </a:cubicBezTo>
                            <a:cubicBezTo>
                              <a:pt x="1174" y="87"/>
                              <a:pt x="1174" y="87"/>
                              <a:pt x="1174" y="87"/>
                            </a:cubicBezTo>
                            <a:cubicBezTo>
                              <a:pt x="1165" y="87"/>
                              <a:pt x="1165" y="87"/>
                              <a:pt x="1165" y="87"/>
                            </a:cubicBezTo>
                            <a:lnTo>
                              <a:pt x="1165" y="1"/>
                            </a:lnTo>
                            <a:close/>
                            <a:moveTo>
                              <a:pt x="1277" y="58"/>
                            </a:moveTo>
                            <a:cubicBezTo>
                              <a:pt x="1235" y="58"/>
                              <a:pt x="1235" y="58"/>
                              <a:pt x="1235" y="58"/>
                            </a:cubicBezTo>
                            <a:cubicBezTo>
                              <a:pt x="1236" y="73"/>
                              <a:pt x="1242" y="81"/>
                              <a:pt x="1253" y="81"/>
                            </a:cubicBezTo>
                            <a:cubicBezTo>
                              <a:pt x="1259" y="81"/>
                              <a:pt x="1263" y="78"/>
                              <a:pt x="1267" y="71"/>
                            </a:cubicBezTo>
                            <a:cubicBezTo>
                              <a:pt x="1275" y="72"/>
                              <a:pt x="1275" y="72"/>
                              <a:pt x="1275" y="72"/>
                            </a:cubicBezTo>
                            <a:cubicBezTo>
                              <a:pt x="1272" y="83"/>
                              <a:pt x="1264" y="88"/>
                              <a:pt x="1253" y="88"/>
                            </a:cubicBezTo>
                            <a:cubicBezTo>
                              <a:pt x="1236" y="88"/>
                              <a:pt x="1226" y="76"/>
                              <a:pt x="1226" y="57"/>
                            </a:cubicBezTo>
                            <a:cubicBezTo>
                              <a:pt x="1226" y="37"/>
                              <a:pt x="1236" y="24"/>
                              <a:pt x="1252" y="24"/>
                            </a:cubicBezTo>
                            <a:cubicBezTo>
                              <a:pt x="1267" y="24"/>
                              <a:pt x="1277" y="36"/>
                              <a:pt x="1277" y="55"/>
                            </a:cubicBezTo>
                            <a:cubicBezTo>
                              <a:pt x="1277" y="56"/>
                              <a:pt x="1277" y="57"/>
                              <a:pt x="1277" y="58"/>
                            </a:cubicBezTo>
                            <a:close/>
                            <a:moveTo>
                              <a:pt x="1267" y="51"/>
                            </a:moveTo>
                            <a:cubicBezTo>
                              <a:pt x="1266" y="39"/>
                              <a:pt x="1261" y="32"/>
                              <a:pt x="1252" y="32"/>
                            </a:cubicBezTo>
                            <a:cubicBezTo>
                              <a:pt x="1243" y="32"/>
                              <a:pt x="1237" y="38"/>
                              <a:pt x="1236" y="51"/>
                            </a:cubicBezTo>
                            <a:lnTo>
                              <a:pt x="1267" y="51"/>
                            </a:lnTo>
                            <a:close/>
                            <a:moveTo>
                              <a:pt x="1290" y="26"/>
                            </a:moveTo>
                            <a:cubicBezTo>
                              <a:pt x="1299" y="26"/>
                              <a:pt x="1299" y="26"/>
                              <a:pt x="1299" y="26"/>
                            </a:cubicBezTo>
                            <a:cubicBezTo>
                              <a:pt x="1300" y="28"/>
                              <a:pt x="1300" y="31"/>
                              <a:pt x="1300" y="34"/>
                            </a:cubicBezTo>
                            <a:cubicBezTo>
                              <a:pt x="1304" y="28"/>
                              <a:pt x="1310" y="24"/>
                              <a:pt x="1318" y="24"/>
                            </a:cubicBezTo>
                            <a:cubicBezTo>
                              <a:pt x="1326" y="24"/>
                              <a:pt x="1332" y="28"/>
                              <a:pt x="1335" y="35"/>
                            </a:cubicBezTo>
                            <a:cubicBezTo>
                              <a:pt x="1339" y="28"/>
                              <a:pt x="1345" y="24"/>
                              <a:pt x="1353" y="24"/>
                            </a:cubicBezTo>
                            <a:cubicBezTo>
                              <a:pt x="1361" y="24"/>
                              <a:pt x="1366" y="27"/>
                              <a:pt x="1369" y="32"/>
                            </a:cubicBezTo>
                            <a:cubicBezTo>
                              <a:pt x="1371" y="36"/>
                              <a:pt x="1371" y="38"/>
                              <a:pt x="1371" y="50"/>
                            </a:cubicBezTo>
                            <a:cubicBezTo>
                              <a:pt x="1371" y="87"/>
                              <a:pt x="1371" y="87"/>
                              <a:pt x="1371" y="87"/>
                            </a:cubicBezTo>
                            <a:cubicBezTo>
                              <a:pt x="1363" y="87"/>
                              <a:pt x="1363" y="87"/>
                              <a:pt x="1363" y="87"/>
                            </a:cubicBezTo>
                            <a:cubicBezTo>
                              <a:pt x="1363" y="50"/>
                              <a:pt x="1363" y="50"/>
                              <a:pt x="1363" y="50"/>
                            </a:cubicBezTo>
                            <a:cubicBezTo>
                              <a:pt x="1363" y="36"/>
                              <a:pt x="1360" y="32"/>
                              <a:pt x="1351" y="32"/>
                            </a:cubicBezTo>
                            <a:cubicBezTo>
                              <a:pt x="1341" y="32"/>
                              <a:pt x="1336" y="39"/>
                              <a:pt x="1336" y="51"/>
                            </a:cubicBezTo>
                            <a:cubicBezTo>
                              <a:pt x="1336" y="87"/>
                              <a:pt x="1336" y="87"/>
                              <a:pt x="1336" y="87"/>
                            </a:cubicBezTo>
                            <a:cubicBezTo>
                              <a:pt x="1327" y="87"/>
                              <a:pt x="1327" y="87"/>
                              <a:pt x="1327" y="87"/>
                            </a:cubicBezTo>
                            <a:cubicBezTo>
                              <a:pt x="1327" y="51"/>
                              <a:pt x="1327" y="51"/>
                              <a:pt x="1327" y="51"/>
                            </a:cubicBezTo>
                            <a:cubicBezTo>
                              <a:pt x="1327" y="47"/>
                              <a:pt x="1327" y="47"/>
                              <a:pt x="1327" y="47"/>
                            </a:cubicBezTo>
                            <a:cubicBezTo>
                              <a:pt x="1327" y="36"/>
                              <a:pt x="1324" y="32"/>
                              <a:pt x="1316" y="32"/>
                            </a:cubicBezTo>
                            <a:cubicBezTo>
                              <a:pt x="1306" y="32"/>
                              <a:pt x="1301" y="39"/>
                              <a:pt x="1301" y="51"/>
                            </a:cubicBezTo>
                            <a:cubicBezTo>
                              <a:pt x="1301" y="87"/>
                              <a:pt x="1301" y="87"/>
                              <a:pt x="1301" y="87"/>
                            </a:cubicBezTo>
                            <a:cubicBezTo>
                              <a:pt x="1292" y="87"/>
                              <a:pt x="1292" y="87"/>
                              <a:pt x="1292" y="87"/>
                            </a:cubicBezTo>
                            <a:cubicBezTo>
                              <a:pt x="1292" y="45"/>
                              <a:pt x="1292" y="45"/>
                              <a:pt x="1292" y="45"/>
                            </a:cubicBezTo>
                            <a:cubicBezTo>
                              <a:pt x="1292" y="42"/>
                              <a:pt x="1292" y="42"/>
                              <a:pt x="1292" y="42"/>
                            </a:cubicBezTo>
                            <a:cubicBezTo>
                              <a:pt x="1292" y="32"/>
                              <a:pt x="1292" y="30"/>
                              <a:pt x="1290" y="26"/>
                            </a:cubicBezTo>
                            <a:close/>
                            <a:moveTo>
                              <a:pt x="1437" y="58"/>
                            </a:moveTo>
                            <a:cubicBezTo>
                              <a:pt x="1395" y="58"/>
                              <a:pt x="1395" y="58"/>
                              <a:pt x="1395" y="58"/>
                            </a:cubicBezTo>
                            <a:cubicBezTo>
                              <a:pt x="1396" y="73"/>
                              <a:pt x="1402" y="81"/>
                              <a:pt x="1413" y="81"/>
                            </a:cubicBezTo>
                            <a:cubicBezTo>
                              <a:pt x="1420" y="81"/>
                              <a:pt x="1424" y="78"/>
                              <a:pt x="1427" y="71"/>
                            </a:cubicBezTo>
                            <a:cubicBezTo>
                              <a:pt x="1435" y="72"/>
                              <a:pt x="1435" y="72"/>
                              <a:pt x="1435" y="72"/>
                            </a:cubicBezTo>
                            <a:cubicBezTo>
                              <a:pt x="1432" y="83"/>
                              <a:pt x="1424" y="88"/>
                              <a:pt x="1413" y="88"/>
                            </a:cubicBezTo>
                            <a:cubicBezTo>
                              <a:pt x="1397" y="88"/>
                              <a:pt x="1386" y="76"/>
                              <a:pt x="1386" y="57"/>
                            </a:cubicBezTo>
                            <a:cubicBezTo>
                              <a:pt x="1386" y="37"/>
                              <a:pt x="1396" y="24"/>
                              <a:pt x="1412" y="24"/>
                            </a:cubicBezTo>
                            <a:cubicBezTo>
                              <a:pt x="1427" y="24"/>
                              <a:pt x="1437" y="36"/>
                              <a:pt x="1437" y="55"/>
                            </a:cubicBezTo>
                            <a:cubicBezTo>
                              <a:pt x="1437" y="56"/>
                              <a:pt x="1437" y="57"/>
                              <a:pt x="1437" y="58"/>
                            </a:cubicBezTo>
                            <a:close/>
                            <a:moveTo>
                              <a:pt x="1428" y="51"/>
                            </a:moveTo>
                            <a:cubicBezTo>
                              <a:pt x="1427" y="39"/>
                              <a:pt x="1421" y="32"/>
                              <a:pt x="1412" y="32"/>
                            </a:cubicBezTo>
                            <a:cubicBezTo>
                              <a:pt x="1403" y="32"/>
                              <a:pt x="1397" y="38"/>
                              <a:pt x="1396" y="51"/>
                            </a:cubicBezTo>
                            <a:lnTo>
                              <a:pt x="1428" y="51"/>
                            </a:lnTo>
                            <a:close/>
                            <a:moveTo>
                              <a:pt x="1492" y="42"/>
                            </a:moveTo>
                            <a:cubicBezTo>
                              <a:pt x="1483" y="42"/>
                              <a:pt x="1483" y="42"/>
                              <a:pt x="1483" y="42"/>
                            </a:cubicBezTo>
                            <a:cubicBezTo>
                              <a:pt x="1484" y="30"/>
                              <a:pt x="1492" y="24"/>
                              <a:pt x="1506" y="24"/>
                            </a:cubicBezTo>
                            <a:cubicBezTo>
                              <a:pt x="1515" y="24"/>
                              <a:pt x="1523" y="28"/>
                              <a:pt x="1525" y="34"/>
                            </a:cubicBezTo>
                            <a:cubicBezTo>
                              <a:pt x="1526" y="38"/>
                              <a:pt x="1526" y="40"/>
                              <a:pt x="1526" y="48"/>
                            </a:cubicBezTo>
                            <a:cubicBezTo>
                              <a:pt x="1526" y="71"/>
                              <a:pt x="1526" y="71"/>
                              <a:pt x="1526" y="71"/>
                            </a:cubicBezTo>
                            <a:cubicBezTo>
                              <a:pt x="1526" y="81"/>
                              <a:pt x="1526" y="82"/>
                              <a:pt x="1528" y="87"/>
                            </a:cubicBezTo>
                            <a:cubicBezTo>
                              <a:pt x="1519" y="87"/>
                              <a:pt x="1519" y="87"/>
                              <a:pt x="1519" y="87"/>
                            </a:cubicBezTo>
                            <a:cubicBezTo>
                              <a:pt x="1518" y="83"/>
                              <a:pt x="1518" y="82"/>
                              <a:pt x="1518" y="78"/>
                            </a:cubicBezTo>
                            <a:cubicBezTo>
                              <a:pt x="1514" y="85"/>
                              <a:pt x="1509" y="88"/>
                              <a:pt x="1500" y="88"/>
                            </a:cubicBezTo>
                            <a:cubicBezTo>
                              <a:pt x="1488" y="88"/>
                              <a:pt x="1481" y="81"/>
                              <a:pt x="1481" y="71"/>
                            </a:cubicBezTo>
                            <a:cubicBezTo>
                              <a:pt x="1481" y="62"/>
                              <a:pt x="1486" y="56"/>
                              <a:pt x="1495" y="52"/>
                            </a:cubicBezTo>
                            <a:cubicBezTo>
                              <a:pt x="1500" y="50"/>
                              <a:pt x="1507" y="49"/>
                              <a:pt x="1515" y="48"/>
                            </a:cubicBezTo>
                            <a:cubicBezTo>
                              <a:pt x="1517" y="47"/>
                              <a:pt x="1517" y="47"/>
                              <a:pt x="1517" y="47"/>
                            </a:cubicBezTo>
                            <a:cubicBezTo>
                              <a:pt x="1517" y="45"/>
                              <a:pt x="1517" y="45"/>
                              <a:pt x="1517" y="45"/>
                            </a:cubicBezTo>
                            <a:cubicBezTo>
                              <a:pt x="1517" y="35"/>
                              <a:pt x="1514" y="32"/>
                              <a:pt x="1505" y="32"/>
                            </a:cubicBezTo>
                            <a:cubicBezTo>
                              <a:pt x="1497" y="32"/>
                              <a:pt x="1493" y="35"/>
                              <a:pt x="1492" y="42"/>
                            </a:cubicBezTo>
                            <a:close/>
                            <a:moveTo>
                              <a:pt x="1517" y="54"/>
                            </a:moveTo>
                            <a:cubicBezTo>
                              <a:pt x="1497" y="57"/>
                              <a:pt x="1490" y="62"/>
                              <a:pt x="1490" y="70"/>
                            </a:cubicBezTo>
                            <a:cubicBezTo>
                              <a:pt x="1490" y="76"/>
                              <a:pt x="1495" y="81"/>
                              <a:pt x="1502" y="81"/>
                            </a:cubicBezTo>
                            <a:cubicBezTo>
                              <a:pt x="1508" y="81"/>
                              <a:pt x="1514" y="77"/>
                              <a:pt x="1516" y="71"/>
                            </a:cubicBezTo>
                            <a:cubicBezTo>
                              <a:pt x="1517" y="68"/>
                              <a:pt x="1517" y="65"/>
                              <a:pt x="1517" y="60"/>
                            </a:cubicBezTo>
                            <a:lnTo>
                              <a:pt x="1517" y="54"/>
                            </a:lnTo>
                            <a:close/>
                            <a:moveTo>
                              <a:pt x="1545" y="112"/>
                            </a:moveTo>
                            <a:cubicBezTo>
                              <a:pt x="1545" y="44"/>
                              <a:pt x="1545" y="44"/>
                              <a:pt x="1545" y="44"/>
                            </a:cubicBezTo>
                            <a:cubicBezTo>
                              <a:pt x="1545" y="33"/>
                              <a:pt x="1545" y="30"/>
                              <a:pt x="1544" y="26"/>
                            </a:cubicBezTo>
                            <a:cubicBezTo>
                              <a:pt x="1553" y="26"/>
                              <a:pt x="1553" y="26"/>
                              <a:pt x="1553" y="26"/>
                            </a:cubicBezTo>
                            <a:cubicBezTo>
                              <a:pt x="1553" y="29"/>
                              <a:pt x="1554" y="30"/>
                              <a:pt x="1554" y="33"/>
                            </a:cubicBezTo>
                            <a:cubicBezTo>
                              <a:pt x="1554" y="35"/>
                              <a:pt x="1554" y="35"/>
                              <a:pt x="1554" y="35"/>
                            </a:cubicBezTo>
                            <a:cubicBezTo>
                              <a:pt x="1558" y="28"/>
                              <a:pt x="1563" y="24"/>
                              <a:pt x="1571" y="24"/>
                            </a:cubicBezTo>
                            <a:cubicBezTo>
                              <a:pt x="1585" y="24"/>
                              <a:pt x="1595" y="37"/>
                              <a:pt x="1595" y="56"/>
                            </a:cubicBezTo>
                            <a:cubicBezTo>
                              <a:pt x="1595" y="76"/>
                              <a:pt x="1585" y="88"/>
                              <a:pt x="1571" y="88"/>
                            </a:cubicBezTo>
                            <a:cubicBezTo>
                              <a:pt x="1564" y="88"/>
                              <a:pt x="1558" y="85"/>
                              <a:pt x="1554" y="78"/>
                            </a:cubicBezTo>
                            <a:cubicBezTo>
                              <a:pt x="1554" y="112"/>
                              <a:pt x="1554" y="112"/>
                              <a:pt x="1554" y="112"/>
                            </a:cubicBezTo>
                            <a:lnTo>
                              <a:pt x="1545" y="112"/>
                            </a:lnTo>
                            <a:close/>
                            <a:moveTo>
                              <a:pt x="1570" y="80"/>
                            </a:moveTo>
                            <a:cubicBezTo>
                              <a:pt x="1580" y="80"/>
                              <a:pt x="1586" y="71"/>
                              <a:pt x="1586" y="57"/>
                            </a:cubicBezTo>
                            <a:cubicBezTo>
                              <a:pt x="1586" y="42"/>
                              <a:pt x="1580" y="32"/>
                              <a:pt x="1570" y="32"/>
                            </a:cubicBezTo>
                            <a:cubicBezTo>
                              <a:pt x="1560" y="32"/>
                              <a:pt x="1554" y="42"/>
                              <a:pt x="1554" y="56"/>
                            </a:cubicBezTo>
                            <a:cubicBezTo>
                              <a:pt x="1554" y="71"/>
                              <a:pt x="1560" y="80"/>
                              <a:pt x="1570" y="80"/>
                            </a:cubicBezTo>
                            <a:close/>
                            <a:moveTo>
                              <a:pt x="1610" y="112"/>
                            </a:moveTo>
                            <a:cubicBezTo>
                              <a:pt x="1610" y="44"/>
                              <a:pt x="1610" y="44"/>
                              <a:pt x="1610" y="44"/>
                            </a:cubicBezTo>
                            <a:cubicBezTo>
                              <a:pt x="1610" y="33"/>
                              <a:pt x="1610" y="30"/>
                              <a:pt x="1609" y="26"/>
                            </a:cubicBezTo>
                            <a:cubicBezTo>
                              <a:pt x="1618" y="26"/>
                              <a:pt x="1618" y="26"/>
                              <a:pt x="1618" y="26"/>
                            </a:cubicBezTo>
                            <a:cubicBezTo>
                              <a:pt x="1618" y="29"/>
                              <a:pt x="1619" y="30"/>
                              <a:pt x="1619" y="33"/>
                            </a:cubicBezTo>
                            <a:cubicBezTo>
                              <a:pt x="1619" y="35"/>
                              <a:pt x="1619" y="35"/>
                              <a:pt x="1619" y="35"/>
                            </a:cubicBezTo>
                            <a:cubicBezTo>
                              <a:pt x="1623" y="28"/>
                              <a:pt x="1628" y="24"/>
                              <a:pt x="1636" y="24"/>
                            </a:cubicBezTo>
                            <a:cubicBezTo>
                              <a:pt x="1650" y="24"/>
                              <a:pt x="1660" y="37"/>
                              <a:pt x="1660" y="56"/>
                            </a:cubicBezTo>
                            <a:cubicBezTo>
                              <a:pt x="1660" y="76"/>
                              <a:pt x="1651" y="88"/>
                              <a:pt x="1636" y="88"/>
                            </a:cubicBezTo>
                            <a:cubicBezTo>
                              <a:pt x="1629" y="88"/>
                              <a:pt x="1623" y="85"/>
                              <a:pt x="1619" y="78"/>
                            </a:cubicBezTo>
                            <a:cubicBezTo>
                              <a:pt x="1619" y="112"/>
                              <a:pt x="1619" y="112"/>
                              <a:pt x="1619" y="112"/>
                            </a:cubicBezTo>
                            <a:lnTo>
                              <a:pt x="1610" y="112"/>
                            </a:lnTo>
                            <a:close/>
                            <a:moveTo>
                              <a:pt x="1635" y="80"/>
                            </a:moveTo>
                            <a:cubicBezTo>
                              <a:pt x="1645" y="80"/>
                              <a:pt x="1651" y="71"/>
                              <a:pt x="1651" y="57"/>
                            </a:cubicBezTo>
                            <a:cubicBezTo>
                              <a:pt x="1651" y="42"/>
                              <a:pt x="1645" y="32"/>
                              <a:pt x="1635" y="32"/>
                            </a:cubicBezTo>
                            <a:cubicBezTo>
                              <a:pt x="1625" y="32"/>
                              <a:pt x="1619" y="42"/>
                              <a:pt x="1619" y="56"/>
                            </a:cubicBezTo>
                            <a:cubicBezTo>
                              <a:pt x="1619" y="71"/>
                              <a:pt x="1625" y="80"/>
                              <a:pt x="1635" y="80"/>
                            </a:cubicBezTo>
                            <a:close/>
                            <a:moveTo>
                              <a:pt x="1674" y="26"/>
                            </a:moveTo>
                            <a:cubicBezTo>
                              <a:pt x="1683" y="26"/>
                              <a:pt x="1683" y="26"/>
                              <a:pt x="1683" y="26"/>
                            </a:cubicBezTo>
                            <a:cubicBezTo>
                              <a:pt x="1683" y="29"/>
                              <a:pt x="1684" y="32"/>
                              <a:pt x="1684" y="35"/>
                            </a:cubicBezTo>
                            <a:cubicBezTo>
                              <a:pt x="1684" y="36"/>
                              <a:pt x="1684" y="37"/>
                              <a:pt x="1684" y="39"/>
                            </a:cubicBezTo>
                            <a:cubicBezTo>
                              <a:pt x="1688" y="29"/>
                              <a:pt x="1693" y="24"/>
                              <a:pt x="1699" y="24"/>
                            </a:cubicBezTo>
                            <a:cubicBezTo>
                              <a:pt x="1702" y="24"/>
                              <a:pt x="1704" y="25"/>
                              <a:pt x="1707" y="26"/>
                            </a:cubicBezTo>
                            <a:cubicBezTo>
                              <a:pt x="1707" y="35"/>
                              <a:pt x="1707" y="35"/>
                              <a:pt x="1707" y="35"/>
                            </a:cubicBezTo>
                            <a:cubicBezTo>
                              <a:pt x="1703" y="33"/>
                              <a:pt x="1701" y="33"/>
                              <a:pt x="1699" y="33"/>
                            </a:cubicBezTo>
                            <a:cubicBezTo>
                              <a:pt x="1694" y="33"/>
                              <a:pt x="1690" y="36"/>
                              <a:pt x="1687" y="42"/>
                            </a:cubicBezTo>
                            <a:cubicBezTo>
                              <a:pt x="1685" y="46"/>
                              <a:pt x="1684" y="51"/>
                              <a:pt x="1684" y="60"/>
                            </a:cubicBezTo>
                            <a:cubicBezTo>
                              <a:pt x="1684" y="87"/>
                              <a:pt x="1684" y="87"/>
                              <a:pt x="1684" y="87"/>
                            </a:cubicBezTo>
                            <a:cubicBezTo>
                              <a:pt x="1675" y="87"/>
                              <a:pt x="1675" y="87"/>
                              <a:pt x="1675" y="87"/>
                            </a:cubicBezTo>
                            <a:cubicBezTo>
                              <a:pt x="1675" y="47"/>
                              <a:pt x="1675" y="47"/>
                              <a:pt x="1675" y="47"/>
                            </a:cubicBezTo>
                            <a:cubicBezTo>
                              <a:pt x="1675" y="43"/>
                              <a:pt x="1675" y="43"/>
                              <a:pt x="1675" y="43"/>
                            </a:cubicBezTo>
                            <a:cubicBezTo>
                              <a:pt x="1675" y="33"/>
                              <a:pt x="1675" y="32"/>
                              <a:pt x="1674" y="26"/>
                            </a:cubicBezTo>
                            <a:close/>
                            <a:moveTo>
                              <a:pt x="1713" y="56"/>
                            </a:moveTo>
                            <a:cubicBezTo>
                              <a:pt x="1713" y="37"/>
                              <a:pt x="1724" y="24"/>
                              <a:pt x="1739" y="24"/>
                            </a:cubicBezTo>
                            <a:cubicBezTo>
                              <a:pt x="1755" y="24"/>
                              <a:pt x="1766" y="37"/>
                              <a:pt x="1766" y="56"/>
                            </a:cubicBezTo>
                            <a:cubicBezTo>
                              <a:pt x="1766" y="75"/>
                              <a:pt x="1755" y="88"/>
                              <a:pt x="1739" y="88"/>
                            </a:cubicBezTo>
                            <a:cubicBezTo>
                              <a:pt x="1724" y="88"/>
                              <a:pt x="1713" y="75"/>
                              <a:pt x="1713" y="56"/>
                            </a:cubicBezTo>
                            <a:close/>
                            <a:moveTo>
                              <a:pt x="1722" y="56"/>
                            </a:moveTo>
                            <a:cubicBezTo>
                              <a:pt x="1722" y="71"/>
                              <a:pt x="1729" y="81"/>
                              <a:pt x="1739" y="81"/>
                            </a:cubicBezTo>
                            <a:cubicBezTo>
                              <a:pt x="1750" y="81"/>
                              <a:pt x="1757" y="71"/>
                              <a:pt x="1757" y="56"/>
                            </a:cubicBezTo>
                            <a:cubicBezTo>
                              <a:pt x="1757" y="42"/>
                              <a:pt x="1750" y="32"/>
                              <a:pt x="1739" y="32"/>
                            </a:cubicBezTo>
                            <a:cubicBezTo>
                              <a:pt x="1729" y="32"/>
                              <a:pt x="1722" y="42"/>
                              <a:pt x="1722" y="56"/>
                            </a:cubicBezTo>
                            <a:close/>
                            <a:moveTo>
                              <a:pt x="1772" y="26"/>
                            </a:moveTo>
                            <a:cubicBezTo>
                              <a:pt x="1781" y="26"/>
                              <a:pt x="1781" y="26"/>
                              <a:pt x="1781" y="26"/>
                            </a:cubicBezTo>
                            <a:cubicBezTo>
                              <a:pt x="1798" y="77"/>
                              <a:pt x="1798" y="77"/>
                              <a:pt x="1798" y="77"/>
                            </a:cubicBezTo>
                            <a:cubicBezTo>
                              <a:pt x="1815" y="26"/>
                              <a:pt x="1815" y="26"/>
                              <a:pt x="1815" y="26"/>
                            </a:cubicBezTo>
                            <a:cubicBezTo>
                              <a:pt x="1824" y="26"/>
                              <a:pt x="1824" y="26"/>
                              <a:pt x="1824" y="26"/>
                            </a:cubicBezTo>
                            <a:cubicBezTo>
                              <a:pt x="1803" y="87"/>
                              <a:pt x="1803" y="87"/>
                              <a:pt x="1803" y="87"/>
                            </a:cubicBezTo>
                            <a:cubicBezTo>
                              <a:pt x="1793" y="87"/>
                              <a:pt x="1793" y="87"/>
                              <a:pt x="1793" y="87"/>
                            </a:cubicBezTo>
                            <a:lnTo>
                              <a:pt x="1772" y="26"/>
                            </a:lnTo>
                            <a:close/>
                            <a:moveTo>
                              <a:pt x="1881" y="58"/>
                            </a:moveTo>
                            <a:cubicBezTo>
                              <a:pt x="1839" y="58"/>
                              <a:pt x="1839" y="58"/>
                              <a:pt x="1839" y="58"/>
                            </a:cubicBezTo>
                            <a:cubicBezTo>
                              <a:pt x="1840" y="73"/>
                              <a:pt x="1846" y="81"/>
                              <a:pt x="1857" y="81"/>
                            </a:cubicBezTo>
                            <a:cubicBezTo>
                              <a:pt x="1863" y="81"/>
                              <a:pt x="1867" y="78"/>
                              <a:pt x="1871" y="71"/>
                            </a:cubicBezTo>
                            <a:cubicBezTo>
                              <a:pt x="1879" y="72"/>
                              <a:pt x="1879" y="72"/>
                              <a:pt x="1879" y="72"/>
                            </a:cubicBezTo>
                            <a:cubicBezTo>
                              <a:pt x="1875" y="83"/>
                              <a:pt x="1868" y="88"/>
                              <a:pt x="1857" y="88"/>
                            </a:cubicBezTo>
                            <a:cubicBezTo>
                              <a:pt x="1840" y="88"/>
                              <a:pt x="1830" y="76"/>
                              <a:pt x="1830" y="57"/>
                            </a:cubicBezTo>
                            <a:cubicBezTo>
                              <a:pt x="1830" y="37"/>
                              <a:pt x="1840" y="24"/>
                              <a:pt x="1856" y="24"/>
                            </a:cubicBezTo>
                            <a:cubicBezTo>
                              <a:pt x="1871" y="24"/>
                              <a:pt x="1881" y="36"/>
                              <a:pt x="1881" y="55"/>
                            </a:cubicBezTo>
                            <a:cubicBezTo>
                              <a:pt x="1881" y="56"/>
                              <a:pt x="1881" y="57"/>
                              <a:pt x="1881" y="58"/>
                            </a:cubicBezTo>
                            <a:close/>
                            <a:moveTo>
                              <a:pt x="1871" y="51"/>
                            </a:moveTo>
                            <a:cubicBezTo>
                              <a:pt x="1870" y="39"/>
                              <a:pt x="1865" y="32"/>
                              <a:pt x="1856" y="32"/>
                            </a:cubicBezTo>
                            <a:cubicBezTo>
                              <a:pt x="1847" y="32"/>
                              <a:pt x="1841" y="38"/>
                              <a:pt x="1839" y="51"/>
                            </a:cubicBezTo>
                            <a:lnTo>
                              <a:pt x="1871" y="51"/>
                            </a:lnTo>
                            <a:close/>
                            <a:moveTo>
                              <a:pt x="1942" y="1"/>
                            </a:moveTo>
                            <a:cubicBezTo>
                              <a:pt x="1942" y="69"/>
                              <a:pt x="1942" y="69"/>
                              <a:pt x="1942" y="69"/>
                            </a:cubicBezTo>
                            <a:cubicBezTo>
                              <a:pt x="1942" y="79"/>
                              <a:pt x="1942" y="83"/>
                              <a:pt x="1943" y="87"/>
                            </a:cubicBezTo>
                            <a:cubicBezTo>
                              <a:pt x="1934" y="87"/>
                              <a:pt x="1934" y="87"/>
                              <a:pt x="1934" y="87"/>
                            </a:cubicBezTo>
                            <a:cubicBezTo>
                              <a:pt x="1934" y="84"/>
                              <a:pt x="1934" y="82"/>
                              <a:pt x="1934" y="80"/>
                            </a:cubicBezTo>
                            <a:cubicBezTo>
                              <a:pt x="1934" y="79"/>
                              <a:pt x="1934" y="79"/>
                              <a:pt x="1934" y="78"/>
                            </a:cubicBezTo>
                            <a:cubicBezTo>
                              <a:pt x="1929" y="85"/>
                              <a:pt x="1924" y="88"/>
                              <a:pt x="1917" y="88"/>
                            </a:cubicBezTo>
                            <a:cubicBezTo>
                              <a:pt x="1902" y="88"/>
                              <a:pt x="1892" y="76"/>
                              <a:pt x="1892" y="57"/>
                            </a:cubicBezTo>
                            <a:cubicBezTo>
                              <a:pt x="1892" y="37"/>
                              <a:pt x="1902" y="24"/>
                              <a:pt x="1916" y="24"/>
                            </a:cubicBezTo>
                            <a:cubicBezTo>
                              <a:pt x="1924" y="24"/>
                              <a:pt x="1929" y="27"/>
                              <a:pt x="1933" y="35"/>
                            </a:cubicBezTo>
                            <a:cubicBezTo>
                              <a:pt x="1933" y="1"/>
                              <a:pt x="1933" y="1"/>
                              <a:pt x="1933" y="1"/>
                            </a:cubicBezTo>
                            <a:lnTo>
                              <a:pt x="1942" y="1"/>
                            </a:lnTo>
                            <a:close/>
                            <a:moveTo>
                              <a:pt x="1917" y="32"/>
                            </a:moveTo>
                            <a:cubicBezTo>
                              <a:pt x="1908" y="32"/>
                              <a:pt x="1901" y="41"/>
                              <a:pt x="1901" y="56"/>
                            </a:cubicBezTo>
                            <a:cubicBezTo>
                              <a:pt x="1901" y="71"/>
                              <a:pt x="1908" y="80"/>
                              <a:pt x="1917" y="80"/>
                            </a:cubicBezTo>
                            <a:cubicBezTo>
                              <a:pt x="1927" y="80"/>
                              <a:pt x="1933" y="71"/>
                              <a:pt x="1933" y="56"/>
                            </a:cubicBezTo>
                            <a:cubicBezTo>
                              <a:pt x="1933" y="41"/>
                              <a:pt x="1927" y="32"/>
                              <a:pt x="1917" y="32"/>
                            </a:cubicBezTo>
                            <a:close/>
                            <a:moveTo>
                              <a:pt x="1993" y="26"/>
                            </a:moveTo>
                            <a:cubicBezTo>
                              <a:pt x="2001" y="26"/>
                              <a:pt x="2001" y="26"/>
                              <a:pt x="2001" y="26"/>
                            </a:cubicBezTo>
                            <a:cubicBezTo>
                              <a:pt x="2001" y="63"/>
                              <a:pt x="2001" y="63"/>
                              <a:pt x="2001" y="63"/>
                            </a:cubicBezTo>
                            <a:cubicBezTo>
                              <a:pt x="2001" y="76"/>
                              <a:pt x="2005" y="80"/>
                              <a:pt x="2014" y="80"/>
                            </a:cubicBezTo>
                            <a:cubicBezTo>
                              <a:pt x="2020" y="80"/>
                              <a:pt x="2025" y="77"/>
                              <a:pt x="2027" y="72"/>
                            </a:cubicBezTo>
                            <a:cubicBezTo>
                              <a:pt x="2028" y="69"/>
                              <a:pt x="2029" y="66"/>
                              <a:pt x="2029" y="60"/>
                            </a:cubicBezTo>
                            <a:cubicBezTo>
                              <a:pt x="2029" y="26"/>
                              <a:pt x="2029" y="26"/>
                              <a:pt x="2029" y="26"/>
                            </a:cubicBezTo>
                            <a:cubicBezTo>
                              <a:pt x="2038" y="26"/>
                              <a:pt x="2038" y="26"/>
                              <a:pt x="2038" y="26"/>
                            </a:cubicBezTo>
                            <a:cubicBezTo>
                              <a:pt x="2038" y="68"/>
                              <a:pt x="2038" y="68"/>
                              <a:pt x="2038" y="68"/>
                            </a:cubicBezTo>
                            <a:cubicBezTo>
                              <a:pt x="2038" y="73"/>
                              <a:pt x="2038" y="73"/>
                              <a:pt x="2038" y="73"/>
                            </a:cubicBezTo>
                            <a:cubicBezTo>
                              <a:pt x="2038" y="81"/>
                              <a:pt x="2038" y="83"/>
                              <a:pt x="2039" y="87"/>
                            </a:cubicBezTo>
                            <a:cubicBezTo>
                              <a:pt x="2030" y="87"/>
                              <a:pt x="2030" y="87"/>
                              <a:pt x="2030" y="87"/>
                            </a:cubicBezTo>
                            <a:cubicBezTo>
                              <a:pt x="2029" y="84"/>
                              <a:pt x="2029" y="82"/>
                              <a:pt x="2029" y="79"/>
                            </a:cubicBezTo>
                            <a:cubicBezTo>
                              <a:pt x="2026" y="85"/>
                              <a:pt x="2021" y="88"/>
                              <a:pt x="2013" y="88"/>
                            </a:cubicBezTo>
                            <a:cubicBezTo>
                              <a:pt x="2004" y="88"/>
                              <a:pt x="1996" y="83"/>
                              <a:pt x="1994" y="76"/>
                            </a:cubicBezTo>
                            <a:cubicBezTo>
                              <a:pt x="1993" y="73"/>
                              <a:pt x="1993" y="70"/>
                              <a:pt x="1993" y="63"/>
                            </a:cubicBezTo>
                            <a:lnTo>
                              <a:pt x="1993" y="26"/>
                            </a:lnTo>
                            <a:close/>
                            <a:moveTo>
                              <a:pt x="2055" y="26"/>
                            </a:moveTo>
                            <a:cubicBezTo>
                              <a:pt x="2063" y="26"/>
                              <a:pt x="2063" y="26"/>
                              <a:pt x="2063" y="26"/>
                            </a:cubicBezTo>
                            <a:cubicBezTo>
                              <a:pt x="2064" y="29"/>
                              <a:pt x="2065" y="31"/>
                              <a:pt x="2065" y="35"/>
                            </a:cubicBezTo>
                            <a:cubicBezTo>
                              <a:pt x="2069" y="28"/>
                              <a:pt x="2075" y="24"/>
                              <a:pt x="2083" y="24"/>
                            </a:cubicBezTo>
                            <a:cubicBezTo>
                              <a:pt x="2096" y="24"/>
                              <a:pt x="2102" y="32"/>
                              <a:pt x="2102" y="46"/>
                            </a:cubicBezTo>
                            <a:cubicBezTo>
                              <a:pt x="2102" y="52"/>
                              <a:pt x="2102" y="52"/>
                              <a:pt x="2102" y="52"/>
                            </a:cubicBezTo>
                            <a:cubicBezTo>
                              <a:pt x="2102" y="87"/>
                              <a:pt x="2102" y="87"/>
                              <a:pt x="2102" y="87"/>
                            </a:cubicBezTo>
                            <a:cubicBezTo>
                              <a:pt x="2094" y="87"/>
                              <a:pt x="2094" y="87"/>
                              <a:pt x="2094" y="87"/>
                            </a:cubicBezTo>
                            <a:cubicBezTo>
                              <a:pt x="2094" y="52"/>
                              <a:pt x="2094" y="52"/>
                              <a:pt x="2094" y="52"/>
                            </a:cubicBezTo>
                            <a:cubicBezTo>
                              <a:pt x="2094" y="48"/>
                              <a:pt x="2094" y="48"/>
                              <a:pt x="2094" y="48"/>
                            </a:cubicBezTo>
                            <a:cubicBezTo>
                              <a:pt x="2094" y="37"/>
                              <a:pt x="2090" y="32"/>
                              <a:pt x="2081" y="32"/>
                            </a:cubicBezTo>
                            <a:cubicBezTo>
                              <a:pt x="2071" y="32"/>
                              <a:pt x="2065" y="40"/>
                              <a:pt x="2065" y="53"/>
                            </a:cubicBezTo>
                            <a:cubicBezTo>
                              <a:pt x="2065" y="87"/>
                              <a:pt x="2065" y="87"/>
                              <a:pt x="2065" y="87"/>
                            </a:cubicBezTo>
                            <a:cubicBezTo>
                              <a:pt x="2056" y="87"/>
                              <a:pt x="2056" y="87"/>
                              <a:pt x="2056" y="87"/>
                            </a:cubicBezTo>
                            <a:cubicBezTo>
                              <a:pt x="2056" y="47"/>
                              <a:pt x="2056" y="47"/>
                              <a:pt x="2056" y="47"/>
                            </a:cubicBezTo>
                            <a:cubicBezTo>
                              <a:pt x="2056" y="42"/>
                              <a:pt x="2056" y="42"/>
                              <a:pt x="2056" y="42"/>
                            </a:cubicBezTo>
                            <a:cubicBezTo>
                              <a:pt x="2056" y="32"/>
                              <a:pt x="2056" y="31"/>
                              <a:pt x="2055" y="26"/>
                            </a:cubicBezTo>
                            <a:close/>
                            <a:moveTo>
                              <a:pt x="2167" y="1"/>
                            </a:moveTo>
                            <a:cubicBezTo>
                              <a:pt x="2167" y="69"/>
                              <a:pt x="2167" y="69"/>
                              <a:pt x="2167" y="69"/>
                            </a:cubicBezTo>
                            <a:cubicBezTo>
                              <a:pt x="2167" y="79"/>
                              <a:pt x="2167" y="83"/>
                              <a:pt x="2168" y="87"/>
                            </a:cubicBezTo>
                            <a:cubicBezTo>
                              <a:pt x="2160" y="87"/>
                              <a:pt x="2160" y="87"/>
                              <a:pt x="2160" y="87"/>
                            </a:cubicBezTo>
                            <a:cubicBezTo>
                              <a:pt x="2159" y="84"/>
                              <a:pt x="2159" y="82"/>
                              <a:pt x="2159" y="80"/>
                            </a:cubicBezTo>
                            <a:cubicBezTo>
                              <a:pt x="2159" y="79"/>
                              <a:pt x="2159" y="79"/>
                              <a:pt x="2159" y="78"/>
                            </a:cubicBezTo>
                            <a:cubicBezTo>
                              <a:pt x="2154" y="85"/>
                              <a:pt x="2149" y="88"/>
                              <a:pt x="2142" y="88"/>
                            </a:cubicBezTo>
                            <a:cubicBezTo>
                              <a:pt x="2127" y="88"/>
                              <a:pt x="2117" y="76"/>
                              <a:pt x="2117" y="57"/>
                            </a:cubicBezTo>
                            <a:cubicBezTo>
                              <a:pt x="2117" y="37"/>
                              <a:pt x="2127" y="24"/>
                              <a:pt x="2141" y="24"/>
                            </a:cubicBezTo>
                            <a:cubicBezTo>
                              <a:pt x="2149" y="24"/>
                              <a:pt x="2154" y="27"/>
                              <a:pt x="2158" y="35"/>
                            </a:cubicBezTo>
                            <a:cubicBezTo>
                              <a:pt x="2158" y="1"/>
                              <a:pt x="2158" y="1"/>
                              <a:pt x="2158" y="1"/>
                            </a:cubicBezTo>
                            <a:lnTo>
                              <a:pt x="2167" y="1"/>
                            </a:lnTo>
                            <a:close/>
                            <a:moveTo>
                              <a:pt x="2143" y="32"/>
                            </a:moveTo>
                            <a:cubicBezTo>
                              <a:pt x="2133" y="32"/>
                              <a:pt x="2127" y="41"/>
                              <a:pt x="2127" y="56"/>
                            </a:cubicBezTo>
                            <a:cubicBezTo>
                              <a:pt x="2127" y="71"/>
                              <a:pt x="2133" y="80"/>
                              <a:pt x="2142" y="80"/>
                            </a:cubicBezTo>
                            <a:cubicBezTo>
                              <a:pt x="2152" y="80"/>
                              <a:pt x="2158" y="71"/>
                              <a:pt x="2158" y="56"/>
                            </a:cubicBezTo>
                            <a:cubicBezTo>
                              <a:pt x="2158" y="41"/>
                              <a:pt x="2152" y="32"/>
                              <a:pt x="2143" y="32"/>
                            </a:cubicBezTo>
                            <a:close/>
                            <a:moveTo>
                              <a:pt x="2233" y="58"/>
                            </a:moveTo>
                            <a:cubicBezTo>
                              <a:pt x="2192" y="58"/>
                              <a:pt x="2192" y="58"/>
                              <a:pt x="2192" y="58"/>
                            </a:cubicBezTo>
                            <a:cubicBezTo>
                              <a:pt x="2192" y="73"/>
                              <a:pt x="2198" y="81"/>
                              <a:pt x="2209" y="81"/>
                            </a:cubicBezTo>
                            <a:cubicBezTo>
                              <a:pt x="2216" y="81"/>
                              <a:pt x="2220" y="78"/>
                              <a:pt x="2223" y="71"/>
                            </a:cubicBezTo>
                            <a:cubicBezTo>
                              <a:pt x="2232" y="72"/>
                              <a:pt x="2232" y="72"/>
                              <a:pt x="2232" y="72"/>
                            </a:cubicBezTo>
                            <a:cubicBezTo>
                              <a:pt x="2228" y="83"/>
                              <a:pt x="2220" y="88"/>
                              <a:pt x="2209" y="88"/>
                            </a:cubicBezTo>
                            <a:cubicBezTo>
                              <a:pt x="2193" y="88"/>
                              <a:pt x="2182" y="76"/>
                              <a:pt x="2182" y="57"/>
                            </a:cubicBezTo>
                            <a:cubicBezTo>
                              <a:pt x="2182" y="37"/>
                              <a:pt x="2193" y="24"/>
                              <a:pt x="2208" y="24"/>
                            </a:cubicBezTo>
                            <a:cubicBezTo>
                              <a:pt x="2223" y="24"/>
                              <a:pt x="2233" y="36"/>
                              <a:pt x="2233" y="55"/>
                            </a:cubicBezTo>
                            <a:cubicBezTo>
                              <a:pt x="2233" y="56"/>
                              <a:pt x="2233" y="57"/>
                              <a:pt x="2233" y="58"/>
                            </a:cubicBezTo>
                            <a:close/>
                            <a:moveTo>
                              <a:pt x="2224" y="51"/>
                            </a:moveTo>
                            <a:cubicBezTo>
                              <a:pt x="2223" y="39"/>
                              <a:pt x="2217" y="32"/>
                              <a:pt x="2208" y="32"/>
                            </a:cubicBezTo>
                            <a:cubicBezTo>
                              <a:pt x="2199" y="32"/>
                              <a:pt x="2194" y="38"/>
                              <a:pt x="2192" y="51"/>
                            </a:cubicBezTo>
                            <a:lnTo>
                              <a:pt x="2224" y="51"/>
                            </a:lnTo>
                            <a:close/>
                            <a:moveTo>
                              <a:pt x="2247" y="26"/>
                            </a:moveTo>
                            <a:cubicBezTo>
                              <a:pt x="2256" y="26"/>
                              <a:pt x="2256" y="26"/>
                              <a:pt x="2256" y="26"/>
                            </a:cubicBezTo>
                            <a:cubicBezTo>
                              <a:pt x="2257" y="29"/>
                              <a:pt x="2257" y="32"/>
                              <a:pt x="2257" y="35"/>
                            </a:cubicBezTo>
                            <a:cubicBezTo>
                              <a:pt x="2257" y="36"/>
                              <a:pt x="2257" y="37"/>
                              <a:pt x="2257" y="39"/>
                            </a:cubicBezTo>
                            <a:cubicBezTo>
                              <a:pt x="2261" y="29"/>
                              <a:pt x="2266" y="24"/>
                              <a:pt x="2272" y="24"/>
                            </a:cubicBezTo>
                            <a:cubicBezTo>
                              <a:pt x="2275" y="24"/>
                              <a:pt x="2277" y="25"/>
                              <a:pt x="2280" y="26"/>
                            </a:cubicBezTo>
                            <a:cubicBezTo>
                              <a:pt x="2280" y="35"/>
                              <a:pt x="2280" y="35"/>
                              <a:pt x="2280" y="35"/>
                            </a:cubicBezTo>
                            <a:cubicBezTo>
                              <a:pt x="2276" y="33"/>
                              <a:pt x="2274" y="33"/>
                              <a:pt x="2272" y="33"/>
                            </a:cubicBezTo>
                            <a:cubicBezTo>
                              <a:pt x="2267" y="33"/>
                              <a:pt x="2263" y="36"/>
                              <a:pt x="2260" y="42"/>
                            </a:cubicBezTo>
                            <a:cubicBezTo>
                              <a:pt x="2258" y="46"/>
                              <a:pt x="2257" y="51"/>
                              <a:pt x="2257" y="60"/>
                            </a:cubicBezTo>
                            <a:cubicBezTo>
                              <a:pt x="2257" y="87"/>
                              <a:pt x="2257" y="87"/>
                              <a:pt x="2257" y="87"/>
                            </a:cubicBezTo>
                            <a:cubicBezTo>
                              <a:pt x="2248" y="87"/>
                              <a:pt x="2248" y="87"/>
                              <a:pt x="2248" y="87"/>
                            </a:cubicBezTo>
                            <a:cubicBezTo>
                              <a:pt x="2248" y="47"/>
                              <a:pt x="2248" y="47"/>
                              <a:pt x="2248" y="47"/>
                            </a:cubicBezTo>
                            <a:cubicBezTo>
                              <a:pt x="2248" y="43"/>
                              <a:pt x="2248" y="43"/>
                              <a:pt x="2248" y="43"/>
                            </a:cubicBezTo>
                            <a:cubicBezTo>
                              <a:pt x="2248" y="33"/>
                              <a:pt x="2248" y="32"/>
                              <a:pt x="2247" y="26"/>
                            </a:cubicBezTo>
                            <a:close/>
                            <a:moveTo>
                              <a:pt x="2324" y="1"/>
                            </a:moveTo>
                            <a:cubicBezTo>
                              <a:pt x="2338" y="1"/>
                              <a:pt x="2338" y="1"/>
                              <a:pt x="2338" y="1"/>
                            </a:cubicBezTo>
                            <a:cubicBezTo>
                              <a:pt x="2350" y="1"/>
                              <a:pt x="2356" y="2"/>
                              <a:pt x="2361" y="4"/>
                            </a:cubicBezTo>
                            <a:cubicBezTo>
                              <a:pt x="2371" y="7"/>
                              <a:pt x="2376" y="16"/>
                              <a:pt x="2376" y="27"/>
                            </a:cubicBezTo>
                            <a:cubicBezTo>
                              <a:pt x="2376" y="37"/>
                              <a:pt x="2371" y="46"/>
                              <a:pt x="2363" y="49"/>
                            </a:cubicBezTo>
                            <a:cubicBezTo>
                              <a:pt x="2358" y="51"/>
                              <a:pt x="2352" y="52"/>
                              <a:pt x="2339" y="52"/>
                            </a:cubicBezTo>
                            <a:cubicBezTo>
                              <a:pt x="2334" y="52"/>
                              <a:pt x="2334" y="52"/>
                              <a:pt x="2334" y="52"/>
                            </a:cubicBezTo>
                            <a:cubicBezTo>
                              <a:pt x="2334" y="87"/>
                              <a:pt x="2334" y="87"/>
                              <a:pt x="2334" y="87"/>
                            </a:cubicBezTo>
                            <a:cubicBezTo>
                              <a:pt x="2324" y="87"/>
                              <a:pt x="2324" y="87"/>
                              <a:pt x="2324" y="87"/>
                            </a:cubicBezTo>
                            <a:lnTo>
                              <a:pt x="2324" y="1"/>
                            </a:lnTo>
                            <a:close/>
                            <a:moveTo>
                              <a:pt x="2333" y="44"/>
                            </a:moveTo>
                            <a:cubicBezTo>
                              <a:pt x="2339" y="44"/>
                              <a:pt x="2339" y="44"/>
                              <a:pt x="2339" y="44"/>
                            </a:cubicBezTo>
                            <a:cubicBezTo>
                              <a:pt x="2348" y="44"/>
                              <a:pt x="2351" y="43"/>
                              <a:pt x="2355" y="42"/>
                            </a:cubicBezTo>
                            <a:cubicBezTo>
                              <a:pt x="2362" y="41"/>
                              <a:pt x="2366" y="35"/>
                              <a:pt x="2366" y="27"/>
                            </a:cubicBezTo>
                            <a:cubicBezTo>
                              <a:pt x="2366" y="19"/>
                              <a:pt x="2363" y="14"/>
                              <a:pt x="2357" y="12"/>
                            </a:cubicBezTo>
                            <a:cubicBezTo>
                              <a:pt x="2353" y="10"/>
                              <a:pt x="2350" y="10"/>
                              <a:pt x="2338" y="10"/>
                            </a:cubicBezTo>
                            <a:cubicBezTo>
                              <a:pt x="2333" y="10"/>
                              <a:pt x="2333" y="10"/>
                              <a:pt x="2333" y="10"/>
                            </a:cubicBezTo>
                            <a:lnTo>
                              <a:pt x="2333" y="44"/>
                            </a:lnTo>
                            <a:close/>
                            <a:moveTo>
                              <a:pt x="2388" y="26"/>
                            </a:moveTo>
                            <a:cubicBezTo>
                              <a:pt x="2397" y="26"/>
                              <a:pt x="2397" y="26"/>
                              <a:pt x="2397" y="26"/>
                            </a:cubicBezTo>
                            <a:cubicBezTo>
                              <a:pt x="2398" y="29"/>
                              <a:pt x="2398" y="32"/>
                              <a:pt x="2398" y="35"/>
                            </a:cubicBezTo>
                            <a:cubicBezTo>
                              <a:pt x="2398" y="36"/>
                              <a:pt x="2398" y="37"/>
                              <a:pt x="2398" y="39"/>
                            </a:cubicBezTo>
                            <a:cubicBezTo>
                              <a:pt x="2402" y="29"/>
                              <a:pt x="2407" y="24"/>
                              <a:pt x="2414" y="24"/>
                            </a:cubicBezTo>
                            <a:cubicBezTo>
                              <a:pt x="2416" y="24"/>
                              <a:pt x="2419" y="25"/>
                              <a:pt x="2421" y="26"/>
                            </a:cubicBezTo>
                            <a:cubicBezTo>
                              <a:pt x="2421" y="35"/>
                              <a:pt x="2421" y="35"/>
                              <a:pt x="2421" y="35"/>
                            </a:cubicBezTo>
                            <a:cubicBezTo>
                              <a:pt x="2417" y="33"/>
                              <a:pt x="2415" y="33"/>
                              <a:pt x="2413" y="33"/>
                            </a:cubicBezTo>
                            <a:cubicBezTo>
                              <a:pt x="2408" y="33"/>
                              <a:pt x="2404" y="36"/>
                              <a:pt x="2401" y="42"/>
                            </a:cubicBezTo>
                            <a:cubicBezTo>
                              <a:pt x="2399" y="46"/>
                              <a:pt x="2399" y="51"/>
                              <a:pt x="2399" y="60"/>
                            </a:cubicBezTo>
                            <a:cubicBezTo>
                              <a:pt x="2399" y="87"/>
                              <a:pt x="2399" y="87"/>
                              <a:pt x="2399" y="87"/>
                            </a:cubicBezTo>
                            <a:cubicBezTo>
                              <a:pt x="2389" y="87"/>
                              <a:pt x="2389" y="87"/>
                              <a:pt x="2389" y="87"/>
                            </a:cubicBezTo>
                            <a:cubicBezTo>
                              <a:pt x="2389" y="47"/>
                              <a:pt x="2389" y="47"/>
                              <a:pt x="2389" y="47"/>
                            </a:cubicBezTo>
                            <a:cubicBezTo>
                              <a:pt x="2389" y="43"/>
                              <a:pt x="2389" y="43"/>
                              <a:pt x="2389" y="43"/>
                            </a:cubicBezTo>
                            <a:cubicBezTo>
                              <a:pt x="2389" y="33"/>
                              <a:pt x="2389" y="32"/>
                              <a:pt x="2388" y="26"/>
                            </a:cubicBezTo>
                            <a:close/>
                            <a:moveTo>
                              <a:pt x="2427" y="56"/>
                            </a:moveTo>
                            <a:cubicBezTo>
                              <a:pt x="2427" y="37"/>
                              <a:pt x="2438" y="24"/>
                              <a:pt x="2454" y="24"/>
                            </a:cubicBezTo>
                            <a:cubicBezTo>
                              <a:pt x="2469" y="24"/>
                              <a:pt x="2480" y="37"/>
                              <a:pt x="2480" y="56"/>
                            </a:cubicBezTo>
                            <a:cubicBezTo>
                              <a:pt x="2480" y="75"/>
                              <a:pt x="2469" y="88"/>
                              <a:pt x="2454" y="88"/>
                            </a:cubicBezTo>
                            <a:cubicBezTo>
                              <a:pt x="2438" y="88"/>
                              <a:pt x="2427" y="75"/>
                              <a:pt x="2427" y="56"/>
                            </a:cubicBezTo>
                            <a:close/>
                            <a:moveTo>
                              <a:pt x="2436" y="56"/>
                            </a:moveTo>
                            <a:cubicBezTo>
                              <a:pt x="2436" y="71"/>
                              <a:pt x="2443" y="81"/>
                              <a:pt x="2454" y="81"/>
                            </a:cubicBezTo>
                            <a:cubicBezTo>
                              <a:pt x="2464" y="81"/>
                              <a:pt x="2471" y="71"/>
                              <a:pt x="2471" y="56"/>
                            </a:cubicBezTo>
                            <a:cubicBezTo>
                              <a:pt x="2471" y="42"/>
                              <a:pt x="2464" y="32"/>
                              <a:pt x="2454" y="32"/>
                            </a:cubicBezTo>
                            <a:cubicBezTo>
                              <a:pt x="2443" y="32"/>
                              <a:pt x="2436" y="42"/>
                              <a:pt x="2436" y="56"/>
                            </a:cubicBezTo>
                            <a:close/>
                            <a:moveTo>
                              <a:pt x="2506" y="26"/>
                            </a:moveTo>
                            <a:cubicBezTo>
                              <a:pt x="2521" y="26"/>
                              <a:pt x="2521" y="26"/>
                              <a:pt x="2521" y="26"/>
                            </a:cubicBezTo>
                            <a:cubicBezTo>
                              <a:pt x="2521" y="33"/>
                              <a:pt x="2521" y="33"/>
                              <a:pt x="2521" y="33"/>
                            </a:cubicBezTo>
                            <a:cubicBezTo>
                              <a:pt x="2506" y="33"/>
                              <a:pt x="2506" y="33"/>
                              <a:pt x="2506" y="33"/>
                            </a:cubicBezTo>
                            <a:cubicBezTo>
                              <a:pt x="2506" y="87"/>
                              <a:pt x="2506" y="87"/>
                              <a:pt x="2506" y="87"/>
                            </a:cubicBezTo>
                            <a:cubicBezTo>
                              <a:pt x="2497" y="87"/>
                              <a:pt x="2497" y="87"/>
                              <a:pt x="2497" y="87"/>
                            </a:cubicBezTo>
                            <a:cubicBezTo>
                              <a:pt x="2497" y="33"/>
                              <a:pt x="2497" y="33"/>
                              <a:pt x="2497" y="33"/>
                            </a:cubicBezTo>
                            <a:cubicBezTo>
                              <a:pt x="2488" y="33"/>
                              <a:pt x="2488" y="33"/>
                              <a:pt x="2488" y="33"/>
                            </a:cubicBezTo>
                            <a:cubicBezTo>
                              <a:pt x="2488" y="26"/>
                              <a:pt x="2488" y="26"/>
                              <a:pt x="2488" y="26"/>
                            </a:cubicBezTo>
                            <a:cubicBezTo>
                              <a:pt x="2497" y="26"/>
                              <a:pt x="2497" y="26"/>
                              <a:pt x="2497" y="26"/>
                            </a:cubicBezTo>
                            <a:cubicBezTo>
                              <a:pt x="2497" y="22"/>
                              <a:pt x="2497" y="22"/>
                              <a:pt x="2497" y="22"/>
                            </a:cubicBezTo>
                            <a:cubicBezTo>
                              <a:pt x="2497" y="13"/>
                              <a:pt x="2497" y="10"/>
                              <a:pt x="2499" y="7"/>
                            </a:cubicBezTo>
                            <a:cubicBezTo>
                              <a:pt x="2502" y="2"/>
                              <a:pt x="2507" y="0"/>
                              <a:pt x="2513" y="0"/>
                            </a:cubicBezTo>
                            <a:cubicBezTo>
                              <a:pt x="2516" y="0"/>
                              <a:pt x="2519" y="0"/>
                              <a:pt x="2522" y="1"/>
                            </a:cubicBezTo>
                            <a:cubicBezTo>
                              <a:pt x="2522" y="10"/>
                              <a:pt x="2522" y="10"/>
                              <a:pt x="2522" y="10"/>
                            </a:cubicBezTo>
                            <a:cubicBezTo>
                              <a:pt x="2519" y="8"/>
                              <a:pt x="2517" y="8"/>
                              <a:pt x="2514" y="8"/>
                            </a:cubicBezTo>
                            <a:cubicBezTo>
                              <a:pt x="2508" y="8"/>
                              <a:pt x="2506" y="11"/>
                              <a:pt x="2506" y="22"/>
                            </a:cubicBezTo>
                            <a:lnTo>
                              <a:pt x="2506" y="26"/>
                            </a:lnTo>
                            <a:close/>
                            <a:moveTo>
                              <a:pt x="2576" y="58"/>
                            </a:moveTo>
                            <a:cubicBezTo>
                              <a:pt x="2534" y="58"/>
                              <a:pt x="2534" y="58"/>
                              <a:pt x="2534" y="58"/>
                            </a:cubicBezTo>
                            <a:cubicBezTo>
                              <a:pt x="2535" y="73"/>
                              <a:pt x="2541" y="81"/>
                              <a:pt x="2552" y="81"/>
                            </a:cubicBezTo>
                            <a:cubicBezTo>
                              <a:pt x="2558" y="81"/>
                              <a:pt x="2562" y="78"/>
                              <a:pt x="2566" y="71"/>
                            </a:cubicBezTo>
                            <a:cubicBezTo>
                              <a:pt x="2574" y="72"/>
                              <a:pt x="2574" y="72"/>
                              <a:pt x="2574" y="72"/>
                            </a:cubicBezTo>
                            <a:cubicBezTo>
                              <a:pt x="2570" y="83"/>
                              <a:pt x="2563" y="88"/>
                              <a:pt x="2552" y="88"/>
                            </a:cubicBezTo>
                            <a:cubicBezTo>
                              <a:pt x="2535" y="88"/>
                              <a:pt x="2525" y="76"/>
                              <a:pt x="2525" y="57"/>
                            </a:cubicBezTo>
                            <a:cubicBezTo>
                              <a:pt x="2525" y="37"/>
                              <a:pt x="2535" y="24"/>
                              <a:pt x="2551" y="24"/>
                            </a:cubicBezTo>
                            <a:cubicBezTo>
                              <a:pt x="2566" y="24"/>
                              <a:pt x="2576" y="36"/>
                              <a:pt x="2576" y="55"/>
                            </a:cubicBezTo>
                            <a:cubicBezTo>
                              <a:pt x="2576" y="56"/>
                              <a:pt x="2576" y="57"/>
                              <a:pt x="2576" y="58"/>
                            </a:cubicBezTo>
                            <a:close/>
                            <a:moveTo>
                              <a:pt x="2566" y="51"/>
                            </a:moveTo>
                            <a:cubicBezTo>
                              <a:pt x="2565" y="39"/>
                              <a:pt x="2560" y="32"/>
                              <a:pt x="2551" y="32"/>
                            </a:cubicBezTo>
                            <a:cubicBezTo>
                              <a:pt x="2542" y="32"/>
                              <a:pt x="2536" y="38"/>
                              <a:pt x="2535" y="51"/>
                            </a:cubicBezTo>
                            <a:lnTo>
                              <a:pt x="2566" y="51"/>
                            </a:lnTo>
                            <a:close/>
                            <a:moveTo>
                              <a:pt x="2631" y="43"/>
                            </a:moveTo>
                            <a:cubicBezTo>
                              <a:pt x="2622" y="43"/>
                              <a:pt x="2622" y="43"/>
                              <a:pt x="2622" y="43"/>
                            </a:cubicBezTo>
                            <a:cubicBezTo>
                              <a:pt x="2621" y="35"/>
                              <a:pt x="2618" y="32"/>
                              <a:pt x="2610" y="32"/>
                            </a:cubicBezTo>
                            <a:cubicBezTo>
                              <a:pt x="2603" y="32"/>
                              <a:pt x="2598" y="35"/>
                              <a:pt x="2598" y="41"/>
                            </a:cubicBezTo>
                            <a:cubicBezTo>
                              <a:pt x="2598" y="46"/>
                              <a:pt x="2601" y="48"/>
                              <a:pt x="2612" y="51"/>
                            </a:cubicBezTo>
                            <a:cubicBezTo>
                              <a:pt x="2623" y="54"/>
                              <a:pt x="2627" y="56"/>
                              <a:pt x="2629" y="60"/>
                            </a:cubicBezTo>
                            <a:cubicBezTo>
                              <a:pt x="2631" y="62"/>
                              <a:pt x="2632" y="66"/>
                              <a:pt x="2632" y="69"/>
                            </a:cubicBezTo>
                            <a:cubicBezTo>
                              <a:pt x="2632" y="81"/>
                              <a:pt x="2624" y="88"/>
                              <a:pt x="2610" y="88"/>
                            </a:cubicBezTo>
                            <a:cubicBezTo>
                              <a:pt x="2595" y="88"/>
                              <a:pt x="2587" y="81"/>
                              <a:pt x="2587" y="68"/>
                            </a:cubicBezTo>
                            <a:cubicBezTo>
                              <a:pt x="2587" y="68"/>
                              <a:pt x="2587" y="68"/>
                              <a:pt x="2587" y="68"/>
                            </a:cubicBezTo>
                            <a:cubicBezTo>
                              <a:pt x="2596" y="68"/>
                              <a:pt x="2596" y="68"/>
                              <a:pt x="2596" y="68"/>
                            </a:cubicBezTo>
                            <a:cubicBezTo>
                              <a:pt x="2597" y="77"/>
                              <a:pt x="2601" y="81"/>
                              <a:pt x="2610" y="81"/>
                            </a:cubicBezTo>
                            <a:cubicBezTo>
                              <a:pt x="2618" y="81"/>
                              <a:pt x="2623" y="77"/>
                              <a:pt x="2623" y="70"/>
                            </a:cubicBezTo>
                            <a:cubicBezTo>
                              <a:pt x="2623" y="64"/>
                              <a:pt x="2621" y="63"/>
                              <a:pt x="2605" y="58"/>
                            </a:cubicBezTo>
                            <a:cubicBezTo>
                              <a:pt x="2594" y="54"/>
                              <a:pt x="2589" y="50"/>
                              <a:pt x="2589" y="41"/>
                            </a:cubicBezTo>
                            <a:cubicBezTo>
                              <a:pt x="2589" y="31"/>
                              <a:pt x="2598" y="24"/>
                              <a:pt x="2610" y="24"/>
                            </a:cubicBezTo>
                            <a:cubicBezTo>
                              <a:pt x="2623" y="24"/>
                              <a:pt x="2630" y="31"/>
                              <a:pt x="2631" y="43"/>
                            </a:cubicBezTo>
                            <a:close/>
                            <a:moveTo>
                              <a:pt x="2687" y="43"/>
                            </a:moveTo>
                            <a:cubicBezTo>
                              <a:pt x="2678" y="43"/>
                              <a:pt x="2678" y="43"/>
                              <a:pt x="2678" y="43"/>
                            </a:cubicBezTo>
                            <a:cubicBezTo>
                              <a:pt x="2677" y="35"/>
                              <a:pt x="2674" y="32"/>
                              <a:pt x="2666" y="32"/>
                            </a:cubicBezTo>
                            <a:cubicBezTo>
                              <a:pt x="2659" y="32"/>
                              <a:pt x="2654" y="35"/>
                              <a:pt x="2654" y="41"/>
                            </a:cubicBezTo>
                            <a:cubicBezTo>
                              <a:pt x="2654" y="46"/>
                              <a:pt x="2657" y="48"/>
                              <a:pt x="2669" y="51"/>
                            </a:cubicBezTo>
                            <a:cubicBezTo>
                              <a:pt x="2679" y="54"/>
                              <a:pt x="2683" y="56"/>
                              <a:pt x="2686" y="60"/>
                            </a:cubicBezTo>
                            <a:cubicBezTo>
                              <a:pt x="2687" y="62"/>
                              <a:pt x="2688" y="66"/>
                              <a:pt x="2688" y="69"/>
                            </a:cubicBezTo>
                            <a:cubicBezTo>
                              <a:pt x="2688" y="81"/>
                              <a:pt x="2680" y="88"/>
                              <a:pt x="2666" y="88"/>
                            </a:cubicBezTo>
                            <a:cubicBezTo>
                              <a:pt x="2651" y="88"/>
                              <a:pt x="2643" y="81"/>
                              <a:pt x="2643" y="68"/>
                            </a:cubicBezTo>
                            <a:cubicBezTo>
                              <a:pt x="2643" y="68"/>
                              <a:pt x="2643" y="68"/>
                              <a:pt x="2643" y="68"/>
                            </a:cubicBezTo>
                            <a:cubicBezTo>
                              <a:pt x="2652" y="68"/>
                              <a:pt x="2652" y="68"/>
                              <a:pt x="2652" y="68"/>
                            </a:cubicBezTo>
                            <a:cubicBezTo>
                              <a:pt x="2653" y="77"/>
                              <a:pt x="2657" y="81"/>
                              <a:pt x="2666" y="81"/>
                            </a:cubicBezTo>
                            <a:cubicBezTo>
                              <a:pt x="2674" y="81"/>
                              <a:pt x="2679" y="77"/>
                              <a:pt x="2679" y="70"/>
                            </a:cubicBezTo>
                            <a:cubicBezTo>
                              <a:pt x="2679" y="64"/>
                              <a:pt x="2677" y="63"/>
                              <a:pt x="2661" y="58"/>
                            </a:cubicBezTo>
                            <a:cubicBezTo>
                              <a:pt x="2650" y="54"/>
                              <a:pt x="2645" y="50"/>
                              <a:pt x="2645" y="41"/>
                            </a:cubicBezTo>
                            <a:cubicBezTo>
                              <a:pt x="2645" y="31"/>
                              <a:pt x="2654" y="24"/>
                              <a:pt x="2666" y="24"/>
                            </a:cubicBezTo>
                            <a:cubicBezTo>
                              <a:pt x="2679" y="24"/>
                              <a:pt x="2686" y="31"/>
                              <a:pt x="2687" y="43"/>
                            </a:cubicBezTo>
                            <a:close/>
                            <a:moveTo>
                              <a:pt x="2707" y="0"/>
                            </a:moveTo>
                            <a:cubicBezTo>
                              <a:pt x="2708" y="0"/>
                              <a:pt x="2708" y="0"/>
                              <a:pt x="2708" y="0"/>
                            </a:cubicBezTo>
                            <a:cubicBezTo>
                              <a:pt x="2712" y="0"/>
                              <a:pt x="2714" y="3"/>
                              <a:pt x="2714" y="7"/>
                            </a:cubicBezTo>
                            <a:cubicBezTo>
                              <a:pt x="2714" y="11"/>
                              <a:pt x="2712" y="13"/>
                              <a:pt x="2708" y="13"/>
                            </a:cubicBezTo>
                            <a:cubicBezTo>
                              <a:pt x="2704" y="13"/>
                              <a:pt x="2701" y="11"/>
                              <a:pt x="2701" y="7"/>
                            </a:cubicBezTo>
                            <a:cubicBezTo>
                              <a:pt x="2701" y="3"/>
                              <a:pt x="2704" y="0"/>
                              <a:pt x="2707" y="0"/>
                            </a:cubicBezTo>
                            <a:close/>
                            <a:moveTo>
                              <a:pt x="2703" y="26"/>
                            </a:moveTo>
                            <a:cubicBezTo>
                              <a:pt x="2712" y="26"/>
                              <a:pt x="2712" y="26"/>
                              <a:pt x="2712" y="26"/>
                            </a:cubicBezTo>
                            <a:cubicBezTo>
                              <a:pt x="2712" y="87"/>
                              <a:pt x="2712" y="87"/>
                              <a:pt x="2712" y="87"/>
                            </a:cubicBezTo>
                            <a:cubicBezTo>
                              <a:pt x="2703" y="87"/>
                              <a:pt x="2703" y="87"/>
                              <a:pt x="2703" y="87"/>
                            </a:cubicBezTo>
                            <a:lnTo>
                              <a:pt x="2703" y="26"/>
                            </a:lnTo>
                            <a:close/>
                            <a:moveTo>
                              <a:pt x="2728" y="56"/>
                            </a:moveTo>
                            <a:cubicBezTo>
                              <a:pt x="2728" y="37"/>
                              <a:pt x="2739" y="24"/>
                              <a:pt x="2754" y="24"/>
                            </a:cubicBezTo>
                            <a:cubicBezTo>
                              <a:pt x="2770" y="24"/>
                              <a:pt x="2781" y="37"/>
                              <a:pt x="2781" y="56"/>
                            </a:cubicBezTo>
                            <a:cubicBezTo>
                              <a:pt x="2781" y="75"/>
                              <a:pt x="2770" y="88"/>
                              <a:pt x="2754" y="88"/>
                            </a:cubicBezTo>
                            <a:cubicBezTo>
                              <a:pt x="2739" y="88"/>
                              <a:pt x="2728" y="75"/>
                              <a:pt x="2728" y="56"/>
                            </a:cubicBezTo>
                            <a:close/>
                            <a:moveTo>
                              <a:pt x="2737" y="56"/>
                            </a:moveTo>
                            <a:cubicBezTo>
                              <a:pt x="2737" y="71"/>
                              <a:pt x="2744" y="81"/>
                              <a:pt x="2754" y="81"/>
                            </a:cubicBezTo>
                            <a:cubicBezTo>
                              <a:pt x="2765" y="81"/>
                              <a:pt x="2771" y="71"/>
                              <a:pt x="2771" y="56"/>
                            </a:cubicBezTo>
                            <a:cubicBezTo>
                              <a:pt x="2771" y="42"/>
                              <a:pt x="2765" y="32"/>
                              <a:pt x="2754" y="32"/>
                            </a:cubicBezTo>
                            <a:cubicBezTo>
                              <a:pt x="2744" y="32"/>
                              <a:pt x="2737" y="42"/>
                              <a:pt x="2737" y="56"/>
                            </a:cubicBezTo>
                            <a:close/>
                            <a:moveTo>
                              <a:pt x="2794" y="26"/>
                            </a:moveTo>
                            <a:cubicBezTo>
                              <a:pt x="2803" y="26"/>
                              <a:pt x="2803" y="26"/>
                              <a:pt x="2803" y="26"/>
                            </a:cubicBezTo>
                            <a:cubicBezTo>
                              <a:pt x="2804" y="29"/>
                              <a:pt x="2804" y="31"/>
                              <a:pt x="2804" y="35"/>
                            </a:cubicBezTo>
                            <a:cubicBezTo>
                              <a:pt x="2808" y="28"/>
                              <a:pt x="2814" y="24"/>
                              <a:pt x="2822" y="24"/>
                            </a:cubicBezTo>
                            <a:cubicBezTo>
                              <a:pt x="2835" y="24"/>
                              <a:pt x="2842" y="32"/>
                              <a:pt x="2842" y="46"/>
                            </a:cubicBezTo>
                            <a:cubicBezTo>
                              <a:pt x="2842" y="52"/>
                              <a:pt x="2842" y="52"/>
                              <a:pt x="2842" y="52"/>
                            </a:cubicBezTo>
                            <a:cubicBezTo>
                              <a:pt x="2842" y="87"/>
                              <a:pt x="2842" y="87"/>
                              <a:pt x="2842" y="87"/>
                            </a:cubicBezTo>
                            <a:cubicBezTo>
                              <a:pt x="2833" y="87"/>
                              <a:pt x="2833" y="87"/>
                              <a:pt x="2833" y="87"/>
                            </a:cubicBezTo>
                            <a:cubicBezTo>
                              <a:pt x="2833" y="52"/>
                              <a:pt x="2833" y="52"/>
                              <a:pt x="2833" y="52"/>
                            </a:cubicBezTo>
                            <a:cubicBezTo>
                              <a:pt x="2833" y="48"/>
                              <a:pt x="2833" y="48"/>
                              <a:pt x="2833" y="48"/>
                            </a:cubicBezTo>
                            <a:cubicBezTo>
                              <a:pt x="2833" y="37"/>
                              <a:pt x="2829" y="32"/>
                              <a:pt x="2821" y="32"/>
                            </a:cubicBezTo>
                            <a:cubicBezTo>
                              <a:pt x="2810" y="32"/>
                              <a:pt x="2805" y="40"/>
                              <a:pt x="2805" y="53"/>
                            </a:cubicBezTo>
                            <a:cubicBezTo>
                              <a:pt x="2805" y="87"/>
                              <a:pt x="2805" y="87"/>
                              <a:pt x="2805" y="87"/>
                            </a:cubicBezTo>
                            <a:cubicBezTo>
                              <a:pt x="2796" y="87"/>
                              <a:pt x="2796" y="87"/>
                              <a:pt x="2796" y="87"/>
                            </a:cubicBezTo>
                            <a:cubicBezTo>
                              <a:pt x="2796" y="47"/>
                              <a:pt x="2796" y="47"/>
                              <a:pt x="2796" y="47"/>
                            </a:cubicBezTo>
                            <a:cubicBezTo>
                              <a:pt x="2796" y="42"/>
                              <a:pt x="2796" y="42"/>
                              <a:pt x="2796" y="42"/>
                            </a:cubicBezTo>
                            <a:cubicBezTo>
                              <a:pt x="2796" y="32"/>
                              <a:pt x="2796" y="31"/>
                              <a:pt x="2794" y="26"/>
                            </a:cubicBezTo>
                            <a:close/>
                            <a:moveTo>
                              <a:pt x="2868" y="42"/>
                            </a:moveTo>
                            <a:cubicBezTo>
                              <a:pt x="2859" y="42"/>
                              <a:pt x="2859" y="42"/>
                              <a:pt x="2859" y="42"/>
                            </a:cubicBezTo>
                            <a:cubicBezTo>
                              <a:pt x="2860" y="30"/>
                              <a:pt x="2868" y="24"/>
                              <a:pt x="2882" y="24"/>
                            </a:cubicBezTo>
                            <a:cubicBezTo>
                              <a:pt x="2892" y="24"/>
                              <a:pt x="2899" y="28"/>
                              <a:pt x="2901" y="34"/>
                            </a:cubicBezTo>
                            <a:cubicBezTo>
                              <a:pt x="2902" y="38"/>
                              <a:pt x="2902" y="40"/>
                              <a:pt x="2902" y="48"/>
                            </a:cubicBezTo>
                            <a:cubicBezTo>
                              <a:pt x="2902" y="71"/>
                              <a:pt x="2902" y="71"/>
                              <a:pt x="2902" y="71"/>
                            </a:cubicBezTo>
                            <a:cubicBezTo>
                              <a:pt x="2902" y="81"/>
                              <a:pt x="2903" y="82"/>
                              <a:pt x="2904" y="87"/>
                            </a:cubicBezTo>
                            <a:cubicBezTo>
                              <a:pt x="2896" y="87"/>
                              <a:pt x="2896" y="87"/>
                              <a:pt x="2896" y="87"/>
                            </a:cubicBezTo>
                            <a:cubicBezTo>
                              <a:pt x="2895" y="83"/>
                              <a:pt x="2895" y="82"/>
                              <a:pt x="2894" y="78"/>
                            </a:cubicBezTo>
                            <a:cubicBezTo>
                              <a:pt x="2891" y="85"/>
                              <a:pt x="2885" y="88"/>
                              <a:pt x="2877" y="88"/>
                            </a:cubicBezTo>
                            <a:cubicBezTo>
                              <a:pt x="2865" y="88"/>
                              <a:pt x="2857" y="81"/>
                              <a:pt x="2857" y="71"/>
                            </a:cubicBezTo>
                            <a:cubicBezTo>
                              <a:pt x="2857" y="62"/>
                              <a:pt x="2862" y="56"/>
                              <a:pt x="2871" y="52"/>
                            </a:cubicBezTo>
                            <a:cubicBezTo>
                              <a:pt x="2877" y="50"/>
                              <a:pt x="2883" y="49"/>
                              <a:pt x="2892" y="48"/>
                            </a:cubicBezTo>
                            <a:cubicBezTo>
                              <a:pt x="2894" y="47"/>
                              <a:pt x="2894" y="47"/>
                              <a:pt x="2894" y="47"/>
                            </a:cubicBezTo>
                            <a:cubicBezTo>
                              <a:pt x="2894" y="45"/>
                              <a:pt x="2894" y="45"/>
                              <a:pt x="2894" y="45"/>
                            </a:cubicBezTo>
                            <a:cubicBezTo>
                              <a:pt x="2894" y="35"/>
                              <a:pt x="2890" y="32"/>
                              <a:pt x="2881" y="32"/>
                            </a:cubicBezTo>
                            <a:cubicBezTo>
                              <a:pt x="2873" y="32"/>
                              <a:pt x="2869" y="35"/>
                              <a:pt x="2868" y="42"/>
                            </a:cubicBezTo>
                            <a:close/>
                            <a:moveTo>
                              <a:pt x="2894" y="54"/>
                            </a:moveTo>
                            <a:cubicBezTo>
                              <a:pt x="2873" y="57"/>
                              <a:pt x="2866" y="62"/>
                              <a:pt x="2866" y="70"/>
                            </a:cubicBezTo>
                            <a:cubicBezTo>
                              <a:pt x="2866" y="76"/>
                              <a:pt x="2871" y="81"/>
                              <a:pt x="2878" y="81"/>
                            </a:cubicBezTo>
                            <a:cubicBezTo>
                              <a:pt x="2885" y="81"/>
                              <a:pt x="2890" y="77"/>
                              <a:pt x="2892" y="71"/>
                            </a:cubicBezTo>
                            <a:cubicBezTo>
                              <a:pt x="2893" y="68"/>
                              <a:pt x="2894" y="65"/>
                              <a:pt x="2894" y="60"/>
                            </a:cubicBezTo>
                            <a:lnTo>
                              <a:pt x="2894" y="54"/>
                            </a:lnTo>
                            <a:close/>
                            <a:moveTo>
                              <a:pt x="2921" y="1"/>
                            </a:moveTo>
                            <a:cubicBezTo>
                              <a:pt x="2931" y="1"/>
                              <a:pt x="2931" y="1"/>
                              <a:pt x="2931" y="1"/>
                            </a:cubicBezTo>
                            <a:cubicBezTo>
                              <a:pt x="2931" y="87"/>
                              <a:pt x="2931" y="87"/>
                              <a:pt x="2931" y="87"/>
                            </a:cubicBezTo>
                            <a:cubicBezTo>
                              <a:pt x="2921" y="87"/>
                              <a:pt x="2921" y="87"/>
                              <a:pt x="2921" y="87"/>
                            </a:cubicBezTo>
                            <a:lnTo>
                              <a:pt x="2921" y="1"/>
                            </a:lnTo>
                            <a:close/>
                            <a:moveTo>
                              <a:pt x="3033" y="23"/>
                            </a:moveTo>
                            <a:cubicBezTo>
                              <a:pt x="3023" y="23"/>
                              <a:pt x="3023" y="23"/>
                              <a:pt x="3023" y="23"/>
                            </a:cubicBezTo>
                            <a:cubicBezTo>
                              <a:pt x="3022" y="14"/>
                              <a:pt x="3016" y="8"/>
                              <a:pt x="3007" y="8"/>
                            </a:cubicBezTo>
                            <a:cubicBezTo>
                              <a:pt x="2998" y="8"/>
                              <a:pt x="2991" y="14"/>
                              <a:pt x="2991" y="21"/>
                            </a:cubicBezTo>
                            <a:cubicBezTo>
                              <a:pt x="2991" y="25"/>
                              <a:pt x="2993" y="28"/>
                              <a:pt x="2996" y="30"/>
                            </a:cubicBezTo>
                            <a:cubicBezTo>
                              <a:pt x="2998" y="32"/>
                              <a:pt x="3000" y="33"/>
                              <a:pt x="3002" y="34"/>
                            </a:cubicBezTo>
                            <a:cubicBezTo>
                              <a:pt x="3003" y="34"/>
                              <a:pt x="3006" y="35"/>
                              <a:pt x="3011" y="38"/>
                            </a:cubicBezTo>
                            <a:cubicBezTo>
                              <a:pt x="3024" y="44"/>
                              <a:pt x="3028" y="46"/>
                              <a:pt x="3032" y="51"/>
                            </a:cubicBezTo>
                            <a:cubicBezTo>
                              <a:pt x="3034" y="55"/>
                              <a:pt x="3035" y="59"/>
                              <a:pt x="3035" y="64"/>
                            </a:cubicBezTo>
                            <a:cubicBezTo>
                              <a:pt x="3035" y="78"/>
                              <a:pt x="3024" y="88"/>
                              <a:pt x="3007" y="88"/>
                            </a:cubicBezTo>
                            <a:cubicBezTo>
                              <a:pt x="2990" y="88"/>
                              <a:pt x="2980" y="79"/>
                              <a:pt x="2979" y="61"/>
                            </a:cubicBezTo>
                            <a:cubicBezTo>
                              <a:pt x="2988" y="61"/>
                              <a:pt x="2988" y="61"/>
                              <a:pt x="2988" y="61"/>
                            </a:cubicBezTo>
                            <a:cubicBezTo>
                              <a:pt x="2989" y="73"/>
                              <a:pt x="2996" y="80"/>
                              <a:pt x="3007" y="80"/>
                            </a:cubicBezTo>
                            <a:cubicBezTo>
                              <a:pt x="3018" y="80"/>
                              <a:pt x="3025" y="74"/>
                              <a:pt x="3025" y="65"/>
                            </a:cubicBezTo>
                            <a:cubicBezTo>
                              <a:pt x="3025" y="61"/>
                              <a:pt x="3023" y="57"/>
                              <a:pt x="3020" y="54"/>
                            </a:cubicBezTo>
                            <a:cubicBezTo>
                              <a:pt x="3017" y="52"/>
                              <a:pt x="3015" y="51"/>
                              <a:pt x="3007" y="47"/>
                            </a:cubicBezTo>
                            <a:cubicBezTo>
                              <a:pt x="2996" y="42"/>
                              <a:pt x="2990" y="39"/>
                              <a:pt x="2987" y="36"/>
                            </a:cubicBezTo>
                            <a:cubicBezTo>
                              <a:pt x="2983" y="32"/>
                              <a:pt x="2981" y="27"/>
                              <a:pt x="2981" y="22"/>
                            </a:cubicBezTo>
                            <a:cubicBezTo>
                              <a:pt x="2981" y="9"/>
                              <a:pt x="2992" y="0"/>
                              <a:pt x="3007" y="0"/>
                            </a:cubicBezTo>
                            <a:cubicBezTo>
                              <a:pt x="3022" y="0"/>
                              <a:pt x="3032" y="8"/>
                              <a:pt x="3033" y="23"/>
                            </a:cubicBezTo>
                            <a:close/>
                            <a:moveTo>
                              <a:pt x="3062" y="26"/>
                            </a:moveTo>
                            <a:cubicBezTo>
                              <a:pt x="3077" y="26"/>
                              <a:pt x="3077" y="26"/>
                              <a:pt x="3077" y="26"/>
                            </a:cubicBezTo>
                            <a:cubicBezTo>
                              <a:pt x="3077" y="33"/>
                              <a:pt x="3077" y="33"/>
                              <a:pt x="3077" y="33"/>
                            </a:cubicBezTo>
                            <a:cubicBezTo>
                              <a:pt x="3062" y="33"/>
                              <a:pt x="3062" y="33"/>
                              <a:pt x="3062" y="33"/>
                            </a:cubicBezTo>
                            <a:cubicBezTo>
                              <a:pt x="3062" y="64"/>
                              <a:pt x="3062" y="64"/>
                              <a:pt x="3062" y="64"/>
                            </a:cubicBezTo>
                            <a:cubicBezTo>
                              <a:pt x="3062" y="69"/>
                              <a:pt x="3062" y="69"/>
                              <a:pt x="3062" y="69"/>
                            </a:cubicBezTo>
                            <a:cubicBezTo>
                              <a:pt x="3062" y="70"/>
                              <a:pt x="3062" y="70"/>
                              <a:pt x="3062" y="70"/>
                            </a:cubicBezTo>
                            <a:cubicBezTo>
                              <a:pt x="3062" y="78"/>
                              <a:pt x="3063" y="80"/>
                              <a:pt x="3069" y="80"/>
                            </a:cubicBezTo>
                            <a:cubicBezTo>
                              <a:pt x="3071" y="80"/>
                              <a:pt x="3074" y="79"/>
                              <a:pt x="3077" y="78"/>
                            </a:cubicBezTo>
                            <a:cubicBezTo>
                              <a:pt x="3077" y="86"/>
                              <a:pt x="3077" y="86"/>
                              <a:pt x="3077" y="86"/>
                            </a:cubicBezTo>
                            <a:cubicBezTo>
                              <a:pt x="3073" y="87"/>
                              <a:pt x="3070" y="88"/>
                              <a:pt x="3066" y="88"/>
                            </a:cubicBezTo>
                            <a:cubicBezTo>
                              <a:pt x="3056" y="88"/>
                              <a:pt x="3052" y="84"/>
                              <a:pt x="3052" y="73"/>
                            </a:cubicBezTo>
                            <a:cubicBezTo>
                              <a:pt x="3052" y="72"/>
                              <a:pt x="3053" y="70"/>
                              <a:pt x="3053" y="68"/>
                            </a:cubicBezTo>
                            <a:cubicBezTo>
                              <a:pt x="3053" y="67"/>
                              <a:pt x="3053" y="65"/>
                              <a:pt x="3053" y="64"/>
                            </a:cubicBezTo>
                            <a:cubicBezTo>
                              <a:pt x="3053" y="33"/>
                              <a:pt x="3053" y="33"/>
                              <a:pt x="3053" y="33"/>
                            </a:cubicBezTo>
                            <a:cubicBezTo>
                              <a:pt x="3044" y="33"/>
                              <a:pt x="3044" y="33"/>
                              <a:pt x="3044" y="33"/>
                            </a:cubicBezTo>
                            <a:cubicBezTo>
                              <a:pt x="3044" y="26"/>
                              <a:pt x="3044" y="26"/>
                              <a:pt x="3044" y="26"/>
                            </a:cubicBezTo>
                            <a:cubicBezTo>
                              <a:pt x="3054" y="26"/>
                              <a:pt x="3054" y="26"/>
                              <a:pt x="3054" y="26"/>
                            </a:cubicBezTo>
                            <a:cubicBezTo>
                              <a:pt x="3054" y="8"/>
                              <a:pt x="3054" y="8"/>
                              <a:pt x="3054" y="8"/>
                            </a:cubicBezTo>
                            <a:cubicBezTo>
                              <a:pt x="3063" y="8"/>
                              <a:pt x="3063" y="8"/>
                              <a:pt x="3063" y="8"/>
                            </a:cubicBezTo>
                            <a:lnTo>
                              <a:pt x="3062" y="26"/>
                            </a:lnTo>
                            <a:close/>
                            <a:moveTo>
                              <a:pt x="3098" y="42"/>
                            </a:moveTo>
                            <a:cubicBezTo>
                              <a:pt x="3089" y="42"/>
                              <a:pt x="3089" y="42"/>
                              <a:pt x="3089" y="42"/>
                            </a:cubicBezTo>
                            <a:cubicBezTo>
                              <a:pt x="3090" y="30"/>
                              <a:pt x="3098" y="24"/>
                              <a:pt x="3112" y="24"/>
                            </a:cubicBezTo>
                            <a:cubicBezTo>
                              <a:pt x="3121" y="24"/>
                              <a:pt x="3129" y="28"/>
                              <a:pt x="3131" y="34"/>
                            </a:cubicBezTo>
                            <a:cubicBezTo>
                              <a:pt x="3132" y="38"/>
                              <a:pt x="3132" y="40"/>
                              <a:pt x="3132" y="48"/>
                            </a:cubicBezTo>
                            <a:cubicBezTo>
                              <a:pt x="3132" y="71"/>
                              <a:pt x="3132" y="71"/>
                              <a:pt x="3132" y="71"/>
                            </a:cubicBezTo>
                            <a:cubicBezTo>
                              <a:pt x="3132" y="81"/>
                              <a:pt x="3132" y="82"/>
                              <a:pt x="3134" y="87"/>
                            </a:cubicBezTo>
                            <a:cubicBezTo>
                              <a:pt x="3125" y="87"/>
                              <a:pt x="3125" y="87"/>
                              <a:pt x="3125" y="87"/>
                            </a:cubicBezTo>
                            <a:cubicBezTo>
                              <a:pt x="3124" y="83"/>
                              <a:pt x="3124" y="82"/>
                              <a:pt x="3124" y="78"/>
                            </a:cubicBezTo>
                            <a:cubicBezTo>
                              <a:pt x="3120" y="85"/>
                              <a:pt x="3115" y="88"/>
                              <a:pt x="3106" y="88"/>
                            </a:cubicBezTo>
                            <a:cubicBezTo>
                              <a:pt x="3094" y="88"/>
                              <a:pt x="3087" y="81"/>
                              <a:pt x="3087" y="71"/>
                            </a:cubicBezTo>
                            <a:cubicBezTo>
                              <a:pt x="3087" y="62"/>
                              <a:pt x="3092" y="56"/>
                              <a:pt x="3101" y="52"/>
                            </a:cubicBezTo>
                            <a:cubicBezTo>
                              <a:pt x="3106" y="50"/>
                              <a:pt x="3113" y="49"/>
                              <a:pt x="3121" y="48"/>
                            </a:cubicBezTo>
                            <a:cubicBezTo>
                              <a:pt x="3123" y="47"/>
                              <a:pt x="3123" y="47"/>
                              <a:pt x="3123" y="47"/>
                            </a:cubicBezTo>
                            <a:cubicBezTo>
                              <a:pt x="3123" y="45"/>
                              <a:pt x="3123" y="45"/>
                              <a:pt x="3123" y="45"/>
                            </a:cubicBezTo>
                            <a:cubicBezTo>
                              <a:pt x="3123" y="35"/>
                              <a:pt x="3120" y="32"/>
                              <a:pt x="3111" y="32"/>
                            </a:cubicBezTo>
                            <a:cubicBezTo>
                              <a:pt x="3103" y="32"/>
                              <a:pt x="3099" y="35"/>
                              <a:pt x="3098" y="42"/>
                            </a:cubicBezTo>
                            <a:close/>
                            <a:moveTo>
                              <a:pt x="3123" y="54"/>
                            </a:moveTo>
                            <a:cubicBezTo>
                              <a:pt x="3103" y="57"/>
                              <a:pt x="3096" y="62"/>
                              <a:pt x="3096" y="70"/>
                            </a:cubicBezTo>
                            <a:cubicBezTo>
                              <a:pt x="3096" y="76"/>
                              <a:pt x="3101" y="81"/>
                              <a:pt x="3108" y="81"/>
                            </a:cubicBezTo>
                            <a:cubicBezTo>
                              <a:pt x="3114" y="81"/>
                              <a:pt x="3120" y="77"/>
                              <a:pt x="3122" y="71"/>
                            </a:cubicBezTo>
                            <a:cubicBezTo>
                              <a:pt x="3123" y="68"/>
                              <a:pt x="3123" y="65"/>
                              <a:pt x="3123" y="60"/>
                            </a:cubicBezTo>
                            <a:lnTo>
                              <a:pt x="3123" y="54"/>
                            </a:lnTo>
                            <a:close/>
                            <a:moveTo>
                              <a:pt x="3149" y="26"/>
                            </a:moveTo>
                            <a:cubicBezTo>
                              <a:pt x="3158" y="26"/>
                              <a:pt x="3158" y="26"/>
                              <a:pt x="3158" y="26"/>
                            </a:cubicBezTo>
                            <a:cubicBezTo>
                              <a:pt x="3159" y="29"/>
                              <a:pt x="3159" y="31"/>
                              <a:pt x="3159" y="35"/>
                            </a:cubicBezTo>
                            <a:cubicBezTo>
                              <a:pt x="3163" y="28"/>
                              <a:pt x="3170" y="24"/>
                              <a:pt x="3178" y="24"/>
                            </a:cubicBezTo>
                            <a:cubicBezTo>
                              <a:pt x="3191" y="24"/>
                              <a:pt x="3197" y="32"/>
                              <a:pt x="3197" y="46"/>
                            </a:cubicBezTo>
                            <a:cubicBezTo>
                              <a:pt x="3197" y="52"/>
                              <a:pt x="3197" y="52"/>
                              <a:pt x="3197" y="52"/>
                            </a:cubicBezTo>
                            <a:cubicBezTo>
                              <a:pt x="3197" y="87"/>
                              <a:pt x="3197" y="87"/>
                              <a:pt x="3197" y="87"/>
                            </a:cubicBezTo>
                            <a:cubicBezTo>
                              <a:pt x="3188" y="87"/>
                              <a:pt x="3188" y="87"/>
                              <a:pt x="3188" y="87"/>
                            </a:cubicBezTo>
                            <a:cubicBezTo>
                              <a:pt x="3188" y="52"/>
                              <a:pt x="3188" y="52"/>
                              <a:pt x="3188" y="52"/>
                            </a:cubicBezTo>
                            <a:cubicBezTo>
                              <a:pt x="3188" y="48"/>
                              <a:pt x="3188" y="48"/>
                              <a:pt x="3188" y="48"/>
                            </a:cubicBezTo>
                            <a:cubicBezTo>
                              <a:pt x="3188" y="37"/>
                              <a:pt x="3184" y="32"/>
                              <a:pt x="3176" y="32"/>
                            </a:cubicBezTo>
                            <a:cubicBezTo>
                              <a:pt x="3166" y="32"/>
                              <a:pt x="3160" y="40"/>
                              <a:pt x="3160" y="53"/>
                            </a:cubicBezTo>
                            <a:cubicBezTo>
                              <a:pt x="3160" y="87"/>
                              <a:pt x="3160" y="87"/>
                              <a:pt x="3160" y="87"/>
                            </a:cubicBezTo>
                            <a:cubicBezTo>
                              <a:pt x="3151" y="87"/>
                              <a:pt x="3151" y="87"/>
                              <a:pt x="3151" y="87"/>
                            </a:cubicBezTo>
                            <a:cubicBezTo>
                              <a:pt x="3151" y="47"/>
                              <a:pt x="3151" y="47"/>
                              <a:pt x="3151" y="47"/>
                            </a:cubicBezTo>
                            <a:cubicBezTo>
                              <a:pt x="3151" y="42"/>
                              <a:pt x="3151" y="42"/>
                              <a:pt x="3151" y="42"/>
                            </a:cubicBezTo>
                            <a:cubicBezTo>
                              <a:pt x="3151" y="32"/>
                              <a:pt x="3151" y="31"/>
                              <a:pt x="3149" y="26"/>
                            </a:cubicBezTo>
                            <a:close/>
                            <a:moveTo>
                              <a:pt x="3262" y="1"/>
                            </a:moveTo>
                            <a:cubicBezTo>
                              <a:pt x="3262" y="69"/>
                              <a:pt x="3262" y="69"/>
                              <a:pt x="3262" y="69"/>
                            </a:cubicBezTo>
                            <a:cubicBezTo>
                              <a:pt x="3262" y="79"/>
                              <a:pt x="3262" y="83"/>
                              <a:pt x="3263" y="87"/>
                            </a:cubicBezTo>
                            <a:cubicBezTo>
                              <a:pt x="3254" y="87"/>
                              <a:pt x="3254" y="87"/>
                              <a:pt x="3254" y="87"/>
                            </a:cubicBezTo>
                            <a:cubicBezTo>
                              <a:pt x="3253" y="84"/>
                              <a:pt x="3253" y="82"/>
                              <a:pt x="3253" y="80"/>
                            </a:cubicBezTo>
                            <a:cubicBezTo>
                              <a:pt x="3253" y="79"/>
                              <a:pt x="3253" y="79"/>
                              <a:pt x="3253" y="78"/>
                            </a:cubicBezTo>
                            <a:cubicBezTo>
                              <a:pt x="3249" y="85"/>
                              <a:pt x="3244" y="88"/>
                              <a:pt x="3236" y="88"/>
                            </a:cubicBezTo>
                            <a:cubicBezTo>
                              <a:pt x="3221" y="88"/>
                              <a:pt x="3212" y="76"/>
                              <a:pt x="3212" y="57"/>
                            </a:cubicBezTo>
                            <a:cubicBezTo>
                              <a:pt x="3212" y="37"/>
                              <a:pt x="3221" y="24"/>
                              <a:pt x="3236" y="24"/>
                            </a:cubicBezTo>
                            <a:cubicBezTo>
                              <a:pt x="3243" y="24"/>
                              <a:pt x="3249" y="27"/>
                              <a:pt x="3253" y="35"/>
                            </a:cubicBezTo>
                            <a:cubicBezTo>
                              <a:pt x="3253" y="1"/>
                              <a:pt x="3253" y="1"/>
                              <a:pt x="3253" y="1"/>
                            </a:cubicBezTo>
                            <a:lnTo>
                              <a:pt x="3262" y="1"/>
                            </a:lnTo>
                            <a:close/>
                            <a:moveTo>
                              <a:pt x="3237" y="32"/>
                            </a:moveTo>
                            <a:cubicBezTo>
                              <a:pt x="3227" y="32"/>
                              <a:pt x="3221" y="41"/>
                              <a:pt x="3221" y="56"/>
                            </a:cubicBezTo>
                            <a:cubicBezTo>
                              <a:pt x="3221" y="71"/>
                              <a:pt x="3227" y="80"/>
                              <a:pt x="3237" y="80"/>
                            </a:cubicBezTo>
                            <a:cubicBezTo>
                              <a:pt x="3247" y="80"/>
                              <a:pt x="3253" y="71"/>
                              <a:pt x="3253" y="56"/>
                            </a:cubicBezTo>
                            <a:cubicBezTo>
                              <a:pt x="3253" y="41"/>
                              <a:pt x="3247" y="32"/>
                              <a:pt x="3237" y="32"/>
                            </a:cubicBezTo>
                            <a:close/>
                            <a:moveTo>
                              <a:pt x="3288" y="42"/>
                            </a:moveTo>
                            <a:cubicBezTo>
                              <a:pt x="3279" y="42"/>
                              <a:pt x="3279" y="42"/>
                              <a:pt x="3279" y="42"/>
                            </a:cubicBezTo>
                            <a:cubicBezTo>
                              <a:pt x="3280" y="30"/>
                              <a:pt x="3288" y="24"/>
                              <a:pt x="3302" y="24"/>
                            </a:cubicBezTo>
                            <a:cubicBezTo>
                              <a:pt x="3312" y="24"/>
                              <a:pt x="3319" y="28"/>
                              <a:pt x="3321" y="34"/>
                            </a:cubicBezTo>
                            <a:cubicBezTo>
                              <a:pt x="3322" y="38"/>
                              <a:pt x="3323" y="40"/>
                              <a:pt x="3323" y="48"/>
                            </a:cubicBezTo>
                            <a:cubicBezTo>
                              <a:pt x="3323" y="71"/>
                              <a:pt x="3323" y="71"/>
                              <a:pt x="3323" y="71"/>
                            </a:cubicBezTo>
                            <a:cubicBezTo>
                              <a:pt x="3323" y="81"/>
                              <a:pt x="3323" y="82"/>
                              <a:pt x="3324" y="87"/>
                            </a:cubicBezTo>
                            <a:cubicBezTo>
                              <a:pt x="3316" y="87"/>
                              <a:pt x="3316" y="87"/>
                              <a:pt x="3316" y="87"/>
                            </a:cubicBezTo>
                            <a:cubicBezTo>
                              <a:pt x="3315" y="83"/>
                              <a:pt x="3315" y="82"/>
                              <a:pt x="3315" y="78"/>
                            </a:cubicBezTo>
                            <a:cubicBezTo>
                              <a:pt x="3311" y="85"/>
                              <a:pt x="3305" y="88"/>
                              <a:pt x="3297" y="88"/>
                            </a:cubicBezTo>
                            <a:cubicBezTo>
                              <a:pt x="3285" y="88"/>
                              <a:pt x="3277" y="81"/>
                              <a:pt x="3277" y="71"/>
                            </a:cubicBezTo>
                            <a:cubicBezTo>
                              <a:pt x="3277" y="62"/>
                              <a:pt x="3282" y="56"/>
                              <a:pt x="3291" y="52"/>
                            </a:cubicBezTo>
                            <a:cubicBezTo>
                              <a:pt x="3297" y="50"/>
                              <a:pt x="3303" y="49"/>
                              <a:pt x="3312" y="48"/>
                            </a:cubicBezTo>
                            <a:cubicBezTo>
                              <a:pt x="3314" y="47"/>
                              <a:pt x="3314" y="47"/>
                              <a:pt x="3314" y="47"/>
                            </a:cubicBezTo>
                            <a:cubicBezTo>
                              <a:pt x="3314" y="45"/>
                              <a:pt x="3314" y="45"/>
                              <a:pt x="3314" y="45"/>
                            </a:cubicBezTo>
                            <a:cubicBezTo>
                              <a:pt x="3314" y="35"/>
                              <a:pt x="3311" y="32"/>
                              <a:pt x="3302" y="32"/>
                            </a:cubicBezTo>
                            <a:cubicBezTo>
                              <a:pt x="3294" y="32"/>
                              <a:pt x="3289" y="35"/>
                              <a:pt x="3288" y="42"/>
                            </a:cubicBezTo>
                            <a:close/>
                            <a:moveTo>
                              <a:pt x="3314" y="54"/>
                            </a:moveTo>
                            <a:cubicBezTo>
                              <a:pt x="3294" y="57"/>
                              <a:pt x="3286" y="62"/>
                              <a:pt x="3286" y="70"/>
                            </a:cubicBezTo>
                            <a:cubicBezTo>
                              <a:pt x="3286" y="76"/>
                              <a:pt x="3291" y="81"/>
                              <a:pt x="3298" y="81"/>
                            </a:cubicBezTo>
                            <a:cubicBezTo>
                              <a:pt x="3305" y="81"/>
                              <a:pt x="3311" y="77"/>
                              <a:pt x="3313" y="71"/>
                            </a:cubicBezTo>
                            <a:cubicBezTo>
                              <a:pt x="3313" y="68"/>
                              <a:pt x="3314" y="65"/>
                              <a:pt x="3314" y="60"/>
                            </a:cubicBezTo>
                            <a:lnTo>
                              <a:pt x="3314" y="54"/>
                            </a:lnTo>
                            <a:close/>
                            <a:moveTo>
                              <a:pt x="3341" y="26"/>
                            </a:moveTo>
                            <a:cubicBezTo>
                              <a:pt x="3349" y="26"/>
                              <a:pt x="3349" y="26"/>
                              <a:pt x="3349" y="26"/>
                            </a:cubicBezTo>
                            <a:cubicBezTo>
                              <a:pt x="3350" y="29"/>
                              <a:pt x="3350" y="32"/>
                              <a:pt x="3350" y="35"/>
                            </a:cubicBezTo>
                            <a:cubicBezTo>
                              <a:pt x="3350" y="36"/>
                              <a:pt x="3350" y="37"/>
                              <a:pt x="3350" y="39"/>
                            </a:cubicBezTo>
                            <a:cubicBezTo>
                              <a:pt x="3354" y="29"/>
                              <a:pt x="3359" y="24"/>
                              <a:pt x="3366" y="24"/>
                            </a:cubicBezTo>
                            <a:cubicBezTo>
                              <a:pt x="3368" y="24"/>
                              <a:pt x="3371" y="25"/>
                              <a:pt x="3373" y="26"/>
                            </a:cubicBezTo>
                            <a:cubicBezTo>
                              <a:pt x="3373" y="35"/>
                              <a:pt x="3373" y="35"/>
                              <a:pt x="3373" y="35"/>
                            </a:cubicBezTo>
                            <a:cubicBezTo>
                              <a:pt x="3369" y="33"/>
                              <a:pt x="3367" y="33"/>
                              <a:pt x="3365" y="33"/>
                            </a:cubicBezTo>
                            <a:cubicBezTo>
                              <a:pt x="3360" y="33"/>
                              <a:pt x="3356" y="36"/>
                              <a:pt x="3353" y="42"/>
                            </a:cubicBezTo>
                            <a:cubicBezTo>
                              <a:pt x="3351" y="46"/>
                              <a:pt x="3351" y="51"/>
                              <a:pt x="3351" y="60"/>
                            </a:cubicBezTo>
                            <a:cubicBezTo>
                              <a:pt x="3351" y="87"/>
                              <a:pt x="3351" y="87"/>
                              <a:pt x="3351" y="87"/>
                            </a:cubicBezTo>
                            <a:cubicBezTo>
                              <a:pt x="3342" y="87"/>
                              <a:pt x="3342" y="87"/>
                              <a:pt x="3342" y="87"/>
                            </a:cubicBezTo>
                            <a:cubicBezTo>
                              <a:pt x="3342" y="47"/>
                              <a:pt x="3342" y="47"/>
                              <a:pt x="3342" y="47"/>
                            </a:cubicBezTo>
                            <a:cubicBezTo>
                              <a:pt x="3342" y="43"/>
                              <a:pt x="3342" y="43"/>
                              <a:pt x="3342" y="43"/>
                            </a:cubicBezTo>
                            <a:cubicBezTo>
                              <a:pt x="3342" y="33"/>
                              <a:pt x="3341" y="32"/>
                              <a:pt x="3341" y="26"/>
                            </a:cubicBezTo>
                            <a:close/>
                            <a:moveTo>
                              <a:pt x="3429" y="1"/>
                            </a:moveTo>
                            <a:cubicBezTo>
                              <a:pt x="3429" y="69"/>
                              <a:pt x="3429" y="69"/>
                              <a:pt x="3429" y="69"/>
                            </a:cubicBezTo>
                            <a:cubicBezTo>
                              <a:pt x="3429" y="79"/>
                              <a:pt x="3429" y="83"/>
                              <a:pt x="3430" y="87"/>
                            </a:cubicBezTo>
                            <a:cubicBezTo>
                              <a:pt x="3422" y="87"/>
                              <a:pt x="3422" y="87"/>
                              <a:pt x="3422" y="87"/>
                            </a:cubicBezTo>
                            <a:cubicBezTo>
                              <a:pt x="3421" y="84"/>
                              <a:pt x="3421" y="82"/>
                              <a:pt x="3421" y="80"/>
                            </a:cubicBezTo>
                            <a:cubicBezTo>
                              <a:pt x="3421" y="79"/>
                              <a:pt x="3421" y="79"/>
                              <a:pt x="3421" y="78"/>
                            </a:cubicBezTo>
                            <a:cubicBezTo>
                              <a:pt x="3417" y="85"/>
                              <a:pt x="3412" y="88"/>
                              <a:pt x="3404" y="88"/>
                            </a:cubicBezTo>
                            <a:cubicBezTo>
                              <a:pt x="3389" y="88"/>
                              <a:pt x="3379" y="76"/>
                              <a:pt x="3379" y="57"/>
                            </a:cubicBezTo>
                            <a:cubicBezTo>
                              <a:pt x="3379" y="37"/>
                              <a:pt x="3389" y="24"/>
                              <a:pt x="3403" y="24"/>
                            </a:cubicBezTo>
                            <a:cubicBezTo>
                              <a:pt x="3411" y="24"/>
                              <a:pt x="3416" y="27"/>
                              <a:pt x="3420" y="35"/>
                            </a:cubicBezTo>
                            <a:cubicBezTo>
                              <a:pt x="3420" y="1"/>
                              <a:pt x="3420" y="1"/>
                              <a:pt x="3420" y="1"/>
                            </a:cubicBezTo>
                            <a:lnTo>
                              <a:pt x="3429" y="1"/>
                            </a:lnTo>
                            <a:close/>
                            <a:moveTo>
                              <a:pt x="3405" y="32"/>
                            </a:moveTo>
                            <a:cubicBezTo>
                              <a:pt x="3395" y="32"/>
                              <a:pt x="3389" y="41"/>
                              <a:pt x="3389" y="56"/>
                            </a:cubicBezTo>
                            <a:cubicBezTo>
                              <a:pt x="3389" y="71"/>
                              <a:pt x="3395" y="80"/>
                              <a:pt x="3405" y="80"/>
                            </a:cubicBezTo>
                            <a:cubicBezTo>
                              <a:pt x="3414" y="80"/>
                              <a:pt x="3420" y="71"/>
                              <a:pt x="3420" y="56"/>
                            </a:cubicBezTo>
                            <a:cubicBezTo>
                              <a:pt x="3420" y="41"/>
                              <a:pt x="3414" y="32"/>
                              <a:pt x="3405" y="32"/>
                            </a:cubicBezTo>
                            <a:close/>
                            <a:moveTo>
                              <a:pt x="3488" y="43"/>
                            </a:moveTo>
                            <a:cubicBezTo>
                              <a:pt x="3480" y="43"/>
                              <a:pt x="3480" y="43"/>
                              <a:pt x="3480" y="43"/>
                            </a:cubicBezTo>
                            <a:cubicBezTo>
                              <a:pt x="3479" y="35"/>
                              <a:pt x="3475" y="32"/>
                              <a:pt x="3467" y="32"/>
                            </a:cubicBezTo>
                            <a:cubicBezTo>
                              <a:pt x="3460" y="32"/>
                              <a:pt x="3455" y="35"/>
                              <a:pt x="3455" y="41"/>
                            </a:cubicBezTo>
                            <a:cubicBezTo>
                              <a:pt x="3455" y="46"/>
                              <a:pt x="3458" y="48"/>
                              <a:pt x="3470" y="51"/>
                            </a:cubicBezTo>
                            <a:cubicBezTo>
                              <a:pt x="3481" y="54"/>
                              <a:pt x="3484" y="56"/>
                              <a:pt x="3487" y="60"/>
                            </a:cubicBezTo>
                            <a:cubicBezTo>
                              <a:pt x="3488" y="62"/>
                              <a:pt x="3489" y="66"/>
                              <a:pt x="3489" y="69"/>
                            </a:cubicBezTo>
                            <a:cubicBezTo>
                              <a:pt x="3489" y="81"/>
                              <a:pt x="3481" y="88"/>
                              <a:pt x="3467" y="88"/>
                            </a:cubicBezTo>
                            <a:cubicBezTo>
                              <a:pt x="3453" y="88"/>
                              <a:pt x="3444" y="81"/>
                              <a:pt x="3444" y="68"/>
                            </a:cubicBezTo>
                            <a:cubicBezTo>
                              <a:pt x="3444" y="68"/>
                              <a:pt x="3444" y="68"/>
                              <a:pt x="3444" y="68"/>
                            </a:cubicBezTo>
                            <a:cubicBezTo>
                              <a:pt x="3453" y="68"/>
                              <a:pt x="3453" y="68"/>
                              <a:pt x="3453" y="68"/>
                            </a:cubicBezTo>
                            <a:cubicBezTo>
                              <a:pt x="3454" y="77"/>
                              <a:pt x="3458" y="81"/>
                              <a:pt x="3467" y="81"/>
                            </a:cubicBezTo>
                            <a:cubicBezTo>
                              <a:pt x="3475" y="81"/>
                              <a:pt x="3480" y="77"/>
                              <a:pt x="3480" y="70"/>
                            </a:cubicBezTo>
                            <a:cubicBezTo>
                              <a:pt x="3480" y="64"/>
                              <a:pt x="3478" y="63"/>
                              <a:pt x="3463" y="58"/>
                            </a:cubicBezTo>
                            <a:cubicBezTo>
                              <a:pt x="3451" y="54"/>
                              <a:pt x="3446" y="50"/>
                              <a:pt x="3446" y="41"/>
                            </a:cubicBezTo>
                            <a:cubicBezTo>
                              <a:pt x="3446" y="31"/>
                              <a:pt x="3455" y="24"/>
                              <a:pt x="3467" y="24"/>
                            </a:cubicBezTo>
                            <a:cubicBezTo>
                              <a:pt x="3480" y="24"/>
                              <a:pt x="3488" y="31"/>
                              <a:pt x="3488" y="43"/>
                            </a:cubicBezTo>
                            <a:close/>
                            <a:moveTo>
                              <a:pt x="3538" y="1"/>
                            </a:moveTo>
                            <a:cubicBezTo>
                              <a:pt x="3548" y="1"/>
                              <a:pt x="3548" y="1"/>
                              <a:pt x="3548" y="1"/>
                            </a:cubicBezTo>
                            <a:cubicBezTo>
                              <a:pt x="3548" y="78"/>
                              <a:pt x="3548" y="78"/>
                              <a:pt x="3548" y="78"/>
                            </a:cubicBezTo>
                            <a:cubicBezTo>
                              <a:pt x="3584" y="78"/>
                              <a:pt x="3584" y="78"/>
                              <a:pt x="3584" y="78"/>
                            </a:cubicBezTo>
                            <a:cubicBezTo>
                              <a:pt x="3584" y="87"/>
                              <a:pt x="3584" y="87"/>
                              <a:pt x="3584" y="87"/>
                            </a:cubicBezTo>
                            <a:cubicBezTo>
                              <a:pt x="3538" y="87"/>
                              <a:pt x="3538" y="87"/>
                              <a:pt x="3538" y="87"/>
                            </a:cubicBezTo>
                            <a:lnTo>
                              <a:pt x="3538" y="1"/>
                            </a:lnTo>
                            <a:close/>
                            <a:moveTo>
                              <a:pt x="3644" y="58"/>
                            </a:moveTo>
                            <a:cubicBezTo>
                              <a:pt x="3603" y="58"/>
                              <a:pt x="3603" y="58"/>
                              <a:pt x="3603" y="58"/>
                            </a:cubicBezTo>
                            <a:cubicBezTo>
                              <a:pt x="3603" y="73"/>
                              <a:pt x="3609" y="81"/>
                              <a:pt x="3620" y="81"/>
                            </a:cubicBezTo>
                            <a:cubicBezTo>
                              <a:pt x="3627" y="81"/>
                              <a:pt x="3631" y="78"/>
                              <a:pt x="3634" y="71"/>
                            </a:cubicBezTo>
                            <a:cubicBezTo>
                              <a:pt x="3642" y="72"/>
                              <a:pt x="3642" y="72"/>
                              <a:pt x="3642" y="72"/>
                            </a:cubicBezTo>
                            <a:cubicBezTo>
                              <a:pt x="3639" y="83"/>
                              <a:pt x="3631" y="88"/>
                              <a:pt x="3620" y="88"/>
                            </a:cubicBezTo>
                            <a:cubicBezTo>
                              <a:pt x="3604" y="88"/>
                              <a:pt x="3593" y="76"/>
                              <a:pt x="3593" y="57"/>
                            </a:cubicBezTo>
                            <a:cubicBezTo>
                              <a:pt x="3593" y="37"/>
                              <a:pt x="3604" y="24"/>
                              <a:pt x="3619" y="24"/>
                            </a:cubicBezTo>
                            <a:cubicBezTo>
                              <a:pt x="3634" y="24"/>
                              <a:pt x="3644" y="36"/>
                              <a:pt x="3644" y="55"/>
                            </a:cubicBezTo>
                            <a:cubicBezTo>
                              <a:pt x="3644" y="56"/>
                              <a:pt x="3644" y="57"/>
                              <a:pt x="3644" y="58"/>
                            </a:cubicBezTo>
                            <a:close/>
                            <a:moveTo>
                              <a:pt x="3635" y="51"/>
                            </a:moveTo>
                            <a:cubicBezTo>
                              <a:pt x="3634" y="39"/>
                              <a:pt x="3628" y="32"/>
                              <a:pt x="3619" y="32"/>
                            </a:cubicBezTo>
                            <a:cubicBezTo>
                              <a:pt x="3610" y="32"/>
                              <a:pt x="3605" y="38"/>
                              <a:pt x="3603" y="51"/>
                            </a:cubicBezTo>
                            <a:lnTo>
                              <a:pt x="3635" y="51"/>
                            </a:lnTo>
                            <a:close/>
                            <a:moveTo>
                              <a:pt x="3709" y="26"/>
                            </a:moveTo>
                            <a:cubicBezTo>
                              <a:pt x="3709" y="33"/>
                              <a:pt x="3709" y="33"/>
                              <a:pt x="3709" y="33"/>
                            </a:cubicBezTo>
                            <a:cubicBezTo>
                              <a:pt x="3696" y="33"/>
                              <a:pt x="3696" y="33"/>
                              <a:pt x="3696" y="33"/>
                            </a:cubicBezTo>
                            <a:cubicBezTo>
                              <a:pt x="3700" y="36"/>
                              <a:pt x="3702" y="41"/>
                              <a:pt x="3702" y="46"/>
                            </a:cubicBezTo>
                            <a:cubicBezTo>
                              <a:pt x="3702" y="53"/>
                              <a:pt x="3699" y="59"/>
                              <a:pt x="3694" y="61"/>
                            </a:cubicBezTo>
                            <a:cubicBezTo>
                              <a:pt x="3691" y="63"/>
                              <a:pt x="3688" y="64"/>
                              <a:pt x="3682" y="65"/>
                            </a:cubicBezTo>
                            <a:cubicBezTo>
                              <a:pt x="3672" y="67"/>
                              <a:pt x="3669" y="69"/>
                              <a:pt x="3669" y="72"/>
                            </a:cubicBezTo>
                            <a:cubicBezTo>
                              <a:pt x="3669" y="74"/>
                              <a:pt x="3670" y="75"/>
                              <a:pt x="3681" y="76"/>
                            </a:cubicBezTo>
                            <a:cubicBezTo>
                              <a:pt x="3694" y="77"/>
                              <a:pt x="3698" y="78"/>
                              <a:pt x="3702" y="81"/>
                            </a:cubicBezTo>
                            <a:cubicBezTo>
                              <a:pt x="3706" y="84"/>
                              <a:pt x="3708" y="89"/>
                              <a:pt x="3708" y="94"/>
                            </a:cubicBezTo>
                            <a:cubicBezTo>
                              <a:pt x="3708" y="106"/>
                              <a:pt x="3698" y="113"/>
                              <a:pt x="3681" y="113"/>
                            </a:cubicBezTo>
                            <a:cubicBezTo>
                              <a:pt x="3664" y="113"/>
                              <a:pt x="3653" y="106"/>
                              <a:pt x="3653" y="95"/>
                            </a:cubicBezTo>
                            <a:cubicBezTo>
                              <a:pt x="3653" y="88"/>
                              <a:pt x="3657" y="83"/>
                              <a:pt x="3666" y="80"/>
                            </a:cubicBezTo>
                            <a:cubicBezTo>
                              <a:pt x="3662" y="78"/>
                              <a:pt x="3660" y="76"/>
                              <a:pt x="3660" y="73"/>
                            </a:cubicBezTo>
                            <a:cubicBezTo>
                              <a:pt x="3660" y="69"/>
                              <a:pt x="3663" y="66"/>
                              <a:pt x="3671" y="63"/>
                            </a:cubicBezTo>
                            <a:cubicBezTo>
                              <a:pt x="3662" y="60"/>
                              <a:pt x="3659" y="55"/>
                              <a:pt x="3659" y="46"/>
                            </a:cubicBezTo>
                            <a:cubicBezTo>
                              <a:pt x="3659" y="33"/>
                              <a:pt x="3667" y="25"/>
                              <a:pt x="3681" y="25"/>
                            </a:cubicBezTo>
                            <a:cubicBezTo>
                              <a:pt x="3684" y="25"/>
                              <a:pt x="3687" y="26"/>
                              <a:pt x="3690" y="27"/>
                            </a:cubicBezTo>
                            <a:lnTo>
                              <a:pt x="3709" y="26"/>
                            </a:lnTo>
                            <a:close/>
                            <a:moveTo>
                              <a:pt x="3680" y="84"/>
                            </a:moveTo>
                            <a:cubicBezTo>
                              <a:pt x="3669" y="84"/>
                              <a:pt x="3662" y="88"/>
                              <a:pt x="3662" y="95"/>
                            </a:cubicBezTo>
                            <a:cubicBezTo>
                              <a:pt x="3662" y="101"/>
                              <a:pt x="3669" y="105"/>
                              <a:pt x="3681" y="105"/>
                            </a:cubicBezTo>
                            <a:cubicBezTo>
                              <a:pt x="3692" y="105"/>
                              <a:pt x="3700" y="101"/>
                              <a:pt x="3700" y="95"/>
                            </a:cubicBezTo>
                            <a:cubicBezTo>
                              <a:pt x="3700" y="88"/>
                              <a:pt x="3693" y="84"/>
                              <a:pt x="3680" y="84"/>
                            </a:cubicBezTo>
                            <a:close/>
                            <a:moveTo>
                              <a:pt x="3680" y="32"/>
                            </a:moveTo>
                            <a:cubicBezTo>
                              <a:pt x="3673" y="32"/>
                              <a:pt x="3667" y="38"/>
                              <a:pt x="3667" y="46"/>
                            </a:cubicBezTo>
                            <a:cubicBezTo>
                              <a:pt x="3667" y="53"/>
                              <a:pt x="3672" y="58"/>
                              <a:pt x="3680" y="58"/>
                            </a:cubicBezTo>
                            <a:cubicBezTo>
                              <a:pt x="3688" y="58"/>
                              <a:pt x="3693" y="53"/>
                              <a:pt x="3693" y="46"/>
                            </a:cubicBezTo>
                            <a:cubicBezTo>
                              <a:pt x="3693" y="38"/>
                              <a:pt x="3688" y="32"/>
                              <a:pt x="3680" y="32"/>
                            </a:cubicBezTo>
                            <a:close/>
                            <a:moveTo>
                              <a:pt x="3725" y="0"/>
                            </a:moveTo>
                            <a:cubicBezTo>
                              <a:pt x="3726" y="0"/>
                              <a:pt x="3726" y="0"/>
                              <a:pt x="3726" y="0"/>
                            </a:cubicBezTo>
                            <a:cubicBezTo>
                              <a:pt x="3729" y="0"/>
                              <a:pt x="3732" y="3"/>
                              <a:pt x="3732" y="7"/>
                            </a:cubicBezTo>
                            <a:cubicBezTo>
                              <a:pt x="3732" y="11"/>
                              <a:pt x="3729" y="13"/>
                              <a:pt x="3726" y="13"/>
                            </a:cubicBezTo>
                            <a:cubicBezTo>
                              <a:pt x="3722" y="13"/>
                              <a:pt x="3719" y="11"/>
                              <a:pt x="3719" y="7"/>
                            </a:cubicBezTo>
                            <a:cubicBezTo>
                              <a:pt x="3719" y="3"/>
                              <a:pt x="3722" y="0"/>
                              <a:pt x="3725" y="0"/>
                            </a:cubicBezTo>
                            <a:close/>
                            <a:moveTo>
                              <a:pt x="3721" y="26"/>
                            </a:moveTo>
                            <a:cubicBezTo>
                              <a:pt x="3730" y="26"/>
                              <a:pt x="3730" y="26"/>
                              <a:pt x="3730" y="26"/>
                            </a:cubicBezTo>
                            <a:cubicBezTo>
                              <a:pt x="3730" y="87"/>
                              <a:pt x="3730" y="87"/>
                              <a:pt x="3730" y="87"/>
                            </a:cubicBezTo>
                            <a:cubicBezTo>
                              <a:pt x="3721" y="87"/>
                              <a:pt x="3721" y="87"/>
                              <a:pt x="3721" y="87"/>
                            </a:cubicBezTo>
                            <a:lnTo>
                              <a:pt x="3721" y="26"/>
                            </a:lnTo>
                            <a:close/>
                            <a:moveTo>
                              <a:pt x="3789" y="43"/>
                            </a:moveTo>
                            <a:cubicBezTo>
                              <a:pt x="3781" y="43"/>
                              <a:pt x="3781" y="43"/>
                              <a:pt x="3781" y="43"/>
                            </a:cubicBezTo>
                            <a:cubicBezTo>
                              <a:pt x="3780" y="35"/>
                              <a:pt x="3776" y="32"/>
                              <a:pt x="3768" y="32"/>
                            </a:cubicBezTo>
                            <a:cubicBezTo>
                              <a:pt x="3761" y="32"/>
                              <a:pt x="3757" y="35"/>
                              <a:pt x="3757" y="41"/>
                            </a:cubicBezTo>
                            <a:cubicBezTo>
                              <a:pt x="3757" y="46"/>
                              <a:pt x="3759" y="48"/>
                              <a:pt x="3771" y="51"/>
                            </a:cubicBezTo>
                            <a:cubicBezTo>
                              <a:pt x="3782" y="54"/>
                              <a:pt x="3785" y="56"/>
                              <a:pt x="3788" y="60"/>
                            </a:cubicBezTo>
                            <a:cubicBezTo>
                              <a:pt x="3790" y="62"/>
                              <a:pt x="3790" y="66"/>
                              <a:pt x="3790" y="69"/>
                            </a:cubicBezTo>
                            <a:cubicBezTo>
                              <a:pt x="3790" y="81"/>
                              <a:pt x="3782" y="88"/>
                              <a:pt x="3768" y="88"/>
                            </a:cubicBezTo>
                            <a:cubicBezTo>
                              <a:pt x="3754" y="88"/>
                              <a:pt x="3746" y="81"/>
                              <a:pt x="3746" y="68"/>
                            </a:cubicBezTo>
                            <a:cubicBezTo>
                              <a:pt x="3746" y="68"/>
                              <a:pt x="3746" y="68"/>
                              <a:pt x="3746" y="68"/>
                            </a:cubicBezTo>
                            <a:cubicBezTo>
                              <a:pt x="3754" y="68"/>
                              <a:pt x="3754" y="68"/>
                              <a:pt x="3754" y="68"/>
                            </a:cubicBezTo>
                            <a:cubicBezTo>
                              <a:pt x="3755" y="77"/>
                              <a:pt x="3760" y="81"/>
                              <a:pt x="3768" y="81"/>
                            </a:cubicBezTo>
                            <a:cubicBezTo>
                              <a:pt x="3776" y="81"/>
                              <a:pt x="3781" y="77"/>
                              <a:pt x="3781" y="70"/>
                            </a:cubicBezTo>
                            <a:cubicBezTo>
                              <a:pt x="3781" y="64"/>
                              <a:pt x="3780" y="63"/>
                              <a:pt x="3764" y="58"/>
                            </a:cubicBezTo>
                            <a:cubicBezTo>
                              <a:pt x="3752" y="54"/>
                              <a:pt x="3748" y="50"/>
                              <a:pt x="3748" y="41"/>
                            </a:cubicBezTo>
                            <a:cubicBezTo>
                              <a:pt x="3748" y="31"/>
                              <a:pt x="3756" y="24"/>
                              <a:pt x="3768" y="24"/>
                            </a:cubicBezTo>
                            <a:cubicBezTo>
                              <a:pt x="3781" y="24"/>
                              <a:pt x="3789" y="31"/>
                              <a:pt x="3789" y="43"/>
                            </a:cubicBezTo>
                            <a:close/>
                            <a:moveTo>
                              <a:pt x="3805" y="1"/>
                            </a:moveTo>
                            <a:cubicBezTo>
                              <a:pt x="3815" y="1"/>
                              <a:pt x="3815" y="1"/>
                              <a:pt x="3815" y="1"/>
                            </a:cubicBezTo>
                            <a:cubicBezTo>
                              <a:pt x="3815" y="87"/>
                              <a:pt x="3815" y="87"/>
                              <a:pt x="3815" y="87"/>
                            </a:cubicBezTo>
                            <a:cubicBezTo>
                              <a:pt x="3805" y="87"/>
                              <a:pt x="3805" y="87"/>
                              <a:pt x="3805" y="87"/>
                            </a:cubicBezTo>
                            <a:lnTo>
                              <a:pt x="3805" y="1"/>
                            </a:lnTo>
                            <a:close/>
                            <a:moveTo>
                              <a:pt x="3841" y="42"/>
                            </a:moveTo>
                            <a:cubicBezTo>
                              <a:pt x="3832" y="42"/>
                              <a:pt x="3832" y="42"/>
                              <a:pt x="3832" y="42"/>
                            </a:cubicBezTo>
                            <a:cubicBezTo>
                              <a:pt x="3834" y="30"/>
                              <a:pt x="3841" y="24"/>
                              <a:pt x="3855" y="24"/>
                            </a:cubicBezTo>
                            <a:cubicBezTo>
                              <a:pt x="3865" y="24"/>
                              <a:pt x="3872" y="28"/>
                              <a:pt x="3874" y="34"/>
                            </a:cubicBezTo>
                            <a:cubicBezTo>
                              <a:pt x="3876" y="38"/>
                              <a:pt x="3876" y="40"/>
                              <a:pt x="3876" y="48"/>
                            </a:cubicBezTo>
                            <a:cubicBezTo>
                              <a:pt x="3876" y="71"/>
                              <a:pt x="3876" y="71"/>
                              <a:pt x="3876" y="71"/>
                            </a:cubicBezTo>
                            <a:cubicBezTo>
                              <a:pt x="3876" y="81"/>
                              <a:pt x="3876" y="82"/>
                              <a:pt x="3877" y="87"/>
                            </a:cubicBezTo>
                            <a:cubicBezTo>
                              <a:pt x="3869" y="87"/>
                              <a:pt x="3869" y="87"/>
                              <a:pt x="3869" y="87"/>
                            </a:cubicBezTo>
                            <a:cubicBezTo>
                              <a:pt x="3868" y="83"/>
                              <a:pt x="3868" y="82"/>
                              <a:pt x="3868" y="78"/>
                            </a:cubicBezTo>
                            <a:cubicBezTo>
                              <a:pt x="3864" y="85"/>
                              <a:pt x="3858" y="88"/>
                              <a:pt x="3850" y="88"/>
                            </a:cubicBezTo>
                            <a:cubicBezTo>
                              <a:pt x="3838" y="88"/>
                              <a:pt x="3830" y="81"/>
                              <a:pt x="3830" y="71"/>
                            </a:cubicBezTo>
                            <a:cubicBezTo>
                              <a:pt x="3830" y="62"/>
                              <a:pt x="3835" y="56"/>
                              <a:pt x="3844" y="52"/>
                            </a:cubicBezTo>
                            <a:cubicBezTo>
                              <a:pt x="3850" y="50"/>
                              <a:pt x="3856" y="49"/>
                              <a:pt x="3865" y="48"/>
                            </a:cubicBezTo>
                            <a:cubicBezTo>
                              <a:pt x="3867" y="47"/>
                              <a:pt x="3867" y="47"/>
                              <a:pt x="3867" y="47"/>
                            </a:cubicBezTo>
                            <a:cubicBezTo>
                              <a:pt x="3867" y="45"/>
                              <a:pt x="3867" y="45"/>
                              <a:pt x="3867" y="45"/>
                            </a:cubicBezTo>
                            <a:cubicBezTo>
                              <a:pt x="3867" y="35"/>
                              <a:pt x="3864" y="32"/>
                              <a:pt x="3855" y="32"/>
                            </a:cubicBezTo>
                            <a:cubicBezTo>
                              <a:pt x="3847" y="32"/>
                              <a:pt x="3843" y="35"/>
                              <a:pt x="3841" y="42"/>
                            </a:cubicBezTo>
                            <a:close/>
                            <a:moveTo>
                              <a:pt x="3867" y="54"/>
                            </a:moveTo>
                            <a:cubicBezTo>
                              <a:pt x="3847" y="57"/>
                              <a:pt x="3839" y="62"/>
                              <a:pt x="3839" y="70"/>
                            </a:cubicBezTo>
                            <a:cubicBezTo>
                              <a:pt x="3839" y="76"/>
                              <a:pt x="3844" y="81"/>
                              <a:pt x="3851" y="81"/>
                            </a:cubicBezTo>
                            <a:cubicBezTo>
                              <a:pt x="3858" y="81"/>
                              <a:pt x="3864" y="77"/>
                              <a:pt x="3866" y="71"/>
                            </a:cubicBezTo>
                            <a:cubicBezTo>
                              <a:pt x="3867" y="68"/>
                              <a:pt x="3867" y="65"/>
                              <a:pt x="3867" y="60"/>
                            </a:cubicBezTo>
                            <a:lnTo>
                              <a:pt x="3867" y="54"/>
                            </a:lnTo>
                            <a:close/>
                            <a:moveTo>
                              <a:pt x="3907" y="26"/>
                            </a:moveTo>
                            <a:cubicBezTo>
                              <a:pt x="3921" y="26"/>
                              <a:pt x="3921" y="26"/>
                              <a:pt x="3921" y="26"/>
                            </a:cubicBezTo>
                            <a:cubicBezTo>
                              <a:pt x="3921" y="33"/>
                              <a:pt x="3921" y="33"/>
                              <a:pt x="3921" y="33"/>
                            </a:cubicBezTo>
                            <a:cubicBezTo>
                              <a:pt x="3907" y="33"/>
                              <a:pt x="3907" y="33"/>
                              <a:pt x="3907" y="33"/>
                            </a:cubicBezTo>
                            <a:cubicBezTo>
                              <a:pt x="3906" y="64"/>
                              <a:pt x="3906" y="64"/>
                              <a:pt x="3906" y="64"/>
                            </a:cubicBezTo>
                            <a:cubicBezTo>
                              <a:pt x="3906" y="69"/>
                              <a:pt x="3906" y="69"/>
                              <a:pt x="3906" y="69"/>
                            </a:cubicBezTo>
                            <a:cubicBezTo>
                              <a:pt x="3906" y="70"/>
                              <a:pt x="3906" y="70"/>
                              <a:pt x="3906" y="70"/>
                            </a:cubicBezTo>
                            <a:cubicBezTo>
                              <a:pt x="3906" y="78"/>
                              <a:pt x="3907" y="80"/>
                              <a:pt x="3913" y="80"/>
                            </a:cubicBezTo>
                            <a:cubicBezTo>
                              <a:pt x="3915" y="80"/>
                              <a:pt x="3919" y="79"/>
                              <a:pt x="3922" y="78"/>
                            </a:cubicBezTo>
                            <a:cubicBezTo>
                              <a:pt x="3921" y="86"/>
                              <a:pt x="3921" y="86"/>
                              <a:pt x="3921" y="86"/>
                            </a:cubicBezTo>
                            <a:cubicBezTo>
                              <a:pt x="3918" y="87"/>
                              <a:pt x="3915" y="88"/>
                              <a:pt x="3911" y="88"/>
                            </a:cubicBezTo>
                            <a:cubicBezTo>
                              <a:pt x="3901" y="88"/>
                              <a:pt x="3897" y="84"/>
                              <a:pt x="3897" y="73"/>
                            </a:cubicBezTo>
                            <a:cubicBezTo>
                              <a:pt x="3897" y="72"/>
                              <a:pt x="3897" y="70"/>
                              <a:pt x="3897" y="68"/>
                            </a:cubicBezTo>
                            <a:cubicBezTo>
                              <a:pt x="3897" y="67"/>
                              <a:pt x="3897" y="65"/>
                              <a:pt x="3897" y="64"/>
                            </a:cubicBezTo>
                            <a:cubicBezTo>
                              <a:pt x="3898" y="33"/>
                              <a:pt x="3898" y="33"/>
                              <a:pt x="3898" y="33"/>
                            </a:cubicBezTo>
                            <a:cubicBezTo>
                              <a:pt x="3889" y="33"/>
                              <a:pt x="3889" y="33"/>
                              <a:pt x="3889" y="33"/>
                            </a:cubicBezTo>
                            <a:cubicBezTo>
                              <a:pt x="3889" y="26"/>
                              <a:pt x="3889" y="26"/>
                              <a:pt x="3889" y="26"/>
                            </a:cubicBezTo>
                            <a:cubicBezTo>
                              <a:pt x="3898" y="26"/>
                              <a:pt x="3898" y="26"/>
                              <a:pt x="3898" y="26"/>
                            </a:cubicBezTo>
                            <a:cubicBezTo>
                              <a:pt x="3898" y="8"/>
                              <a:pt x="3898" y="8"/>
                              <a:pt x="3898" y="8"/>
                            </a:cubicBezTo>
                            <a:cubicBezTo>
                              <a:pt x="3907" y="8"/>
                              <a:pt x="3907" y="8"/>
                              <a:pt x="3907" y="8"/>
                            </a:cubicBezTo>
                            <a:lnTo>
                              <a:pt x="3907" y="26"/>
                            </a:lnTo>
                            <a:close/>
                            <a:moveTo>
                              <a:pt x="3939" y="0"/>
                            </a:moveTo>
                            <a:cubicBezTo>
                              <a:pt x="3940" y="0"/>
                              <a:pt x="3940" y="0"/>
                              <a:pt x="3940" y="0"/>
                            </a:cubicBezTo>
                            <a:cubicBezTo>
                              <a:pt x="3943" y="0"/>
                              <a:pt x="3946" y="3"/>
                              <a:pt x="3946" y="7"/>
                            </a:cubicBezTo>
                            <a:cubicBezTo>
                              <a:pt x="3946" y="11"/>
                              <a:pt x="3943" y="13"/>
                              <a:pt x="3939" y="13"/>
                            </a:cubicBezTo>
                            <a:cubicBezTo>
                              <a:pt x="3936" y="13"/>
                              <a:pt x="3933" y="11"/>
                              <a:pt x="3933" y="7"/>
                            </a:cubicBezTo>
                            <a:cubicBezTo>
                              <a:pt x="3933" y="3"/>
                              <a:pt x="3936" y="0"/>
                              <a:pt x="3939" y="0"/>
                            </a:cubicBezTo>
                            <a:close/>
                            <a:moveTo>
                              <a:pt x="3935" y="26"/>
                            </a:moveTo>
                            <a:cubicBezTo>
                              <a:pt x="3944" y="26"/>
                              <a:pt x="3944" y="26"/>
                              <a:pt x="3944" y="26"/>
                            </a:cubicBezTo>
                            <a:cubicBezTo>
                              <a:pt x="3944" y="87"/>
                              <a:pt x="3944" y="87"/>
                              <a:pt x="3944" y="87"/>
                            </a:cubicBezTo>
                            <a:cubicBezTo>
                              <a:pt x="3935" y="87"/>
                              <a:pt x="3935" y="87"/>
                              <a:pt x="3935" y="87"/>
                            </a:cubicBezTo>
                            <a:lnTo>
                              <a:pt x="3935" y="26"/>
                            </a:lnTo>
                            <a:close/>
                            <a:moveTo>
                              <a:pt x="3959" y="56"/>
                            </a:moveTo>
                            <a:cubicBezTo>
                              <a:pt x="3959" y="37"/>
                              <a:pt x="3970" y="24"/>
                              <a:pt x="3986" y="24"/>
                            </a:cubicBezTo>
                            <a:cubicBezTo>
                              <a:pt x="4001" y="24"/>
                              <a:pt x="4012" y="37"/>
                              <a:pt x="4012" y="56"/>
                            </a:cubicBezTo>
                            <a:cubicBezTo>
                              <a:pt x="4012" y="75"/>
                              <a:pt x="4001" y="88"/>
                              <a:pt x="3986" y="88"/>
                            </a:cubicBezTo>
                            <a:cubicBezTo>
                              <a:pt x="3970" y="88"/>
                              <a:pt x="3959" y="75"/>
                              <a:pt x="3959" y="56"/>
                            </a:cubicBezTo>
                            <a:close/>
                            <a:moveTo>
                              <a:pt x="3969" y="56"/>
                            </a:moveTo>
                            <a:cubicBezTo>
                              <a:pt x="3969" y="71"/>
                              <a:pt x="3976" y="81"/>
                              <a:pt x="3986" y="81"/>
                            </a:cubicBezTo>
                            <a:cubicBezTo>
                              <a:pt x="3996" y="81"/>
                              <a:pt x="4003" y="71"/>
                              <a:pt x="4003" y="56"/>
                            </a:cubicBezTo>
                            <a:cubicBezTo>
                              <a:pt x="4003" y="42"/>
                              <a:pt x="3996" y="32"/>
                              <a:pt x="3986" y="32"/>
                            </a:cubicBezTo>
                            <a:cubicBezTo>
                              <a:pt x="3976" y="32"/>
                              <a:pt x="3969" y="42"/>
                              <a:pt x="3969" y="56"/>
                            </a:cubicBezTo>
                            <a:close/>
                            <a:moveTo>
                              <a:pt x="4026" y="26"/>
                            </a:moveTo>
                            <a:cubicBezTo>
                              <a:pt x="4035" y="26"/>
                              <a:pt x="4035" y="26"/>
                              <a:pt x="4035" y="26"/>
                            </a:cubicBezTo>
                            <a:cubicBezTo>
                              <a:pt x="4036" y="29"/>
                              <a:pt x="4036" y="31"/>
                              <a:pt x="4036" y="35"/>
                            </a:cubicBezTo>
                            <a:cubicBezTo>
                              <a:pt x="4040" y="28"/>
                              <a:pt x="4046" y="24"/>
                              <a:pt x="4054" y="24"/>
                            </a:cubicBezTo>
                            <a:cubicBezTo>
                              <a:pt x="4067" y="24"/>
                              <a:pt x="4074" y="32"/>
                              <a:pt x="4074" y="46"/>
                            </a:cubicBezTo>
                            <a:cubicBezTo>
                              <a:pt x="4074" y="52"/>
                              <a:pt x="4074" y="52"/>
                              <a:pt x="4074" y="52"/>
                            </a:cubicBezTo>
                            <a:cubicBezTo>
                              <a:pt x="4074" y="87"/>
                              <a:pt x="4074" y="87"/>
                              <a:pt x="4074" y="87"/>
                            </a:cubicBezTo>
                            <a:cubicBezTo>
                              <a:pt x="4065" y="87"/>
                              <a:pt x="4065" y="87"/>
                              <a:pt x="4065" y="87"/>
                            </a:cubicBezTo>
                            <a:cubicBezTo>
                              <a:pt x="4065" y="52"/>
                              <a:pt x="4065" y="52"/>
                              <a:pt x="4065" y="52"/>
                            </a:cubicBezTo>
                            <a:cubicBezTo>
                              <a:pt x="4065" y="48"/>
                              <a:pt x="4065" y="48"/>
                              <a:pt x="4065" y="48"/>
                            </a:cubicBezTo>
                            <a:cubicBezTo>
                              <a:pt x="4065" y="37"/>
                              <a:pt x="4061" y="32"/>
                              <a:pt x="4052" y="32"/>
                            </a:cubicBezTo>
                            <a:cubicBezTo>
                              <a:pt x="4042" y="32"/>
                              <a:pt x="4036" y="40"/>
                              <a:pt x="4036" y="53"/>
                            </a:cubicBezTo>
                            <a:cubicBezTo>
                              <a:pt x="4036" y="87"/>
                              <a:pt x="4036" y="87"/>
                              <a:pt x="4036" y="87"/>
                            </a:cubicBezTo>
                            <a:cubicBezTo>
                              <a:pt x="4027" y="87"/>
                              <a:pt x="4027" y="87"/>
                              <a:pt x="4027" y="87"/>
                            </a:cubicBezTo>
                            <a:cubicBezTo>
                              <a:pt x="4027" y="47"/>
                              <a:pt x="4027" y="47"/>
                              <a:pt x="4027" y="47"/>
                            </a:cubicBezTo>
                            <a:cubicBezTo>
                              <a:pt x="4027" y="42"/>
                              <a:pt x="4027" y="42"/>
                              <a:pt x="4027" y="42"/>
                            </a:cubicBezTo>
                            <a:cubicBezTo>
                              <a:pt x="4027" y="32"/>
                              <a:pt x="4027" y="31"/>
                              <a:pt x="4026" y="26"/>
                            </a:cubicBezTo>
                            <a:close/>
                          </a:path>
                        </a:pathLst>
                      </a:custGeom>
                      <a:solidFill>
                        <a:srgbClr val="0A45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ECC0" id="Freeform 4" o:spid="_x0000_s1026" style="position:absolute;margin-left:70.9pt;margin-top:224.6pt;width:297.25pt;height: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" path="m,1v10,,10,,10,c10,78,10,78,10,78v36,,36,,36,c46,87,46,87,46,87,,87,,87,,87l,1xm63,v1,,1,,1,c67,,70,3,70,7v,4,-3,6,-6,6c60,13,57,11,57,7,57,3,60,,63,xm59,26v9,,9,,9,c68,87,68,87,68,87v-9,,-9,,-9,l59,26xm95,42v-9,,-9,,-9,c87,30,95,24,109,24v10,,17,4,19,10c129,38,129,40,129,48v,23,,23,,23c129,81,130,82,131,87v-9,,-9,,-9,c122,83,121,82,121,78v-3,7,-9,10,-18,10c92,88,84,81,84,71v,-9,5,-15,14,-19c103,50,110,49,119,48v2,-1,2,-1,2,-1c121,45,121,45,121,45v,-10,-4,-13,-13,-13c100,32,96,35,95,42xm121,54c100,57,93,62,93,70v,6,5,11,12,11c112,81,117,77,119,71v1,-3,2,-6,2,-11l121,54xm148,1v9,,9,,9,c157,35,157,35,157,35v5,-7,10,-11,17,-11c188,24,198,37,198,56v,19,-10,32,-25,32c166,88,161,85,157,78v,1,,1,,1c157,82,156,84,156,87v-9,,-9,,-9,c148,83,148,80,148,70r,-69xm173,32v-9,,-16,10,-16,24c157,71,163,80,173,80v10,,16,-9,16,-24c189,41,183,32,173,32xm218,v,,,,,c222,,224,3,224,7v,4,-2,6,-6,6c214,13,211,11,211,7v,-4,3,-7,7,-7xm213,26v10,,10,,10,c223,87,223,87,223,87v-10,,-10,,-10,l213,26xm241,1v10,,10,,10,c251,87,251,87,251,87v-10,,-10,,-10,l241,1xm274,v1,,1,,1,c278,,281,3,281,7v,4,-3,6,-7,6c271,13,268,11,268,7v,-4,3,-7,6,-7xm270,26v9,,9,,9,c279,87,279,87,279,87v-9,,-9,,-9,l270,26xm310,26v15,,15,,15,c325,33,325,33,325,33v-15,,-15,,-15,c309,64,309,64,309,64v,5,,5,,5c309,70,309,70,309,70v,8,2,10,7,10c319,80,322,79,325,78v,8,,8,,8c321,87,318,88,314,88v-10,,-14,-4,-14,-15c300,72,300,70,300,68v,-1,,-3,,-4c301,33,301,33,301,33v-9,,-9,,-9,c292,26,292,26,292,26v9,,9,,9,c302,8,302,8,302,8v9,,9,,9,l310,26xm331,26v9,,9,,9,c357,77,357,77,357,77,374,26,374,26,374,26v9,,9,,9,c363,82,363,82,363,82v-2,8,-2,8,-2,8c357,100,353,106,348,109v-4,2,-8,3,-13,3c334,112,333,112,332,112v,-8,,-8,,-8c333,104,333,104,333,104v11,,14,-3,18,-15c352,87,352,87,352,87l331,26xm426,1v10,,10,,10,c436,87,436,87,436,87v-10,,-10,,-10,l426,1xm459,v,,,,,c463,,466,3,466,7v,4,-3,6,-7,6c456,13,453,11,453,7v,-4,2,-7,6,-7xm455,26v9,,9,,9,c464,87,464,87,464,87v-9,,-9,,-9,l455,26xm481,26v9,,9,,9,c491,28,491,31,491,34v4,-6,10,-10,18,-10c517,24,523,28,526,35v4,-7,10,-11,18,-11c552,24,557,27,560,32v2,4,2,6,2,18c562,87,562,87,562,87v-9,,-9,,-9,c553,50,553,50,553,50v,-14,-2,-18,-11,-18c532,32,527,39,527,51v,36,,36,,36c518,87,518,87,518,87v,-36,,-36,,-36c518,47,518,47,518,47v,-11,-3,-15,-12,-15c497,32,492,39,492,51v,36,,36,,36c483,87,483,87,483,87v,-42,,-42,,-42c483,42,483,42,483,42v,-10,,-12,-2,-16xm585,v1,,1,,1,c589,,592,3,592,7v,4,-3,6,-7,6c582,13,579,11,579,7v,-4,3,-7,6,-7xm581,26v9,,9,,9,c590,87,590,87,590,87v-9,,-9,,-9,l581,26xm621,26v15,,15,,15,c636,33,636,33,636,33v-15,,-15,,-15,c621,64,621,64,621,64v,5,,5,,5c621,70,621,70,621,70v,8,1,10,6,10c630,80,633,79,636,78v,8,,8,,8c632,87,629,88,625,88v-10,,-14,-4,-14,-15c611,72,611,70,611,68v,-1,,-3,,-4c612,33,612,33,612,33v-9,,-9,,-9,c603,26,603,26,603,26v9,,9,,9,c613,8,613,8,613,8v9,,9,,9,l621,26xm694,58v-42,,-42,,-42,c653,73,659,81,670,81v7,,11,-3,14,-10c692,72,692,72,692,72v-3,11,-11,16,-22,16c654,88,643,76,643,57v,-20,10,-33,26,-33c684,24,694,36,694,55v,1,,2,,3xm685,51c683,39,678,32,669,32v-9,,-15,6,-16,19l685,51xm755,1v,68,,68,,68c755,79,755,83,756,87v-8,,-8,,-8,c747,84,747,82,747,80v,-1,,-1,,-2c743,85,738,88,730,88,715,88,705,76,705,57v,-20,10,-33,24,-33c737,24,742,27,746,35v,-34,,-34,,-34l755,1xm731,32v-10,,-16,9,-16,24c715,71,721,80,730,80v10,,16,-9,16,-24c746,41,740,32,731,32xm806,1v9,,9,,9,c815,35,815,35,815,35v5,-7,10,-11,17,-11c846,24,856,37,856,56v,19,-10,32,-25,32c824,88,819,85,815,78v,1,,1,,1c815,82,814,84,814,87v-9,,-9,,-9,c806,83,806,80,806,70r,-69xm831,32v-10,,-16,10,-16,24c815,71,821,80,831,80v9,,16,-9,16,-24c847,41,841,32,831,32xm862,26v10,,10,,10,c888,77,888,77,888,77,905,26,905,26,905,26v10,,10,,10,c895,82,895,82,895,82v-3,8,-3,8,-3,8c888,100,885,106,879,109v-3,2,-8,3,-13,3c866,112,865,112,864,112v,-8,,-8,,-8c864,104,864,104,864,104v11,,14,-3,19,-15c883,87,883,87,883,87l862,26xm965,42v-9,,-9,,-9,c958,30,966,24,979,24v10,,17,4,19,10c1000,38,1000,40,1000,48v,23,,23,,23c1000,81,1000,82,1002,87v-9,,-9,,-9,c992,83,992,82,992,78v-4,7,-10,10,-18,10c962,88,954,81,954,71v,-9,5,-15,14,-19c974,50,980,49,989,48v2,-1,2,-1,2,-1c991,45,991,45,991,45v,-10,-3,-13,-12,-13c971,32,967,35,965,42xm991,54v-20,3,-27,8,-27,16c964,76,968,81,975,81v7,,13,-4,15,-10c991,68,991,65,991,60r,-6xm1091,43v-9,,-9,,-9,c1081,35,1077,32,1070,32v-7,,-12,3,-12,9c1058,46,1061,48,1072,51v11,3,15,5,17,9c1091,62,1092,66,1092,69v,12,-9,19,-22,19c1055,88,1047,81,1047,68v,,,,,c1056,68,1056,68,1056,68v,9,5,13,14,13c1078,81,1083,77,1083,70v,-6,-2,-7,-18,-12c1053,54,1049,50,1049,41v,-10,8,-17,21,-17c1083,24,1090,31,1091,43xm1151,46v-9,,-9,,-9,c1140,36,1136,32,1129,32v-11,,-17,9,-17,24c1112,72,1118,81,1129,81v8,,12,-5,13,-15c1151,66,1151,66,1151,66v-1,14,-9,22,-22,22c1113,88,1103,76,1103,56v,-19,10,-32,26,-32c1142,24,1149,32,1151,46xm1165,1v9,,9,,9,c1174,33,1174,33,1174,33v5,-6,10,-9,18,-9c1200,24,1207,28,1210,35v1,4,1,6,1,17c1211,87,1211,87,1211,87v-9,,-9,,-9,c1202,52,1202,52,1202,52v,-15,-3,-20,-12,-20c1180,32,1174,40,1174,53v,34,,34,,34c1165,87,1165,87,1165,87r,-86xm1277,58v-42,,-42,,-42,c1236,73,1242,81,1253,81v6,,10,-3,14,-10c1275,72,1275,72,1275,72v-3,11,-11,16,-22,16c1236,88,1226,76,1226,57v,-20,10,-33,26,-33c1267,24,1277,36,1277,55v,1,,2,,3xm1267,51v-1,-12,-6,-19,-15,-19c1243,32,1237,38,1236,51r31,xm1290,26v9,,9,,9,c1300,28,1300,31,1300,34v4,-6,10,-10,18,-10c1326,24,1332,28,1335,35v4,-7,10,-11,18,-11c1361,24,1366,27,1369,32v2,4,2,6,2,18c1371,87,1371,87,1371,87v-8,,-8,,-8,c1363,50,1363,50,1363,50v,-14,-3,-18,-12,-18c1341,32,1336,39,1336,51v,36,,36,,36c1327,87,1327,87,1327,87v,-36,,-36,,-36c1327,47,1327,47,1327,47v,-11,-3,-15,-11,-15c1306,32,1301,39,1301,51v,36,,36,,36c1292,87,1292,87,1292,87v,-42,,-42,,-42c1292,42,1292,42,1292,42v,-10,,-12,-2,-16xm1437,58v-42,,-42,,-42,c1396,73,1402,81,1413,81v7,,11,-3,14,-10c1435,72,1435,72,1435,72v-3,11,-11,16,-22,16c1397,88,1386,76,1386,57v,-20,10,-33,26,-33c1427,24,1437,36,1437,55v,1,,2,,3xm1428,51v-1,-12,-7,-19,-16,-19c1403,32,1397,38,1396,51r32,xm1492,42v-9,,-9,,-9,c1484,30,1492,24,1506,24v9,,17,4,19,10c1526,38,1526,40,1526,48v,23,,23,,23c1526,81,1526,82,1528,87v-9,,-9,,-9,c1518,83,1518,82,1518,78v-4,7,-9,10,-18,10c1488,88,1481,81,1481,71v,-9,5,-15,14,-19c1500,50,1507,49,1515,48v2,-1,2,-1,2,-1c1517,45,1517,45,1517,45v,-10,-3,-13,-12,-13c1497,32,1493,35,1492,42xm1517,54v-20,3,-27,8,-27,16c1490,76,1495,81,1502,81v6,,12,-4,14,-10c1517,68,1517,65,1517,60r,-6xm1545,112v,-68,,-68,,-68c1545,33,1545,30,1544,26v9,,9,,9,c1553,29,1554,30,1554,33v,2,,2,,2c1558,28,1563,24,1571,24v14,,24,13,24,32c1595,76,1585,88,1571,88v-7,,-13,-3,-17,-10c1554,112,1554,112,1554,112r-9,xm1570,80v10,,16,-9,16,-23c1586,42,1580,32,1570,32v-10,,-16,10,-16,24c1554,71,1560,80,1570,80xm1610,112v,-68,,-68,,-68c1610,33,1610,30,1609,26v9,,9,,9,c1618,29,1619,30,1619,33v,2,,2,,2c1623,28,1628,24,1636,24v14,,24,13,24,32c1660,76,1651,88,1636,88v-7,,-13,-3,-17,-10c1619,112,1619,112,1619,112r-9,xm1635,80v10,,16,-9,16,-23c1651,42,1645,32,1635,32v-10,,-16,10,-16,24c1619,71,1625,80,1635,80xm1674,26v9,,9,,9,c1683,29,1684,32,1684,35v,1,,2,,4c1688,29,1693,24,1699,24v3,,5,1,8,2c1707,35,1707,35,1707,35v-4,-2,-6,-2,-8,-2c1694,33,1690,36,1687,42v-2,4,-3,9,-3,18c1684,87,1684,87,1684,87v-9,,-9,,-9,c1675,47,1675,47,1675,47v,-4,,-4,,-4c1675,33,1675,32,1674,26xm1713,56v,-19,11,-32,26,-32c1755,24,1766,37,1766,56v,19,-11,32,-27,32c1724,88,1713,75,1713,56xm1722,56v,15,7,25,17,25c1750,81,1757,71,1757,56v,-14,-7,-24,-18,-24c1729,32,1722,42,1722,56xm1772,26v9,,9,,9,c1798,77,1798,77,1798,77v17,-51,17,-51,17,-51c1824,26,1824,26,1824,26v-21,61,-21,61,-21,61c1793,87,1793,87,1793,87l1772,26xm1881,58v-42,,-42,,-42,c1840,73,1846,81,1857,81v6,,10,-3,14,-10c1879,72,1879,72,1879,72v-4,11,-11,16,-22,16c1840,88,1830,76,1830,57v,-20,10,-33,26,-33c1871,24,1881,36,1881,55v,1,,2,,3xm1871,51v-1,-12,-6,-19,-15,-19c1847,32,1841,38,1839,51r32,xm1942,1v,68,,68,,68c1942,79,1942,83,1943,87v-9,,-9,,-9,c1934,84,1934,82,1934,80v,-1,,-1,,-2c1929,85,1924,88,1917,88v-15,,-25,-12,-25,-31c1892,37,1902,24,1916,24v8,,13,3,17,11c1933,1,1933,1,1933,1r9,xm1917,32v-9,,-16,9,-16,24c1901,71,1908,80,1917,80v10,,16,-9,16,-24c1933,41,1927,32,1917,32xm1993,26v8,,8,,8,c2001,63,2001,63,2001,63v,13,4,17,13,17c2020,80,2025,77,2027,72v1,-3,2,-6,2,-12c2029,26,2029,26,2029,26v9,,9,,9,c2038,68,2038,68,2038,68v,5,,5,,5c2038,81,2038,83,2039,87v-9,,-9,,-9,c2029,84,2029,82,2029,79v-3,6,-8,9,-16,9c2004,88,1996,83,1994,76v-1,-3,-1,-6,-1,-13l1993,26xm2055,26v8,,8,,8,c2064,29,2065,31,2065,35v4,-7,10,-11,18,-11c2096,24,2102,32,2102,46v,6,,6,,6c2102,87,2102,87,2102,87v-8,,-8,,-8,c2094,52,2094,52,2094,52v,-4,,-4,,-4c2094,37,2090,32,2081,32v-10,,-16,8,-16,21c2065,87,2065,87,2065,87v-9,,-9,,-9,c2056,47,2056,47,2056,47v,-5,,-5,,-5c2056,32,2056,31,2055,26xm2167,1v,68,,68,,68c2167,79,2167,83,2168,87v-8,,-8,,-8,c2159,84,2159,82,2159,80v,-1,,-1,,-2c2154,85,2149,88,2142,88v-15,,-25,-12,-25,-31c2117,37,2127,24,2141,24v8,,13,3,17,11c2158,1,2158,1,2158,1r9,xm2143,32v-10,,-16,9,-16,24c2127,71,2133,80,2142,80v10,,16,-9,16,-24c2158,41,2152,32,2143,32xm2233,58v-41,,-41,,-41,c2192,73,2198,81,2209,81v7,,11,-3,14,-10c2232,72,2232,72,2232,72v-4,11,-12,16,-23,16c2193,88,2182,76,2182,57v,-20,11,-33,26,-33c2223,24,2233,36,2233,55v,1,,2,,3xm2224,51v-1,-12,-7,-19,-16,-19c2199,32,2194,38,2192,51r32,xm2247,26v9,,9,,9,c2257,29,2257,32,2257,35v,1,,2,,4c2261,29,2266,24,2272,24v3,,5,1,8,2c2280,35,2280,35,2280,35v-4,-2,-6,-2,-8,-2c2267,33,2263,36,2260,42v-2,4,-3,9,-3,18c2257,87,2257,87,2257,87v-9,,-9,,-9,c2248,47,2248,47,2248,47v,-4,,-4,,-4c2248,33,2248,32,2247,26xm2324,1v14,,14,,14,c2350,1,2356,2,2361,4v10,3,15,12,15,23c2376,37,2371,46,2363,49v-5,2,-11,3,-24,3c2334,52,2334,52,2334,52v,35,,35,,35c2324,87,2324,87,2324,87r,-86xm2333,44v6,,6,,6,c2348,44,2351,43,2355,42v7,-1,11,-7,11,-15c2366,19,2363,14,2357,12v-4,-2,-7,-2,-19,-2c2333,10,2333,10,2333,10r,34xm2388,26v9,,9,,9,c2398,29,2398,32,2398,35v,1,,2,,4c2402,29,2407,24,2414,24v2,,5,1,7,2c2421,35,2421,35,2421,35v-4,-2,-6,-2,-8,-2c2408,33,2404,36,2401,42v-2,4,-2,9,-2,18c2399,87,2399,87,2399,87v-10,,-10,,-10,c2389,47,2389,47,2389,47v,-4,,-4,,-4c2389,33,2389,32,2388,26xm2427,56v,-19,11,-32,27,-32c2469,24,2480,37,2480,56v,19,-11,32,-26,32c2438,88,2427,75,2427,56xm2436,56v,15,7,25,18,25c2464,81,2471,71,2471,56v,-14,-7,-24,-17,-24c2443,32,2436,42,2436,56xm2506,26v15,,15,,15,c2521,33,2521,33,2521,33v-15,,-15,,-15,c2506,87,2506,87,2506,87v-9,,-9,,-9,c2497,33,2497,33,2497,33v-9,,-9,,-9,c2488,26,2488,26,2488,26v9,,9,,9,c2497,22,2497,22,2497,22v,-9,,-12,2,-15c2502,2,2507,,2513,v3,,6,,9,1c2522,10,2522,10,2522,10v-3,-2,-5,-2,-8,-2c2508,8,2506,11,2506,22r,4xm2576,58v-42,,-42,,-42,c2535,73,2541,81,2552,81v6,,10,-3,14,-10c2574,72,2574,72,2574,72v-4,11,-11,16,-22,16c2535,88,2525,76,2525,57v,-20,10,-33,26,-33c2566,24,2576,36,2576,55v,1,,2,,3xm2566,51v-1,-12,-6,-19,-15,-19c2542,32,2536,38,2535,51r31,xm2631,43v-9,,-9,,-9,c2621,35,2618,32,2610,32v-7,,-12,3,-12,9c2598,46,2601,48,2612,51v11,3,15,5,17,9c2631,62,2632,66,2632,69v,12,-8,19,-22,19c2595,88,2587,81,2587,68v,,,,,c2596,68,2596,68,2596,68v1,9,5,13,14,13c2618,81,2623,77,2623,70v,-6,-2,-7,-18,-12c2594,54,2589,50,2589,41v,-10,9,-17,21,-17c2623,24,2630,31,2631,43xm2687,43v-9,,-9,,-9,c2677,35,2674,32,2666,32v-7,,-12,3,-12,9c2654,46,2657,48,2669,51v10,3,14,5,17,9c2687,62,2688,66,2688,69v,12,-8,19,-22,19c2651,88,2643,81,2643,68v,,,,,c2652,68,2652,68,2652,68v1,9,5,13,14,13c2674,81,2679,77,2679,70v,-6,-2,-7,-18,-12c2650,54,2645,50,2645,41v,-10,9,-17,21,-17c2679,24,2686,31,2687,43xm2707,v1,,1,,1,c2712,,2714,3,2714,7v,4,-2,6,-6,6c2704,13,2701,11,2701,7v,-4,3,-7,6,-7xm2703,26v9,,9,,9,c2712,87,2712,87,2712,87v-9,,-9,,-9,l2703,26xm2728,56v,-19,11,-32,26,-32c2770,24,2781,37,2781,56v,19,-11,32,-27,32c2739,88,2728,75,2728,56xm2737,56v,15,7,25,17,25c2765,81,2771,71,2771,56v,-14,-6,-24,-17,-24c2744,32,2737,42,2737,56xm2794,26v9,,9,,9,c2804,29,2804,31,2804,35v4,-7,10,-11,18,-11c2835,24,2842,32,2842,46v,6,,6,,6c2842,87,2842,87,2842,87v-9,,-9,,-9,c2833,52,2833,52,2833,52v,-4,,-4,,-4c2833,37,2829,32,2821,32v-11,,-16,8,-16,21c2805,87,2805,87,2805,87v-9,,-9,,-9,c2796,47,2796,47,2796,47v,-5,,-5,,-5c2796,32,2796,31,2794,26xm2868,42v-9,,-9,,-9,c2860,30,2868,24,2882,24v10,,17,4,19,10c2902,38,2902,40,2902,48v,23,,23,,23c2902,81,2903,82,2904,87v-8,,-8,,-8,c2895,83,2895,82,2894,78v-3,7,-9,10,-17,10c2865,88,2857,81,2857,71v,-9,5,-15,14,-19c2877,50,2883,49,2892,48v2,-1,2,-1,2,-1c2894,45,2894,45,2894,45v,-10,-4,-13,-13,-13c2873,32,2869,35,2868,42xm2894,54v-21,3,-28,8,-28,16c2866,76,2871,81,2878,81v7,,12,-4,14,-10c2893,68,2894,65,2894,60r,-6xm2921,1v10,,10,,10,c2931,87,2931,87,2931,87v-10,,-10,,-10,l2921,1xm3033,23v-10,,-10,,-10,c3022,14,3016,8,3007,8v-9,,-16,6,-16,13c2991,25,2993,28,2996,30v2,2,4,3,6,4c3003,34,3006,35,3011,38v13,6,17,8,21,13c3034,55,3035,59,3035,64v,14,-11,24,-28,24c2990,88,2980,79,2979,61v9,,9,,9,c2989,73,2996,80,3007,80v11,,18,-6,18,-15c3025,61,3023,57,3020,54v-3,-2,-5,-3,-13,-7c2996,42,2990,39,2987,36v-4,-4,-6,-9,-6,-14c2981,9,2992,,3007,v15,,25,8,26,23xm3062,26v15,,15,,15,c3077,33,3077,33,3077,33v-15,,-15,,-15,c3062,64,3062,64,3062,64v,5,,5,,5c3062,70,3062,70,3062,70v,8,1,10,7,10c3071,80,3074,79,3077,78v,8,,8,,8c3073,87,3070,88,3066,88v-10,,-14,-4,-14,-15c3052,72,3053,70,3053,68v,-1,,-3,,-4c3053,33,3053,33,3053,33v-9,,-9,,-9,c3044,26,3044,26,3044,26v10,,10,,10,c3054,8,3054,8,3054,8v9,,9,,9,l3062,26xm3098,42v-9,,-9,,-9,c3090,30,3098,24,3112,24v9,,17,4,19,10c3132,38,3132,40,3132,48v,23,,23,,23c3132,81,3132,82,3134,87v-9,,-9,,-9,c3124,83,3124,82,3124,78v-4,7,-9,10,-18,10c3094,88,3087,81,3087,71v,-9,5,-15,14,-19c3106,50,3113,49,3121,48v2,-1,2,-1,2,-1c3123,45,3123,45,3123,45v,-10,-3,-13,-12,-13c3103,32,3099,35,3098,42xm3123,54v-20,3,-27,8,-27,16c3096,76,3101,81,3108,81v6,,12,-4,14,-10c3123,68,3123,65,3123,60r,-6xm3149,26v9,,9,,9,c3159,29,3159,31,3159,35v4,-7,11,-11,19,-11c3191,24,3197,32,3197,46v,6,,6,,6c3197,87,3197,87,3197,87v-9,,-9,,-9,c3188,52,3188,52,3188,52v,-4,,-4,,-4c3188,37,3184,32,3176,32v-10,,-16,8,-16,21c3160,87,3160,87,3160,87v-9,,-9,,-9,c3151,47,3151,47,3151,47v,-5,,-5,,-5c3151,32,3151,31,3149,26xm3262,1v,68,,68,,68c3262,79,3262,83,3263,87v-9,,-9,,-9,c3253,84,3253,82,3253,80v,-1,,-1,,-2c3249,85,3244,88,3236,88v-15,,-24,-12,-24,-31c3212,37,3221,24,3236,24v7,,13,3,17,11c3253,1,3253,1,3253,1r9,xm3237,32v-10,,-16,9,-16,24c3221,71,3227,80,3237,80v10,,16,-9,16,-24c3253,41,3247,32,3237,32xm3288,42v-9,,-9,,-9,c3280,30,3288,24,3302,24v10,,17,4,19,10c3322,38,3323,40,3323,48v,23,,23,,23c3323,81,3323,82,3324,87v-8,,-8,,-8,c3315,83,3315,82,3315,78v-4,7,-10,10,-18,10c3285,88,3277,81,3277,71v,-9,5,-15,14,-19c3297,50,3303,49,3312,48v2,-1,2,-1,2,-1c3314,45,3314,45,3314,45v,-10,-3,-13,-12,-13c3294,32,3289,35,3288,42xm3314,54v-20,3,-28,8,-28,16c3286,76,3291,81,3298,81v7,,13,-4,15,-10c3313,68,3314,65,3314,60r,-6xm3341,26v8,,8,,8,c3350,29,3350,32,3350,35v,1,,2,,4c3354,29,3359,24,3366,24v2,,5,1,7,2c3373,35,3373,35,3373,35v-4,-2,-6,-2,-8,-2c3360,33,3356,36,3353,42v-2,4,-2,9,-2,18c3351,87,3351,87,3351,87v-9,,-9,,-9,c3342,47,3342,47,3342,47v,-4,,-4,,-4c3342,33,3341,32,3341,26xm3429,1v,68,,68,,68c3429,79,3429,83,3430,87v-8,,-8,,-8,c3421,84,3421,82,3421,80v,-1,,-1,,-2c3417,85,3412,88,3404,88v-15,,-25,-12,-25,-31c3379,37,3389,24,3403,24v8,,13,3,17,11c3420,1,3420,1,3420,1r9,xm3405,32v-10,,-16,9,-16,24c3389,71,3395,80,3405,80v9,,15,-9,15,-24c3420,41,3414,32,3405,32xm3488,43v-8,,-8,,-8,c3479,35,3475,32,3467,32v-7,,-12,3,-12,9c3455,46,3458,48,3470,51v11,3,14,5,17,9c3488,62,3489,66,3489,69v,12,-8,19,-22,19c3453,88,3444,81,3444,68v,,,,,c3453,68,3453,68,3453,68v1,9,5,13,14,13c3475,81,3480,77,3480,70v,-6,-2,-7,-17,-12c3451,54,3446,50,3446,41v,-10,9,-17,21,-17c3480,24,3488,31,3488,43xm3538,1v10,,10,,10,c3548,78,3548,78,3548,78v36,,36,,36,c3584,87,3584,87,3584,87v-46,,-46,,-46,l3538,1xm3644,58v-41,,-41,,-41,c3603,73,3609,81,3620,81v7,,11,-3,14,-10c3642,72,3642,72,3642,72v-3,11,-11,16,-22,16c3604,88,3593,76,3593,57v,-20,11,-33,26,-33c3634,24,3644,36,3644,55v,1,,2,,3xm3635,51v-1,-12,-7,-19,-16,-19c3610,32,3605,38,3603,51r32,xm3709,26v,7,,7,,7c3696,33,3696,33,3696,33v4,3,6,8,6,13c3702,53,3699,59,3694,61v-3,2,-6,3,-12,4c3672,67,3669,69,3669,72v,2,1,3,12,4c3694,77,3698,78,3702,81v4,3,6,8,6,13c3708,106,3698,113,3681,113v-17,,-28,-7,-28,-18c3653,88,3657,83,3666,80v-4,-2,-6,-4,-6,-7c3660,69,3663,66,3671,63v-9,-3,-12,-8,-12,-17c3659,33,3667,25,3681,25v3,,6,1,9,2l3709,26xm3680,84v-11,,-18,4,-18,11c3662,101,3669,105,3681,105v11,,19,-4,19,-10c3700,88,3693,84,3680,84xm3680,32v-7,,-13,6,-13,14c3667,53,3672,58,3680,58v8,,13,-5,13,-12c3693,38,3688,32,3680,32xm3725,v1,,1,,1,c3729,,3732,3,3732,7v,4,-3,6,-6,6c3722,13,3719,11,3719,7v,-4,3,-7,6,-7xm3721,26v9,,9,,9,c3730,87,3730,87,3730,87v-9,,-9,,-9,l3721,26xm3789,43v-8,,-8,,-8,c3780,35,3776,32,3768,32v-7,,-11,3,-11,9c3757,46,3759,48,3771,51v11,3,14,5,17,9c3790,62,3790,66,3790,69v,12,-8,19,-22,19c3754,88,3746,81,3746,68v,,,,,c3754,68,3754,68,3754,68v1,9,6,13,14,13c3776,81,3781,77,3781,70v,-6,-1,-7,-17,-12c3752,54,3748,50,3748,41v,-10,8,-17,20,-17c3781,24,3789,31,3789,43xm3805,1v10,,10,,10,c3815,87,3815,87,3815,87v-10,,-10,,-10,l3805,1xm3841,42v-9,,-9,,-9,c3834,30,3841,24,3855,24v10,,17,4,19,10c3876,38,3876,40,3876,48v,23,,23,,23c3876,81,3876,82,3877,87v-8,,-8,,-8,c3868,83,3868,82,3868,78v-4,7,-10,10,-18,10c3838,88,3830,81,3830,71v,-9,5,-15,14,-19c3850,50,3856,49,3865,48v2,-1,2,-1,2,-1c3867,45,3867,45,3867,45v,-10,-3,-13,-12,-13c3847,32,3843,35,3841,42xm3867,54v-20,3,-28,8,-28,16c3839,76,3844,81,3851,81v7,,13,-4,15,-10c3867,68,3867,65,3867,60r,-6xm3907,26v14,,14,,14,c3921,33,3921,33,3921,33v-14,,-14,,-14,c3906,64,3906,64,3906,64v,5,,5,,5c3906,70,3906,70,3906,70v,8,1,10,7,10c3915,80,3919,79,3922,78v-1,8,-1,8,-1,8c3918,87,3915,88,3911,88v-10,,-14,-4,-14,-15c3897,72,3897,70,3897,68v,-1,,-3,,-4c3898,33,3898,33,3898,33v-9,,-9,,-9,c3889,26,3889,26,3889,26v9,,9,,9,c3898,8,3898,8,3898,8v9,,9,,9,l3907,26xm3939,v1,,1,,1,c3943,,3946,3,3946,7v,4,-3,6,-7,6c3936,13,3933,11,3933,7v,-4,3,-7,6,-7xm3935,26v9,,9,,9,c3944,87,3944,87,3944,87v-9,,-9,,-9,l3935,26xm3959,56v,-19,11,-32,27,-32c4001,24,4012,37,4012,56v,19,-11,32,-26,32c3970,88,3959,75,3959,56xm3969,56v,15,7,25,17,25c3996,81,4003,71,4003,56v,-14,-7,-24,-17,-24c3976,32,3969,42,3969,56xm4026,26v9,,9,,9,c4036,29,4036,31,4036,35v4,-7,10,-11,18,-11c4067,24,4074,32,4074,46v,6,,6,,6c4074,87,4074,87,4074,87v-9,,-9,,-9,c4065,52,4065,52,4065,52v,-4,,-4,,-4c4065,37,4061,32,4052,32v-10,,-16,8,-16,21c4036,87,4036,87,4036,87v-9,,-9,,-9,c4027,47,4027,47,4027,47v,-5,,-5,,-5c4027,32,4027,31,4026,26xe" fillcolor="#0a455c" stroked="f">
              <v:path arrowok="t" o:connecttype="custom" o:connectlocs="54671,81156;100076,29851;136214,81156;197371,81156;250189,24254;270575,24254;325246,83022;421615,81156;479992,47574;546709,81156;567095,30783;634739,47574;662538,52239;755200,52239;818211,81156;907167,29851;970178,63433;1046161,22388;1144383,54104;1237046,32649;1197201,41977;1382526,39179;1405692,50373;1431637,104477;1491868,104477;1552099,81156;1681826,24254;1704066,47574;1791168,52239;1846766,58768;1905143,39179;1999659,52239;2090469,24254;2201664,25186;2222050,32649;2248922,52239;2315639,6530;2377723,47574;2413861,54104;2465752,54104;2576947,52239;2625132,44776;2665903,82089;2706675,81156;2786365,43843;2828990,63433;2894780,72761;2927212,32649;3023581,81156;3059720,22388;3056013,75559;3096785,40112;3169061,52239;3212613,22388;3376626,51306;3384965,88619;3409984,29851;3510060,55970;3559171,39179;3583263,50373;3611062,68097;3654614,24254;3756542,22388" o:connectangles="0,0,0,0,0,0,0,0,0,0,0,0,0,0,0,0,0,0,0,0,0,0,0,0,0,0,0,0,0,0,0,0,0,0,0,0,0,0,0,0,0,0,0,0,0,0,0,0,0,0,0,0,0,0,0,0,0,0,0,0,0,0,0"/>
              <o:lock v:ext="edit" aspectratio="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BDF1" w14:textId="77777777" w:rsidR="00EB65D3" w:rsidRDefault="00EB65D3" w:rsidP="003B2B9E">
      <w:r>
        <w:separator/>
      </w:r>
    </w:p>
  </w:footnote>
  <w:footnote w:type="continuationSeparator" w:id="0">
    <w:p w14:paraId="16D6F84B" w14:textId="77777777" w:rsidR="00EB65D3" w:rsidRDefault="00EB65D3" w:rsidP="003B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960E" w14:textId="77777777" w:rsidR="004C260D" w:rsidRDefault="004C260D" w:rsidP="003B2B9E">
    <w:pPr>
      <w:pStyle w:val="Header"/>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4F52" w14:textId="69E52A9F" w:rsidR="007B3476" w:rsidRDefault="007B3476" w:rsidP="007B3476">
    <w:pPr>
      <w:pStyle w:val="Header"/>
      <w:tabs>
        <w:tab w:val="clear" w:pos="4320"/>
        <w:tab w:val="clear" w:pos="8640"/>
        <w:tab w:val="left" w:pos="9150"/>
      </w:tabs>
    </w:pPr>
    <w:r>
      <w:rPr>
        <w:noProof/>
        <w:color w:val="C0504D" w:themeColor="accent2"/>
      </w:rPr>
      <w:drawing>
        <wp:anchor distT="0" distB="0" distL="114300" distR="114300" simplePos="0" relativeHeight="251663872" behindDoc="1" locked="0" layoutInCell="1" allowOverlap="1" wp14:anchorId="2355D040" wp14:editId="54350993">
          <wp:simplePos x="0" y="0"/>
          <wp:positionH relativeFrom="column">
            <wp:posOffset>714375</wp:posOffset>
          </wp:positionH>
          <wp:positionV relativeFrom="paragraph">
            <wp:posOffset>-572135</wp:posOffset>
          </wp:positionV>
          <wp:extent cx="6300470" cy="1890395"/>
          <wp:effectExtent l="0" t="0" r="0" b="1905"/>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0133" w14:textId="39593951" w:rsidR="004C260D" w:rsidRDefault="007B3476" w:rsidP="007B3476">
    <w:pPr>
      <w:pStyle w:val="Header"/>
      <w:tabs>
        <w:tab w:val="clear" w:pos="4320"/>
        <w:tab w:val="clear" w:pos="8640"/>
        <w:tab w:val="left" w:pos="8895"/>
      </w:tabs>
    </w:pPr>
    <w:r>
      <w:rPr>
        <w:noProof/>
        <w:color w:val="C0504D" w:themeColor="accent2"/>
      </w:rPr>
      <w:drawing>
        <wp:anchor distT="0" distB="0" distL="114300" distR="114300" simplePos="0" relativeHeight="251666944" behindDoc="1" locked="0" layoutInCell="1" allowOverlap="1" wp14:anchorId="18DDBD3E" wp14:editId="088B5D5F">
          <wp:simplePos x="0" y="0"/>
          <wp:positionH relativeFrom="column">
            <wp:posOffset>704850</wp:posOffset>
          </wp:positionH>
          <wp:positionV relativeFrom="paragraph">
            <wp:posOffset>-591185</wp:posOffset>
          </wp:positionV>
          <wp:extent cx="6300470" cy="1890395"/>
          <wp:effectExtent l="0" t="0" r="0" b="1905"/>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8C4714">
      <w:rPr>
        <w:noProof/>
        <w:lang w:val="en-US"/>
      </w:rPr>
      <w:drawing>
        <wp:anchor distT="0" distB="0" distL="114300" distR="114300" simplePos="0" relativeHeight="251661824" behindDoc="1" locked="0" layoutInCell="1" allowOverlap="1" wp14:anchorId="1D28AE78" wp14:editId="3CB9FA5A">
          <wp:simplePos x="0" y="0"/>
          <wp:positionH relativeFrom="column">
            <wp:posOffset>-205848</wp:posOffset>
          </wp:positionH>
          <wp:positionV relativeFrom="paragraph">
            <wp:posOffset>-106680</wp:posOffset>
          </wp:positionV>
          <wp:extent cx="2362200" cy="9271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96DAC541-7B7A-43D3-8B79-37D633B846F1}">
                        <asvg:svgBlip xmlns:asvg="http://schemas.microsoft.com/office/drawing/2016/SVG/main" r:embed="rId3"/>
                      </a:ext>
                    </a:extLst>
                  </a:blip>
                  <a:stretch>
                    <a:fillRect/>
                  </a:stretch>
                </pic:blipFill>
                <pic:spPr>
                  <a:xfrm>
                    <a:off x="0" y="0"/>
                    <a:ext cx="2362200" cy="927100"/>
                  </a:xfrm>
                  <a:prstGeom prst="rect">
                    <a:avLst/>
                  </a:prstGeom>
                </pic:spPr>
              </pic:pic>
            </a:graphicData>
          </a:graphic>
          <wp14:sizeRelH relativeFrom="page">
            <wp14:pctWidth>0</wp14:pctWidth>
          </wp14:sizeRelH>
          <wp14:sizeRelV relativeFrom="page">
            <wp14:pctHeight>0</wp14:pctHeight>
          </wp14:sizeRelV>
        </wp:anchor>
      </w:drawing>
    </w:r>
    <w:r w:rsidR="004C260D">
      <w:softHyphen/>
    </w:r>
    <w:r w:rsidR="004C260D">
      <w:softHyphen/>
    </w:r>
    <w:r w:rsidR="004C260D">
      <w:softHyphen/>
    </w:r>
    <w:r w:rsidR="004C260D">
      <w:softHyphen/>
    </w:r>
    <w:r w:rsidR="004C260D">
      <w:softHyphen/>
    </w:r>
    <w:r w:rsidR="004C260D">
      <w:softHyphen/>
    </w:r>
    <w:r w:rsidR="004C260D">
      <w:softHyphen/>
    </w:r>
    <w:r w:rsidR="004C260D">
      <w:softHyphen/>
    </w:r>
    <w:r w:rsidR="004C260D">
      <w:softHyphen/>
    </w:r>
    <w:r>
      <w:tab/>
    </w:r>
  </w:p>
  <w:p w14:paraId="431EA831" w14:textId="77777777" w:rsidR="004C260D" w:rsidRDefault="004C260D" w:rsidP="003B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7427"/>
    <w:multiLevelType w:val="hybridMultilevel"/>
    <w:tmpl w:val="B3D6C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554D98"/>
    <w:multiLevelType w:val="hybridMultilevel"/>
    <w:tmpl w:val="F09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5C40F2"/>
    <w:multiLevelType w:val="hybridMultilevel"/>
    <w:tmpl w:val="6E589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555F75"/>
    <w:multiLevelType w:val="hybridMultilevel"/>
    <w:tmpl w:val="8EFE3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1A18D8"/>
    <w:multiLevelType w:val="hybridMultilevel"/>
    <w:tmpl w:val="1E420D06"/>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757859F2"/>
    <w:multiLevelType w:val="hybridMultilevel"/>
    <w:tmpl w:val="A9CA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2469227">
    <w:abstractNumId w:val="1"/>
  </w:num>
  <w:num w:numId="2" w16cid:durableId="561986580">
    <w:abstractNumId w:val="2"/>
  </w:num>
  <w:num w:numId="3" w16cid:durableId="634333731">
    <w:abstractNumId w:val="5"/>
  </w:num>
  <w:num w:numId="4" w16cid:durableId="955452869">
    <w:abstractNumId w:val="0"/>
  </w:num>
  <w:num w:numId="5" w16cid:durableId="1320113901">
    <w:abstractNumId w:val="3"/>
  </w:num>
  <w:num w:numId="6" w16cid:durableId="611978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622"/>
    <w:rsid w:val="00031CD5"/>
    <w:rsid w:val="00042B63"/>
    <w:rsid w:val="0005592A"/>
    <w:rsid w:val="00064E54"/>
    <w:rsid w:val="0006520D"/>
    <w:rsid w:val="00086112"/>
    <w:rsid w:val="000F3B59"/>
    <w:rsid w:val="000F5252"/>
    <w:rsid w:val="001001C6"/>
    <w:rsid w:val="0010104C"/>
    <w:rsid w:val="001706BF"/>
    <w:rsid w:val="001718F6"/>
    <w:rsid w:val="001F6188"/>
    <w:rsid w:val="00217370"/>
    <w:rsid w:val="00224D3A"/>
    <w:rsid w:val="0031218D"/>
    <w:rsid w:val="003333C9"/>
    <w:rsid w:val="00340E0E"/>
    <w:rsid w:val="003708C1"/>
    <w:rsid w:val="00397C2F"/>
    <w:rsid w:val="003A234F"/>
    <w:rsid w:val="003B2B9E"/>
    <w:rsid w:val="003B48D0"/>
    <w:rsid w:val="003E795D"/>
    <w:rsid w:val="00413CA4"/>
    <w:rsid w:val="004165CD"/>
    <w:rsid w:val="004839D7"/>
    <w:rsid w:val="00492142"/>
    <w:rsid w:val="004A404C"/>
    <w:rsid w:val="004C260D"/>
    <w:rsid w:val="004C4363"/>
    <w:rsid w:val="00500499"/>
    <w:rsid w:val="00513A43"/>
    <w:rsid w:val="00514BFC"/>
    <w:rsid w:val="005449FE"/>
    <w:rsid w:val="00546B5B"/>
    <w:rsid w:val="0055717D"/>
    <w:rsid w:val="005D01EC"/>
    <w:rsid w:val="005E4C3C"/>
    <w:rsid w:val="0061480C"/>
    <w:rsid w:val="006167F3"/>
    <w:rsid w:val="00617EFF"/>
    <w:rsid w:val="006B2203"/>
    <w:rsid w:val="006C6891"/>
    <w:rsid w:val="006D594E"/>
    <w:rsid w:val="006D5A7C"/>
    <w:rsid w:val="0070434E"/>
    <w:rsid w:val="00706307"/>
    <w:rsid w:val="00715104"/>
    <w:rsid w:val="007227D9"/>
    <w:rsid w:val="00772149"/>
    <w:rsid w:val="007A669B"/>
    <w:rsid w:val="007B3476"/>
    <w:rsid w:val="007F141A"/>
    <w:rsid w:val="00813B4C"/>
    <w:rsid w:val="0084490A"/>
    <w:rsid w:val="0087617C"/>
    <w:rsid w:val="00887A48"/>
    <w:rsid w:val="00890490"/>
    <w:rsid w:val="008953C2"/>
    <w:rsid w:val="00897BF3"/>
    <w:rsid w:val="008C4714"/>
    <w:rsid w:val="00906C3A"/>
    <w:rsid w:val="0094587E"/>
    <w:rsid w:val="00965135"/>
    <w:rsid w:val="009652EB"/>
    <w:rsid w:val="009834E9"/>
    <w:rsid w:val="009D3FE2"/>
    <w:rsid w:val="009F289E"/>
    <w:rsid w:val="009F3BCC"/>
    <w:rsid w:val="00A05C3C"/>
    <w:rsid w:val="00A53E83"/>
    <w:rsid w:val="00A829C0"/>
    <w:rsid w:val="00AB3065"/>
    <w:rsid w:val="00AD5B87"/>
    <w:rsid w:val="00B53292"/>
    <w:rsid w:val="00BB48DC"/>
    <w:rsid w:val="00BE02D9"/>
    <w:rsid w:val="00C1549A"/>
    <w:rsid w:val="00C305B0"/>
    <w:rsid w:val="00C70CCB"/>
    <w:rsid w:val="00C8617B"/>
    <w:rsid w:val="00C9695B"/>
    <w:rsid w:val="00CB392A"/>
    <w:rsid w:val="00CB4579"/>
    <w:rsid w:val="00D20B08"/>
    <w:rsid w:val="00D25BAD"/>
    <w:rsid w:val="00D572A0"/>
    <w:rsid w:val="00D70FA4"/>
    <w:rsid w:val="00D74177"/>
    <w:rsid w:val="00DA52AA"/>
    <w:rsid w:val="00DA6942"/>
    <w:rsid w:val="00DF2960"/>
    <w:rsid w:val="00E019D8"/>
    <w:rsid w:val="00E068F1"/>
    <w:rsid w:val="00E27DBB"/>
    <w:rsid w:val="00E3031C"/>
    <w:rsid w:val="00E71670"/>
    <w:rsid w:val="00E77058"/>
    <w:rsid w:val="00E93838"/>
    <w:rsid w:val="00EB65D3"/>
    <w:rsid w:val="00F16622"/>
    <w:rsid w:val="00F3023B"/>
    <w:rsid w:val="00F56400"/>
    <w:rsid w:val="00F5768F"/>
    <w:rsid w:val="00F60D77"/>
    <w:rsid w:val="00F700C0"/>
    <w:rsid w:val="00F711F6"/>
    <w:rsid w:val="00FA1F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7832D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9E"/>
    <w:pPr>
      <w:spacing w:before="120" w:after="120"/>
    </w:pPr>
    <w:rPr>
      <w:rFonts w:asciiTheme="majorHAnsi" w:eastAsiaTheme="minorHAnsi" w:hAnsiTheme="majorHAnsi" w:cstheme="majorHAnsi"/>
      <w:bCs/>
      <w:sz w:val="22"/>
      <w:szCs w:val="22"/>
    </w:rPr>
  </w:style>
  <w:style w:type="paragraph" w:styleId="Heading1">
    <w:name w:val="heading 1"/>
    <w:basedOn w:val="Normal"/>
    <w:next w:val="Normal"/>
    <w:link w:val="Heading1Char"/>
    <w:uiPriority w:val="9"/>
    <w:qFormat/>
    <w:rsid w:val="00F16622"/>
    <w:pPr>
      <w:keepNext/>
      <w:keepLines/>
      <w:spacing w:before="240" w:after="240"/>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rsid w:val="00F16622"/>
    <w:pPr>
      <w:keepNext/>
      <w:keepLines/>
      <w:spacing w:before="240" w:after="2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16622"/>
    <w:pPr>
      <w:keepNext/>
      <w:keepLines/>
      <w:spacing w:before="200"/>
      <w:outlineLvl w:val="2"/>
    </w:pPr>
    <w:rPr>
      <w:rFonts w:eastAsiaTheme="majorEastAsia"/>
      <w:bCs w:val="0"/>
      <w:sz w:val="28"/>
      <w:szCs w:val="28"/>
    </w:rPr>
  </w:style>
  <w:style w:type="paragraph" w:styleId="Heading4">
    <w:name w:val="heading 4"/>
    <w:basedOn w:val="Normal"/>
    <w:next w:val="Normal"/>
    <w:link w:val="Heading4Char"/>
    <w:unhideWhenUsed/>
    <w:qFormat/>
    <w:rsid w:val="008953C2"/>
    <w:pPr>
      <w:keepNext/>
      <w:keepLines/>
      <w:spacing w:before="200"/>
      <w:outlineLvl w:val="3"/>
    </w:pPr>
    <w:rPr>
      <w:rFonts w:eastAsiaTheme="majorEastAsia" w:cstheme="majorBidi"/>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2F"/>
    <w:pPr>
      <w:tabs>
        <w:tab w:val="center" w:pos="4320"/>
        <w:tab w:val="right" w:pos="8640"/>
      </w:tabs>
    </w:pPr>
  </w:style>
  <w:style w:type="character" w:customStyle="1" w:styleId="HeaderChar">
    <w:name w:val="Header Char"/>
    <w:basedOn w:val="DefaultParagraphFont"/>
    <w:link w:val="Header"/>
    <w:uiPriority w:val="99"/>
    <w:rsid w:val="00397C2F"/>
  </w:style>
  <w:style w:type="paragraph" w:styleId="Footer">
    <w:name w:val="footer"/>
    <w:basedOn w:val="Normal"/>
    <w:link w:val="FooterChar"/>
    <w:unhideWhenUsed/>
    <w:rsid w:val="00397C2F"/>
    <w:pPr>
      <w:tabs>
        <w:tab w:val="center" w:pos="4320"/>
        <w:tab w:val="right" w:pos="8640"/>
      </w:tabs>
    </w:pPr>
  </w:style>
  <w:style w:type="character" w:customStyle="1" w:styleId="FooterChar">
    <w:name w:val="Footer Char"/>
    <w:basedOn w:val="DefaultParagraphFont"/>
    <w:link w:val="Footer"/>
    <w:uiPriority w:val="99"/>
    <w:rsid w:val="00397C2F"/>
  </w:style>
  <w:style w:type="table" w:styleId="TableGrid">
    <w:name w:val="Table Grid"/>
    <w:aliases w:val="BB table style"/>
    <w:basedOn w:val="TableNormal"/>
    <w:uiPriority w:val="39"/>
    <w:rsid w:val="00397C2F"/>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F700C0"/>
    <w:rPr>
      <w:rFonts w:eastAsia="Cambria"/>
      <w:sz w:val="4"/>
    </w:rPr>
  </w:style>
  <w:style w:type="paragraph" w:customStyle="1" w:styleId="DocPathway">
    <w:name w:val="Doc Pathway"/>
    <w:basedOn w:val="Normal"/>
    <w:qFormat/>
    <w:rsid w:val="00F700C0"/>
    <w:pPr>
      <w:spacing w:line="160" w:lineRule="exact"/>
    </w:pPr>
    <w:rPr>
      <w:rFonts w:eastAsia="Cambria"/>
      <w:spacing w:val="-2"/>
      <w:sz w:val="14"/>
    </w:rPr>
  </w:style>
  <w:style w:type="paragraph" w:styleId="Revision">
    <w:name w:val="Revision"/>
    <w:hidden/>
    <w:uiPriority w:val="99"/>
    <w:semiHidden/>
    <w:rsid w:val="00397C2F"/>
    <w:rPr>
      <w:sz w:val="24"/>
      <w:szCs w:val="24"/>
    </w:rPr>
  </w:style>
  <w:style w:type="paragraph" w:styleId="BalloonText">
    <w:name w:val="Balloon Text"/>
    <w:basedOn w:val="Normal"/>
    <w:link w:val="BalloonTextChar"/>
    <w:uiPriority w:val="99"/>
    <w:semiHidden/>
    <w:unhideWhenUsed/>
    <w:rsid w:val="00397C2F"/>
    <w:rPr>
      <w:rFonts w:ascii="Lucida Grande" w:hAnsi="Lucida Grande"/>
      <w:sz w:val="18"/>
      <w:szCs w:val="18"/>
    </w:rPr>
  </w:style>
  <w:style w:type="character" w:customStyle="1" w:styleId="BalloonTextChar">
    <w:name w:val="Balloon Text Char"/>
    <w:link w:val="BalloonText"/>
    <w:uiPriority w:val="99"/>
    <w:semiHidden/>
    <w:rsid w:val="00397C2F"/>
    <w:rPr>
      <w:rFonts w:ascii="Lucida Grande" w:hAnsi="Lucida Grande"/>
      <w:sz w:val="18"/>
      <w:szCs w:val="18"/>
    </w:rPr>
  </w:style>
  <w:style w:type="character" w:styleId="PageNumber">
    <w:name w:val="page number"/>
    <w:basedOn w:val="DefaultParagraphFont"/>
    <w:uiPriority w:val="99"/>
    <w:semiHidden/>
    <w:unhideWhenUsed/>
    <w:rsid w:val="00B53292"/>
  </w:style>
  <w:style w:type="paragraph" w:customStyle="1" w:styleId="BasicParagraph">
    <w:name w:val="[Basic Paragraph]"/>
    <w:basedOn w:val="Normal"/>
    <w:uiPriority w:val="99"/>
    <w:rsid w:val="00E019D8"/>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1">
    <w:name w:val="Body Text1"/>
    <w:basedOn w:val="Normal"/>
    <w:uiPriority w:val="99"/>
    <w:rsid w:val="0005592A"/>
    <w:pPr>
      <w:widowControl w:val="0"/>
      <w:tabs>
        <w:tab w:val="left" w:pos="28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line="180" w:lineRule="atLeast"/>
      <w:textAlignment w:val="center"/>
    </w:pPr>
    <w:rPr>
      <w:rFonts w:cs="GalaxiePolaris-Book"/>
      <w:sz w:val="15"/>
      <w:szCs w:val="15"/>
      <w:lang w:val="en-US"/>
    </w:rPr>
  </w:style>
  <w:style w:type="paragraph" w:styleId="NormalWeb">
    <w:name w:val="Normal (Web)"/>
    <w:basedOn w:val="Normal"/>
    <w:uiPriority w:val="99"/>
    <w:semiHidden/>
    <w:unhideWhenUsed/>
    <w:rsid w:val="00F3023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05592A"/>
    <w:rPr>
      <w:rFonts w:ascii="Lato" w:hAnsi="Lato"/>
      <w:color w:val="111C2C"/>
      <w:u w:val="single"/>
    </w:rPr>
  </w:style>
  <w:style w:type="character" w:customStyle="1" w:styleId="UnresolvedMention1">
    <w:name w:val="Unresolved Mention1"/>
    <w:basedOn w:val="DefaultParagraphFont"/>
    <w:uiPriority w:val="99"/>
    <w:semiHidden/>
    <w:unhideWhenUsed/>
    <w:rsid w:val="007227D9"/>
    <w:rPr>
      <w:color w:val="605E5C"/>
      <w:shd w:val="clear" w:color="auto" w:fill="E1DFDD"/>
    </w:rPr>
  </w:style>
  <w:style w:type="character" w:styleId="FollowedHyperlink">
    <w:name w:val="FollowedHyperlink"/>
    <w:basedOn w:val="DefaultParagraphFont"/>
    <w:uiPriority w:val="99"/>
    <w:semiHidden/>
    <w:unhideWhenUsed/>
    <w:rsid w:val="006D5A7C"/>
    <w:rPr>
      <w:color w:val="800080" w:themeColor="followedHyperlink"/>
      <w:u w:val="single"/>
    </w:rPr>
  </w:style>
  <w:style w:type="character" w:customStyle="1" w:styleId="Heading1Char">
    <w:name w:val="Heading 1 Char"/>
    <w:basedOn w:val="DefaultParagraphFont"/>
    <w:link w:val="Heading1"/>
    <w:uiPriority w:val="9"/>
    <w:rsid w:val="00F16622"/>
    <w:rPr>
      <w:rFonts w:ascii="Calibri" w:eastAsiaTheme="majorEastAsia" w:hAnsi="Calibri" w:cstheme="majorBidi"/>
      <w:b/>
      <w:color w:val="000000" w:themeColor="text1"/>
      <w:sz w:val="36"/>
      <w:szCs w:val="36"/>
    </w:rPr>
  </w:style>
  <w:style w:type="character" w:customStyle="1" w:styleId="Heading2Char">
    <w:name w:val="Heading 2 Char"/>
    <w:basedOn w:val="DefaultParagraphFont"/>
    <w:link w:val="Heading2"/>
    <w:uiPriority w:val="9"/>
    <w:rsid w:val="00F16622"/>
    <w:rPr>
      <w:rFonts w:ascii="Calibri" w:eastAsiaTheme="majorEastAsia" w:hAnsi="Calibri" w:cstheme="majorBidi"/>
      <w:b/>
      <w:sz w:val="32"/>
      <w:szCs w:val="32"/>
    </w:rPr>
  </w:style>
  <w:style w:type="paragraph" w:styleId="Title">
    <w:name w:val="Title"/>
    <w:basedOn w:val="Normal"/>
    <w:next w:val="Normal"/>
    <w:link w:val="TitleChar"/>
    <w:uiPriority w:val="10"/>
    <w:qFormat/>
    <w:rsid w:val="0005592A"/>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5592A"/>
    <w:rPr>
      <w:rFonts w:ascii="Lato" w:eastAsiaTheme="majorEastAsia" w:hAnsi="Lato" w:cstheme="majorBidi"/>
      <w:b/>
      <w:color w:val="111C2C"/>
      <w:spacing w:val="-10"/>
      <w:kern w:val="28"/>
      <w:sz w:val="56"/>
      <w:szCs w:val="56"/>
    </w:rPr>
  </w:style>
  <w:style w:type="paragraph" w:styleId="Subtitle">
    <w:name w:val="Subtitle"/>
    <w:basedOn w:val="Normal"/>
    <w:next w:val="Normal"/>
    <w:link w:val="SubtitleChar"/>
    <w:uiPriority w:val="11"/>
    <w:qFormat/>
    <w:rsid w:val="0005592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5592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05592A"/>
    <w:rPr>
      <w:rFonts w:ascii="Lato" w:hAnsi="Lato"/>
      <w:i/>
      <w:iCs/>
      <w:color w:val="404040" w:themeColor="text1" w:themeTint="BF"/>
    </w:rPr>
  </w:style>
  <w:style w:type="character" w:styleId="IntenseEmphasis">
    <w:name w:val="Intense Emphasis"/>
    <w:basedOn w:val="DefaultParagraphFont"/>
    <w:uiPriority w:val="21"/>
    <w:qFormat/>
    <w:rsid w:val="0005592A"/>
    <w:rPr>
      <w:rFonts w:ascii="Lato" w:hAnsi="Lato"/>
      <w:i/>
      <w:iCs/>
      <w:color w:val="111C2C"/>
    </w:rPr>
  </w:style>
  <w:style w:type="character" w:styleId="Strong">
    <w:name w:val="Strong"/>
    <w:basedOn w:val="DefaultParagraphFont"/>
    <w:uiPriority w:val="22"/>
    <w:qFormat/>
    <w:rsid w:val="0005592A"/>
    <w:rPr>
      <w:b/>
      <w:bCs/>
    </w:rPr>
  </w:style>
  <w:style w:type="paragraph" w:styleId="Quote">
    <w:name w:val="Quote"/>
    <w:basedOn w:val="Normal"/>
    <w:next w:val="Normal"/>
    <w:link w:val="QuoteChar"/>
    <w:uiPriority w:val="29"/>
    <w:qFormat/>
    <w:rsid w:val="0005592A"/>
    <w:pPr>
      <w:spacing w:before="200" w:after="160"/>
      <w:ind w:left="864" w:right="864"/>
      <w:jc w:val="center"/>
    </w:pPr>
    <w:rPr>
      <w:i/>
      <w:iCs/>
    </w:rPr>
  </w:style>
  <w:style w:type="character" w:customStyle="1" w:styleId="QuoteChar">
    <w:name w:val="Quote Char"/>
    <w:basedOn w:val="DefaultParagraphFont"/>
    <w:link w:val="Quote"/>
    <w:uiPriority w:val="29"/>
    <w:rsid w:val="0005592A"/>
    <w:rPr>
      <w:rFonts w:ascii="Lato" w:hAnsi="Lato"/>
      <w:i/>
      <w:iCs/>
      <w:color w:val="111C2C"/>
      <w:sz w:val="24"/>
      <w:szCs w:val="24"/>
    </w:rPr>
  </w:style>
  <w:style w:type="paragraph" w:styleId="IntenseQuote">
    <w:name w:val="Intense Quote"/>
    <w:basedOn w:val="Normal"/>
    <w:next w:val="Normal"/>
    <w:link w:val="IntenseQuoteChar"/>
    <w:uiPriority w:val="30"/>
    <w:qFormat/>
    <w:rsid w:val="0005592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5592A"/>
    <w:rPr>
      <w:rFonts w:ascii="Lato" w:hAnsi="Lato"/>
      <w:i/>
      <w:iCs/>
      <w:color w:val="111C2C"/>
      <w:sz w:val="24"/>
      <w:szCs w:val="24"/>
    </w:rPr>
  </w:style>
  <w:style w:type="character" w:styleId="SubtleReference">
    <w:name w:val="Subtle Reference"/>
    <w:basedOn w:val="DefaultParagraphFont"/>
    <w:uiPriority w:val="31"/>
    <w:qFormat/>
    <w:rsid w:val="0005592A"/>
    <w:rPr>
      <w:rFonts w:ascii="Lato" w:hAnsi="Lato"/>
      <w:smallCaps/>
      <w:color w:val="5A5A5A" w:themeColor="text1" w:themeTint="A5"/>
    </w:rPr>
  </w:style>
  <w:style w:type="character" w:styleId="IntenseReference">
    <w:name w:val="Intense Reference"/>
    <w:basedOn w:val="DefaultParagraphFont"/>
    <w:uiPriority w:val="32"/>
    <w:qFormat/>
    <w:rsid w:val="0005592A"/>
    <w:rPr>
      <w:b/>
      <w:bCs/>
      <w:smallCaps/>
      <w:color w:val="111C2C"/>
      <w:spacing w:val="5"/>
    </w:rPr>
  </w:style>
  <w:style w:type="character" w:styleId="BookTitle">
    <w:name w:val="Book Title"/>
    <w:basedOn w:val="DefaultParagraphFont"/>
    <w:uiPriority w:val="33"/>
    <w:qFormat/>
    <w:rsid w:val="0005592A"/>
    <w:rPr>
      <w:rFonts w:ascii="Lato" w:hAnsi="Lato"/>
      <w:b/>
      <w:bCs/>
      <w:i/>
      <w:iCs/>
      <w:spacing w:val="5"/>
    </w:rPr>
  </w:style>
  <w:style w:type="character" w:customStyle="1" w:styleId="Heading3Char">
    <w:name w:val="Heading 3 Char"/>
    <w:basedOn w:val="DefaultParagraphFont"/>
    <w:link w:val="Heading3"/>
    <w:uiPriority w:val="9"/>
    <w:rsid w:val="00F16622"/>
    <w:rPr>
      <w:rFonts w:asciiTheme="majorHAnsi" w:eastAsiaTheme="majorEastAsia" w:hAnsiTheme="majorHAnsi" w:cstheme="majorHAnsi"/>
      <w:bCs/>
      <w:sz w:val="28"/>
      <w:szCs w:val="28"/>
    </w:rPr>
  </w:style>
  <w:style w:type="character" w:customStyle="1" w:styleId="Heading4Char">
    <w:name w:val="Heading 4 Char"/>
    <w:basedOn w:val="DefaultParagraphFont"/>
    <w:link w:val="Heading4"/>
    <w:rsid w:val="008953C2"/>
    <w:rPr>
      <w:rFonts w:asciiTheme="majorHAnsi" w:eastAsiaTheme="majorEastAsia" w:hAnsiTheme="majorHAnsi" w:cstheme="majorBidi"/>
      <w:b/>
      <w:bCs/>
      <w:iCs/>
      <w:color w:val="111C2C"/>
      <w:sz w:val="24"/>
      <w:szCs w:val="24"/>
    </w:rPr>
  </w:style>
  <w:style w:type="paragraph" w:styleId="ListParagraph">
    <w:name w:val="List Paragraph"/>
    <w:basedOn w:val="Normal"/>
    <w:uiPriority w:val="34"/>
    <w:qFormat/>
    <w:rsid w:val="00E068F1"/>
    <w:pPr>
      <w:ind w:left="720"/>
      <w:contextualSpacing/>
    </w:pPr>
  </w:style>
  <w:style w:type="character" w:customStyle="1" w:styleId="Links">
    <w:name w:val="Links"/>
    <w:basedOn w:val="DefaultParagraphFont"/>
    <w:uiPriority w:val="1"/>
    <w:qFormat/>
    <w:rsid w:val="007B3476"/>
    <w:rPr>
      <w:rFonts w:ascii="Arial" w:hAnsi="Arial"/>
      <w:color w:val="183D75"/>
      <w:sz w:val="20"/>
      <w:u w:val="single"/>
    </w:rPr>
  </w:style>
  <w:style w:type="character" w:styleId="UnresolvedMention">
    <w:name w:val="Unresolved Mention"/>
    <w:basedOn w:val="DefaultParagraphFont"/>
    <w:uiPriority w:val="99"/>
    <w:semiHidden/>
    <w:unhideWhenUsed/>
    <w:rsid w:val="007B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c.gov.au/documents/awardmod/download/nes.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ustlii.edu.au/cgi-bin/viewdoc/au/legis/cth/consol_act/fwa2009114/s124.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Props1.xml><?xml version="1.0" encoding="utf-8"?>
<ds:datastoreItem xmlns:ds="http://schemas.openxmlformats.org/officeDocument/2006/customXml" ds:itemID="{93DFFAD0-DEDF-4530-85CD-B7EC4C13FC5C}">
  <ds:schemaRefs>
    <ds:schemaRef ds:uri="http://schemas.openxmlformats.org/officeDocument/2006/bibliography"/>
  </ds:schemaRefs>
</ds:datastoreItem>
</file>

<file path=customXml/itemProps2.xml><?xml version="1.0" encoding="utf-8"?>
<ds:datastoreItem xmlns:ds="http://schemas.openxmlformats.org/officeDocument/2006/customXml" ds:itemID="{06C3303F-7BCB-4CBD-823B-F5B142774469}"/>
</file>

<file path=customXml/itemProps3.xml><?xml version="1.0" encoding="utf-8"?>
<ds:datastoreItem xmlns:ds="http://schemas.openxmlformats.org/officeDocument/2006/customXml" ds:itemID="{17B0E006-0FBD-4CAB-9671-6BF1A2936B5B}"/>
</file>

<file path=customXml/itemProps4.xml><?xml version="1.0" encoding="utf-8"?>
<ds:datastoreItem xmlns:ds="http://schemas.openxmlformats.org/officeDocument/2006/customXml" ds:itemID="{D6A71CB3-EA8E-45D8-BF22-BEAC6F28D3E7}"/>
</file>

<file path=docProps/app.xml><?xml version="1.0" encoding="utf-8"?>
<Properties xmlns="http://schemas.openxmlformats.org/officeDocument/2006/extended-properties" xmlns:vt="http://schemas.openxmlformats.org/officeDocument/2006/docPropsVTypes">
  <Template>Normal.dotm</Template>
  <TotalTime>0</TotalTime>
  <Pages>11</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5 single enterprise agreement legislative checklist</dc:title>
  <dc:subject/>
  <dc:creator/>
  <cp:keywords/>
  <dc:description/>
  <cp:lastModifiedBy/>
  <cp:revision>1</cp:revision>
  <dcterms:created xsi:type="dcterms:W3CDTF">2022-08-25T01:04:00Z</dcterms:created>
  <dcterms:modified xsi:type="dcterms:W3CDTF">2022-08-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